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638C" w14:textId="77777777" w:rsidR="00DB7D1D" w:rsidRDefault="00DB7D1D" w:rsidP="00E16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4DC96" w14:textId="56F31ACF" w:rsidR="00E166B0" w:rsidRPr="00694EFE" w:rsidRDefault="00E166B0" w:rsidP="00E16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F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694EFE">
        <w:rPr>
          <w:rFonts w:ascii="Times New Roman" w:hAnsi="Times New Roman" w:cs="Times New Roman"/>
          <w:b/>
          <w:sz w:val="28"/>
          <w:szCs w:val="28"/>
        </w:rPr>
        <w:t>ВОРОШНЕВСКОГО  СЕЛЬСОВЕТА</w:t>
      </w:r>
      <w:proofErr w:type="gramEnd"/>
    </w:p>
    <w:p w14:paraId="539F6100" w14:textId="77777777" w:rsidR="00E166B0" w:rsidRPr="00694EFE" w:rsidRDefault="00E166B0" w:rsidP="00E16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FE"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14:paraId="2459163E" w14:textId="77777777" w:rsidR="00E166B0" w:rsidRPr="00694EFE" w:rsidRDefault="00E166B0" w:rsidP="00E16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8B708D1" w14:textId="77777777" w:rsidR="00E166B0" w:rsidRPr="00694EFE" w:rsidRDefault="00E166B0" w:rsidP="00E16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9E78E" w14:textId="2DDDF0C7" w:rsidR="00E166B0" w:rsidRPr="00694EFE" w:rsidRDefault="00E166B0" w:rsidP="00E166B0">
      <w:pPr>
        <w:rPr>
          <w:rFonts w:ascii="Times New Roman" w:hAnsi="Times New Roman" w:cs="Times New Roman"/>
          <w:b/>
          <w:sz w:val="28"/>
          <w:szCs w:val="28"/>
        </w:rPr>
      </w:pPr>
      <w:r w:rsidRPr="00694EF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B7D1D">
        <w:rPr>
          <w:rFonts w:ascii="Times New Roman" w:hAnsi="Times New Roman" w:cs="Times New Roman"/>
          <w:b/>
          <w:sz w:val="28"/>
          <w:szCs w:val="28"/>
        </w:rPr>
        <w:t>14.10.</w:t>
      </w:r>
      <w:r w:rsidRPr="00694EFE">
        <w:rPr>
          <w:rFonts w:ascii="Times New Roman" w:hAnsi="Times New Roman" w:cs="Times New Roman"/>
          <w:b/>
          <w:sz w:val="28"/>
          <w:szCs w:val="28"/>
        </w:rPr>
        <w:t>20</w:t>
      </w:r>
      <w:r w:rsidR="000C650E">
        <w:rPr>
          <w:rFonts w:ascii="Times New Roman" w:hAnsi="Times New Roman" w:cs="Times New Roman"/>
          <w:b/>
          <w:sz w:val="28"/>
          <w:szCs w:val="28"/>
        </w:rPr>
        <w:t>2</w:t>
      </w:r>
      <w:r w:rsidR="00704471">
        <w:rPr>
          <w:rFonts w:ascii="Times New Roman" w:hAnsi="Times New Roman" w:cs="Times New Roman"/>
          <w:b/>
          <w:sz w:val="28"/>
          <w:szCs w:val="28"/>
        </w:rPr>
        <w:t>1</w:t>
      </w:r>
      <w:r w:rsidRPr="00694EFE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№ </w:t>
      </w:r>
      <w:r w:rsidR="00DB7D1D">
        <w:rPr>
          <w:rFonts w:ascii="Times New Roman" w:hAnsi="Times New Roman" w:cs="Times New Roman"/>
          <w:b/>
          <w:sz w:val="28"/>
          <w:szCs w:val="28"/>
        </w:rPr>
        <w:t>60</w:t>
      </w:r>
      <w:r w:rsidRPr="00694E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14:paraId="5E99BA46" w14:textId="01BD51AD" w:rsidR="00E166B0" w:rsidRPr="00694EFE" w:rsidRDefault="00E166B0" w:rsidP="00E166B0">
      <w:pPr>
        <w:rPr>
          <w:rFonts w:ascii="Times New Roman" w:hAnsi="Times New Roman" w:cs="Times New Roman"/>
          <w:sz w:val="28"/>
          <w:szCs w:val="28"/>
        </w:rPr>
      </w:pPr>
      <w:r w:rsidRPr="00694EF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94EFE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14:paraId="4A8BE6DF" w14:textId="72CF968D" w:rsidR="00E166B0" w:rsidRPr="00694EFE" w:rsidRDefault="00E166B0" w:rsidP="00E166B0">
      <w:pPr>
        <w:rPr>
          <w:rFonts w:ascii="Times New Roman" w:hAnsi="Times New Roman" w:cs="Times New Roman"/>
          <w:sz w:val="28"/>
          <w:szCs w:val="28"/>
        </w:rPr>
      </w:pPr>
      <w:r w:rsidRPr="00694EFE">
        <w:rPr>
          <w:rFonts w:ascii="Times New Roman" w:hAnsi="Times New Roman" w:cs="Times New Roman"/>
          <w:sz w:val="28"/>
          <w:szCs w:val="28"/>
        </w:rPr>
        <w:t>Об утверждении прогноза социально-экономического развития муниципального образования «</w:t>
      </w:r>
      <w:proofErr w:type="spellStart"/>
      <w:r w:rsidRPr="00694EF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694EF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4471">
        <w:rPr>
          <w:rFonts w:ascii="Times New Roman" w:hAnsi="Times New Roman" w:cs="Times New Roman"/>
          <w:sz w:val="28"/>
          <w:szCs w:val="28"/>
        </w:rPr>
        <w:t>2</w:t>
      </w:r>
      <w:r w:rsidRPr="00694E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4471">
        <w:rPr>
          <w:rFonts w:ascii="Times New Roman" w:hAnsi="Times New Roman" w:cs="Times New Roman"/>
          <w:sz w:val="28"/>
          <w:szCs w:val="28"/>
        </w:rPr>
        <w:t>3</w:t>
      </w:r>
      <w:r w:rsidRPr="00694EFE">
        <w:rPr>
          <w:rFonts w:ascii="Times New Roman" w:hAnsi="Times New Roman" w:cs="Times New Roman"/>
          <w:sz w:val="28"/>
          <w:szCs w:val="28"/>
        </w:rPr>
        <w:t xml:space="preserve"> и 202</w:t>
      </w:r>
      <w:r w:rsidR="00704471">
        <w:rPr>
          <w:rFonts w:ascii="Times New Roman" w:hAnsi="Times New Roman" w:cs="Times New Roman"/>
          <w:sz w:val="28"/>
          <w:szCs w:val="28"/>
        </w:rPr>
        <w:t>4</w:t>
      </w:r>
      <w:r w:rsidRPr="00694EF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7424D1E0" w14:textId="55D647AE" w:rsidR="00E166B0" w:rsidRPr="00694EFE" w:rsidRDefault="00E166B0" w:rsidP="00E16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EFE">
        <w:rPr>
          <w:rFonts w:ascii="Times New Roman" w:hAnsi="Times New Roman" w:cs="Times New Roman"/>
          <w:sz w:val="28"/>
          <w:szCs w:val="28"/>
        </w:rPr>
        <w:tab/>
        <w:t xml:space="preserve"> На основании статьи 173 Бюджетного кодекса Российской Федерации, статей 11,39 Федерального закона от 28.06.2014 года № 172 ФЗ «О стратегическом планировании в Российской Федерации»,  Положения о бюджетном процессе в МО «</w:t>
      </w:r>
      <w:proofErr w:type="spellStart"/>
      <w:r w:rsidRPr="00694EF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694EF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становления Администрации </w:t>
      </w:r>
      <w:proofErr w:type="spellStart"/>
      <w:r w:rsidRPr="00694EF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4EF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0C650E">
        <w:rPr>
          <w:rFonts w:ascii="Times New Roman" w:hAnsi="Times New Roman" w:cs="Times New Roman"/>
          <w:sz w:val="28"/>
          <w:szCs w:val="28"/>
        </w:rPr>
        <w:t xml:space="preserve">от </w:t>
      </w:r>
      <w:r w:rsidR="00704471">
        <w:rPr>
          <w:rFonts w:ascii="Times New Roman" w:hAnsi="Times New Roman" w:cs="Times New Roman"/>
          <w:sz w:val="28"/>
          <w:szCs w:val="28"/>
        </w:rPr>
        <w:t>09</w:t>
      </w:r>
      <w:r w:rsidR="000C650E" w:rsidRPr="000C650E">
        <w:rPr>
          <w:rFonts w:ascii="Times New Roman" w:hAnsi="Times New Roman" w:cs="Times New Roman"/>
          <w:sz w:val="28"/>
          <w:szCs w:val="28"/>
        </w:rPr>
        <w:t>.0</w:t>
      </w:r>
      <w:r w:rsidR="00704471">
        <w:rPr>
          <w:rFonts w:ascii="Times New Roman" w:hAnsi="Times New Roman" w:cs="Times New Roman"/>
          <w:sz w:val="28"/>
          <w:szCs w:val="28"/>
        </w:rPr>
        <w:t>8</w:t>
      </w:r>
      <w:r w:rsidR="000C650E" w:rsidRPr="000C650E">
        <w:rPr>
          <w:rFonts w:ascii="Times New Roman" w:hAnsi="Times New Roman" w:cs="Times New Roman"/>
          <w:sz w:val="28"/>
          <w:szCs w:val="28"/>
        </w:rPr>
        <w:t>.202</w:t>
      </w:r>
      <w:r w:rsidR="00704471">
        <w:rPr>
          <w:rFonts w:ascii="Times New Roman" w:hAnsi="Times New Roman" w:cs="Times New Roman"/>
          <w:sz w:val="28"/>
          <w:szCs w:val="28"/>
        </w:rPr>
        <w:t>1</w:t>
      </w:r>
      <w:r w:rsidR="000C650E" w:rsidRPr="000C650E">
        <w:rPr>
          <w:rFonts w:ascii="Times New Roman" w:hAnsi="Times New Roman" w:cs="Times New Roman"/>
          <w:sz w:val="28"/>
          <w:szCs w:val="28"/>
        </w:rPr>
        <w:t xml:space="preserve"> г. № </w:t>
      </w:r>
      <w:r w:rsidR="00704471">
        <w:rPr>
          <w:rFonts w:ascii="Times New Roman" w:hAnsi="Times New Roman" w:cs="Times New Roman"/>
          <w:sz w:val="28"/>
          <w:szCs w:val="28"/>
        </w:rPr>
        <w:t>54</w:t>
      </w:r>
      <w:r w:rsidRPr="00051AC1">
        <w:rPr>
          <w:rFonts w:ascii="Times New Roman" w:hAnsi="Times New Roman" w:cs="Times New Roman"/>
          <w:sz w:val="28"/>
          <w:szCs w:val="28"/>
        </w:rPr>
        <w:t xml:space="preserve"> «</w:t>
      </w:r>
      <w:r w:rsidRPr="00051AC1">
        <w:rPr>
          <w:rFonts w:ascii="Times New Roman" w:eastAsia="Calibri" w:hAnsi="Times New Roman" w:cs="Times New Roman"/>
          <w:sz w:val="28"/>
          <w:szCs w:val="28"/>
        </w:rPr>
        <w:t>О</w:t>
      </w:r>
      <w:r w:rsidRPr="00694EFE">
        <w:rPr>
          <w:rFonts w:ascii="Times New Roman" w:eastAsia="Calibri" w:hAnsi="Times New Roman" w:cs="Times New Roman"/>
          <w:sz w:val="28"/>
          <w:szCs w:val="28"/>
        </w:rPr>
        <w:t xml:space="preserve"> разработке прогноза социально-экономического развития МО «</w:t>
      </w:r>
      <w:proofErr w:type="spellStart"/>
      <w:r w:rsidRPr="00694EFE"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 w:rsidRPr="00694EFE"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04471">
        <w:rPr>
          <w:rFonts w:ascii="Times New Roman" w:eastAsia="Calibri" w:hAnsi="Times New Roman" w:cs="Times New Roman"/>
          <w:sz w:val="28"/>
          <w:szCs w:val="28"/>
        </w:rPr>
        <w:t>2</w:t>
      </w:r>
      <w:r w:rsidRPr="00694EFE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704471">
        <w:rPr>
          <w:rFonts w:ascii="Times New Roman" w:eastAsia="Calibri" w:hAnsi="Times New Roman" w:cs="Times New Roman"/>
          <w:sz w:val="28"/>
          <w:szCs w:val="28"/>
        </w:rPr>
        <w:t>3</w:t>
      </w:r>
      <w:r w:rsidRPr="00694EFE">
        <w:rPr>
          <w:rFonts w:ascii="Times New Roman" w:eastAsia="Calibri" w:hAnsi="Times New Roman" w:cs="Times New Roman"/>
          <w:sz w:val="28"/>
          <w:szCs w:val="28"/>
        </w:rPr>
        <w:t>-202</w:t>
      </w:r>
      <w:r w:rsidR="00704471">
        <w:rPr>
          <w:rFonts w:ascii="Times New Roman" w:eastAsia="Calibri" w:hAnsi="Times New Roman" w:cs="Times New Roman"/>
          <w:sz w:val="28"/>
          <w:szCs w:val="28"/>
        </w:rPr>
        <w:t>4</w:t>
      </w:r>
      <w:r w:rsidRPr="00694EFE">
        <w:rPr>
          <w:rFonts w:ascii="Times New Roman" w:eastAsia="Calibri" w:hAnsi="Times New Roman" w:cs="Times New Roman"/>
          <w:sz w:val="28"/>
          <w:szCs w:val="28"/>
        </w:rPr>
        <w:t xml:space="preserve"> годов, проекта бюджета МО «</w:t>
      </w:r>
      <w:proofErr w:type="spellStart"/>
      <w:r w:rsidRPr="00694EFE"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 w:rsidRPr="00694EFE"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  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04471">
        <w:rPr>
          <w:rFonts w:ascii="Times New Roman" w:eastAsia="Calibri" w:hAnsi="Times New Roman" w:cs="Times New Roman"/>
          <w:sz w:val="28"/>
          <w:szCs w:val="28"/>
        </w:rPr>
        <w:t>2</w:t>
      </w:r>
      <w:r w:rsidRPr="00694EFE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04471">
        <w:rPr>
          <w:rFonts w:ascii="Times New Roman" w:eastAsia="Calibri" w:hAnsi="Times New Roman" w:cs="Times New Roman"/>
          <w:sz w:val="28"/>
          <w:szCs w:val="28"/>
        </w:rPr>
        <w:t>3</w:t>
      </w:r>
      <w:r w:rsidRPr="00694EFE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04471">
        <w:rPr>
          <w:rFonts w:ascii="Times New Roman" w:eastAsia="Calibri" w:hAnsi="Times New Roman" w:cs="Times New Roman"/>
          <w:sz w:val="28"/>
          <w:szCs w:val="28"/>
        </w:rPr>
        <w:t>4</w:t>
      </w:r>
      <w:r w:rsidRPr="00694EFE">
        <w:rPr>
          <w:rFonts w:ascii="Times New Roman" w:eastAsia="Calibri" w:hAnsi="Times New Roman" w:cs="Times New Roman"/>
          <w:sz w:val="28"/>
          <w:szCs w:val="28"/>
        </w:rPr>
        <w:t xml:space="preserve"> годов, </w:t>
      </w:r>
      <w:r w:rsidRPr="00694EFE">
        <w:rPr>
          <w:rFonts w:ascii="Times New Roman" w:hAnsi="Times New Roman" w:cs="Times New Roman"/>
          <w:sz w:val="28"/>
          <w:szCs w:val="28"/>
        </w:rPr>
        <w:t>Устава МО «</w:t>
      </w:r>
      <w:proofErr w:type="spellStart"/>
      <w:r w:rsidRPr="00694EF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694EF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Администрация </w:t>
      </w:r>
      <w:proofErr w:type="spellStart"/>
      <w:r w:rsidRPr="00694EF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4EF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4394688C" w14:textId="77777777" w:rsidR="00E166B0" w:rsidRPr="00694EFE" w:rsidRDefault="00E166B0" w:rsidP="00E16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BAB89" w14:textId="77777777" w:rsidR="00E166B0" w:rsidRPr="00694EFE" w:rsidRDefault="00E166B0" w:rsidP="00E166B0">
      <w:pPr>
        <w:rPr>
          <w:rFonts w:ascii="Times New Roman" w:hAnsi="Times New Roman" w:cs="Times New Roman"/>
          <w:sz w:val="28"/>
          <w:szCs w:val="28"/>
        </w:rPr>
      </w:pPr>
      <w:r w:rsidRPr="00694EF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6707718" w14:textId="295EB704" w:rsidR="00E166B0" w:rsidRPr="00694EFE" w:rsidRDefault="00E166B0" w:rsidP="00E166B0">
      <w:pPr>
        <w:jc w:val="both"/>
        <w:rPr>
          <w:rFonts w:ascii="Times New Roman" w:hAnsi="Times New Roman" w:cs="Times New Roman"/>
          <w:sz w:val="28"/>
          <w:szCs w:val="28"/>
        </w:rPr>
      </w:pPr>
      <w:r w:rsidRPr="00694EFE">
        <w:rPr>
          <w:rFonts w:ascii="Times New Roman" w:hAnsi="Times New Roman" w:cs="Times New Roman"/>
          <w:sz w:val="28"/>
          <w:szCs w:val="28"/>
        </w:rPr>
        <w:t xml:space="preserve">1. Утвердить </w:t>
      </w:r>
      <w:proofErr w:type="gramStart"/>
      <w:r w:rsidRPr="00694EFE">
        <w:rPr>
          <w:rFonts w:ascii="Times New Roman" w:hAnsi="Times New Roman" w:cs="Times New Roman"/>
          <w:sz w:val="28"/>
          <w:szCs w:val="28"/>
        </w:rPr>
        <w:t>прогноз  социально</w:t>
      </w:r>
      <w:proofErr w:type="gramEnd"/>
      <w:r w:rsidRPr="00694EFE">
        <w:rPr>
          <w:rFonts w:ascii="Times New Roman" w:hAnsi="Times New Roman" w:cs="Times New Roman"/>
          <w:sz w:val="28"/>
          <w:szCs w:val="28"/>
        </w:rPr>
        <w:t>-экономического развития муниципального образования «</w:t>
      </w:r>
      <w:proofErr w:type="spellStart"/>
      <w:r w:rsidRPr="00694EF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694EF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4471">
        <w:rPr>
          <w:rFonts w:ascii="Times New Roman" w:hAnsi="Times New Roman" w:cs="Times New Roman"/>
          <w:sz w:val="28"/>
          <w:szCs w:val="28"/>
        </w:rPr>
        <w:t>2</w:t>
      </w:r>
      <w:r w:rsidRPr="00694E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4471">
        <w:rPr>
          <w:rFonts w:ascii="Times New Roman" w:hAnsi="Times New Roman" w:cs="Times New Roman"/>
          <w:sz w:val="28"/>
          <w:szCs w:val="28"/>
        </w:rPr>
        <w:t>3</w:t>
      </w:r>
      <w:r w:rsidRPr="00694EFE">
        <w:rPr>
          <w:rFonts w:ascii="Times New Roman" w:hAnsi="Times New Roman" w:cs="Times New Roman"/>
          <w:sz w:val="28"/>
          <w:szCs w:val="28"/>
        </w:rPr>
        <w:t xml:space="preserve"> и 202</w:t>
      </w:r>
      <w:r w:rsidR="00704471">
        <w:rPr>
          <w:rFonts w:ascii="Times New Roman" w:hAnsi="Times New Roman" w:cs="Times New Roman"/>
          <w:sz w:val="28"/>
          <w:szCs w:val="28"/>
        </w:rPr>
        <w:t>4</w:t>
      </w:r>
      <w:r w:rsidRPr="00694EF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.</w:t>
      </w:r>
    </w:p>
    <w:p w14:paraId="1395A2C5" w14:textId="710A2A7B" w:rsidR="00E166B0" w:rsidRDefault="00E166B0" w:rsidP="00E166B0">
      <w:pPr>
        <w:jc w:val="both"/>
        <w:rPr>
          <w:rFonts w:ascii="Times New Roman" w:hAnsi="Times New Roman" w:cs="Times New Roman"/>
          <w:sz w:val="28"/>
          <w:szCs w:val="28"/>
        </w:rPr>
      </w:pPr>
      <w:r w:rsidRPr="00694EFE">
        <w:rPr>
          <w:rFonts w:ascii="Times New Roman" w:hAnsi="Times New Roman" w:cs="Times New Roman"/>
          <w:sz w:val="28"/>
          <w:szCs w:val="28"/>
        </w:rPr>
        <w:t xml:space="preserve">2. Отделу финансов Администрации </w:t>
      </w:r>
      <w:proofErr w:type="spellStart"/>
      <w:r w:rsidRPr="00694EF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4EF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(</w:t>
      </w:r>
      <w:proofErr w:type="spellStart"/>
      <w:r w:rsidRPr="00694EFE">
        <w:rPr>
          <w:rFonts w:ascii="Times New Roman" w:hAnsi="Times New Roman" w:cs="Times New Roman"/>
          <w:sz w:val="28"/>
          <w:szCs w:val="28"/>
        </w:rPr>
        <w:t>В.С.Маркова</w:t>
      </w:r>
      <w:proofErr w:type="spellEnd"/>
      <w:r w:rsidRPr="00694EFE">
        <w:rPr>
          <w:rFonts w:ascii="Times New Roman" w:hAnsi="Times New Roman" w:cs="Times New Roman"/>
          <w:sz w:val="28"/>
          <w:szCs w:val="28"/>
        </w:rPr>
        <w:t>) при разработке проекта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44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EFE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704471">
        <w:rPr>
          <w:rFonts w:ascii="Times New Roman" w:hAnsi="Times New Roman" w:cs="Times New Roman"/>
          <w:sz w:val="28"/>
          <w:szCs w:val="28"/>
        </w:rPr>
        <w:t>3</w:t>
      </w:r>
      <w:r w:rsidRPr="00694EFE">
        <w:rPr>
          <w:rFonts w:ascii="Times New Roman" w:hAnsi="Times New Roman" w:cs="Times New Roman"/>
          <w:sz w:val="28"/>
          <w:szCs w:val="28"/>
        </w:rPr>
        <w:t xml:space="preserve"> и 202</w:t>
      </w:r>
      <w:r w:rsidR="00704471">
        <w:rPr>
          <w:rFonts w:ascii="Times New Roman" w:hAnsi="Times New Roman" w:cs="Times New Roman"/>
          <w:sz w:val="28"/>
          <w:szCs w:val="28"/>
        </w:rPr>
        <w:t>4</w:t>
      </w:r>
      <w:r w:rsidRPr="00694EFE">
        <w:rPr>
          <w:rFonts w:ascii="Times New Roman" w:hAnsi="Times New Roman" w:cs="Times New Roman"/>
          <w:sz w:val="28"/>
          <w:szCs w:val="28"/>
        </w:rPr>
        <w:t xml:space="preserve"> годов руководствоваться основными </w:t>
      </w:r>
      <w:proofErr w:type="gramStart"/>
      <w:r w:rsidRPr="00694EFE">
        <w:rPr>
          <w:rFonts w:ascii="Times New Roman" w:hAnsi="Times New Roman" w:cs="Times New Roman"/>
          <w:sz w:val="28"/>
          <w:szCs w:val="28"/>
        </w:rPr>
        <w:t>показателями</w:t>
      </w:r>
      <w:r w:rsidR="000C650E">
        <w:rPr>
          <w:rFonts w:ascii="Times New Roman" w:hAnsi="Times New Roman" w:cs="Times New Roman"/>
          <w:sz w:val="28"/>
          <w:szCs w:val="28"/>
        </w:rPr>
        <w:t xml:space="preserve"> </w:t>
      </w:r>
      <w:r w:rsidRPr="00694EFE">
        <w:rPr>
          <w:rFonts w:ascii="Times New Roman" w:hAnsi="Times New Roman" w:cs="Times New Roman"/>
          <w:sz w:val="28"/>
          <w:szCs w:val="28"/>
        </w:rPr>
        <w:t xml:space="preserve"> Прогноза</w:t>
      </w:r>
      <w:proofErr w:type="gramEnd"/>
      <w:r w:rsidRPr="00694EFE">
        <w:rPr>
          <w:rFonts w:ascii="Times New Roman" w:hAnsi="Times New Roman" w:cs="Times New Roman"/>
          <w:sz w:val="28"/>
          <w:szCs w:val="28"/>
        </w:rPr>
        <w:t>.</w:t>
      </w:r>
    </w:p>
    <w:p w14:paraId="65584DA0" w14:textId="2E6AA2D2" w:rsidR="00E166B0" w:rsidRPr="00694EFE" w:rsidRDefault="00E166B0" w:rsidP="00E166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4EF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 и подлежит размещению в сети «Интернет» на официальном сайте </w:t>
      </w:r>
      <w:proofErr w:type="spellStart"/>
      <w:r w:rsidRPr="00694EF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4EF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25626DC8" w14:textId="77777777" w:rsidR="00E166B0" w:rsidRPr="00694EFE" w:rsidRDefault="00E166B0" w:rsidP="00E166B0">
      <w:pPr>
        <w:rPr>
          <w:rFonts w:ascii="Times New Roman" w:hAnsi="Times New Roman" w:cs="Times New Roman"/>
          <w:sz w:val="28"/>
          <w:szCs w:val="28"/>
        </w:rPr>
      </w:pPr>
    </w:p>
    <w:p w14:paraId="1FD93305" w14:textId="77777777" w:rsidR="00DB7D1D" w:rsidRDefault="00E166B0" w:rsidP="00DB7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4EF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94EF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4EFE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14:paraId="4C1A6ABF" w14:textId="6D9AEAFC" w:rsidR="00E166B0" w:rsidRPr="00694EFE" w:rsidRDefault="00DB7D1D" w:rsidP="00DB7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</w:t>
      </w:r>
      <w:r w:rsidR="00E166B0" w:rsidRPr="00694EFE">
        <w:rPr>
          <w:rFonts w:ascii="Times New Roman" w:hAnsi="Times New Roman" w:cs="Times New Roman"/>
          <w:sz w:val="28"/>
          <w:szCs w:val="28"/>
        </w:rPr>
        <w:t xml:space="preserve">       </w:t>
      </w:r>
      <w:r w:rsidR="00E75E9A">
        <w:rPr>
          <w:rFonts w:ascii="Times New Roman" w:hAnsi="Times New Roman" w:cs="Times New Roman"/>
          <w:sz w:val="28"/>
          <w:szCs w:val="28"/>
        </w:rPr>
        <w:t xml:space="preserve">     </w:t>
      </w:r>
      <w:r w:rsidR="00E166B0" w:rsidRPr="00694EF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66B0">
        <w:rPr>
          <w:rFonts w:ascii="Times New Roman" w:hAnsi="Times New Roman" w:cs="Times New Roman"/>
          <w:sz w:val="28"/>
          <w:szCs w:val="28"/>
        </w:rPr>
        <w:t xml:space="preserve">     </w:t>
      </w:r>
      <w:r w:rsidR="00E166B0" w:rsidRPr="00694EF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166B0" w:rsidRPr="00694E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66B0" w:rsidRPr="00694EFE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2C7DFA1A" w14:textId="77777777" w:rsidR="00E166B0" w:rsidRPr="00694EFE" w:rsidRDefault="00E166B0" w:rsidP="00E166B0">
      <w:pPr>
        <w:rPr>
          <w:rFonts w:ascii="Times New Roman" w:hAnsi="Times New Roman" w:cs="Times New Roman"/>
          <w:sz w:val="28"/>
          <w:szCs w:val="28"/>
        </w:rPr>
      </w:pPr>
    </w:p>
    <w:p w14:paraId="77F093AE" w14:textId="77777777" w:rsidR="00E166B0" w:rsidRPr="00694EFE" w:rsidRDefault="00E166B0" w:rsidP="00E166B0">
      <w:pPr>
        <w:rPr>
          <w:rFonts w:ascii="Times New Roman" w:hAnsi="Times New Roman" w:cs="Times New Roman"/>
          <w:sz w:val="28"/>
          <w:szCs w:val="28"/>
        </w:rPr>
      </w:pPr>
    </w:p>
    <w:p w14:paraId="5E74A67B" w14:textId="30902A0E" w:rsidR="0009634C" w:rsidRPr="00846A4E" w:rsidRDefault="0009634C" w:rsidP="000963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846A4E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C23AEA6" w14:textId="77777777" w:rsidR="0009634C" w:rsidRPr="00846A4E" w:rsidRDefault="0009634C" w:rsidP="000963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846A4E">
        <w:rPr>
          <w:rFonts w:ascii="Times New Roman" w:hAnsi="Times New Roman" w:cs="Times New Roman"/>
          <w:sz w:val="24"/>
          <w:szCs w:val="24"/>
        </w:rPr>
        <w:t xml:space="preserve"> к Постановлению  Администрации</w:t>
      </w:r>
    </w:p>
    <w:p w14:paraId="3FEFFAB5" w14:textId="77777777" w:rsidR="0009634C" w:rsidRPr="00846A4E" w:rsidRDefault="0009634C" w:rsidP="000963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6A4E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7471DAE0" w14:textId="77777777" w:rsidR="0009634C" w:rsidRPr="00846A4E" w:rsidRDefault="0009634C" w:rsidP="000963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846A4E">
        <w:rPr>
          <w:rFonts w:ascii="Times New Roman" w:hAnsi="Times New Roman" w:cs="Times New Roman"/>
          <w:sz w:val="24"/>
          <w:szCs w:val="24"/>
        </w:rPr>
        <w:t xml:space="preserve"> Курского района Курской области</w:t>
      </w:r>
    </w:p>
    <w:p w14:paraId="4EE6BD82" w14:textId="74F9F361" w:rsidR="0009634C" w:rsidRPr="00846A4E" w:rsidRDefault="0009634C" w:rsidP="000963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846A4E">
        <w:rPr>
          <w:rFonts w:ascii="Times New Roman" w:hAnsi="Times New Roman" w:cs="Times New Roman"/>
          <w:sz w:val="24"/>
          <w:szCs w:val="24"/>
        </w:rPr>
        <w:t xml:space="preserve">от </w:t>
      </w:r>
      <w:r w:rsidR="00DB7D1D">
        <w:rPr>
          <w:rFonts w:ascii="Times New Roman" w:hAnsi="Times New Roman" w:cs="Times New Roman"/>
          <w:sz w:val="24"/>
          <w:szCs w:val="24"/>
        </w:rPr>
        <w:t>14.10.</w:t>
      </w:r>
      <w:r w:rsidRPr="00846A4E">
        <w:rPr>
          <w:rFonts w:ascii="Times New Roman" w:hAnsi="Times New Roman" w:cs="Times New Roman"/>
          <w:sz w:val="24"/>
          <w:szCs w:val="24"/>
        </w:rPr>
        <w:t>202</w:t>
      </w:r>
      <w:r w:rsidR="00704471" w:rsidRPr="00846A4E">
        <w:rPr>
          <w:rFonts w:ascii="Times New Roman" w:hAnsi="Times New Roman" w:cs="Times New Roman"/>
          <w:sz w:val="24"/>
          <w:szCs w:val="24"/>
        </w:rPr>
        <w:t>1</w:t>
      </w:r>
      <w:r w:rsidRPr="00846A4E">
        <w:rPr>
          <w:rFonts w:ascii="Times New Roman" w:hAnsi="Times New Roman" w:cs="Times New Roman"/>
          <w:sz w:val="24"/>
          <w:szCs w:val="24"/>
        </w:rPr>
        <w:t xml:space="preserve"> г.  № </w:t>
      </w:r>
      <w:r w:rsidR="00DB7D1D">
        <w:rPr>
          <w:rFonts w:ascii="Times New Roman" w:hAnsi="Times New Roman" w:cs="Times New Roman"/>
          <w:sz w:val="24"/>
          <w:szCs w:val="24"/>
        </w:rPr>
        <w:t>60</w:t>
      </w:r>
      <w:r w:rsidRPr="00846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10111" w14:textId="77777777" w:rsidR="00E7630E" w:rsidRPr="00846A4E" w:rsidRDefault="00E7630E" w:rsidP="000963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6A4E">
        <w:rPr>
          <w:rFonts w:ascii="Times New Roman" w:hAnsi="Times New Roman" w:cs="Times New Roman"/>
          <w:b/>
          <w:sz w:val="32"/>
          <w:szCs w:val="32"/>
        </w:rPr>
        <w:t>ПРОГНОЗ</w:t>
      </w:r>
    </w:p>
    <w:p w14:paraId="12929EAD" w14:textId="386BF5D0" w:rsidR="00E7630E" w:rsidRPr="00846A4E" w:rsidRDefault="00E7630E" w:rsidP="000963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6A4E">
        <w:rPr>
          <w:rFonts w:ascii="Times New Roman" w:hAnsi="Times New Roman" w:cs="Times New Roman"/>
          <w:b/>
          <w:sz w:val="32"/>
          <w:szCs w:val="32"/>
        </w:rPr>
        <w:t>социально-экономического развития муниципального образования «</w:t>
      </w:r>
      <w:proofErr w:type="spellStart"/>
      <w:r w:rsidRPr="00846A4E">
        <w:rPr>
          <w:rFonts w:ascii="Times New Roman" w:hAnsi="Times New Roman" w:cs="Times New Roman"/>
          <w:b/>
          <w:sz w:val="32"/>
          <w:szCs w:val="32"/>
        </w:rPr>
        <w:t>Ворошневский</w:t>
      </w:r>
      <w:proofErr w:type="spellEnd"/>
      <w:r w:rsidRPr="00846A4E">
        <w:rPr>
          <w:rFonts w:ascii="Times New Roman" w:hAnsi="Times New Roman" w:cs="Times New Roman"/>
          <w:b/>
          <w:sz w:val="32"/>
          <w:szCs w:val="32"/>
        </w:rPr>
        <w:t xml:space="preserve"> сельсовет» Курского района Курской области на 20</w:t>
      </w:r>
      <w:r w:rsidR="00C84311" w:rsidRPr="00846A4E">
        <w:rPr>
          <w:rFonts w:ascii="Times New Roman" w:hAnsi="Times New Roman" w:cs="Times New Roman"/>
          <w:b/>
          <w:sz w:val="32"/>
          <w:szCs w:val="32"/>
        </w:rPr>
        <w:t>2</w:t>
      </w:r>
      <w:r w:rsidR="00704471" w:rsidRPr="00846A4E">
        <w:rPr>
          <w:rFonts w:ascii="Times New Roman" w:hAnsi="Times New Roman" w:cs="Times New Roman"/>
          <w:b/>
          <w:sz w:val="32"/>
          <w:szCs w:val="32"/>
        </w:rPr>
        <w:t>2</w:t>
      </w:r>
      <w:r w:rsidRPr="00846A4E">
        <w:rPr>
          <w:rFonts w:ascii="Times New Roman" w:hAnsi="Times New Roman" w:cs="Times New Roman"/>
          <w:b/>
          <w:sz w:val="32"/>
          <w:szCs w:val="32"/>
        </w:rPr>
        <w:t xml:space="preserve"> год и на плановый период 202</w:t>
      </w:r>
      <w:r w:rsidR="00704471" w:rsidRPr="00846A4E">
        <w:rPr>
          <w:rFonts w:ascii="Times New Roman" w:hAnsi="Times New Roman" w:cs="Times New Roman"/>
          <w:b/>
          <w:sz w:val="32"/>
          <w:szCs w:val="32"/>
        </w:rPr>
        <w:t>3</w:t>
      </w:r>
      <w:r w:rsidRPr="00846A4E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704471" w:rsidRPr="00846A4E">
        <w:rPr>
          <w:rFonts w:ascii="Times New Roman" w:hAnsi="Times New Roman" w:cs="Times New Roman"/>
          <w:b/>
          <w:sz w:val="32"/>
          <w:szCs w:val="32"/>
        </w:rPr>
        <w:t>4</w:t>
      </w:r>
      <w:r w:rsidRPr="00846A4E">
        <w:rPr>
          <w:rFonts w:ascii="Times New Roman" w:hAnsi="Times New Roman" w:cs="Times New Roman"/>
          <w:b/>
          <w:sz w:val="32"/>
          <w:szCs w:val="32"/>
        </w:rPr>
        <w:t xml:space="preserve"> годов.</w:t>
      </w:r>
    </w:p>
    <w:p w14:paraId="1DDE20DA" w14:textId="4EFE43CA" w:rsidR="00E7630E" w:rsidRPr="00846A4E" w:rsidRDefault="00E7630E" w:rsidP="0009634C">
      <w:pPr>
        <w:spacing w:after="0"/>
        <w:jc w:val="center"/>
        <w:rPr>
          <w:sz w:val="32"/>
          <w:szCs w:val="32"/>
        </w:rPr>
      </w:pPr>
      <w:r w:rsidRPr="00846A4E">
        <w:rPr>
          <w:sz w:val="32"/>
          <w:szCs w:val="32"/>
        </w:rPr>
        <w:t>Основные показатели социально-экономического развития МО «</w:t>
      </w:r>
      <w:proofErr w:type="spellStart"/>
      <w:r w:rsidRPr="00846A4E">
        <w:rPr>
          <w:sz w:val="32"/>
          <w:szCs w:val="32"/>
        </w:rPr>
        <w:t>Ворошневский</w:t>
      </w:r>
      <w:proofErr w:type="spellEnd"/>
      <w:r w:rsidRPr="00846A4E">
        <w:rPr>
          <w:sz w:val="32"/>
          <w:szCs w:val="32"/>
        </w:rPr>
        <w:t xml:space="preserve"> сельсовет» Курского района Курской области на 20</w:t>
      </w:r>
      <w:r w:rsidR="00C84311" w:rsidRPr="00846A4E">
        <w:rPr>
          <w:sz w:val="32"/>
          <w:szCs w:val="32"/>
        </w:rPr>
        <w:t>2</w:t>
      </w:r>
      <w:r w:rsidR="00704471" w:rsidRPr="00846A4E">
        <w:rPr>
          <w:sz w:val="32"/>
          <w:szCs w:val="32"/>
        </w:rPr>
        <w:t>2</w:t>
      </w:r>
      <w:r w:rsidRPr="00846A4E">
        <w:rPr>
          <w:sz w:val="32"/>
          <w:szCs w:val="32"/>
        </w:rPr>
        <w:t xml:space="preserve"> год и на плановый период 202</w:t>
      </w:r>
      <w:r w:rsidR="00704471" w:rsidRPr="00846A4E">
        <w:rPr>
          <w:sz w:val="32"/>
          <w:szCs w:val="32"/>
        </w:rPr>
        <w:t>3</w:t>
      </w:r>
      <w:r w:rsidRPr="00846A4E">
        <w:rPr>
          <w:sz w:val="32"/>
          <w:szCs w:val="32"/>
        </w:rPr>
        <w:t xml:space="preserve"> и 202</w:t>
      </w:r>
      <w:r w:rsidR="00704471" w:rsidRPr="00846A4E">
        <w:rPr>
          <w:sz w:val="32"/>
          <w:szCs w:val="32"/>
        </w:rPr>
        <w:t>4</w:t>
      </w:r>
      <w:r w:rsidRPr="00846A4E">
        <w:rPr>
          <w:sz w:val="32"/>
          <w:szCs w:val="32"/>
        </w:rPr>
        <w:t xml:space="preserve"> г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58"/>
        <w:gridCol w:w="1025"/>
        <w:gridCol w:w="885"/>
        <w:gridCol w:w="914"/>
        <w:gridCol w:w="821"/>
        <w:gridCol w:w="821"/>
        <w:gridCol w:w="821"/>
      </w:tblGrid>
      <w:tr w:rsidR="00E7630E" w:rsidRPr="00846A4E" w14:paraId="271F33A8" w14:textId="77777777" w:rsidTr="00E7630E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F020A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E3857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Ед.</w:t>
            </w:r>
          </w:p>
          <w:p w14:paraId="0A641B14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F8DF5" w14:textId="62E456C4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</w:t>
            </w:r>
            <w:r w:rsidR="00704471" w:rsidRPr="00846A4E">
              <w:rPr>
                <w:rFonts w:ascii="Times New Roman" w:hAnsi="Times New Roman" w:cs="Times New Roman"/>
              </w:rPr>
              <w:t>20</w:t>
            </w:r>
            <w:r w:rsidRPr="00846A4E">
              <w:rPr>
                <w:rFonts w:ascii="Times New Roman" w:hAnsi="Times New Roman" w:cs="Times New Roman"/>
              </w:rPr>
              <w:t xml:space="preserve"> год</w:t>
            </w:r>
          </w:p>
          <w:p w14:paraId="7BA5B29D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21D3C" w14:textId="25357DE8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</w:t>
            </w:r>
            <w:r w:rsidR="00526162" w:rsidRPr="00846A4E">
              <w:rPr>
                <w:rFonts w:ascii="Times New Roman" w:hAnsi="Times New Roman" w:cs="Times New Roman"/>
              </w:rPr>
              <w:t>2</w:t>
            </w:r>
            <w:r w:rsidR="00704471" w:rsidRPr="00846A4E">
              <w:rPr>
                <w:rFonts w:ascii="Times New Roman" w:hAnsi="Times New Roman" w:cs="Times New Roman"/>
              </w:rPr>
              <w:t>1</w:t>
            </w:r>
            <w:r w:rsidRPr="00846A4E">
              <w:rPr>
                <w:rFonts w:ascii="Times New Roman" w:hAnsi="Times New Roman" w:cs="Times New Roman"/>
              </w:rPr>
              <w:t xml:space="preserve"> год</w:t>
            </w:r>
          </w:p>
          <w:p w14:paraId="17E8455D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9CDF6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E7630E" w:rsidRPr="00846A4E" w14:paraId="6F946C67" w14:textId="77777777" w:rsidTr="00E7630E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D6CF9" w14:textId="77777777" w:rsidR="00E7630E" w:rsidRPr="00846A4E" w:rsidRDefault="00E76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1A8E75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7FE0A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98FCF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EF1A9" w14:textId="7F4BB948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</w:t>
            </w:r>
            <w:r w:rsidR="00C84311" w:rsidRPr="00846A4E">
              <w:rPr>
                <w:rFonts w:ascii="Times New Roman" w:hAnsi="Times New Roman" w:cs="Times New Roman"/>
              </w:rPr>
              <w:t>2</w:t>
            </w:r>
            <w:r w:rsidR="00704471" w:rsidRPr="00846A4E">
              <w:rPr>
                <w:rFonts w:ascii="Times New Roman" w:hAnsi="Times New Roman" w:cs="Times New Roman"/>
              </w:rPr>
              <w:t>2</w:t>
            </w:r>
          </w:p>
          <w:p w14:paraId="3D99A4BB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16696" w14:textId="5B90807F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2</w:t>
            </w:r>
            <w:r w:rsidR="00704471" w:rsidRPr="00846A4E">
              <w:rPr>
                <w:rFonts w:ascii="Times New Roman" w:hAnsi="Times New Roman" w:cs="Times New Roman"/>
              </w:rPr>
              <w:t>3</w:t>
            </w:r>
          </w:p>
          <w:p w14:paraId="2FD95B5D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2D494" w14:textId="44B9DEA3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2</w:t>
            </w:r>
            <w:r w:rsidR="00704471" w:rsidRPr="00846A4E">
              <w:rPr>
                <w:rFonts w:ascii="Times New Roman" w:hAnsi="Times New Roman" w:cs="Times New Roman"/>
              </w:rPr>
              <w:t>4</w:t>
            </w:r>
          </w:p>
          <w:p w14:paraId="5BF20AC7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год</w:t>
            </w:r>
          </w:p>
        </w:tc>
      </w:tr>
      <w:tr w:rsidR="00E212ED" w:rsidRPr="00846A4E" w14:paraId="7A146D2C" w14:textId="77777777" w:rsidTr="00E7630E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F8BC7" w14:textId="77777777" w:rsidR="00E212ED" w:rsidRPr="00846A4E" w:rsidRDefault="00E212ED" w:rsidP="00E212ED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721B8B" w14:textId="66CC0805" w:rsidR="00E212ED" w:rsidRPr="00846A4E" w:rsidRDefault="00020620" w:rsidP="00E212ED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</w:t>
            </w:r>
            <w:r w:rsidR="00E212ED" w:rsidRPr="00846A4E">
              <w:rPr>
                <w:rFonts w:ascii="Times New Roman" w:hAnsi="Times New Roman" w:cs="Times New Roman"/>
              </w:rPr>
              <w:t>.руб</w:t>
            </w:r>
            <w:proofErr w:type="spellEnd"/>
            <w:r w:rsidR="00E212ED"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97A3ED" w14:textId="7A1B4AAA" w:rsidR="00E212ED" w:rsidRPr="00846A4E" w:rsidRDefault="007B1886" w:rsidP="00E212ED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75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87B76" w14:textId="454E8B67" w:rsidR="00E212ED" w:rsidRPr="00846A4E" w:rsidRDefault="00E212ED" w:rsidP="00E212ED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2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538D5" w14:textId="4EFB4DDD" w:rsidR="00E212ED" w:rsidRPr="00846A4E" w:rsidRDefault="00E212ED" w:rsidP="00E212ED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20A7C" w14:textId="0702FC2E" w:rsidR="00E212ED" w:rsidRPr="00846A4E" w:rsidRDefault="007B1886" w:rsidP="00E212ED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0,</w:t>
            </w:r>
            <w:r w:rsidR="00671F47" w:rsidRPr="00846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91F59" w14:textId="2A165264" w:rsidR="00E212ED" w:rsidRPr="00846A4E" w:rsidRDefault="007B1886" w:rsidP="00E212ED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94,0</w:t>
            </w:r>
          </w:p>
        </w:tc>
      </w:tr>
      <w:tr w:rsidR="00E212ED" w:rsidRPr="00846A4E" w14:paraId="642EB060" w14:textId="77777777" w:rsidTr="0042006B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D3B00" w14:textId="77777777" w:rsidR="00E212ED" w:rsidRPr="00846A4E" w:rsidRDefault="00E212ED" w:rsidP="00E212ED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D5F52" w14:textId="77777777" w:rsidR="00E212ED" w:rsidRPr="00846A4E" w:rsidRDefault="00E212ED" w:rsidP="00E212ED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E8B0E" w14:textId="4B039759" w:rsidR="00E212ED" w:rsidRPr="00846A4E" w:rsidRDefault="007B1886" w:rsidP="00E212ED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96FC0" w14:textId="5A93C678" w:rsidR="00E212ED" w:rsidRPr="00846A4E" w:rsidRDefault="00E212ED" w:rsidP="00E212ED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 w:rsidR="006F23CC" w:rsidRPr="00846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10685" w14:textId="0E05F183" w:rsidR="00E212ED" w:rsidRPr="00846A4E" w:rsidRDefault="00E212ED" w:rsidP="00E212ED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 w:rsidR="007B1886" w:rsidRPr="00846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3FA34" w14:textId="53170D3E" w:rsidR="00E212ED" w:rsidRPr="00846A4E" w:rsidRDefault="00E212ED" w:rsidP="00E212ED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 w:rsidR="007B1886" w:rsidRPr="00846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26737" w14:textId="4AB76AC7" w:rsidR="00E212ED" w:rsidRPr="00846A4E" w:rsidRDefault="007B1886" w:rsidP="00E212ED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8</w:t>
            </w:r>
          </w:p>
        </w:tc>
      </w:tr>
      <w:tr w:rsidR="00AC53E7" w:rsidRPr="00846A4E" w14:paraId="35F92F47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13567" w14:textId="77777777" w:rsidR="00AC53E7" w:rsidRPr="00846A4E" w:rsidRDefault="00AC53E7" w:rsidP="00AC53E7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бъем отгруженных товаров собственного</w:t>
            </w:r>
          </w:p>
          <w:p w14:paraId="70DAAB26" w14:textId="77777777" w:rsidR="00AC53E7" w:rsidRPr="00846A4E" w:rsidRDefault="00AC53E7" w:rsidP="00AC53E7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производства, выполненных работ и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4BF07" w14:textId="77777777" w:rsidR="00AC53E7" w:rsidRPr="00846A4E" w:rsidRDefault="00AC53E7" w:rsidP="00AC53E7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12A83" w14:textId="3E40EF57" w:rsidR="00AC53E7" w:rsidRPr="00846A4E" w:rsidRDefault="00AC53E7" w:rsidP="00AC53E7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72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8BB8E" w14:textId="6C80E947" w:rsidR="00AC53E7" w:rsidRPr="00846A4E" w:rsidRDefault="00AC53E7" w:rsidP="00AC53E7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97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019DE" w14:textId="278AE3BB" w:rsidR="00AC53E7" w:rsidRPr="00846A4E" w:rsidRDefault="00AC53E7" w:rsidP="00AC53E7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19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D26F9" w14:textId="790F0626" w:rsidR="00AC53E7" w:rsidRPr="00846A4E" w:rsidRDefault="00AC53E7" w:rsidP="00AC53E7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407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D09AE" w14:textId="3C9A138A" w:rsidR="00AC53E7" w:rsidRPr="00846A4E" w:rsidRDefault="00AC53E7" w:rsidP="00AC53E7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410,5</w:t>
            </w:r>
          </w:p>
        </w:tc>
      </w:tr>
      <w:tr w:rsidR="00E7630E" w:rsidRPr="00846A4E" w14:paraId="0AF50A88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932E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62420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4C659" w14:textId="77777777" w:rsidR="00E7630E" w:rsidRPr="00846A4E" w:rsidRDefault="001A42BA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A45A8" w14:textId="77777777" w:rsidR="00E7630E" w:rsidRPr="00846A4E" w:rsidRDefault="00661F38" w:rsidP="00661F3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F2BA7" w14:textId="77777777" w:rsidR="00E7630E" w:rsidRPr="00846A4E" w:rsidRDefault="00661F3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759D" w14:textId="77777777" w:rsidR="00E7630E" w:rsidRPr="00846A4E" w:rsidRDefault="00C84311" w:rsidP="00661F3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 w:rsidR="00661F38" w:rsidRPr="00846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F00F8" w14:textId="5E69FB13" w:rsidR="00E7630E" w:rsidRPr="00846A4E" w:rsidRDefault="00C84311" w:rsidP="00661F3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 w:rsidR="00661F38" w:rsidRPr="00846A4E">
              <w:rPr>
                <w:rFonts w:ascii="Times New Roman" w:hAnsi="Times New Roman" w:cs="Times New Roman"/>
              </w:rPr>
              <w:t>5</w:t>
            </w:r>
            <w:r w:rsidRPr="00846A4E">
              <w:rPr>
                <w:rFonts w:ascii="Times New Roman" w:hAnsi="Times New Roman" w:cs="Times New Roman"/>
              </w:rPr>
              <w:t>,</w:t>
            </w:r>
            <w:r w:rsidR="00E71719" w:rsidRPr="00846A4E">
              <w:rPr>
                <w:rFonts w:ascii="Times New Roman" w:hAnsi="Times New Roman" w:cs="Times New Roman"/>
              </w:rPr>
              <w:t>2</w:t>
            </w:r>
          </w:p>
        </w:tc>
      </w:tr>
      <w:tr w:rsidR="00E7630E" w:rsidRPr="00846A4E" w14:paraId="04E026DA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1AE1D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Индекс дефлятор оптовых цен промышленной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17CE7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19931" w14:textId="715FE1DF" w:rsidR="00E7630E" w:rsidRPr="00846A4E" w:rsidRDefault="001A42BA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4,</w:t>
            </w:r>
            <w:r w:rsidR="00045D43" w:rsidRPr="00846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E9629" w14:textId="63A9C299" w:rsidR="00E7630E" w:rsidRPr="00846A4E" w:rsidRDefault="00045D43" w:rsidP="00661F3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386ED" w14:textId="1EB2BE27" w:rsidR="00E7630E" w:rsidRPr="00846A4E" w:rsidRDefault="00661F3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 w:rsidR="00045D43" w:rsidRPr="00846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BF862" w14:textId="77777777" w:rsidR="00E7630E" w:rsidRPr="00846A4E" w:rsidRDefault="00C84311" w:rsidP="00661F3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 w:rsidR="00661F38" w:rsidRPr="00846A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4899C" w14:textId="7BEF3FA3" w:rsidR="00E7630E" w:rsidRPr="00846A4E" w:rsidRDefault="00045D43" w:rsidP="00661F3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4,3</w:t>
            </w:r>
          </w:p>
        </w:tc>
      </w:tr>
      <w:tr w:rsidR="00E71719" w:rsidRPr="00846A4E" w14:paraId="268F41AC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F325E" w14:textId="77777777" w:rsidR="00E71719" w:rsidRPr="00846A4E" w:rsidRDefault="00E71719" w:rsidP="00E71719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Производство продукции в стоимост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C0A53" w14:textId="77777777" w:rsidR="00E71719" w:rsidRPr="00846A4E" w:rsidRDefault="00E71719" w:rsidP="00E71719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50B9C" w14:textId="4150443F" w:rsidR="00E71719" w:rsidRPr="00846A4E" w:rsidRDefault="00E71719" w:rsidP="00E717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62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B4A5F" w14:textId="04D65582" w:rsidR="00E71719" w:rsidRPr="00846A4E" w:rsidRDefault="00E71719" w:rsidP="00E717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74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0EB2A" w14:textId="316E35C9" w:rsidR="00E71719" w:rsidRPr="00846A4E" w:rsidRDefault="00E71719" w:rsidP="00E717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91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A7D21" w14:textId="12E93719" w:rsidR="00E71719" w:rsidRPr="00846A4E" w:rsidRDefault="00E71719" w:rsidP="00E717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06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F30C9" w14:textId="6967AD0B" w:rsidR="00E71719" w:rsidRPr="00846A4E" w:rsidRDefault="00E71719" w:rsidP="00E717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072,0</w:t>
            </w:r>
          </w:p>
        </w:tc>
      </w:tr>
      <w:tr w:rsidR="00E71719" w:rsidRPr="00846A4E" w14:paraId="6FAE4868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7353B" w14:textId="77777777" w:rsidR="00E71719" w:rsidRPr="00846A4E" w:rsidRDefault="00E71719" w:rsidP="00E71719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846A4E">
              <w:rPr>
                <w:rFonts w:ascii="Times New Roman" w:hAnsi="Times New Roman" w:cs="Times New Roman"/>
              </w:rPr>
              <w:t>промыщленного</w:t>
            </w:r>
            <w:proofErr w:type="spellEnd"/>
            <w:r w:rsidRPr="00846A4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1F8CB" w14:textId="77777777" w:rsidR="00E71719" w:rsidRPr="00846A4E" w:rsidRDefault="00E71719" w:rsidP="00E71719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24DDA" w14:textId="6F5A68A8" w:rsidR="00E71719" w:rsidRPr="00846A4E" w:rsidRDefault="00E71719" w:rsidP="00E717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17052" w14:textId="636C3E53" w:rsidR="00E71719" w:rsidRPr="00846A4E" w:rsidRDefault="00E71719" w:rsidP="00E717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EE89C" w14:textId="712047C0" w:rsidR="00E71719" w:rsidRPr="00846A4E" w:rsidRDefault="00E71719" w:rsidP="00E717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E7506" w14:textId="4C8CB051" w:rsidR="00E71719" w:rsidRPr="00846A4E" w:rsidRDefault="00E71719" w:rsidP="00E717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C448B" w14:textId="79649924" w:rsidR="00E71719" w:rsidRPr="00846A4E" w:rsidRDefault="00E71719" w:rsidP="00E717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5,4</w:t>
            </w:r>
          </w:p>
        </w:tc>
      </w:tr>
      <w:tr w:rsidR="00E7630E" w:rsidRPr="00846A4E" w14:paraId="7A069675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CBBAA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бъем реализации сельскохозяйственной продукции собств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8223A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5F11F" w14:textId="041DB14E" w:rsidR="00E7630E" w:rsidRPr="00846A4E" w:rsidRDefault="00A73AC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01B3D" w14:textId="05E2E296" w:rsidR="00E7630E" w:rsidRPr="00846A4E" w:rsidRDefault="00A73AC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6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1B8FF" w14:textId="717B3DA3" w:rsidR="00E7630E" w:rsidRPr="00846A4E" w:rsidRDefault="00A73AC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8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2CD35" w14:textId="26A98CDB" w:rsidR="00E7630E" w:rsidRPr="00846A4E" w:rsidRDefault="00A73AC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71111" w14:textId="5BEA9FFF" w:rsidR="00E7630E" w:rsidRPr="00846A4E" w:rsidRDefault="00A73AC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31,6</w:t>
            </w:r>
          </w:p>
        </w:tc>
      </w:tr>
      <w:tr w:rsidR="00E7630E" w:rsidRPr="00846A4E" w14:paraId="314DE4A4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70C2C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AF5FD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BA401" w14:textId="18F7F695" w:rsidR="00E7630E" w:rsidRPr="00846A4E" w:rsidRDefault="00A73AC8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59,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FA3F0" w14:textId="16E2ED47" w:rsidR="00E7630E" w:rsidRPr="00846A4E" w:rsidRDefault="00045D43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19,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10568" w14:textId="039C3C31" w:rsidR="00E7630E" w:rsidRPr="00846A4E" w:rsidRDefault="00045D43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92ABE" w14:textId="622ED0FB" w:rsidR="00E7630E" w:rsidRPr="00846A4E" w:rsidRDefault="00045D43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98B33" w14:textId="080C1720" w:rsidR="00E7630E" w:rsidRPr="00846A4E" w:rsidRDefault="00045D43" w:rsidP="001A42BA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0</w:t>
            </w:r>
          </w:p>
        </w:tc>
      </w:tr>
      <w:tr w:rsidR="00E7630E" w:rsidRPr="00846A4E" w14:paraId="4DCC3342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93B80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Индекс-дефлятор це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C61C2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F3B86" w14:textId="67A2224E" w:rsidR="00E7630E" w:rsidRPr="00846A4E" w:rsidRDefault="004C11D3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B5AAB" w14:textId="3792E07E" w:rsidR="00E7630E" w:rsidRPr="00846A4E" w:rsidRDefault="004C11D3" w:rsidP="001A42BA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24DE8" w14:textId="77777777" w:rsidR="00E7630E" w:rsidRPr="00846A4E" w:rsidRDefault="00C84311" w:rsidP="001A42BA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 w:rsidR="001A42BA" w:rsidRPr="00846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37374" w14:textId="5DBA60B9" w:rsidR="00E7630E" w:rsidRPr="00846A4E" w:rsidRDefault="00C84311" w:rsidP="001A42BA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 w:rsidR="004C11D3" w:rsidRPr="00846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10F7D" w14:textId="679D5E21" w:rsidR="00E7630E" w:rsidRPr="00846A4E" w:rsidRDefault="004C11D3" w:rsidP="001A42BA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4,0</w:t>
            </w:r>
          </w:p>
        </w:tc>
      </w:tr>
      <w:tr w:rsidR="00E7630E" w:rsidRPr="00846A4E" w14:paraId="0BECE18E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746C4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Фонд заработной платы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2943C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DA321" w14:textId="7ECDD864" w:rsidR="00E7630E" w:rsidRPr="00846A4E" w:rsidRDefault="00767A1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83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800F4" w14:textId="6E97E612" w:rsidR="00E7630E" w:rsidRPr="00846A4E" w:rsidRDefault="00767A1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9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973EB" w14:textId="2E54C273" w:rsidR="00E7630E" w:rsidRPr="00846A4E" w:rsidRDefault="00767A1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0F210" w14:textId="35F8E642" w:rsidR="00E7630E" w:rsidRPr="00846A4E" w:rsidRDefault="00767A1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1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314AC" w14:textId="3E225882" w:rsidR="00E7630E" w:rsidRPr="00846A4E" w:rsidRDefault="00767A1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30,6</w:t>
            </w:r>
          </w:p>
        </w:tc>
      </w:tr>
      <w:tr w:rsidR="00E7630E" w:rsidRPr="00846A4E" w14:paraId="371A2E1B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5BA9D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4CB17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FF1B8" w14:textId="415B8965" w:rsidR="00E7630E" w:rsidRPr="00846A4E" w:rsidRDefault="00767A1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FACF" w14:textId="5C3F37A3" w:rsidR="00E7630E" w:rsidRPr="00846A4E" w:rsidRDefault="00767A1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A9E4F" w14:textId="0FED55EB" w:rsidR="00E7630E" w:rsidRPr="00846A4E" w:rsidRDefault="00767A1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7FEA3" w14:textId="09D696CE" w:rsidR="00E7630E" w:rsidRPr="00846A4E" w:rsidRDefault="00767A1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08710" w14:textId="7AA3616A" w:rsidR="00E7630E" w:rsidRPr="00846A4E" w:rsidRDefault="00767A15" w:rsidP="00F559F3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4,3</w:t>
            </w:r>
          </w:p>
        </w:tc>
      </w:tr>
      <w:tr w:rsidR="00E7630E" w:rsidRPr="00846A4E" w14:paraId="223FE4C3" w14:textId="77777777" w:rsidTr="00E7630E">
        <w:trPr>
          <w:trHeight w:val="41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78B9E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Среднегодовая численность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3DCA7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4CB9C" w14:textId="7BDD4564" w:rsidR="00E7630E" w:rsidRPr="00846A4E" w:rsidRDefault="009A502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354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40175" w14:textId="7DC52E25" w:rsidR="00E7630E" w:rsidRPr="00846A4E" w:rsidRDefault="009A502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8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89A8E" w14:textId="3E6EE00D" w:rsidR="00E7630E" w:rsidRPr="00846A4E" w:rsidRDefault="009A502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1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E0423" w14:textId="5258BF68" w:rsidR="00E7630E" w:rsidRPr="00846A4E" w:rsidRDefault="009A502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1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1A8A7" w14:textId="0A7D064F" w:rsidR="00E7630E" w:rsidRPr="00846A4E" w:rsidRDefault="009A502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19,0</w:t>
            </w:r>
          </w:p>
        </w:tc>
      </w:tr>
      <w:tr w:rsidR="00E7630E" w:rsidRPr="00846A4E" w14:paraId="38E94497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7DB5E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76669" w14:textId="77777777" w:rsidR="00E7630E" w:rsidRPr="00846A4E" w:rsidRDefault="00E7630E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0AC01" w14:textId="58CBE278" w:rsidR="00E7630E" w:rsidRPr="00846A4E" w:rsidRDefault="009A502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35E63" w14:textId="56A164CF" w:rsidR="00E7630E" w:rsidRPr="00846A4E" w:rsidRDefault="00F559F3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76,</w:t>
            </w:r>
            <w:r w:rsidR="009A5029" w:rsidRPr="00846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89C08" w14:textId="5C89FE3A" w:rsidR="00E7630E" w:rsidRPr="00846A4E" w:rsidRDefault="009A502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6D538" w14:textId="5D5010A7" w:rsidR="00E7630E" w:rsidRPr="00846A4E" w:rsidRDefault="00C84311" w:rsidP="00F559F3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0,</w:t>
            </w:r>
            <w:r w:rsidR="009A5029" w:rsidRPr="00846A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EAEEB" w14:textId="19793A63" w:rsidR="00E7630E" w:rsidRPr="00846A4E" w:rsidRDefault="00E7630E" w:rsidP="00F559F3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0,</w:t>
            </w:r>
            <w:r w:rsidR="009A5029" w:rsidRPr="00846A4E">
              <w:rPr>
                <w:rFonts w:ascii="Times New Roman" w:hAnsi="Times New Roman" w:cs="Times New Roman"/>
              </w:rPr>
              <w:t>0</w:t>
            </w:r>
          </w:p>
        </w:tc>
      </w:tr>
      <w:tr w:rsidR="00020620" w:rsidRPr="00846A4E" w14:paraId="03E8B28A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918D0" w14:textId="77777777" w:rsidR="00020620" w:rsidRPr="00846A4E" w:rsidRDefault="00020620" w:rsidP="0002062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Среднемесячная заработная плата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9DA19" w14:textId="5FD56A0F" w:rsidR="00020620" w:rsidRPr="00846A4E" w:rsidRDefault="00020620" w:rsidP="00020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0D88E" w14:textId="2A482860" w:rsidR="00020620" w:rsidRPr="00846A4E" w:rsidRDefault="00020620" w:rsidP="0002062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0B9DF" w14:textId="4AFA0222" w:rsidR="00020620" w:rsidRPr="00846A4E" w:rsidRDefault="00020620" w:rsidP="0002062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76446" w14:textId="0961CFF4" w:rsidR="00020620" w:rsidRPr="00846A4E" w:rsidRDefault="00020620" w:rsidP="0002062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E971C" w14:textId="4EE76001" w:rsidR="00020620" w:rsidRPr="00846A4E" w:rsidRDefault="00020620" w:rsidP="0002062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80A86" w14:textId="77777777" w:rsidR="00020620" w:rsidRPr="00846A4E" w:rsidRDefault="00020620" w:rsidP="0002062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0,1</w:t>
            </w:r>
          </w:p>
        </w:tc>
      </w:tr>
      <w:tr w:rsidR="00020620" w:rsidRPr="00846A4E" w14:paraId="64907F18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6155A" w14:textId="77777777" w:rsidR="00020620" w:rsidRPr="00846A4E" w:rsidRDefault="00020620" w:rsidP="0002062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DE089" w14:textId="77777777" w:rsidR="00020620" w:rsidRPr="00846A4E" w:rsidRDefault="00020620" w:rsidP="0002062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B9C25" w14:textId="421E7F26" w:rsidR="00020620" w:rsidRPr="00846A4E" w:rsidRDefault="00020620" w:rsidP="0002062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21001" w14:textId="6101F88F" w:rsidR="00020620" w:rsidRPr="00846A4E" w:rsidRDefault="00020620" w:rsidP="0002062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CEB07" w14:textId="367E7B04" w:rsidR="00020620" w:rsidRPr="00846A4E" w:rsidRDefault="00020620" w:rsidP="0002062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13E57" w14:textId="5E5B1B35" w:rsidR="00020620" w:rsidRPr="00846A4E" w:rsidRDefault="00020620" w:rsidP="0002062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15E6F" w14:textId="77777777" w:rsidR="00020620" w:rsidRPr="00846A4E" w:rsidRDefault="00020620" w:rsidP="00020620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846A4E">
              <w:rPr>
                <w:rFonts w:ascii="Times New Roman" w:hAnsi="Times New Roman" w:cs="Times New Roman"/>
              </w:rPr>
              <w:t>102,9</w:t>
            </w:r>
          </w:p>
        </w:tc>
      </w:tr>
      <w:tr w:rsidR="008748E5" w:rsidRPr="00846A4E" w14:paraId="229A1775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8B375" w14:textId="77777777" w:rsidR="008748E5" w:rsidRPr="00846A4E" w:rsidRDefault="008748E5" w:rsidP="008748E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 xml:space="preserve">Финансовый результат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94D05" w14:textId="77777777" w:rsidR="008748E5" w:rsidRPr="00846A4E" w:rsidRDefault="008748E5" w:rsidP="008748E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C9786" w14:textId="71F031DE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-38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DE04D" w14:textId="31EBC91D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-249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29DAD" w14:textId="3B7A90E4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-139,</w:t>
            </w:r>
            <w:r w:rsidR="0045397A" w:rsidRPr="00846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7B610" w14:textId="0330086F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-108,</w:t>
            </w:r>
            <w:r w:rsidR="0045397A" w:rsidRPr="00846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050D7" w14:textId="0F65DC7B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-10</w:t>
            </w:r>
            <w:r w:rsidR="0045397A" w:rsidRPr="00846A4E">
              <w:rPr>
                <w:rFonts w:ascii="Times New Roman" w:hAnsi="Times New Roman" w:cs="Times New Roman"/>
              </w:rPr>
              <w:t>8</w:t>
            </w:r>
            <w:r w:rsidRPr="00846A4E">
              <w:rPr>
                <w:rFonts w:ascii="Times New Roman" w:hAnsi="Times New Roman" w:cs="Times New Roman"/>
              </w:rPr>
              <w:t>,</w:t>
            </w:r>
            <w:r w:rsidR="0045397A" w:rsidRPr="00846A4E">
              <w:rPr>
                <w:rFonts w:ascii="Times New Roman" w:hAnsi="Times New Roman" w:cs="Times New Roman"/>
              </w:rPr>
              <w:t>3</w:t>
            </w:r>
          </w:p>
        </w:tc>
      </w:tr>
      <w:tr w:rsidR="008748E5" w:rsidRPr="00846A4E" w14:paraId="093EF234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2A4B2" w14:textId="77777777" w:rsidR="008748E5" w:rsidRPr="00846A4E" w:rsidRDefault="008748E5" w:rsidP="008748E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4F531" w14:textId="77777777" w:rsidR="008748E5" w:rsidRPr="00846A4E" w:rsidRDefault="008748E5" w:rsidP="008748E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F18F0" w14:textId="10F92536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C9B9C" w14:textId="69C5B2D3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A8339" w14:textId="654C4FD4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8C31F" w14:textId="6C50167E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27CE9" w14:textId="3F9A2A59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55,9</w:t>
            </w:r>
          </w:p>
        </w:tc>
      </w:tr>
      <w:tr w:rsidR="008748E5" w:rsidRPr="00846A4E" w14:paraId="10DC7EF0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E7C86" w14:textId="77777777" w:rsidR="008748E5" w:rsidRPr="00846A4E" w:rsidRDefault="008748E5" w:rsidP="008748E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убыт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BED08" w14:textId="77777777" w:rsidR="008748E5" w:rsidRPr="00846A4E" w:rsidRDefault="008748E5" w:rsidP="008748E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12945" w14:textId="4410453A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8FBFC" w14:textId="154F9323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7A3B4" w14:textId="41F3E512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FE9DD" w14:textId="6F084737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6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B82FB" w14:textId="6CEC3D5A" w:rsidR="008748E5" w:rsidRPr="00846A4E" w:rsidRDefault="008748E5" w:rsidP="008748E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64,2</w:t>
            </w:r>
          </w:p>
        </w:tc>
      </w:tr>
      <w:tr w:rsidR="00A71619" w:rsidRPr="00846A4E" w14:paraId="514C79B5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E6B4E" w14:textId="77777777" w:rsidR="00A71619" w:rsidRPr="00846A4E" w:rsidRDefault="00A71619" w:rsidP="00A71619">
            <w:pPr>
              <w:rPr>
                <w:rFonts w:ascii="Times New Roman" w:hAnsi="Times New Roman" w:cs="Times New Roman"/>
              </w:rPr>
            </w:pPr>
            <w:bookmarkStart w:id="0" w:name="_Hlk84774302"/>
            <w:r w:rsidRPr="00846A4E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774AD" w14:textId="77777777" w:rsidR="00A71619" w:rsidRPr="00846A4E" w:rsidRDefault="00A71619" w:rsidP="00A71619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3F147" w14:textId="757B0C2D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C283B" w14:textId="69D7BAEF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02770" w14:textId="5DE207F7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E2E2" w14:textId="34EF3556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DC0DC" w14:textId="7A15E10C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,5</w:t>
            </w:r>
          </w:p>
        </w:tc>
      </w:tr>
      <w:tr w:rsidR="00A71619" w:rsidRPr="00846A4E" w14:paraId="6E1EAA53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0106" w14:textId="77777777" w:rsidR="00A71619" w:rsidRPr="00846A4E" w:rsidRDefault="00A71619" w:rsidP="00A71619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2F13" w14:textId="77777777" w:rsidR="00A71619" w:rsidRPr="00846A4E" w:rsidRDefault="00A71619" w:rsidP="00A71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4DB52" w14:textId="77777777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EB686" w14:textId="77777777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D1570" w14:textId="77777777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C2C9A" w14:textId="77777777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7CB4A" w14:textId="77777777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619" w:rsidRPr="00846A4E" w14:paraId="2DF81E83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92731" w14:textId="77777777" w:rsidR="00A71619" w:rsidRPr="00846A4E" w:rsidRDefault="00A71619" w:rsidP="00A71619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15227" w14:textId="77777777" w:rsidR="00A71619" w:rsidRPr="00846A4E" w:rsidRDefault="00A71619" w:rsidP="00A71619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9635C" w14:textId="03AD8422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574F3" w14:textId="1028062A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44E6A" w14:textId="7747E95B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124EF" w14:textId="7C20B34A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29201" w14:textId="2C98291E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7,0</w:t>
            </w:r>
          </w:p>
        </w:tc>
      </w:tr>
      <w:tr w:rsidR="00A71619" w:rsidRPr="00846A4E" w14:paraId="531E6078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75285" w14:textId="77777777" w:rsidR="00A71619" w:rsidRPr="00846A4E" w:rsidRDefault="00A71619" w:rsidP="00A71619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5845E" w14:textId="77777777" w:rsidR="00A71619" w:rsidRPr="00846A4E" w:rsidRDefault="00A71619" w:rsidP="00A71619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3F200" w14:textId="72DBFD7F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7BA8D" w14:textId="0F13EEF3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C70D0" w14:textId="664C1D8A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0C13D" w14:textId="1C2D71BA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22DA8" w14:textId="7C8D1D70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,5</w:t>
            </w:r>
          </w:p>
        </w:tc>
      </w:tr>
      <w:tr w:rsidR="00A71619" w:rsidRPr="00846A4E" w14:paraId="6D77660D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7BEA6" w14:textId="77777777" w:rsidR="00A71619" w:rsidRPr="00846A4E" w:rsidRDefault="00A71619" w:rsidP="00A71619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9C516" w14:textId="77777777" w:rsidR="00A71619" w:rsidRPr="00846A4E" w:rsidRDefault="00A71619" w:rsidP="00A71619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AD494" w14:textId="7C6CAF01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A07B5" w14:textId="6041366D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691B5" w14:textId="4EA2F240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09642" w14:textId="6265F2B2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14316" w14:textId="6AD84DBD" w:rsidR="00A71619" w:rsidRPr="00846A4E" w:rsidRDefault="00A71619" w:rsidP="00A71619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,5</w:t>
            </w:r>
          </w:p>
        </w:tc>
      </w:tr>
      <w:tr w:rsidR="00AD0475" w:rsidRPr="00846A4E" w14:paraId="506C7C18" w14:textId="77777777" w:rsidTr="007A531A">
        <w:trPr>
          <w:trHeight w:val="6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2F05E" w14:textId="77777777" w:rsidR="00AD0475" w:rsidRPr="00846A4E" w:rsidRDefault="00AD047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lastRenderedPageBreak/>
              <w:t>Дефицит бюджета (-), профицит бюджета (+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C1280" w14:textId="77777777" w:rsidR="00AD0475" w:rsidRPr="00846A4E" w:rsidRDefault="00AD047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E95DC" w14:textId="6DD87EED" w:rsidR="00AD0475" w:rsidRPr="00846A4E" w:rsidRDefault="00AD0475" w:rsidP="004062EA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-</w:t>
            </w:r>
            <w:r w:rsidR="008748E5" w:rsidRPr="00846A4E">
              <w:rPr>
                <w:rFonts w:ascii="Times New Roman" w:hAnsi="Times New Roman" w:cs="Times New Roman"/>
              </w:rPr>
              <w:t>1</w:t>
            </w:r>
            <w:r w:rsidRPr="00846A4E">
              <w:rPr>
                <w:rFonts w:ascii="Times New Roman" w:hAnsi="Times New Roman" w:cs="Times New Roman"/>
              </w:rPr>
              <w:t>,</w:t>
            </w:r>
            <w:r w:rsidR="008748E5" w:rsidRPr="00846A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7FF34" w14:textId="1B0890AE" w:rsidR="00AD0475" w:rsidRPr="00846A4E" w:rsidRDefault="00AD0475" w:rsidP="00FB7CFC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-</w:t>
            </w:r>
            <w:r w:rsidR="00B02EB0" w:rsidRPr="00846A4E">
              <w:rPr>
                <w:rFonts w:ascii="Times New Roman" w:hAnsi="Times New Roman" w:cs="Times New Roman"/>
              </w:rPr>
              <w:t>2</w:t>
            </w:r>
            <w:r w:rsidRPr="00846A4E">
              <w:rPr>
                <w:rFonts w:ascii="Times New Roman" w:hAnsi="Times New Roman" w:cs="Times New Roman"/>
              </w:rPr>
              <w:t>,</w:t>
            </w:r>
            <w:r w:rsidR="00B02EB0" w:rsidRPr="00846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61F0A" w14:textId="77777777" w:rsidR="00AD0475" w:rsidRPr="00846A4E" w:rsidRDefault="00AD047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1C8D4" w14:textId="77777777" w:rsidR="00AD0475" w:rsidRPr="00846A4E" w:rsidRDefault="00AD047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25325" w14:textId="77777777" w:rsidR="00AD0475" w:rsidRPr="00846A4E" w:rsidRDefault="00AD0475" w:rsidP="0068765F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0,0</w:t>
            </w:r>
          </w:p>
        </w:tc>
      </w:tr>
      <w:tr w:rsidR="00E7630E" w:rsidRPr="00846A4E" w14:paraId="4FB83349" w14:textId="77777777" w:rsidTr="00E7630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193C3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E8106" w14:textId="77777777" w:rsidR="00E7630E" w:rsidRPr="00846A4E" w:rsidRDefault="00E7630E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88D48" w14:textId="77777777" w:rsidR="00E7630E" w:rsidRPr="00846A4E" w:rsidRDefault="00D54A03" w:rsidP="006F310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7</w:t>
            </w:r>
            <w:r w:rsidR="006F3100" w:rsidRPr="00846A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0F5A5" w14:textId="77777777" w:rsidR="00E7630E" w:rsidRPr="00846A4E" w:rsidRDefault="00D54A03" w:rsidP="006F310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7</w:t>
            </w:r>
            <w:r w:rsidR="006F3100" w:rsidRPr="00846A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CA9C4" w14:textId="77777777" w:rsidR="00E7630E" w:rsidRPr="00846A4E" w:rsidRDefault="00D54A03" w:rsidP="006F310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7</w:t>
            </w:r>
            <w:r w:rsidR="006F3100" w:rsidRPr="00846A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96A1E" w14:textId="77777777" w:rsidR="00E7630E" w:rsidRPr="00846A4E" w:rsidRDefault="00D54A03" w:rsidP="006F310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7</w:t>
            </w:r>
            <w:r w:rsidR="006F3100" w:rsidRPr="00846A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8D74B" w14:textId="77777777" w:rsidR="00E7630E" w:rsidRPr="00846A4E" w:rsidRDefault="00D54A03" w:rsidP="006F310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7</w:t>
            </w:r>
            <w:r w:rsidR="006F3100" w:rsidRPr="00846A4E">
              <w:rPr>
                <w:rFonts w:ascii="Times New Roman" w:hAnsi="Times New Roman" w:cs="Times New Roman"/>
              </w:rPr>
              <w:t>25</w:t>
            </w:r>
          </w:p>
        </w:tc>
      </w:tr>
      <w:bookmarkEnd w:id="0"/>
    </w:tbl>
    <w:p w14:paraId="1B3EBC67" w14:textId="77777777" w:rsidR="00393788" w:rsidRPr="00846A4E" w:rsidRDefault="00393788" w:rsidP="00E763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CE6946" w14:textId="5DAE118E" w:rsidR="00E7630E" w:rsidRPr="00846A4E" w:rsidRDefault="00E7630E" w:rsidP="00E7630E">
      <w:pPr>
        <w:jc w:val="center"/>
        <w:rPr>
          <w:rFonts w:ascii="Times New Roman" w:hAnsi="Times New Roman" w:cs="Times New Roman"/>
          <w:sz w:val="32"/>
          <w:szCs w:val="32"/>
        </w:rPr>
      </w:pPr>
      <w:r w:rsidRPr="00846A4E">
        <w:rPr>
          <w:rFonts w:ascii="Times New Roman" w:hAnsi="Times New Roman" w:cs="Times New Roman"/>
          <w:sz w:val="32"/>
          <w:szCs w:val="32"/>
        </w:rPr>
        <w:t xml:space="preserve">Подробная </w:t>
      </w:r>
      <w:proofErr w:type="gramStart"/>
      <w:r w:rsidRPr="00846A4E">
        <w:rPr>
          <w:rFonts w:ascii="Times New Roman" w:hAnsi="Times New Roman" w:cs="Times New Roman"/>
          <w:sz w:val="32"/>
          <w:szCs w:val="32"/>
        </w:rPr>
        <w:t>характеристика  основных</w:t>
      </w:r>
      <w:proofErr w:type="gramEnd"/>
      <w:r w:rsidRPr="00846A4E">
        <w:rPr>
          <w:rFonts w:ascii="Times New Roman" w:hAnsi="Times New Roman" w:cs="Times New Roman"/>
          <w:sz w:val="32"/>
          <w:szCs w:val="32"/>
        </w:rPr>
        <w:t xml:space="preserve"> показателей развития реального сектора экономики на территории муниципального образования «</w:t>
      </w:r>
      <w:proofErr w:type="spellStart"/>
      <w:r w:rsidRPr="00846A4E">
        <w:rPr>
          <w:rFonts w:ascii="Times New Roman" w:hAnsi="Times New Roman" w:cs="Times New Roman"/>
          <w:sz w:val="32"/>
          <w:szCs w:val="32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32"/>
          <w:szCs w:val="32"/>
        </w:rPr>
        <w:t xml:space="preserve"> сельсовет» Курского района Курской области на 20</w:t>
      </w:r>
      <w:r w:rsidR="00D54A03" w:rsidRPr="00846A4E">
        <w:rPr>
          <w:rFonts w:ascii="Times New Roman" w:hAnsi="Times New Roman" w:cs="Times New Roman"/>
          <w:sz w:val="32"/>
          <w:szCs w:val="32"/>
        </w:rPr>
        <w:t>2</w:t>
      </w:r>
      <w:r w:rsidR="00127D68" w:rsidRPr="00846A4E">
        <w:rPr>
          <w:rFonts w:ascii="Times New Roman" w:hAnsi="Times New Roman" w:cs="Times New Roman"/>
          <w:sz w:val="32"/>
          <w:szCs w:val="32"/>
        </w:rPr>
        <w:t>2</w:t>
      </w:r>
      <w:r w:rsidRPr="00846A4E">
        <w:rPr>
          <w:rFonts w:ascii="Times New Roman" w:hAnsi="Times New Roman" w:cs="Times New Roman"/>
          <w:sz w:val="32"/>
          <w:szCs w:val="32"/>
        </w:rPr>
        <w:t xml:space="preserve"> год и на плановый период 202</w:t>
      </w:r>
      <w:r w:rsidR="00127D68" w:rsidRPr="00846A4E">
        <w:rPr>
          <w:rFonts w:ascii="Times New Roman" w:hAnsi="Times New Roman" w:cs="Times New Roman"/>
          <w:sz w:val="32"/>
          <w:szCs w:val="32"/>
        </w:rPr>
        <w:t>3</w:t>
      </w:r>
      <w:r w:rsidRPr="00846A4E">
        <w:rPr>
          <w:rFonts w:ascii="Times New Roman" w:hAnsi="Times New Roman" w:cs="Times New Roman"/>
          <w:sz w:val="32"/>
          <w:szCs w:val="32"/>
        </w:rPr>
        <w:t xml:space="preserve"> и 202</w:t>
      </w:r>
      <w:r w:rsidR="00127D68" w:rsidRPr="00846A4E">
        <w:rPr>
          <w:rFonts w:ascii="Times New Roman" w:hAnsi="Times New Roman" w:cs="Times New Roman"/>
          <w:sz w:val="32"/>
          <w:szCs w:val="32"/>
        </w:rPr>
        <w:t>4</w:t>
      </w:r>
      <w:r w:rsidRPr="00846A4E">
        <w:rPr>
          <w:rFonts w:ascii="Times New Roman" w:hAnsi="Times New Roman" w:cs="Times New Roman"/>
          <w:sz w:val="32"/>
          <w:szCs w:val="32"/>
        </w:rPr>
        <w:t xml:space="preserve"> годов </w:t>
      </w:r>
    </w:p>
    <w:p w14:paraId="19A98291" w14:textId="5D0FDB10" w:rsidR="00E7630E" w:rsidRPr="00846A4E" w:rsidRDefault="00E7630E" w:rsidP="00E7630E">
      <w:pPr>
        <w:jc w:val="center"/>
        <w:rPr>
          <w:b/>
          <w:sz w:val="28"/>
          <w:szCs w:val="28"/>
        </w:rPr>
      </w:pPr>
      <w:r w:rsidRPr="00846A4E">
        <w:rPr>
          <w:b/>
          <w:sz w:val="28"/>
          <w:szCs w:val="28"/>
        </w:rPr>
        <w:t>Прогноз отгруженных товаров собственного производства, выполненных работ и услуг по муниципальному образованию «</w:t>
      </w:r>
      <w:proofErr w:type="spellStart"/>
      <w:r w:rsidRPr="00846A4E">
        <w:rPr>
          <w:b/>
          <w:sz w:val="28"/>
          <w:szCs w:val="28"/>
        </w:rPr>
        <w:t>Ворошневский</w:t>
      </w:r>
      <w:proofErr w:type="spellEnd"/>
      <w:r w:rsidRPr="00846A4E">
        <w:rPr>
          <w:b/>
          <w:sz w:val="28"/>
          <w:szCs w:val="28"/>
        </w:rPr>
        <w:t xml:space="preserve"> сельсовет» на 20</w:t>
      </w:r>
      <w:r w:rsidR="00D54A03" w:rsidRPr="00846A4E">
        <w:rPr>
          <w:b/>
          <w:sz w:val="28"/>
          <w:szCs w:val="28"/>
        </w:rPr>
        <w:t>2</w:t>
      </w:r>
      <w:r w:rsidR="00127D68" w:rsidRPr="00846A4E">
        <w:rPr>
          <w:b/>
          <w:sz w:val="28"/>
          <w:szCs w:val="28"/>
        </w:rPr>
        <w:t>2</w:t>
      </w:r>
      <w:r w:rsidRPr="00846A4E">
        <w:rPr>
          <w:b/>
          <w:sz w:val="28"/>
          <w:szCs w:val="28"/>
        </w:rPr>
        <w:t>-202</w:t>
      </w:r>
      <w:r w:rsidR="00127D68" w:rsidRPr="00846A4E">
        <w:rPr>
          <w:b/>
          <w:sz w:val="28"/>
          <w:szCs w:val="28"/>
        </w:rPr>
        <w:t>4</w:t>
      </w:r>
      <w:r w:rsidRPr="00846A4E">
        <w:rPr>
          <w:b/>
          <w:sz w:val="28"/>
          <w:szCs w:val="28"/>
        </w:rPr>
        <w:t xml:space="preserve"> годы.</w:t>
      </w:r>
    </w:p>
    <w:tbl>
      <w:tblPr>
        <w:tblStyle w:val="a7"/>
        <w:tblW w:w="1083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995"/>
        <w:gridCol w:w="709"/>
        <w:gridCol w:w="709"/>
        <w:gridCol w:w="986"/>
        <w:gridCol w:w="709"/>
        <w:gridCol w:w="715"/>
        <w:gridCol w:w="716"/>
        <w:gridCol w:w="620"/>
        <w:gridCol w:w="698"/>
        <w:gridCol w:w="812"/>
        <w:gridCol w:w="620"/>
        <w:gridCol w:w="698"/>
      </w:tblGrid>
      <w:tr w:rsidR="00E7630E" w:rsidRPr="00846A4E" w14:paraId="2340DB0B" w14:textId="77777777" w:rsidTr="00DF5C92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2A9E1" w14:textId="77777777" w:rsidR="00E7630E" w:rsidRPr="00846A4E" w:rsidRDefault="00E7630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46A4E">
              <w:t>млн.рублей</w:t>
            </w:r>
            <w:proofErr w:type="spellEnd"/>
            <w:proofErr w:type="gramEnd"/>
          </w:p>
        </w:tc>
        <w:tc>
          <w:tcPr>
            <w:tcW w:w="24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BCEDD" w14:textId="62BAB9D5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</w:t>
            </w:r>
            <w:r w:rsidR="00526162" w:rsidRPr="00846A4E">
              <w:rPr>
                <w:sz w:val="16"/>
                <w:szCs w:val="16"/>
              </w:rPr>
              <w:t>2</w:t>
            </w:r>
            <w:r w:rsidR="00127D68" w:rsidRPr="00846A4E">
              <w:rPr>
                <w:sz w:val="16"/>
                <w:szCs w:val="16"/>
              </w:rPr>
              <w:t>1</w:t>
            </w:r>
            <w:r w:rsidRPr="00846A4E">
              <w:rPr>
                <w:sz w:val="16"/>
                <w:szCs w:val="16"/>
              </w:rPr>
              <w:t xml:space="preserve"> год оценка</w:t>
            </w:r>
          </w:p>
          <w:p w14:paraId="7D7BE1FA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</w:p>
          <w:p w14:paraId="14993107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A119" w14:textId="07EEEF30" w:rsidR="00E7630E" w:rsidRPr="00846A4E" w:rsidRDefault="00E7630E" w:rsidP="00526162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</w:t>
            </w:r>
            <w:r w:rsidR="00571129" w:rsidRPr="00846A4E">
              <w:rPr>
                <w:sz w:val="16"/>
                <w:szCs w:val="16"/>
              </w:rPr>
              <w:t>2</w:t>
            </w:r>
            <w:r w:rsidR="00127D68" w:rsidRPr="00846A4E">
              <w:rPr>
                <w:sz w:val="16"/>
                <w:szCs w:val="16"/>
              </w:rPr>
              <w:t>2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0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327D4" w14:textId="596505A0" w:rsidR="00E7630E" w:rsidRPr="00846A4E" w:rsidRDefault="00E7630E" w:rsidP="00526162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2</w:t>
            </w:r>
            <w:r w:rsidR="00127D68" w:rsidRPr="00846A4E">
              <w:rPr>
                <w:sz w:val="16"/>
                <w:szCs w:val="16"/>
              </w:rPr>
              <w:t>3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BD180" w14:textId="6EF1E8E2" w:rsidR="00E7630E" w:rsidRPr="00846A4E" w:rsidRDefault="00E7630E" w:rsidP="00526162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2</w:t>
            </w:r>
            <w:r w:rsidR="00127D68" w:rsidRPr="00846A4E">
              <w:rPr>
                <w:sz w:val="16"/>
                <w:szCs w:val="16"/>
              </w:rPr>
              <w:t>4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</w:tr>
      <w:tr w:rsidR="00E7630E" w:rsidRPr="00846A4E" w14:paraId="2D166122" w14:textId="77777777" w:rsidTr="00DF5C92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FE9AD" w14:textId="77777777" w:rsidR="00E7630E" w:rsidRPr="00846A4E" w:rsidRDefault="00E7630E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44511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Объем</w:t>
            </w:r>
          </w:p>
          <w:p w14:paraId="0CEA4348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млн.руб</w:t>
            </w:r>
            <w:proofErr w:type="spellEnd"/>
            <w:r w:rsidRPr="00846A4E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3CF6D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Индекс промышленного производства,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95584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Индекс</w:t>
            </w:r>
          </w:p>
          <w:p w14:paraId="66B25AAA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деф</w:t>
            </w:r>
            <w:proofErr w:type="spellEnd"/>
          </w:p>
          <w:p w14:paraId="634D2CAC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лятор</w:t>
            </w:r>
            <w:proofErr w:type="spellEnd"/>
            <w:r w:rsidRPr="00846A4E">
              <w:rPr>
                <w:sz w:val="16"/>
                <w:szCs w:val="16"/>
              </w:rPr>
              <w:t xml:space="preserve"> оптовых цен промышленной продукции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7B3C7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Объем</w:t>
            </w:r>
          </w:p>
          <w:p w14:paraId="7C78A558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млн.руб</w:t>
            </w:r>
            <w:proofErr w:type="spellEnd"/>
            <w:r w:rsidRPr="00846A4E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C08D2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Индекс промышленного производства, %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B30D6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Индекс</w:t>
            </w:r>
          </w:p>
          <w:p w14:paraId="6EAD65B2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деф</w:t>
            </w:r>
            <w:proofErr w:type="spellEnd"/>
          </w:p>
          <w:p w14:paraId="0D234358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лятор</w:t>
            </w:r>
            <w:proofErr w:type="spellEnd"/>
            <w:r w:rsidRPr="00846A4E">
              <w:rPr>
                <w:sz w:val="16"/>
                <w:szCs w:val="16"/>
              </w:rPr>
              <w:t xml:space="preserve"> оптовых цен промышленной продукции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B4D2E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Объем</w:t>
            </w:r>
          </w:p>
          <w:p w14:paraId="242C98C2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млн.руб</w:t>
            </w:r>
            <w:proofErr w:type="spellEnd"/>
            <w:r w:rsidRPr="00846A4E">
              <w:rPr>
                <w:sz w:val="16"/>
                <w:szCs w:val="16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D030C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Индекс промышленного производства, %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AC284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Индекс</w:t>
            </w:r>
          </w:p>
          <w:p w14:paraId="14253605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деф</w:t>
            </w:r>
            <w:proofErr w:type="spellEnd"/>
          </w:p>
          <w:p w14:paraId="72961F27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лятор</w:t>
            </w:r>
            <w:proofErr w:type="spellEnd"/>
            <w:r w:rsidRPr="00846A4E">
              <w:rPr>
                <w:sz w:val="16"/>
                <w:szCs w:val="16"/>
              </w:rPr>
              <w:t xml:space="preserve"> оптовых цен промышленной продукци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603FF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Объем</w:t>
            </w:r>
          </w:p>
          <w:p w14:paraId="2744059C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proofErr w:type="gramStart"/>
            <w:r w:rsidRPr="00846A4E">
              <w:rPr>
                <w:sz w:val="16"/>
                <w:szCs w:val="16"/>
              </w:rPr>
              <w:t>млн..</w:t>
            </w:r>
            <w:proofErr w:type="spellStart"/>
            <w:r w:rsidRPr="00846A4E">
              <w:rPr>
                <w:sz w:val="16"/>
                <w:szCs w:val="16"/>
              </w:rPr>
              <w:t>руб</w:t>
            </w:r>
            <w:proofErr w:type="spellEnd"/>
            <w:r w:rsidRPr="00846A4E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7FF72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Индекс промышленного производства, %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FA716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Индекс</w:t>
            </w:r>
          </w:p>
          <w:p w14:paraId="4829B568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деф</w:t>
            </w:r>
            <w:proofErr w:type="spellEnd"/>
          </w:p>
          <w:p w14:paraId="03213C63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лятор</w:t>
            </w:r>
            <w:proofErr w:type="spellEnd"/>
            <w:r w:rsidRPr="00846A4E">
              <w:rPr>
                <w:sz w:val="16"/>
                <w:szCs w:val="16"/>
              </w:rPr>
              <w:t xml:space="preserve"> оптовых цен промышленной продукции</w:t>
            </w:r>
          </w:p>
        </w:tc>
      </w:tr>
      <w:tr w:rsidR="00194C58" w:rsidRPr="00846A4E" w14:paraId="700199A4" w14:textId="77777777" w:rsidTr="00CF6BD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90D8D" w14:textId="77777777" w:rsidR="00194C58" w:rsidRPr="00846A4E" w:rsidRDefault="00194C58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Объем отгруженных товаров собственного</w:t>
            </w:r>
          </w:p>
          <w:p w14:paraId="60A9AD8B" w14:textId="77777777" w:rsidR="00194C58" w:rsidRPr="00846A4E" w:rsidRDefault="00194C58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производства, выполненных работ и услуг, всего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386BC" w14:textId="2E74B8E5" w:rsidR="00194C58" w:rsidRPr="00846A4E" w:rsidRDefault="00194C58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97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4C0F3" w14:textId="2C9E4C80" w:rsidR="00194C58" w:rsidRPr="00846A4E" w:rsidRDefault="003626F6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AFE45" w14:textId="4C780A2E" w:rsidR="00194C58" w:rsidRPr="00846A4E" w:rsidRDefault="003626F6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7,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98EA9" w14:textId="7FAF928D" w:rsidR="00194C58" w:rsidRPr="00846A4E" w:rsidRDefault="00194C58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2195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2AAF5" w14:textId="20536A2A" w:rsidR="00194C58" w:rsidRPr="00846A4E" w:rsidRDefault="003626F6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5505E" w14:textId="509491AF" w:rsidR="00194C58" w:rsidRPr="00846A4E" w:rsidRDefault="00194C58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3,</w:t>
            </w:r>
            <w:r w:rsidR="003626F6" w:rsidRPr="00846A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91E69" w14:textId="6F58E92C" w:rsidR="00194C58" w:rsidRPr="00846A4E" w:rsidRDefault="00194C58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2407,1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06A27" w14:textId="571E3CB9" w:rsidR="00194C58" w:rsidRPr="00846A4E" w:rsidRDefault="003626F6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522FF" w14:textId="5DD994EB" w:rsidR="00194C58" w:rsidRPr="00846A4E" w:rsidRDefault="00194C58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C7FC2" w14:textId="77777777" w:rsidR="00194C58" w:rsidRPr="00846A4E" w:rsidRDefault="00194C58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2407,1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DF743" w14:textId="7F83F48A" w:rsidR="00194C58" w:rsidRPr="00846A4E" w:rsidRDefault="00194C58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5,</w:t>
            </w:r>
            <w:r w:rsidR="003626F6" w:rsidRPr="00846A4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3B19C" w14:textId="17F9E24F" w:rsidR="00194C58" w:rsidRPr="00846A4E" w:rsidRDefault="003626F6" w:rsidP="00194C58">
            <w:pPr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4,3</w:t>
            </w:r>
          </w:p>
        </w:tc>
      </w:tr>
      <w:tr w:rsidR="008C337F" w:rsidRPr="00846A4E" w14:paraId="1DAAD41C" w14:textId="77777777" w:rsidTr="00DF5C9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C1C44" w14:textId="77777777" w:rsidR="008C337F" w:rsidRPr="00846A4E" w:rsidRDefault="008C337F" w:rsidP="008C337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АО «</w:t>
            </w:r>
            <w:proofErr w:type="spellStart"/>
            <w:r w:rsidRPr="00846A4E">
              <w:rPr>
                <w:sz w:val="16"/>
                <w:szCs w:val="16"/>
              </w:rPr>
              <w:t>Главтехконструкция</w:t>
            </w:r>
            <w:proofErr w:type="spellEnd"/>
            <w:r w:rsidRPr="00846A4E">
              <w:rPr>
                <w:sz w:val="16"/>
                <w:szCs w:val="16"/>
              </w:rPr>
              <w:t>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552F1" w14:textId="59DE54D2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815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BB34D" w14:textId="4B3D6898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75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A8351" w14:textId="43FEBDF0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C7519" w14:textId="27B288B7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91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4FC2D" w14:textId="17031B66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1,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B17C0" w14:textId="1EE49D21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AEC94" w14:textId="2A850258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2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2BCB7" w14:textId="4D1C98C1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E6EE1" w14:textId="3CD1451B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9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082A2" w14:textId="02D27A87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2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052FA" w14:textId="77777777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BF74A" w14:textId="77777777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9</w:t>
            </w:r>
          </w:p>
        </w:tc>
      </w:tr>
      <w:tr w:rsidR="008C337F" w:rsidRPr="00846A4E" w14:paraId="495AAC4B" w14:textId="77777777" w:rsidTr="00DF5C9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2A21B" w14:textId="77777777" w:rsidR="008C337F" w:rsidRPr="00846A4E" w:rsidRDefault="008C337F" w:rsidP="008C337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ООО «КВТ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194F0" w14:textId="2177F639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B9EB1" w14:textId="7AEA4773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3CE88" w14:textId="62CE229E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71644" w14:textId="097F177A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8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E06E5" w14:textId="7E9E16DC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0,5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B5103" w14:textId="55121C7A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FC76A" w14:textId="262C4036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3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219DB" w14:textId="6C903FF3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7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6B30F" w14:textId="09AB1206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3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031BF" w14:textId="7951F069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3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14A6D" w14:textId="77777777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7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0E980" w14:textId="77777777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3</w:t>
            </w:r>
          </w:p>
        </w:tc>
      </w:tr>
      <w:tr w:rsidR="008C337F" w:rsidRPr="00846A4E" w14:paraId="22EE906B" w14:textId="77777777" w:rsidTr="00DF5C9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13726" w14:textId="77777777" w:rsidR="008C337F" w:rsidRPr="00846A4E" w:rsidRDefault="008C337F" w:rsidP="008C337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Прочие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D6214" w14:textId="577B1528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5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878B9" w14:textId="032CA52E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C3AC9" w14:textId="6947809C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7E1F2" w14:textId="41306E7C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96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3F234" w14:textId="1D016D23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FA74E" w14:textId="4549F85D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24330" w14:textId="2AA1A658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81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858D5" w14:textId="7C7006A3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6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4DFC2" w14:textId="659168DC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6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90366" w14:textId="094B14D2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81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42583" w14:textId="77777777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6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FFB0A" w14:textId="77777777" w:rsidR="008C337F" w:rsidRPr="00846A4E" w:rsidRDefault="008C337F" w:rsidP="008C337F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6</w:t>
            </w:r>
          </w:p>
        </w:tc>
      </w:tr>
    </w:tbl>
    <w:p w14:paraId="35270DEC" w14:textId="77777777" w:rsidR="00E7630E" w:rsidRPr="00846A4E" w:rsidRDefault="00E7630E" w:rsidP="00E7630E">
      <w:pPr>
        <w:jc w:val="center"/>
        <w:rPr>
          <w:b/>
          <w:sz w:val="32"/>
          <w:szCs w:val="32"/>
        </w:rPr>
      </w:pPr>
    </w:p>
    <w:p w14:paraId="364DE14A" w14:textId="77777777" w:rsidR="00C229EA" w:rsidRPr="00846A4E" w:rsidRDefault="00C229EA" w:rsidP="00E7630E">
      <w:pPr>
        <w:jc w:val="center"/>
        <w:rPr>
          <w:b/>
          <w:sz w:val="32"/>
          <w:szCs w:val="32"/>
        </w:rPr>
      </w:pPr>
    </w:p>
    <w:p w14:paraId="64C8A374" w14:textId="77777777" w:rsidR="00C229EA" w:rsidRPr="00846A4E" w:rsidRDefault="00C229EA" w:rsidP="00E7630E">
      <w:pPr>
        <w:jc w:val="center"/>
        <w:rPr>
          <w:b/>
          <w:sz w:val="32"/>
          <w:szCs w:val="32"/>
        </w:rPr>
      </w:pPr>
    </w:p>
    <w:p w14:paraId="0033959A" w14:textId="77777777" w:rsidR="00C229EA" w:rsidRPr="00846A4E" w:rsidRDefault="00C229EA" w:rsidP="00E7630E">
      <w:pPr>
        <w:jc w:val="center"/>
        <w:rPr>
          <w:b/>
          <w:sz w:val="32"/>
          <w:szCs w:val="32"/>
        </w:rPr>
      </w:pPr>
    </w:p>
    <w:p w14:paraId="55FEDD1B" w14:textId="77777777" w:rsidR="00C229EA" w:rsidRPr="00846A4E" w:rsidRDefault="00C229EA" w:rsidP="00E7630E">
      <w:pPr>
        <w:jc w:val="center"/>
        <w:rPr>
          <w:b/>
          <w:sz w:val="32"/>
          <w:szCs w:val="32"/>
        </w:rPr>
      </w:pPr>
    </w:p>
    <w:p w14:paraId="2D753C70" w14:textId="77777777" w:rsidR="0009634C" w:rsidRPr="00846A4E" w:rsidRDefault="0009634C" w:rsidP="00E7630E">
      <w:pPr>
        <w:jc w:val="center"/>
        <w:rPr>
          <w:b/>
          <w:sz w:val="24"/>
          <w:szCs w:val="24"/>
        </w:rPr>
      </w:pPr>
    </w:p>
    <w:p w14:paraId="059C5E92" w14:textId="77777777" w:rsidR="0009634C" w:rsidRPr="00846A4E" w:rsidRDefault="0009634C" w:rsidP="00E7630E">
      <w:pPr>
        <w:jc w:val="center"/>
        <w:rPr>
          <w:b/>
          <w:sz w:val="24"/>
          <w:szCs w:val="24"/>
        </w:rPr>
      </w:pPr>
    </w:p>
    <w:p w14:paraId="5AE4BE43" w14:textId="77777777" w:rsidR="0009634C" w:rsidRPr="00846A4E" w:rsidRDefault="0009634C" w:rsidP="00E7630E">
      <w:pPr>
        <w:jc w:val="center"/>
        <w:rPr>
          <w:b/>
          <w:sz w:val="24"/>
          <w:szCs w:val="24"/>
        </w:rPr>
      </w:pPr>
    </w:p>
    <w:p w14:paraId="1463E529" w14:textId="77777777" w:rsidR="00EC40AB" w:rsidRPr="00846A4E" w:rsidRDefault="00EC40AB" w:rsidP="00E7630E">
      <w:pPr>
        <w:jc w:val="center"/>
        <w:rPr>
          <w:b/>
          <w:sz w:val="24"/>
          <w:szCs w:val="24"/>
        </w:rPr>
      </w:pPr>
    </w:p>
    <w:p w14:paraId="575B210C" w14:textId="77777777" w:rsidR="00EC40AB" w:rsidRPr="00846A4E" w:rsidRDefault="00EC40AB" w:rsidP="00E7630E">
      <w:pPr>
        <w:jc w:val="center"/>
        <w:rPr>
          <w:b/>
          <w:sz w:val="24"/>
          <w:szCs w:val="24"/>
        </w:rPr>
      </w:pPr>
    </w:p>
    <w:p w14:paraId="5E0FAA51" w14:textId="77777777" w:rsidR="00393788" w:rsidRPr="00846A4E" w:rsidRDefault="00393788" w:rsidP="00E7630E">
      <w:pPr>
        <w:jc w:val="center"/>
        <w:rPr>
          <w:b/>
          <w:sz w:val="24"/>
          <w:szCs w:val="24"/>
        </w:rPr>
      </w:pPr>
    </w:p>
    <w:p w14:paraId="3125C328" w14:textId="77777777" w:rsidR="008C337F" w:rsidRPr="00846A4E" w:rsidRDefault="008C337F" w:rsidP="00E7630E">
      <w:pPr>
        <w:jc w:val="center"/>
        <w:rPr>
          <w:b/>
          <w:sz w:val="24"/>
          <w:szCs w:val="24"/>
        </w:rPr>
      </w:pPr>
    </w:p>
    <w:p w14:paraId="571A04A8" w14:textId="77777777" w:rsidR="00846A4E" w:rsidRDefault="00846A4E" w:rsidP="00E7630E">
      <w:pPr>
        <w:jc w:val="center"/>
        <w:rPr>
          <w:b/>
          <w:sz w:val="24"/>
          <w:szCs w:val="24"/>
        </w:rPr>
      </w:pPr>
    </w:p>
    <w:p w14:paraId="34A4C7C2" w14:textId="77777777" w:rsidR="00846A4E" w:rsidRDefault="00846A4E" w:rsidP="00E7630E">
      <w:pPr>
        <w:jc w:val="center"/>
        <w:rPr>
          <w:b/>
          <w:sz w:val="24"/>
          <w:szCs w:val="24"/>
        </w:rPr>
      </w:pPr>
    </w:p>
    <w:p w14:paraId="1A05C0EA" w14:textId="1C31916D" w:rsidR="00E7630E" w:rsidRPr="00846A4E" w:rsidRDefault="00E7630E" w:rsidP="00E7630E">
      <w:pPr>
        <w:jc w:val="center"/>
        <w:rPr>
          <w:b/>
          <w:sz w:val="24"/>
          <w:szCs w:val="24"/>
        </w:rPr>
      </w:pPr>
      <w:r w:rsidRPr="00846A4E">
        <w:rPr>
          <w:b/>
          <w:sz w:val="24"/>
          <w:szCs w:val="24"/>
        </w:rPr>
        <w:t xml:space="preserve">Прогноз фонда заработной платы (без фермеров и занятых индивидуальной трудовой </w:t>
      </w:r>
      <w:proofErr w:type="gramStart"/>
      <w:r w:rsidRPr="00846A4E">
        <w:rPr>
          <w:b/>
          <w:sz w:val="24"/>
          <w:szCs w:val="24"/>
        </w:rPr>
        <w:t>деятельностью)  по</w:t>
      </w:r>
      <w:proofErr w:type="gramEnd"/>
      <w:r w:rsidRPr="00846A4E">
        <w:rPr>
          <w:b/>
          <w:sz w:val="24"/>
          <w:szCs w:val="24"/>
        </w:rPr>
        <w:t xml:space="preserve"> муниципальному образованию «</w:t>
      </w:r>
      <w:proofErr w:type="spellStart"/>
      <w:r w:rsidRPr="00846A4E">
        <w:rPr>
          <w:b/>
          <w:sz w:val="24"/>
          <w:szCs w:val="24"/>
        </w:rPr>
        <w:t>Ворошневский</w:t>
      </w:r>
      <w:proofErr w:type="spellEnd"/>
      <w:r w:rsidRPr="00846A4E">
        <w:rPr>
          <w:b/>
          <w:sz w:val="24"/>
          <w:szCs w:val="24"/>
        </w:rPr>
        <w:t xml:space="preserve"> сельсовет» Курского района Курской области на 20</w:t>
      </w:r>
      <w:r w:rsidR="00C229EA" w:rsidRPr="00846A4E">
        <w:rPr>
          <w:b/>
          <w:sz w:val="24"/>
          <w:szCs w:val="24"/>
        </w:rPr>
        <w:t>2</w:t>
      </w:r>
      <w:r w:rsidR="00127D68" w:rsidRPr="00846A4E">
        <w:rPr>
          <w:b/>
          <w:sz w:val="24"/>
          <w:szCs w:val="24"/>
        </w:rPr>
        <w:t>2</w:t>
      </w:r>
      <w:r w:rsidRPr="00846A4E">
        <w:rPr>
          <w:b/>
          <w:sz w:val="24"/>
          <w:szCs w:val="24"/>
        </w:rPr>
        <w:t>-202</w:t>
      </w:r>
      <w:r w:rsidR="00127D68" w:rsidRPr="00846A4E">
        <w:rPr>
          <w:b/>
          <w:sz w:val="24"/>
          <w:szCs w:val="24"/>
        </w:rPr>
        <w:t>4</w:t>
      </w:r>
      <w:r w:rsidRPr="00846A4E">
        <w:rPr>
          <w:b/>
          <w:sz w:val="24"/>
          <w:szCs w:val="24"/>
        </w:rPr>
        <w:t xml:space="preserve"> годы</w:t>
      </w:r>
      <w:r w:rsidR="00E75E9A" w:rsidRPr="00846A4E">
        <w:rPr>
          <w:b/>
          <w:sz w:val="24"/>
          <w:szCs w:val="24"/>
        </w:rPr>
        <w:t>.</w:t>
      </w:r>
    </w:p>
    <w:tbl>
      <w:tblPr>
        <w:tblStyle w:val="a7"/>
        <w:tblW w:w="106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9"/>
        <w:gridCol w:w="706"/>
        <w:gridCol w:w="1116"/>
        <w:gridCol w:w="814"/>
        <w:gridCol w:w="1345"/>
        <w:gridCol w:w="814"/>
        <w:gridCol w:w="1443"/>
        <w:gridCol w:w="850"/>
        <w:gridCol w:w="1388"/>
      </w:tblGrid>
      <w:tr w:rsidR="00E7630E" w:rsidRPr="00846A4E" w14:paraId="7AF57DF1" w14:textId="77777777" w:rsidTr="00E7630E"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6A287" w14:textId="77777777" w:rsidR="00E7630E" w:rsidRPr="00846A4E" w:rsidRDefault="00E763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606DD" w14:textId="607E79BA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</w:t>
            </w:r>
            <w:r w:rsidR="00B8554E" w:rsidRPr="00846A4E">
              <w:rPr>
                <w:sz w:val="16"/>
                <w:szCs w:val="16"/>
              </w:rPr>
              <w:t>2</w:t>
            </w:r>
            <w:r w:rsidR="00127D68" w:rsidRPr="00846A4E">
              <w:rPr>
                <w:sz w:val="16"/>
                <w:szCs w:val="16"/>
              </w:rPr>
              <w:t>1</w:t>
            </w:r>
            <w:r w:rsidRPr="00846A4E">
              <w:rPr>
                <w:sz w:val="16"/>
                <w:szCs w:val="16"/>
              </w:rPr>
              <w:t xml:space="preserve"> год оценка</w:t>
            </w:r>
          </w:p>
          <w:p w14:paraId="7351FC63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</w:p>
          <w:p w14:paraId="2B4C5355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5B6FA" w14:textId="71837B56" w:rsidR="00E7630E" w:rsidRPr="00846A4E" w:rsidRDefault="00E7630E" w:rsidP="00B8554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</w:t>
            </w:r>
            <w:r w:rsidR="00C229EA" w:rsidRPr="00846A4E">
              <w:rPr>
                <w:sz w:val="16"/>
                <w:szCs w:val="16"/>
              </w:rPr>
              <w:t>2</w:t>
            </w:r>
            <w:r w:rsidR="00127D68" w:rsidRPr="00846A4E">
              <w:rPr>
                <w:sz w:val="16"/>
                <w:szCs w:val="16"/>
              </w:rPr>
              <w:t>2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95929" w14:textId="3E9E9B10" w:rsidR="00E7630E" w:rsidRPr="00846A4E" w:rsidRDefault="00E7630E" w:rsidP="00B8554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2</w:t>
            </w:r>
            <w:r w:rsidR="00127D68" w:rsidRPr="00846A4E">
              <w:rPr>
                <w:sz w:val="16"/>
                <w:szCs w:val="16"/>
              </w:rPr>
              <w:t>3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E202F" w14:textId="1ADB1006" w:rsidR="00E7630E" w:rsidRPr="00846A4E" w:rsidRDefault="00E7630E" w:rsidP="00B8554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2</w:t>
            </w:r>
            <w:r w:rsidR="00127D68" w:rsidRPr="00846A4E">
              <w:rPr>
                <w:sz w:val="16"/>
                <w:szCs w:val="16"/>
              </w:rPr>
              <w:t>4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</w:tr>
      <w:tr w:rsidR="00E7630E" w:rsidRPr="00846A4E" w14:paraId="27B6D104" w14:textId="77777777" w:rsidTr="00942E06">
        <w:tc>
          <w:tcPr>
            <w:tcW w:w="2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D82B5" w14:textId="77777777" w:rsidR="00E7630E" w:rsidRPr="00846A4E" w:rsidRDefault="00E7630E">
            <w:pPr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C32D8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ФЗП</w:t>
            </w:r>
          </w:p>
          <w:p w14:paraId="5EF7612F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Млн. руб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8244F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 роста</w:t>
            </w:r>
          </w:p>
          <w:p w14:paraId="7775DB8A" w14:textId="1CF643D4" w:rsidR="00E7630E" w:rsidRPr="00846A4E" w:rsidRDefault="00E7630E" w:rsidP="00B8554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 в % к 20</w:t>
            </w:r>
            <w:r w:rsidR="00127D68" w:rsidRPr="00846A4E">
              <w:rPr>
                <w:sz w:val="16"/>
                <w:szCs w:val="16"/>
              </w:rPr>
              <w:t>20</w:t>
            </w:r>
            <w:r w:rsidRPr="00846A4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42C19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ФЗП</w:t>
            </w:r>
          </w:p>
          <w:p w14:paraId="26CCBBBC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Млн. руб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AF07E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 роста</w:t>
            </w:r>
          </w:p>
          <w:p w14:paraId="30F8D968" w14:textId="2110A21B" w:rsidR="00E7630E" w:rsidRPr="00846A4E" w:rsidRDefault="00E7630E" w:rsidP="00B8554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 в % к 20</w:t>
            </w:r>
            <w:r w:rsidR="00B8554E" w:rsidRPr="00846A4E">
              <w:rPr>
                <w:sz w:val="16"/>
                <w:szCs w:val="16"/>
              </w:rPr>
              <w:t>2</w:t>
            </w:r>
            <w:r w:rsidR="00127D68" w:rsidRPr="00846A4E">
              <w:rPr>
                <w:sz w:val="16"/>
                <w:szCs w:val="16"/>
              </w:rPr>
              <w:t>1</w:t>
            </w:r>
            <w:r w:rsidRPr="00846A4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93722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ФЗП</w:t>
            </w:r>
          </w:p>
          <w:p w14:paraId="3D84F0B6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Млн. руб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35C65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 роста</w:t>
            </w:r>
          </w:p>
          <w:p w14:paraId="71CC6634" w14:textId="0CCDC20B" w:rsidR="00E7630E" w:rsidRPr="00846A4E" w:rsidRDefault="00E7630E" w:rsidP="00B8554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 xml:space="preserve">(снижения) в % к </w:t>
            </w:r>
            <w:r w:rsidR="00C229EA" w:rsidRPr="00846A4E">
              <w:rPr>
                <w:sz w:val="16"/>
                <w:szCs w:val="16"/>
              </w:rPr>
              <w:t>202</w:t>
            </w:r>
            <w:r w:rsidR="00127D68" w:rsidRPr="00846A4E">
              <w:rPr>
                <w:sz w:val="16"/>
                <w:szCs w:val="16"/>
              </w:rPr>
              <w:t>2</w:t>
            </w:r>
            <w:r w:rsidRPr="00846A4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9DF16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ФЗП</w:t>
            </w:r>
          </w:p>
          <w:p w14:paraId="6370351E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Млн. руб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2AFD7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 роста</w:t>
            </w:r>
          </w:p>
          <w:p w14:paraId="7C10B32D" w14:textId="4364055D" w:rsidR="00E7630E" w:rsidRPr="00846A4E" w:rsidRDefault="00E7630E" w:rsidP="00B8554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 в % к 202</w:t>
            </w:r>
            <w:r w:rsidR="00127D68" w:rsidRPr="00846A4E">
              <w:rPr>
                <w:sz w:val="16"/>
                <w:szCs w:val="16"/>
              </w:rPr>
              <w:t>3</w:t>
            </w:r>
            <w:r w:rsidRPr="00846A4E">
              <w:rPr>
                <w:sz w:val="16"/>
                <w:szCs w:val="16"/>
              </w:rPr>
              <w:t xml:space="preserve"> году</w:t>
            </w:r>
          </w:p>
        </w:tc>
      </w:tr>
      <w:tr w:rsidR="00E7630E" w:rsidRPr="00846A4E" w14:paraId="6DA5574B" w14:textId="77777777" w:rsidTr="00942E06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D501C" w14:textId="77777777" w:rsidR="00E7630E" w:rsidRPr="00846A4E" w:rsidRDefault="00E7630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6A4E">
              <w:rPr>
                <w:b/>
                <w:sz w:val="16"/>
                <w:szCs w:val="16"/>
              </w:rPr>
              <w:t>Ворошневский</w:t>
            </w:r>
            <w:proofErr w:type="spellEnd"/>
            <w:r w:rsidRPr="00846A4E">
              <w:rPr>
                <w:b/>
                <w:sz w:val="16"/>
                <w:szCs w:val="16"/>
              </w:rPr>
              <w:t xml:space="preserve"> сельсовет всего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70ADB" w14:textId="083A0AEF" w:rsidR="00E7630E" w:rsidRPr="00846A4E" w:rsidRDefault="00B77744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392,9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82E60" w14:textId="70DC8422" w:rsidR="00E7630E" w:rsidRPr="00846A4E" w:rsidRDefault="00B77744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81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80945" w14:textId="13AED53E" w:rsidR="00E7630E" w:rsidRPr="00846A4E" w:rsidRDefault="005C4FA6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397,6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86CB1" w14:textId="73A4A336" w:rsidR="00E7630E" w:rsidRPr="00846A4E" w:rsidRDefault="00B77744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E86DD" w14:textId="1259C2FB" w:rsidR="00E7630E" w:rsidRPr="00846A4E" w:rsidRDefault="005C4FA6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412,9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8877B" w14:textId="4532E3A9" w:rsidR="00E7630E" w:rsidRPr="00846A4E" w:rsidRDefault="005C4FA6" w:rsidP="00826DB2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24030" w14:textId="18404A73" w:rsidR="00E7630E" w:rsidRPr="00846A4E" w:rsidRDefault="005C4FA6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430,6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56EB9" w14:textId="4CDA521A" w:rsidR="00E7630E" w:rsidRPr="00846A4E" w:rsidRDefault="005C4FA6" w:rsidP="00114B69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4,3</w:t>
            </w:r>
          </w:p>
        </w:tc>
      </w:tr>
      <w:tr w:rsidR="00E7630E" w:rsidRPr="00846A4E" w14:paraId="269FEB17" w14:textId="77777777" w:rsidTr="00942E06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2B8E6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46A4E">
              <w:rPr>
                <w:sz w:val="16"/>
                <w:szCs w:val="16"/>
              </w:rPr>
              <w:t>Ворошневского</w:t>
            </w:r>
            <w:proofErr w:type="spellEnd"/>
            <w:r w:rsidRPr="00846A4E">
              <w:rPr>
                <w:sz w:val="16"/>
                <w:szCs w:val="16"/>
              </w:rPr>
              <w:t xml:space="preserve"> сельсовет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C5C0C" w14:textId="2D9A6DCA" w:rsidR="00E7630E" w:rsidRPr="00846A4E" w:rsidRDefault="005C4FA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,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40204" w14:textId="77777777" w:rsidR="00E7630E" w:rsidRPr="00846A4E" w:rsidRDefault="00E749D3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E1C23" w14:textId="77777777" w:rsidR="00E7630E" w:rsidRPr="00846A4E" w:rsidRDefault="00E749D3" w:rsidP="00826DB2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,3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A2588" w14:textId="77777777" w:rsidR="00E7630E" w:rsidRPr="00846A4E" w:rsidRDefault="00E749D3" w:rsidP="00826DB2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EC2CC" w14:textId="77777777" w:rsidR="00E7630E" w:rsidRPr="00846A4E" w:rsidRDefault="00E749D3" w:rsidP="00826DB2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,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3F7A2" w14:textId="77777777" w:rsidR="00E7630E" w:rsidRPr="00846A4E" w:rsidRDefault="00E749D3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FCE81" w14:textId="77777777" w:rsidR="00E7630E" w:rsidRPr="00846A4E" w:rsidRDefault="00E749D3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,5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1FDBB" w14:textId="77777777" w:rsidR="00E7630E" w:rsidRPr="00846A4E" w:rsidRDefault="00E749D3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3</w:t>
            </w:r>
          </w:p>
        </w:tc>
      </w:tr>
      <w:tr w:rsidR="009254B1" w:rsidRPr="00846A4E" w14:paraId="15FF2548" w14:textId="77777777" w:rsidTr="00942E06">
        <w:trPr>
          <w:trHeight w:val="419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AAA5E" w14:textId="77777777" w:rsidR="009254B1" w:rsidRPr="00846A4E" w:rsidRDefault="009254B1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МБОУ «Детский сад «Елочка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6D043" w14:textId="77777777" w:rsidR="009254B1" w:rsidRPr="00846A4E" w:rsidRDefault="009254B1" w:rsidP="00826DB2">
            <w:pPr>
              <w:jc w:val="center"/>
              <w:rPr>
                <w:sz w:val="16"/>
                <w:szCs w:val="16"/>
              </w:rPr>
            </w:pPr>
          </w:p>
          <w:p w14:paraId="15E05456" w14:textId="77777777" w:rsidR="009254B1" w:rsidRPr="00846A4E" w:rsidRDefault="009254B1" w:rsidP="00826DB2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6,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A103158" w14:textId="77777777" w:rsidR="009254B1" w:rsidRPr="00846A4E" w:rsidRDefault="009254B1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A41EF76" w14:textId="77777777" w:rsidR="009254B1" w:rsidRPr="00846A4E" w:rsidRDefault="00942E0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6,4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E8C4A54" w14:textId="77777777" w:rsidR="009254B1" w:rsidRPr="00846A4E" w:rsidRDefault="009254B1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6,5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70C1E6E" w14:textId="77777777" w:rsidR="009254B1" w:rsidRPr="00846A4E" w:rsidRDefault="00942E0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6,6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6F8385A" w14:textId="77777777" w:rsidR="009254B1" w:rsidRPr="00846A4E" w:rsidRDefault="009254B1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B96BF18" w14:textId="77777777" w:rsidR="009254B1" w:rsidRPr="00846A4E" w:rsidRDefault="00942E0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6,7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12DD2DC" w14:textId="77777777" w:rsidR="009254B1" w:rsidRPr="00846A4E" w:rsidRDefault="009254B1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5</w:t>
            </w:r>
          </w:p>
        </w:tc>
      </w:tr>
      <w:tr w:rsidR="00942E06" w:rsidRPr="00846A4E" w14:paraId="4B27587D" w14:textId="77777777" w:rsidTr="0047554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5E916" w14:textId="77777777" w:rsidR="00942E06" w:rsidRPr="00846A4E" w:rsidRDefault="00942E0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АО «Сейм-Агро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D0BD818" w14:textId="2484B0C9" w:rsidR="00942E06" w:rsidRPr="00846A4E" w:rsidRDefault="00C217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11,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A6DE829" w14:textId="77777777" w:rsidR="00942E06" w:rsidRPr="00846A4E" w:rsidRDefault="00942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17,1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57045C3" w14:textId="3388733D" w:rsidR="00942E06" w:rsidRPr="00846A4E" w:rsidRDefault="008C24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15,9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F310DA6" w14:textId="77777777" w:rsidR="00942E06" w:rsidRPr="00846A4E" w:rsidRDefault="00942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3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7E581E7" w14:textId="7AC26DED" w:rsidR="00942E06" w:rsidRPr="00846A4E" w:rsidRDefault="00E8704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21,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AB56AA3" w14:textId="77777777" w:rsidR="00942E06" w:rsidRPr="00846A4E" w:rsidRDefault="00942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CC8C275" w14:textId="561B1663" w:rsidR="00942E06" w:rsidRPr="00846A4E" w:rsidRDefault="00E8704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27,3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CD8FB24" w14:textId="77777777" w:rsidR="00942E06" w:rsidRPr="00846A4E" w:rsidRDefault="00942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3,7</w:t>
            </w:r>
          </w:p>
        </w:tc>
      </w:tr>
      <w:tr w:rsidR="00E7037F" w:rsidRPr="00846A4E" w14:paraId="019E649E" w14:textId="77777777" w:rsidTr="0047554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B8878" w14:textId="77777777" w:rsidR="00E7037F" w:rsidRPr="00846A4E" w:rsidRDefault="00E7037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ООО «КВТ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9CF3079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,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C83535E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2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5222CF1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B22F3B0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2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6EB947D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,7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6AC221B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4A51D1B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1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D5A7099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2,5</w:t>
            </w:r>
          </w:p>
        </w:tc>
      </w:tr>
      <w:tr w:rsidR="00E7037F" w:rsidRPr="00846A4E" w14:paraId="38D96F3A" w14:textId="77777777" w:rsidTr="0047554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B0384" w14:textId="77777777" w:rsidR="00E7037F" w:rsidRPr="00846A4E" w:rsidRDefault="00E7037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Корпорация «</w:t>
            </w:r>
            <w:proofErr w:type="spellStart"/>
            <w:r w:rsidRPr="00846A4E">
              <w:rPr>
                <w:sz w:val="16"/>
                <w:szCs w:val="16"/>
              </w:rPr>
              <w:t>Гринн</w:t>
            </w:r>
            <w:proofErr w:type="spellEnd"/>
            <w:r w:rsidRPr="00846A4E">
              <w:rPr>
                <w:sz w:val="16"/>
                <w:szCs w:val="16"/>
              </w:rPr>
              <w:t>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CF2B9D7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31,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6D0539C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69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1244DBB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31,3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8C6D267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E82A097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31,3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457C5B3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648662D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31,3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284B9D2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0,0</w:t>
            </w:r>
          </w:p>
        </w:tc>
      </w:tr>
      <w:tr w:rsidR="00E7037F" w:rsidRPr="00846A4E" w14:paraId="5A23B57F" w14:textId="77777777" w:rsidTr="0047554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CD7EC" w14:textId="77777777" w:rsidR="00E7037F" w:rsidRPr="00846A4E" w:rsidRDefault="00E7037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ООО «ПЛК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E4426AB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7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78C2EDC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1,9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7EE855E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47F19A7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B07DF7B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81533EC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075AE16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DA47B86" w14:textId="77777777" w:rsidR="00E7037F" w:rsidRPr="00846A4E" w:rsidRDefault="00E703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B94BF6" w:rsidRPr="00846A4E" w14:paraId="61C733D4" w14:textId="77777777" w:rsidTr="0047554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69FAE" w14:textId="77777777" w:rsidR="00B94BF6" w:rsidRPr="00846A4E" w:rsidRDefault="00B94BF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АО «</w:t>
            </w:r>
            <w:proofErr w:type="spellStart"/>
            <w:r w:rsidRPr="00846A4E">
              <w:rPr>
                <w:sz w:val="16"/>
                <w:szCs w:val="16"/>
              </w:rPr>
              <w:t>Главтехконструкция</w:t>
            </w:r>
            <w:proofErr w:type="spellEnd"/>
            <w:r w:rsidRPr="00846A4E">
              <w:rPr>
                <w:sz w:val="16"/>
                <w:szCs w:val="16"/>
              </w:rPr>
              <w:t>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E58A82E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50,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A38E1FA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341F190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50,7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3DCEE90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0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DB8EE91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52,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AA50BDE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8C4F94C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54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79CB48C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3,8</w:t>
            </w:r>
          </w:p>
        </w:tc>
      </w:tr>
      <w:tr w:rsidR="00B94BF6" w:rsidRPr="00846A4E" w14:paraId="04DD5BD1" w14:textId="77777777" w:rsidTr="0047554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356B4" w14:textId="77777777" w:rsidR="00B94BF6" w:rsidRPr="00846A4E" w:rsidRDefault="00B94BF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МКУ «ОДА.МС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F023EB5" w14:textId="7A416E84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2,</w:t>
            </w:r>
            <w:r w:rsidR="005C4FA6" w:rsidRPr="00846A4E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42CA7C2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12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02C76A6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2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4D0887D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11,8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F10D025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2,6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30DDFC6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64EA1F2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2,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1A793C9" w14:textId="77777777" w:rsidR="00B94BF6" w:rsidRPr="00846A4E" w:rsidRDefault="00B94B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6A4E">
              <w:rPr>
                <w:rFonts w:ascii="Calibri" w:hAnsi="Calibri"/>
                <w:sz w:val="16"/>
                <w:szCs w:val="16"/>
              </w:rPr>
              <w:t>104,6</w:t>
            </w:r>
          </w:p>
        </w:tc>
      </w:tr>
      <w:tr w:rsidR="00E7630E" w:rsidRPr="00846A4E" w14:paraId="5D596132" w14:textId="77777777" w:rsidTr="00942E06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81394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МУП «Водоканал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3E684" w14:textId="3E57D9E9" w:rsidR="00E7630E" w:rsidRPr="00846A4E" w:rsidRDefault="00C217A2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69,4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F0FF4" w14:textId="77777777" w:rsidR="00E7630E" w:rsidRPr="00846A4E" w:rsidRDefault="00B94BF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99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3A762" w14:textId="3A28FDD6" w:rsidR="00E7630E" w:rsidRPr="00846A4E" w:rsidRDefault="008C24A5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73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926BB" w14:textId="77777777" w:rsidR="00E7630E" w:rsidRPr="00846A4E" w:rsidRDefault="00E9301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FA7DB" w14:textId="7038D287" w:rsidR="00E7630E" w:rsidRPr="00846A4E" w:rsidRDefault="00E87049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77,9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740D1" w14:textId="77777777" w:rsidR="00E7630E" w:rsidRPr="00846A4E" w:rsidRDefault="00B94BF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E7DFA" w14:textId="2FF629D3" w:rsidR="00E7630E" w:rsidRPr="00846A4E" w:rsidRDefault="00E87049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82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39072" w14:textId="77777777" w:rsidR="00E7630E" w:rsidRPr="00846A4E" w:rsidRDefault="00B94BF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5</w:t>
            </w:r>
          </w:p>
        </w:tc>
      </w:tr>
      <w:tr w:rsidR="00E7630E" w:rsidRPr="00846A4E" w14:paraId="4153BC4F" w14:textId="77777777" w:rsidTr="00942E06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2AEB4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прочие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50CAE" w14:textId="60A32E06" w:rsidR="00E7630E" w:rsidRPr="00846A4E" w:rsidRDefault="00C217A2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1,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42829" w14:textId="77777777" w:rsidR="00E7630E" w:rsidRPr="00846A4E" w:rsidRDefault="00B94BF6" w:rsidP="00E9301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5622C" w14:textId="737B80B3" w:rsidR="00E7630E" w:rsidRPr="00846A4E" w:rsidRDefault="008C24A5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3EB14" w14:textId="77777777" w:rsidR="00E7630E" w:rsidRPr="00846A4E" w:rsidRDefault="00B94BF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E47D8" w14:textId="60DD3D31" w:rsidR="00E7630E" w:rsidRPr="00846A4E" w:rsidRDefault="00E87049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8,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6DA53" w14:textId="77777777" w:rsidR="00E7630E" w:rsidRPr="00846A4E" w:rsidRDefault="00B94BF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2661C" w14:textId="57EAF5DC" w:rsidR="00E7630E" w:rsidRPr="00846A4E" w:rsidRDefault="00E87049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2,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436B7" w14:textId="77777777" w:rsidR="00E7630E" w:rsidRPr="00846A4E" w:rsidRDefault="00B94BF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1,6</w:t>
            </w:r>
          </w:p>
        </w:tc>
      </w:tr>
    </w:tbl>
    <w:p w14:paraId="446BF485" w14:textId="77777777" w:rsidR="00E7630E" w:rsidRPr="00846A4E" w:rsidRDefault="00E7630E" w:rsidP="00E7630E">
      <w:pPr>
        <w:jc w:val="center"/>
        <w:rPr>
          <w:b/>
          <w:sz w:val="24"/>
          <w:szCs w:val="24"/>
        </w:rPr>
      </w:pPr>
    </w:p>
    <w:p w14:paraId="7C9079A4" w14:textId="14405FA2" w:rsidR="00E7630E" w:rsidRPr="00846A4E" w:rsidRDefault="00E7630E" w:rsidP="00E7630E">
      <w:pPr>
        <w:jc w:val="center"/>
        <w:rPr>
          <w:b/>
          <w:sz w:val="24"/>
          <w:szCs w:val="24"/>
        </w:rPr>
      </w:pPr>
      <w:r w:rsidRPr="00846A4E">
        <w:rPr>
          <w:b/>
          <w:sz w:val="24"/>
          <w:szCs w:val="24"/>
        </w:rPr>
        <w:t xml:space="preserve">Прогноз численности занятых в экономике (без фермеров и занятых индивидуальной трудовой </w:t>
      </w:r>
      <w:proofErr w:type="gramStart"/>
      <w:r w:rsidRPr="00846A4E">
        <w:rPr>
          <w:b/>
          <w:sz w:val="24"/>
          <w:szCs w:val="24"/>
        </w:rPr>
        <w:t>деятельностью)  по</w:t>
      </w:r>
      <w:proofErr w:type="gramEnd"/>
      <w:r w:rsidRPr="00846A4E">
        <w:rPr>
          <w:b/>
          <w:sz w:val="24"/>
          <w:szCs w:val="24"/>
        </w:rPr>
        <w:t xml:space="preserve"> муниципальному образованию «</w:t>
      </w:r>
      <w:proofErr w:type="spellStart"/>
      <w:r w:rsidRPr="00846A4E">
        <w:rPr>
          <w:b/>
          <w:sz w:val="24"/>
          <w:szCs w:val="24"/>
        </w:rPr>
        <w:t>Ворошневский</w:t>
      </w:r>
      <w:proofErr w:type="spellEnd"/>
      <w:r w:rsidRPr="00846A4E">
        <w:rPr>
          <w:b/>
          <w:sz w:val="24"/>
          <w:szCs w:val="24"/>
        </w:rPr>
        <w:t xml:space="preserve"> сельсовет» Курского района Курской области на 20</w:t>
      </w:r>
      <w:r w:rsidR="00CB245F" w:rsidRPr="00846A4E">
        <w:rPr>
          <w:b/>
          <w:sz w:val="24"/>
          <w:szCs w:val="24"/>
        </w:rPr>
        <w:t>2</w:t>
      </w:r>
      <w:r w:rsidR="00FC3A67" w:rsidRPr="00846A4E">
        <w:rPr>
          <w:b/>
          <w:sz w:val="24"/>
          <w:szCs w:val="24"/>
        </w:rPr>
        <w:t>2</w:t>
      </w:r>
      <w:r w:rsidRPr="00846A4E">
        <w:rPr>
          <w:b/>
          <w:sz w:val="24"/>
          <w:szCs w:val="24"/>
        </w:rPr>
        <w:t>-202</w:t>
      </w:r>
      <w:r w:rsidR="00FC3A67" w:rsidRPr="00846A4E">
        <w:rPr>
          <w:b/>
          <w:sz w:val="24"/>
          <w:szCs w:val="24"/>
        </w:rPr>
        <w:t>4</w:t>
      </w:r>
      <w:r w:rsidRPr="00846A4E">
        <w:rPr>
          <w:b/>
          <w:sz w:val="24"/>
          <w:szCs w:val="24"/>
        </w:rPr>
        <w:t xml:space="preserve"> годы</w:t>
      </w:r>
      <w:r w:rsidR="00E75E9A" w:rsidRPr="00846A4E">
        <w:rPr>
          <w:b/>
          <w:sz w:val="24"/>
          <w:szCs w:val="24"/>
        </w:rPr>
        <w:t>.</w:t>
      </w:r>
    </w:p>
    <w:tbl>
      <w:tblPr>
        <w:tblStyle w:val="a7"/>
        <w:tblW w:w="106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9"/>
        <w:gridCol w:w="990"/>
        <w:gridCol w:w="992"/>
        <w:gridCol w:w="851"/>
        <w:gridCol w:w="1417"/>
        <w:gridCol w:w="992"/>
        <w:gridCol w:w="1276"/>
        <w:gridCol w:w="851"/>
        <w:gridCol w:w="1107"/>
      </w:tblGrid>
      <w:tr w:rsidR="00E7630E" w:rsidRPr="00846A4E" w14:paraId="2CCFEDB4" w14:textId="77777777" w:rsidTr="00E7630E"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774ED" w14:textId="77777777" w:rsidR="00E7630E" w:rsidRPr="00846A4E" w:rsidRDefault="00E763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D74C0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</w:t>
            </w:r>
            <w:r w:rsidR="00114B69" w:rsidRPr="00846A4E">
              <w:rPr>
                <w:sz w:val="16"/>
                <w:szCs w:val="16"/>
              </w:rPr>
              <w:t>20</w:t>
            </w:r>
            <w:r w:rsidRPr="00846A4E">
              <w:rPr>
                <w:sz w:val="16"/>
                <w:szCs w:val="16"/>
              </w:rPr>
              <w:t xml:space="preserve"> год оценка</w:t>
            </w:r>
          </w:p>
          <w:p w14:paraId="7024BC9E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</w:p>
          <w:p w14:paraId="4C64F58E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D21AD" w14:textId="77777777" w:rsidR="00E7630E" w:rsidRPr="00846A4E" w:rsidRDefault="00E7630E" w:rsidP="00114B69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</w:t>
            </w:r>
            <w:r w:rsidR="00CB245F" w:rsidRPr="00846A4E">
              <w:rPr>
                <w:sz w:val="16"/>
                <w:szCs w:val="16"/>
              </w:rPr>
              <w:t>2</w:t>
            </w:r>
            <w:r w:rsidR="00114B69" w:rsidRPr="00846A4E">
              <w:rPr>
                <w:sz w:val="16"/>
                <w:szCs w:val="16"/>
              </w:rPr>
              <w:t>1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C290" w14:textId="77777777" w:rsidR="00E7630E" w:rsidRPr="00846A4E" w:rsidRDefault="00E7630E" w:rsidP="00114B69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2</w:t>
            </w:r>
            <w:r w:rsidR="00114B69" w:rsidRPr="00846A4E">
              <w:rPr>
                <w:sz w:val="16"/>
                <w:szCs w:val="16"/>
              </w:rPr>
              <w:t>2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1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1EA8C" w14:textId="77777777" w:rsidR="00E7630E" w:rsidRPr="00846A4E" w:rsidRDefault="00E7630E" w:rsidP="00114B69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2</w:t>
            </w:r>
            <w:r w:rsidR="00114B69" w:rsidRPr="00846A4E">
              <w:rPr>
                <w:sz w:val="16"/>
                <w:szCs w:val="16"/>
              </w:rPr>
              <w:t>3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</w:tr>
      <w:tr w:rsidR="00E7630E" w:rsidRPr="00846A4E" w14:paraId="63F4FDD8" w14:textId="77777777" w:rsidTr="00E7630E">
        <w:tc>
          <w:tcPr>
            <w:tcW w:w="2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EDAFF" w14:textId="77777777" w:rsidR="00E7630E" w:rsidRPr="00846A4E" w:rsidRDefault="00E7630E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442D9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Среднесписочная численность,</w:t>
            </w:r>
          </w:p>
          <w:p w14:paraId="64057358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6E21E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 роста</w:t>
            </w:r>
          </w:p>
          <w:p w14:paraId="2EBD6900" w14:textId="37957C04" w:rsidR="00E7630E" w:rsidRPr="00846A4E" w:rsidRDefault="00E7630E" w:rsidP="00114B69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 в % к 20</w:t>
            </w:r>
            <w:r w:rsidR="00E629E8" w:rsidRPr="00846A4E">
              <w:rPr>
                <w:sz w:val="16"/>
                <w:szCs w:val="16"/>
              </w:rPr>
              <w:t>20</w:t>
            </w:r>
            <w:r w:rsidRPr="00846A4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1DF25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Среднесписочная численность,</w:t>
            </w:r>
          </w:p>
          <w:p w14:paraId="328A667C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чел.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A66F0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 роста</w:t>
            </w:r>
          </w:p>
          <w:p w14:paraId="129BA808" w14:textId="6F1A5E67" w:rsidR="00E7630E" w:rsidRPr="00846A4E" w:rsidRDefault="00E7630E" w:rsidP="00114B69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 в % к 20</w:t>
            </w:r>
            <w:r w:rsidR="00114B69" w:rsidRPr="00846A4E">
              <w:rPr>
                <w:sz w:val="16"/>
                <w:szCs w:val="16"/>
              </w:rPr>
              <w:t>2</w:t>
            </w:r>
            <w:r w:rsidR="00E629E8" w:rsidRPr="00846A4E">
              <w:rPr>
                <w:sz w:val="16"/>
                <w:szCs w:val="16"/>
              </w:rPr>
              <w:t>1</w:t>
            </w:r>
            <w:r w:rsidRPr="00846A4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A0024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Среднесписочная численность,</w:t>
            </w:r>
          </w:p>
          <w:p w14:paraId="61344FA0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чел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F925B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 роста</w:t>
            </w:r>
          </w:p>
          <w:p w14:paraId="51FE6FBE" w14:textId="01BC4A22" w:rsidR="00E7630E" w:rsidRPr="00846A4E" w:rsidRDefault="00E7630E" w:rsidP="00114B69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 в % к 20</w:t>
            </w:r>
            <w:r w:rsidR="00CB245F" w:rsidRPr="00846A4E">
              <w:rPr>
                <w:sz w:val="16"/>
                <w:szCs w:val="16"/>
              </w:rPr>
              <w:t>2</w:t>
            </w:r>
            <w:r w:rsidR="00E629E8" w:rsidRPr="00846A4E">
              <w:rPr>
                <w:sz w:val="16"/>
                <w:szCs w:val="16"/>
              </w:rPr>
              <w:t>2</w:t>
            </w:r>
            <w:r w:rsidRPr="00846A4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1BF31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Среднесписочная численность,</w:t>
            </w:r>
          </w:p>
          <w:p w14:paraId="28E0753F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чел.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EBF70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 роста</w:t>
            </w:r>
          </w:p>
          <w:p w14:paraId="59030573" w14:textId="2B4303EC" w:rsidR="00E7630E" w:rsidRPr="00846A4E" w:rsidRDefault="00E7630E" w:rsidP="00114B69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 в % к 202</w:t>
            </w:r>
            <w:r w:rsidR="00E629E8" w:rsidRPr="00846A4E">
              <w:rPr>
                <w:sz w:val="16"/>
                <w:szCs w:val="16"/>
              </w:rPr>
              <w:t>3</w:t>
            </w:r>
            <w:r w:rsidRPr="00846A4E">
              <w:rPr>
                <w:sz w:val="16"/>
                <w:szCs w:val="16"/>
              </w:rPr>
              <w:t xml:space="preserve"> году</w:t>
            </w:r>
          </w:p>
        </w:tc>
      </w:tr>
      <w:tr w:rsidR="00E629E8" w:rsidRPr="00846A4E" w14:paraId="12BDFA8B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24FB" w14:textId="77777777" w:rsidR="00E629E8" w:rsidRPr="00846A4E" w:rsidRDefault="00E629E8" w:rsidP="00E629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6A4E">
              <w:rPr>
                <w:b/>
                <w:sz w:val="16"/>
                <w:szCs w:val="16"/>
              </w:rPr>
              <w:t>Ворошневский</w:t>
            </w:r>
            <w:proofErr w:type="spellEnd"/>
            <w:r w:rsidRPr="00846A4E">
              <w:rPr>
                <w:b/>
                <w:sz w:val="16"/>
                <w:szCs w:val="16"/>
              </w:rPr>
              <w:t xml:space="preserve"> сельсовет всег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44B8C" w14:textId="35B1E49D" w:rsidR="00E629E8" w:rsidRPr="00846A4E" w:rsidRDefault="00B77744" w:rsidP="00E629E8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35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2F414" w14:textId="3A40B240" w:rsidR="00E629E8" w:rsidRPr="00846A4E" w:rsidRDefault="00B77744" w:rsidP="00E629E8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8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A8246" w14:textId="09F8E6E0" w:rsidR="00E629E8" w:rsidRPr="00846A4E" w:rsidRDefault="00B77744" w:rsidP="00E629E8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3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49D8F" w14:textId="603A8723" w:rsidR="00E629E8" w:rsidRPr="00846A4E" w:rsidRDefault="00B77744" w:rsidP="00E629E8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7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D4088" w14:textId="07B01341" w:rsidR="00E629E8" w:rsidRPr="00846A4E" w:rsidRDefault="00B77744" w:rsidP="00E629E8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1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1631E" w14:textId="4867EBED" w:rsidR="00E629E8" w:rsidRPr="00846A4E" w:rsidRDefault="00B77744" w:rsidP="00E629E8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9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45B33" w14:textId="1A95FE19" w:rsidR="00E629E8" w:rsidRPr="00846A4E" w:rsidRDefault="003F7A78" w:rsidP="00E629E8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19,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BA38C" w14:textId="2B41B68C" w:rsidR="00E629E8" w:rsidRPr="00846A4E" w:rsidRDefault="00E629E8" w:rsidP="00E629E8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0,</w:t>
            </w:r>
            <w:r w:rsidR="00FC3A67" w:rsidRPr="00846A4E">
              <w:rPr>
                <w:b/>
                <w:sz w:val="16"/>
                <w:szCs w:val="16"/>
              </w:rPr>
              <w:t>0</w:t>
            </w:r>
          </w:p>
        </w:tc>
      </w:tr>
      <w:tr w:rsidR="00E629E8" w:rsidRPr="00846A4E" w14:paraId="34B4BBF8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16151" w14:textId="77777777" w:rsidR="00E629E8" w:rsidRPr="00846A4E" w:rsidRDefault="00E629E8" w:rsidP="00E629E8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46A4E">
              <w:rPr>
                <w:sz w:val="16"/>
                <w:szCs w:val="16"/>
              </w:rPr>
              <w:t>Ворошневского</w:t>
            </w:r>
            <w:proofErr w:type="spellEnd"/>
            <w:r w:rsidRPr="00846A4E">
              <w:rPr>
                <w:sz w:val="16"/>
                <w:szCs w:val="16"/>
              </w:rPr>
              <w:t xml:space="preserve"> сельсовет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F2A74" w14:textId="1BAE7B51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C8FAA" w14:textId="754AFAA3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0396A" w14:textId="7E98BA83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74403" w14:textId="38CEFF99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9233E" w14:textId="734D2FF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A00F9" w14:textId="7C2EEB2C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44F9D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EF6F3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</w:tr>
      <w:tr w:rsidR="00E629E8" w:rsidRPr="00846A4E" w14:paraId="789F3642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BDDF5" w14:textId="77777777" w:rsidR="00E629E8" w:rsidRPr="00846A4E" w:rsidRDefault="00E629E8" w:rsidP="00E629E8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МБОУ «Детский сад «Елочка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EB0B5" w14:textId="52FAFF7A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DEC23" w14:textId="4C2AD766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8F97E" w14:textId="7C0A5DBF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83D80" w14:textId="14353FC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C3277" w14:textId="7A5B2053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8C656" w14:textId="73F30FE8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DB98B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6,8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3DD57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</w:tr>
      <w:tr w:rsidR="00E629E8" w:rsidRPr="00846A4E" w14:paraId="03B1DBF0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17226" w14:textId="77777777" w:rsidR="00E629E8" w:rsidRPr="00846A4E" w:rsidRDefault="00E629E8" w:rsidP="00E629E8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АО «Сейм-Агро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4CC22" w14:textId="3DB8162C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81443" w14:textId="1D08D4F9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E14FF" w14:textId="659F093A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85F7E" w14:textId="119151D5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2B22" w14:textId="1F96C162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78056" w14:textId="219A2262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31393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9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A7F2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1,8</w:t>
            </w:r>
          </w:p>
        </w:tc>
      </w:tr>
      <w:tr w:rsidR="00E629E8" w:rsidRPr="00846A4E" w14:paraId="1B1F49E8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A6B76" w14:textId="77777777" w:rsidR="00E629E8" w:rsidRPr="00846A4E" w:rsidRDefault="00E629E8" w:rsidP="00E629E8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ООО «КВТ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9988E" w14:textId="41936341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E882D" w14:textId="75F470AA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B2BA5" w14:textId="4FE9091E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6382C" w14:textId="07002C5C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5EB05" w14:textId="5381DBFF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5DC2F" w14:textId="66FA6E1E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CC7D8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4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BA254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</w:tr>
      <w:tr w:rsidR="00E629E8" w:rsidRPr="00846A4E" w14:paraId="7B486F00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984DE" w14:textId="77777777" w:rsidR="00E629E8" w:rsidRPr="00846A4E" w:rsidRDefault="00E629E8" w:rsidP="00E629E8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АО «Корпорация «ГРИНН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B36C0" w14:textId="0CB03DE2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05890" w14:textId="7CB73D85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26D0B" w14:textId="0D22BFCC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E2BF1" w14:textId="5C8A0980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89A96" w14:textId="030C0514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F44C1" w14:textId="42251050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D9F43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9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3D6E8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</w:tr>
      <w:tr w:rsidR="00E629E8" w:rsidRPr="00846A4E" w14:paraId="7D4FD36C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47F94" w14:textId="77777777" w:rsidR="00E629E8" w:rsidRPr="00846A4E" w:rsidRDefault="00E629E8" w:rsidP="00E629E8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АО «</w:t>
            </w:r>
            <w:proofErr w:type="spellStart"/>
            <w:r w:rsidRPr="00846A4E">
              <w:rPr>
                <w:sz w:val="16"/>
                <w:szCs w:val="16"/>
              </w:rPr>
              <w:t>Главтехконструкция</w:t>
            </w:r>
            <w:proofErr w:type="spellEnd"/>
            <w:r w:rsidRPr="00846A4E">
              <w:rPr>
                <w:sz w:val="16"/>
                <w:szCs w:val="16"/>
              </w:rPr>
              <w:t>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F3B17" w14:textId="6305986F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AB188" w14:textId="22C407C5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96F84" w14:textId="7EDB0A0A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8153C" w14:textId="5CFE1C9C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3896B" w14:textId="59C7E4C1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BB9EB" w14:textId="593E1EAF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8435D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7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D1C34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</w:tr>
      <w:tr w:rsidR="00E629E8" w:rsidRPr="00846A4E" w14:paraId="6DBBBE93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23D5B" w14:textId="77777777" w:rsidR="00E629E8" w:rsidRPr="00846A4E" w:rsidRDefault="00E629E8" w:rsidP="00E629E8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МКУ «ОДА.МС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8903E" w14:textId="7E04031C" w:rsidR="00E629E8" w:rsidRPr="00846A4E" w:rsidRDefault="003F7A7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27F99" w14:textId="249142F5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6120F" w14:textId="0A65859C" w:rsidR="00E629E8" w:rsidRPr="00846A4E" w:rsidRDefault="003F7A7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8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F9E7E" w14:textId="6E3A8EAF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027D5" w14:textId="795735DB" w:rsidR="00E629E8" w:rsidRPr="00846A4E" w:rsidRDefault="003F7A7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4EAFA" w14:textId="7648FA0D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72F11" w14:textId="39B6A0F1" w:rsidR="00E629E8" w:rsidRPr="00846A4E" w:rsidRDefault="003F7A7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8,5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58C7E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</w:tr>
      <w:tr w:rsidR="00E629E8" w:rsidRPr="00846A4E" w14:paraId="56AD6A11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AF088" w14:textId="77777777" w:rsidR="00E629E8" w:rsidRPr="00846A4E" w:rsidRDefault="00E629E8" w:rsidP="00E629E8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МУП «</w:t>
            </w:r>
            <w:proofErr w:type="spellStart"/>
            <w:r w:rsidRPr="00846A4E">
              <w:rPr>
                <w:sz w:val="16"/>
                <w:szCs w:val="16"/>
              </w:rPr>
              <w:t>Курскводоканал</w:t>
            </w:r>
            <w:proofErr w:type="spellEnd"/>
            <w:r w:rsidRPr="00846A4E">
              <w:rPr>
                <w:sz w:val="16"/>
                <w:szCs w:val="16"/>
              </w:rPr>
              <w:t>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A773C" w14:textId="6CE72FBD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D0CDD" w14:textId="56E4F709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372D9" w14:textId="18C6F005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9AC59" w14:textId="506C918E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5B10C" w14:textId="0679D1D2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5BD40" w14:textId="7BF46F99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A1A51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2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06348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</w:tr>
      <w:tr w:rsidR="00E629E8" w:rsidRPr="00846A4E" w14:paraId="0578D120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AEEC2" w14:textId="77777777" w:rsidR="00E629E8" w:rsidRPr="00846A4E" w:rsidRDefault="00E629E8" w:rsidP="00E629E8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проч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6677C" w14:textId="72122845" w:rsidR="00E629E8" w:rsidRPr="00846A4E" w:rsidRDefault="003F7A7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74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CE62C" w14:textId="62D58515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715EE" w14:textId="17E398CB" w:rsidR="00E629E8" w:rsidRPr="00846A4E" w:rsidRDefault="003F7A7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2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10D54" w14:textId="614746B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8F607" w14:textId="3F76E63C" w:rsidR="00E629E8" w:rsidRPr="00846A4E" w:rsidRDefault="003F7A7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04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35252" w14:textId="1CBBF1B9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9DD4C" w14:textId="34657638" w:rsidR="00E629E8" w:rsidRPr="00846A4E" w:rsidRDefault="003F7A7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04,7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B675A" w14:textId="77777777" w:rsidR="00E629E8" w:rsidRPr="00846A4E" w:rsidRDefault="00E629E8" w:rsidP="00E629E8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</w:tr>
    </w:tbl>
    <w:p w14:paraId="06FB5B8C" w14:textId="77777777" w:rsidR="00E7630E" w:rsidRPr="00846A4E" w:rsidRDefault="00E7630E" w:rsidP="00E7630E">
      <w:pPr>
        <w:rPr>
          <w:sz w:val="28"/>
          <w:szCs w:val="28"/>
        </w:rPr>
      </w:pPr>
    </w:p>
    <w:p w14:paraId="73F3AFB2" w14:textId="77777777" w:rsidR="00E7630E" w:rsidRPr="00846A4E" w:rsidRDefault="00E7630E" w:rsidP="00E7630E">
      <w:pPr>
        <w:rPr>
          <w:sz w:val="28"/>
          <w:szCs w:val="28"/>
        </w:rPr>
      </w:pPr>
    </w:p>
    <w:p w14:paraId="66A83573" w14:textId="77777777" w:rsidR="0009634C" w:rsidRPr="00846A4E" w:rsidRDefault="0009634C" w:rsidP="00475545">
      <w:pPr>
        <w:spacing w:after="0"/>
        <w:jc w:val="center"/>
        <w:rPr>
          <w:b/>
          <w:sz w:val="24"/>
          <w:szCs w:val="24"/>
        </w:rPr>
      </w:pPr>
    </w:p>
    <w:p w14:paraId="5E176B4C" w14:textId="77777777" w:rsidR="0009634C" w:rsidRPr="00846A4E" w:rsidRDefault="0009634C" w:rsidP="00475545">
      <w:pPr>
        <w:spacing w:after="0"/>
        <w:jc w:val="center"/>
        <w:rPr>
          <w:b/>
          <w:sz w:val="24"/>
          <w:szCs w:val="24"/>
        </w:rPr>
      </w:pPr>
    </w:p>
    <w:p w14:paraId="6B9995B1" w14:textId="77777777" w:rsidR="00A52D47" w:rsidRPr="00846A4E" w:rsidRDefault="00A52D47" w:rsidP="00475545">
      <w:pPr>
        <w:spacing w:after="0"/>
        <w:jc w:val="center"/>
        <w:rPr>
          <w:b/>
          <w:sz w:val="24"/>
          <w:szCs w:val="24"/>
        </w:rPr>
      </w:pPr>
    </w:p>
    <w:p w14:paraId="5C47FC07" w14:textId="77777777" w:rsidR="00A52D47" w:rsidRPr="00846A4E" w:rsidRDefault="00A52D47" w:rsidP="00475545">
      <w:pPr>
        <w:spacing w:after="0"/>
        <w:jc w:val="center"/>
        <w:rPr>
          <w:b/>
          <w:sz w:val="24"/>
          <w:szCs w:val="24"/>
        </w:rPr>
      </w:pPr>
    </w:p>
    <w:p w14:paraId="1F32D060" w14:textId="77777777" w:rsidR="00A52D47" w:rsidRPr="00846A4E" w:rsidRDefault="00A52D47" w:rsidP="00475545">
      <w:pPr>
        <w:spacing w:after="0"/>
        <w:jc w:val="center"/>
        <w:rPr>
          <w:b/>
          <w:sz w:val="24"/>
          <w:szCs w:val="24"/>
        </w:rPr>
      </w:pPr>
    </w:p>
    <w:p w14:paraId="2F5F31B1" w14:textId="77777777" w:rsidR="00A52D47" w:rsidRPr="00846A4E" w:rsidRDefault="00A52D47" w:rsidP="00475545">
      <w:pPr>
        <w:spacing w:after="0"/>
        <w:jc w:val="center"/>
        <w:rPr>
          <w:b/>
          <w:sz w:val="24"/>
          <w:szCs w:val="24"/>
        </w:rPr>
      </w:pPr>
    </w:p>
    <w:p w14:paraId="55E42E45" w14:textId="77777777" w:rsidR="00A52D47" w:rsidRPr="00846A4E" w:rsidRDefault="00A52D47" w:rsidP="00475545">
      <w:pPr>
        <w:spacing w:after="0"/>
        <w:jc w:val="center"/>
        <w:rPr>
          <w:b/>
          <w:sz w:val="24"/>
          <w:szCs w:val="24"/>
        </w:rPr>
      </w:pPr>
    </w:p>
    <w:p w14:paraId="1DD40D32" w14:textId="77777777" w:rsidR="00A52D47" w:rsidRPr="00846A4E" w:rsidRDefault="00A52D47" w:rsidP="00475545">
      <w:pPr>
        <w:spacing w:after="0"/>
        <w:jc w:val="center"/>
        <w:rPr>
          <w:b/>
          <w:sz w:val="24"/>
          <w:szCs w:val="24"/>
        </w:rPr>
      </w:pPr>
    </w:p>
    <w:p w14:paraId="01CB0C3F" w14:textId="77777777" w:rsidR="00D002E9" w:rsidRPr="00846A4E" w:rsidRDefault="00D002E9" w:rsidP="00475545">
      <w:pPr>
        <w:spacing w:after="0"/>
        <w:jc w:val="center"/>
        <w:rPr>
          <w:b/>
          <w:sz w:val="24"/>
          <w:szCs w:val="24"/>
        </w:rPr>
      </w:pPr>
    </w:p>
    <w:p w14:paraId="7F16E958" w14:textId="77777777" w:rsidR="00D002E9" w:rsidRPr="00846A4E" w:rsidRDefault="00D002E9" w:rsidP="00475545">
      <w:pPr>
        <w:spacing w:after="0"/>
        <w:jc w:val="center"/>
        <w:rPr>
          <w:b/>
          <w:sz w:val="24"/>
          <w:szCs w:val="24"/>
        </w:rPr>
      </w:pPr>
    </w:p>
    <w:p w14:paraId="6187C16B" w14:textId="77777777" w:rsidR="00D002E9" w:rsidRPr="00846A4E" w:rsidRDefault="00D002E9" w:rsidP="00475545">
      <w:pPr>
        <w:spacing w:after="0"/>
        <w:jc w:val="center"/>
        <w:rPr>
          <w:b/>
          <w:sz w:val="24"/>
          <w:szCs w:val="24"/>
        </w:rPr>
      </w:pPr>
    </w:p>
    <w:p w14:paraId="437C1960" w14:textId="2D02DA91" w:rsidR="00475545" w:rsidRPr="00846A4E" w:rsidRDefault="00E7630E" w:rsidP="00475545">
      <w:pPr>
        <w:spacing w:after="0"/>
        <w:jc w:val="center"/>
        <w:rPr>
          <w:b/>
          <w:sz w:val="24"/>
          <w:szCs w:val="24"/>
        </w:rPr>
      </w:pPr>
      <w:r w:rsidRPr="00846A4E">
        <w:rPr>
          <w:b/>
          <w:sz w:val="24"/>
          <w:szCs w:val="24"/>
        </w:rPr>
        <w:t xml:space="preserve">Прогноз среднемесячной заработной платы на 1 </w:t>
      </w:r>
      <w:proofErr w:type="gramStart"/>
      <w:r w:rsidRPr="00846A4E">
        <w:rPr>
          <w:b/>
          <w:sz w:val="24"/>
          <w:szCs w:val="24"/>
        </w:rPr>
        <w:t>работающего  по</w:t>
      </w:r>
      <w:proofErr w:type="gramEnd"/>
      <w:r w:rsidRPr="00846A4E">
        <w:rPr>
          <w:b/>
          <w:sz w:val="24"/>
          <w:szCs w:val="24"/>
        </w:rPr>
        <w:t xml:space="preserve"> муниципальному образованию «</w:t>
      </w:r>
      <w:proofErr w:type="spellStart"/>
      <w:r w:rsidRPr="00846A4E">
        <w:rPr>
          <w:b/>
          <w:sz w:val="24"/>
          <w:szCs w:val="24"/>
        </w:rPr>
        <w:t>Ворошневский</w:t>
      </w:r>
      <w:proofErr w:type="spellEnd"/>
      <w:r w:rsidRPr="00846A4E">
        <w:rPr>
          <w:b/>
          <w:sz w:val="24"/>
          <w:szCs w:val="24"/>
        </w:rPr>
        <w:t xml:space="preserve"> сельсовет» Курского района Курской области </w:t>
      </w:r>
    </w:p>
    <w:p w14:paraId="0AE65EC1" w14:textId="1CD4A346" w:rsidR="00E7630E" w:rsidRPr="00846A4E" w:rsidRDefault="00E7630E" w:rsidP="00475545">
      <w:pPr>
        <w:spacing w:after="0"/>
        <w:jc w:val="center"/>
        <w:rPr>
          <w:b/>
          <w:sz w:val="24"/>
          <w:szCs w:val="24"/>
        </w:rPr>
      </w:pPr>
      <w:r w:rsidRPr="00846A4E">
        <w:rPr>
          <w:b/>
          <w:sz w:val="24"/>
          <w:szCs w:val="24"/>
        </w:rPr>
        <w:t>на 20</w:t>
      </w:r>
      <w:r w:rsidR="00CB245F" w:rsidRPr="00846A4E">
        <w:rPr>
          <w:b/>
          <w:sz w:val="24"/>
          <w:szCs w:val="24"/>
        </w:rPr>
        <w:t>2</w:t>
      </w:r>
      <w:r w:rsidR="00FC3A67" w:rsidRPr="00846A4E">
        <w:rPr>
          <w:b/>
          <w:sz w:val="24"/>
          <w:szCs w:val="24"/>
        </w:rPr>
        <w:t>2</w:t>
      </w:r>
      <w:r w:rsidRPr="00846A4E">
        <w:rPr>
          <w:b/>
          <w:sz w:val="24"/>
          <w:szCs w:val="24"/>
        </w:rPr>
        <w:t>-202</w:t>
      </w:r>
      <w:r w:rsidR="00FC3A67" w:rsidRPr="00846A4E">
        <w:rPr>
          <w:b/>
          <w:sz w:val="24"/>
          <w:szCs w:val="24"/>
        </w:rPr>
        <w:t>4</w:t>
      </w:r>
      <w:r w:rsidR="00E75E9A" w:rsidRPr="00846A4E">
        <w:rPr>
          <w:b/>
          <w:sz w:val="24"/>
          <w:szCs w:val="24"/>
        </w:rPr>
        <w:t xml:space="preserve"> </w:t>
      </w:r>
      <w:r w:rsidRPr="00846A4E">
        <w:rPr>
          <w:b/>
          <w:sz w:val="24"/>
          <w:szCs w:val="24"/>
        </w:rPr>
        <w:t>годы</w:t>
      </w:r>
      <w:r w:rsidR="00E75E9A" w:rsidRPr="00846A4E">
        <w:rPr>
          <w:b/>
          <w:sz w:val="24"/>
          <w:szCs w:val="24"/>
        </w:rPr>
        <w:t>.</w:t>
      </w:r>
    </w:p>
    <w:p w14:paraId="42CDD4A6" w14:textId="77777777" w:rsidR="00475545" w:rsidRPr="00846A4E" w:rsidRDefault="00475545" w:rsidP="00475545">
      <w:pPr>
        <w:spacing w:after="0"/>
        <w:jc w:val="center"/>
        <w:rPr>
          <w:b/>
          <w:sz w:val="24"/>
          <w:szCs w:val="24"/>
        </w:rPr>
      </w:pPr>
    </w:p>
    <w:tbl>
      <w:tblPr>
        <w:tblStyle w:val="a7"/>
        <w:tblW w:w="106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9"/>
        <w:gridCol w:w="851"/>
        <w:gridCol w:w="971"/>
        <w:gridCol w:w="814"/>
        <w:gridCol w:w="1050"/>
        <w:gridCol w:w="1109"/>
        <w:gridCol w:w="1017"/>
        <w:gridCol w:w="1276"/>
        <w:gridCol w:w="1388"/>
      </w:tblGrid>
      <w:tr w:rsidR="00E7630E" w:rsidRPr="00846A4E" w14:paraId="430003F9" w14:textId="77777777" w:rsidTr="00E7630E"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C988" w14:textId="77777777" w:rsidR="00E7630E" w:rsidRPr="00846A4E" w:rsidRDefault="00E763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74F75" w14:textId="24DDE93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</w:t>
            </w:r>
            <w:r w:rsidR="00786971" w:rsidRPr="00846A4E">
              <w:rPr>
                <w:sz w:val="16"/>
                <w:szCs w:val="16"/>
              </w:rPr>
              <w:t>2</w:t>
            </w:r>
            <w:r w:rsidR="00FC3A67" w:rsidRPr="00846A4E">
              <w:rPr>
                <w:sz w:val="16"/>
                <w:szCs w:val="16"/>
              </w:rPr>
              <w:t>1</w:t>
            </w:r>
            <w:r w:rsidRPr="00846A4E">
              <w:rPr>
                <w:sz w:val="16"/>
                <w:szCs w:val="16"/>
              </w:rPr>
              <w:t xml:space="preserve"> год оценка</w:t>
            </w:r>
          </w:p>
          <w:p w14:paraId="6CF00874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</w:p>
          <w:p w14:paraId="4F8138E2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021ED" w14:textId="2FB78A86" w:rsidR="00E7630E" w:rsidRPr="00846A4E" w:rsidRDefault="00E7630E" w:rsidP="00786971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</w:t>
            </w:r>
            <w:r w:rsidR="00CB245F" w:rsidRPr="00846A4E">
              <w:rPr>
                <w:sz w:val="16"/>
                <w:szCs w:val="16"/>
              </w:rPr>
              <w:t>2</w:t>
            </w:r>
            <w:r w:rsidR="00FC3A67" w:rsidRPr="00846A4E">
              <w:rPr>
                <w:sz w:val="16"/>
                <w:szCs w:val="16"/>
              </w:rPr>
              <w:t>2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24330" w14:textId="47D00B55" w:rsidR="00E7630E" w:rsidRPr="00846A4E" w:rsidRDefault="00E7630E" w:rsidP="00786971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2</w:t>
            </w:r>
            <w:r w:rsidR="00FC3A67" w:rsidRPr="00846A4E">
              <w:rPr>
                <w:sz w:val="16"/>
                <w:szCs w:val="16"/>
              </w:rPr>
              <w:t>3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843DB" w14:textId="6FE1BD7F" w:rsidR="00E7630E" w:rsidRPr="00846A4E" w:rsidRDefault="00E7630E" w:rsidP="00786971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2</w:t>
            </w:r>
            <w:r w:rsidR="00FC3A67" w:rsidRPr="00846A4E">
              <w:rPr>
                <w:sz w:val="16"/>
                <w:szCs w:val="16"/>
              </w:rPr>
              <w:t>4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</w:tr>
      <w:tr w:rsidR="00E7630E" w:rsidRPr="00846A4E" w14:paraId="0204A86E" w14:textId="77777777" w:rsidTr="00E7630E">
        <w:tc>
          <w:tcPr>
            <w:tcW w:w="2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A53202" w14:textId="77777777" w:rsidR="00E7630E" w:rsidRPr="00846A4E" w:rsidRDefault="00E7630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C6CAA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 xml:space="preserve">Средняя </w:t>
            </w:r>
            <w:proofErr w:type="spellStart"/>
            <w:r w:rsidRPr="00846A4E">
              <w:rPr>
                <w:sz w:val="16"/>
                <w:szCs w:val="16"/>
              </w:rPr>
              <w:t>месяч</w:t>
            </w:r>
            <w:proofErr w:type="spellEnd"/>
          </w:p>
          <w:p w14:paraId="2E618C00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ная зарплата</w:t>
            </w:r>
          </w:p>
          <w:p w14:paraId="6F44B875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руб.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56640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 роста</w:t>
            </w:r>
          </w:p>
          <w:p w14:paraId="5F1087EE" w14:textId="3BFF069E" w:rsidR="00E7630E" w:rsidRPr="00846A4E" w:rsidRDefault="00E7630E" w:rsidP="00786971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 в % к 20</w:t>
            </w:r>
            <w:r w:rsidR="00280717" w:rsidRPr="00846A4E">
              <w:rPr>
                <w:sz w:val="16"/>
                <w:szCs w:val="16"/>
              </w:rPr>
              <w:t>20</w:t>
            </w:r>
            <w:r w:rsidRPr="00846A4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B97C5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 xml:space="preserve">Средняя </w:t>
            </w:r>
            <w:proofErr w:type="spellStart"/>
            <w:r w:rsidRPr="00846A4E">
              <w:rPr>
                <w:sz w:val="16"/>
                <w:szCs w:val="16"/>
              </w:rPr>
              <w:t>месяч</w:t>
            </w:r>
            <w:proofErr w:type="spellEnd"/>
          </w:p>
          <w:p w14:paraId="413A2008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 xml:space="preserve">ная </w:t>
            </w:r>
            <w:proofErr w:type="spellStart"/>
            <w:r w:rsidRPr="00846A4E">
              <w:rPr>
                <w:sz w:val="16"/>
                <w:szCs w:val="16"/>
              </w:rPr>
              <w:t>зарп</w:t>
            </w:r>
            <w:proofErr w:type="spellEnd"/>
          </w:p>
          <w:p w14:paraId="6DEBA6F9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лата</w:t>
            </w:r>
            <w:proofErr w:type="spellEnd"/>
          </w:p>
          <w:p w14:paraId="04719705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руб.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B5856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 роста</w:t>
            </w:r>
          </w:p>
          <w:p w14:paraId="72389396" w14:textId="3DCFD0B3" w:rsidR="00E7630E" w:rsidRPr="00846A4E" w:rsidRDefault="00E7630E" w:rsidP="00786971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 в % к 20</w:t>
            </w:r>
            <w:r w:rsidR="00786971" w:rsidRPr="00846A4E">
              <w:rPr>
                <w:sz w:val="16"/>
                <w:szCs w:val="16"/>
              </w:rPr>
              <w:t>2</w:t>
            </w:r>
            <w:r w:rsidR="00280717" w:rsidRPr="00846A4E">
              <w:rPr>
                <w:sz w:val="16"/>
                <w:szCs w:val="16"/>
              </w:rPr>
              <w:t>1</w:t>
            </w:r>
            <w:r w:rsidRPr="00846A4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2D21B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 xml:space="preserve">Средняя месячная </w:t>
            </w:r>
          </w:p>
          <w:p w14:paraId="58C3564F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Зарплата</w:t>
            </w:r>
          </w:p>
          <w:p w14:paraId="58D30251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Руб.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CD3AA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 роста</w:t>
            </w:r>
          </w:p>
          <w:p w14:paraId="3120EC5D" w14:textId="7DD1C53C" w:rsidR="00E7630E" w:rsidRPr="00846A4E" w:rsidRDefault="00E7630E" w:rsidP="00786971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 в % к 20</w:t>
            </w:r>
            <w:r w:rsidR="006B0A7F" w:rsidRPr="00846A4E">
              <w:rPr>
                <w:sz w:val="16"/>
                <w:szCs w:val="16"/>
              </w:rPr>
              <w:t>2</w:t>
            </w:r>
            <w:r w:rsidR="00280717" w:rsidRPr="00846A4E">
              <w:rPr>
                <w:sz w:val="16"/>
                <w:szCs w:val="16"/>
              </w:rPr>
              <w:t>2</w:t>
            </w:r>
            <w:r w:rsidRPr="00846A4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869D3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Средняя месячная зарплата</w:t>
            </w:r>
          </w:p>
          <w:p w14:paraId="5EA0ACC6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Руб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12210" w14:textId="77777777" w:rsidR="00E7630E" w:rsidRPr="00846A4E" w:rsidRDefault="00E7630E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 роста</w:t>
            </w:r>
          </w:p>
          <w:p w14:paraId="0D549C81" w14:textId="58D74543" w:rsidR="00E7630E" w:rsidRPr="00846A4E" w:rsidRDefault="00E7630E" w:rsidP="00786971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 в % к 202</w:t>
            </w:r>
            <w:r w:rsidR="00280717" w:rsidRPr="00846A4E">
              <w:rPr>
                <w:sz w:val="16"/>
                <w:szCs w:val="16"/>
              </w:rPr>
              <w:t>3</w:t>
            </w:r>
            <w:r w:rsidRPr="00846A4E">
              <w:rPr>
                <w:sz w:val="16"/>
                <w:szCs w:val="16"/>
              </w:rPr>
              <w:t xml:space="preserve"> году</w:t>
            </w:r>
          </w:p>
        </w:tc>
      </w:tr>
      <w:tr w:rsidR="00513186" w:rsidRPr="00846A4E" w14:paraId="25AA43AC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E33D8" w14:textId="77777777" w:rsidR="00513186" w:rsidRPr="00846A4E" w:rsidRDefault="00513186" w:rsidP="005131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6A4E">
              <w:rPr>
                <w:b/>
                <w:sz w:val="16"/>
                <w:szCs w:val="16"/>
              </w:rPr>
              <w:t>Ворошневский</w:t>
            </w:r>
            <w:proofErr w:type="spellEnd"/>
            <w:r w:rsidRPr="00846A4E">
              <w:rPr>
                <w:b/>
                <w:sz w:val="16"/>
                <w:szCs w:val="16"/>
              </w:rPr>
              <w:t xml:space="preserve"> сельсовет 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79B92" w14:textId="4FF0FF87" w:rsidR="00513186" w:rsidRPr="00846A4E" w:rsidRDefault="008F5D10" w:rsidP="00513186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31,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8000E" w14:textId="3D9DD9C1" w:rsidR="00513186" w:rsidRPr="00846A4E" w:rsidRDefault="00513186" w:rsidP="00513186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</w:t>
            </w:r>
            <w:r w:rsidR="008F5D10" w:rsidRPr="00846A4E">
              <w:rPr>
                <w:b/>
                <w:sz w:val="16"/>
                <w:szCs w:val="16"/>
              </w:rPr>
              <w:t>6,1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6E360" w14:textId="01F272FB" w:rsidR="00513186" w:rsidRPr="00846A4E" w:rsidRDefault="008F5D10" w:rsidP="00513186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32,5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DCA92" w14:textId="63767C45" w:rsidR="00513186" w:rsidRPr="00846A4E" w:rsidRDefault="008F5D10" w:rsidP="00513186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0FDB4" w14:textId="29C2C30D" w:rsidR="00513186" w:rsidRPr="00846A4E" w:rsidRDefault="008F5D10" w:rsidP="00513186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33,7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1EB36" w14:textId="6FB5B34B" w:rsidR="00513186" w:rsidRPr="00846A4E" w:rsidRDefault="008F5D10" w:rsidP="00513186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9442C" w14:textId="0F23F895" w:rsidR="00513186" w:rsidRPr="00846A4E" w:rsidRDefault="008F5D10" w:rsidP="00513186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35,2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8FF64" w14:textId="575DFD85" w:rsidR="00513186" w:rsidRPr="00846A4E" w:rsidRDefault="008F5D10" w:rsidP="00513186">
            <w:pPr>
              <w:jc w:val="center"/>
              <w:rPr>
                <w:b/>
                <w:sz w:val="16"/>
                <w:szCs w:val="16"/>
              </w:rPr>
            </w:pPr>
            <w:r w:rsidRPr="00846A4E">
              <w:rPr>
                <w:b/>
                <w:sz w:val="16"/>
                <w:szCs w:val="16"/>
              </w:rPr>
              <w:t>104,3</w:t>
            </w:r>
          </w:p>
        </w:tc>
      </w:tr>
      <w:tr w:rsidR="00513186" w:rsidRPr="00846A4E" w14:paraId="04C463BB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2D4A3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46A4E">
              <w:rPr>
                <w:sz w:val="16"/>
                <w:szCs w:val="16"/>
              </w:rPr>
              <w:t>Ворошневского</w:t>
            </w:r>
            <w:proofErr w:type="spellEnd"/>
            <w:r w:rsidRPr="00846A4E">
              <w:rPr>
                <w:sz w:val="16"/>
                <w:szCs w:val="16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42716" w14:textId="05083902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7,4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C67D5" w14:textId="6A17F4E5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8457F" w14:textId="08116334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8,9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F015D" w14:textId="07C468E1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3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419BD" w14:textId="136F5886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0,6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C300A" w14:textId="71D332EB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BDB4F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0,6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919EC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3</w:t>
            </w:r>
          </w:p>
        </w:tc>
      </w:tr>
      <w:tr w:rsidR="00513186" w:rsidRPr="00846A4E" w14:paraId="193804F3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2AD1C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МБОУ «Детский сад «Елоч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80382" w14:textId="3834A820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9,8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B6147" w14:textId="65DEBD00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6,5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FAC79" w14:textId="4862194D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,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862F8" w14:textId="7BDB2238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5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982BC" w14:textId="050C056B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,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93A71" w14:textId="4ACCB2E8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3DA36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,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74FAA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5</w:t>
            </w:r>
          </w:p>
        </w:tc>
      </w:tr>
      <w:tr w:rsidR="00513186" w:rsidRPr="00846A4E" w14:paraId="1377F814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2B01A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АО «Сейм-Агр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A9668" w14:textId="368EAC71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5,3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90020" w14:textId="5D8CA933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6BEA4" w14:textId="625EDD53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6,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C6C85" w14:textId="5DD420D2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4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C2D71" w14:textId="39D47C00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6,9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81D19" w14:textId="20EE0C1C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101C7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6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03E2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1</w:t>
            </w:r>
          </w:p>
        </w:tc>
      </w:tr>
      <w:tr w:rsidR="00513186" w:rsidRPr="00846A4E" w14:paraId="2F702AB1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BC674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ООО «КВ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95E0E" w14:textId="023DB5A2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6,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A1A20" w14:textId="50569B96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90BB3" w14:textId="603755A4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6,5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2B635" w14:textId="5A8B5D33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4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4E37A" w14:textId="5C4CBC30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6,9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77918" w14:textId="4F23E3EB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D42EA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6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D09DD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5</w:t>
            </w:r>
          </w:p>
        </w:tc>
      </w:tr>
      <w:tr w:rsidR="00513186" w:rsidRPr="00846A4E" w14:paraId="2BBBC37B" w14:textId="77777777" w:rsidTr="009E5EED">
        <w:trPr>
          <w:trHeight w:val="326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3E4B1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АО «Корпорация «ГРИНН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9224E" w14:textId="2019CBA8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8,6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5F988" w14:textId="4F723FA9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29F2A" w14:textId="5C62C4C5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8,6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0D00C" w14:textId="761F7454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A2246" w14:textId="3EF7A5AA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8,6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1769A" w14:textId="0A330148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FBB01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8,6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5E3A9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</w:tr>
      <w:tr w:rsidR="00513186" w:rsidRPr="00846A4E" w14:paraId="0E251C00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9A80F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АО «</w:t>
            </w:r>
            <w:proofErr w:type="spellStart"/>
            <w:r w:rsidRPr="00846A4E">
              <w:rPr>
                <w:sz w:val="16"/>
                <w:szCs w:val="16"/>
              </w:rPr>
              <w:t>Главтехконструкция</w:t>
            </w:r>
            <w:proofErr w:type="spellEnd"/>
            <w:r w:rsidRPr="00846A4E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13D63" w14:textId="5857A6C6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6,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CD535" w14:textId="34FF26A5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C2EB7" w14:textId="60DAE944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7,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901DD" w14:textId="6254B1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2,6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95DE5" w14:textId="4D696F90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8,5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3CF2B" w14:textId="053BC8F8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F6834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8,5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D8CF2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8</w:t>
            </w:r>
          </w:p>
        </w:tc>
      </w:tr>
      <w:tr w:rsidR="00513186" w:rsidRPr="00846A4E" w14:paraId="457373DE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2F54B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МКУ «ОДА.МС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8FAA2" w14:textId="5AA5D833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2,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4287E" w14:textId="4364C97F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1,8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22531" w14:textId="7D5D17D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3,8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9A437" w14:textId="7F334EAF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D9C89" w14:textId="3E230701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5,3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B0358" w14:textId="3A9EA564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C1D10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5,3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3BD56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6</w:t>
            </w:r>
          </w:p>
        </w:tc>
      </w:tr>
      <w:tr w:rsidR="00513186" w:rsidRPr="00846A4E" w14:paraId="693937E6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0ED94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МУП «Водокана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7301D" w14:textId="5834C434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4,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DB15C" w14:textId="77A32741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9F4AE" w14:textId="4B5F0E55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5,7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CA463" w14:textId="0C73833C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B1007" w14:textId="770EC6EF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7,2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2C0E0" w14:textId="55107E76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E0D2B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7,2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C0284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5</w:t>
            </w:r>
          </w:p>
        </w:tc>
      </w:tr>
      <w:tr w:rsidR="00513186" w:rsidRPr="00846A4E" w14:paraId="3BC01828" w14:textId="77777777" w:rsidTr="00E7630E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26A5D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75CA1" w14:textId="1B3AAC56" w:rsidR="00513186" w:rsidRPr="00846A4E" w:rsidRDefault="004B329A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1,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98D71" w14:textId="2785B339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3F2AF" w14:textId="327D9EEB" w:rsidR="00513186" w:rsidRPr="00846A4E" w:rsidRDefault="004B329A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9,5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1D3C0" w14:textId="2730F200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1,2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56516" w14:textId="2ABC691F" w:rsidR="00513186" w:rsidRPr="00846A4E" w:rsidRDefault="005600F1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0,2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3CBE5" w14:textId="41AB947F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1CDEE" w14:textId="7548FE7D" w:rsidR="00513186" w:rsidRPr="00846A4E" w:rsidRDefault="005600F1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1,7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61714" w14:textId="77777777" w:rsidR="00513186" w:rsidRPr="00846A4E" w:rsidRDefault="00513186" w:rsidP="00513186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1,6</w:t>
            </w:r>
          </w:p>
        </w:tc>
      </w:tr>
    </w:tbl>
    <w:p w14:paraId="536B91B8" w14:textId="77777777" w:rsidR="00E7630E" w:rsidRPr="00846A4E" w:rsidRDefault="00E7630E" w:rsidP="00E7630E">
      <w:pPr>
        <w:rPr>
          <w:sz w:val="28"/>
          <w:szCs w:val="28"/>
        </w:rPr>
      </w:pPr>
    </w:p>
    <w:p w14:paraId="60C232DB" w14:textId="41709392" w:rsidR="00E7630E" w:rsidRPr="00846A4E" w:rsidRDefault="00E7630E" w:rsidP="00E7630E">
      <w:pPr>
        <w:jc w:val="center"/>
        <w:rPr>
          <w:b/>
          <w:sz w:val="28"/>
          <w:szCs w:val="28"/>
        </w:rPr>
      </w:pPr>
      <w:r w:rsidRPr="00846A4E">
        <w:rPr>
          <w:b/>
          <w:sz w:val="28"/>
          <w:szCs w:val="28"/>
        </w:rPr>
        <w:t>Прогноз финансового результата, прибыли, убытков по МО «</w:t>
      </w:r>
      <w:proofErr w:type="spellStart"/>
      <w:r w:rsidRPr="00846A4E">
        <w:rPr>
          <w:b/>
          <w:sz w:val="28"/>
          <w:szCs w:val="28"/>
        </w:rPr>
        <w:t>Ворошневский</w:t>
      </w:r>
      <w:proofErr w:type="spellEnd"/>
      <w:r w:rsidRPr="00846A4E">
        <w:rPr>
          <w:b/>
          <w:sz w:val="28"/>
          <w:szCs w:val="28"/>
        </w:rPr>
        <w:t xml:space="preserve"> сельсовет» Курского района Курской области на 20</w:t>
      </w:r>
      <w:r w:rsidR="00DF3AC0" w:rsidRPr="00846A4E">
        <w:rPr>
          <w:b/>
          <w:sz w:val="28"/>
          <w:szCs w:val="28"/>
        </w:rPr>
        <w:t>2</w:t>
      </w:r>
      <w:r w:rsidR="00513186" w:rsidRPr="00846A4E">
        <w:rPr>
          <w:b/>
          <w:sz w:val="28"/>
          <w:szCs w:val="28"/>
        </w:rPr>
        <w:t>2</w:t>
      </w:r>
      <w:r w:rsidRPr="00846A4E">
        <w:rPr>
          <w:b/>
          <w:sz w:val="28"/>
          <w:szCs w:val="28"/>
        </w:rPr>
        <w:t xml:space="preserve"> год и на плановый период 202</w:t>
      </w:r>
      <w:r w:rsidR="00513186" w:rsidRPr="00846A4E">
        <w:rPr>
          <w:b/>
          <w:sz w:val="28"/>
          <w:szCs w:val="28"/>
        </w:rPr>
        <w:t>3</w:t>
      </w:r>
      <w:r w:rsidRPr="00846A4E">
        <w:rPr>
          <w:b/>
          <w:sz w:val="28"/>
          <w:szCs w:val="28"/>
        </w:rPr>
        <w:t xml:space="preserve"> и 202</w:t>
      </w:r>
      <w:r w:rsidR="00513186" w:rsidRPr="00846A4E">
        <w:rPr>
          <w:b/>
          <w:sz w:val="28"/>
          <w:szCs w:val="28"/>
        </w:rPr>
        <w:t>4</w:t>
      </w:r>
      <w:r w:rsidRPr="00846A4E">
        <w:rPr>
          <w:b/>
          <w:sz w:val="28"/>
          <w:szCs w:val="28"/>
        </w:rPr>
        <w:t xml:space="preserve"> годов</w:t>
      </w:r>
      <w:r w:rsidR="00E75E9A" w:rsidRPr="00846A4E">
        <w:rPr>
          <w:b/>
          <w:sz w:val="28"/>
          <w:szCs w:val="28"/>
        </w:rPr>
        <w:t>.</w:t>
      </w:r>
    </w:p>
    <w:tbl>
      <w:tblPr>
        <w:tblStyle w:val="a7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618"/>
        <w:gridCol w:w="654"/>
        <w:gridCol w:w="951"/>
        <w:gridCol w:w="761"/>
        <w:gridCol w:w="654"/>
        <w:gridCol w:w="951"/>
        <w:gridCol w:w="761"/>
        <w:gridCol w:w="654"/>
        <w:gridCol w:w="951"/>
        <w:gridCol w:w="761"/>
        <w:gridCol w:w="654"/>
        <w:gridCol w:w="951"/>
      </w:tblGrid>
      <w:tr w:rsidR="00E7630E" w:rsidRPr="00846A4E" w14:paraId="2ACCEE3C" w14:textId="77777777" w:rsidTr="0051318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5F4CC" w14:textId="77777777" w:rsidR="00E7630E" w:rsidRPr="00846A4E" w:rsidRDefault="00E7630E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CE589" w14:textId="5725B0A4" w:rsidR="00E7630E" w:rsidRPr="00846A4E" w:rsidRDefault="00E7630E" w:rsidP="00962D55">
            <w:pPr>
              <w:jc w:val="center"/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</w:t>
            </w:r>
            <w:r w:rsidR="00962D55" w:rsidRPr="00846A4E">
              <w:rPr>
                <w:sz w:val="16"/>
                <w:szCs w:val="16"/>
              </w:rPr>
              <w:t>2</w:t>
            </w:r>
            <w:r w:rsidR="00513186" w:rsidRPr="00846A4E">
              <w:rPr>
                <w:sz w:val="16"/>
                <w:szCs w:val="16"/>
              </w:rPr>
              <w:t>1</w:t>
            </w:r>
            <w:r w:rsidRPr="00846A4E">
              <w:rPr>
                <w:sz w:val="16"/>
                <w:szCs w:val="16"/>
              </w:rPr>
              <w:t xml:space="preserve"> год оценка</w:t>
            </w:r>
          </w:p>
        </w:tc>
        <w:tc>
          <w:tcPr>
            <w:tcW w:w="2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B827" w14:textId="16AC9510" w:rsidR="00E7630E" w:rsidRPr="00846A4E" w:rsidRDefault="00E7630E" w:rsidP="00962D55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</w:t>
            </w:r>
            <w:r w:rsidR="00DF3AC0" w:rsidRPr="00846A4E">
              <w:rPr>
                <w:sz w:val="16"/>
                <w:szCs w:val="16"/>
              </w:rPr>
              <w:t>2</w:t>
            </w:r>
            <w:r w:rsidR="00513186" w:rsidRPr="00846A4E">
              <w:rPr>
                <w:sz w:val="16"/>
                <w:szCs w:val="16"/>
              </w:rPr>
              <w:t>2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B5B8D" w14:textId="0F8CBD67" w:rsidR="00E7630E" w:rsidRPr="00846A4E" w:rsidRDefault="00E7630E" w:rsidP="00962D55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2</w:t>
            </w:r>
            <w:r w:rsidR="00513186" w:rsidRPr="00846A4E">
              <w:rPr>
                <w:sz w:val="16"/>
                <w:szCs w:val="16"/>
              </w:rPr>
              <w:t>3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41094" w14:textId="43824A96" w:rsidR="00E7630E" w:rsidRPr="00846A4E" w:rsidRDefault="00E7630E" w:rsidP="00962D55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2</w:t>
            </w:r>
            <w:r w:rsidR="00513186" w:rsidRPr="00846A4E">
              <w:rPr>
                <w:sz w:val="16"/>
                <w:szCs w:val="16"/>
              </w:rPr>
              <w:t>4</w:t>
            </w:r>
            <w:r w:rsidRPr="00846A4E">
              <w:rPr>
                <w:sz w:val="16"/>
                <w:szCs w:val="16"/>
              </w:rPr>
              <w:t xml:space="preserve"> год прогноз</w:t>
            </w:r>
          </w:p>
        </w:tc>
      </w:tr>
      <w:tr w:rsidR="00E7630E" w:rsidRPr="00846A4E" w14:paraId="36813641" w14:textId="77777777" w:rsidTr="0051318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C3FED" w14:textId="77777777" w:rsidR="00E7630E" w:rsidRPr="00846A4E" w:rsidRDefault="00E7630E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D2F8E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gramStart"/>
            <w:r w:rsidRPr="00846A4E">
              <w:rPr>
                <w:sz w:val="16"/>
                <w:szCs w:val="16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626DE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46A4E">
              <w:rPr>
                <w:sz w:val="16"/>
                <w:szCs w:val="16"/>
              </w:rPr>
              <w:t>Убы</w:t>
            </w:r>
            <w:proofErr w:type="spellEnd"/>
            <w:r w:rsidRPr="00846A4E">
              <w:rPr>
                <w:sz w:val="16"/>
                <w:szCs w:val="16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DC2AE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46A4E">
              <w:rPr>
                <w:sz w:val="16"/>
                <w:szCs w:val="16"/>
              </w:rPr>
              <w:t>Фин.рез</w:t>
            </w:r>
            <w:proofErr w:type="spellEnd"/>
            <w:r w:rsidRPr="00846A4E">
              <w:rPr>
                <w:sz w:val="16"/>
                <w:szCs w:val="16"/>
              </w:rPr>
              <w:t>.(</w:t>
            </w:r>
            <w:proofErr w:type="gramEnd"/>
            <w:r w:rsidRPr="00846A4E">
              <w:rPr>
                <w:sz w:val="16"/>
                <w:szCs w:val="16"/>
              </w:rPr>
              <w:t>+,-)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2513F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gramStart"/>
            <w:r w:rsidRPr="00846A4E">
              <w:rPr>
                <w:sz w:val="16"/>
                <w:szCs w:val="16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3B508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46A4E">
              <w:rPr>
                <w:sz w:val="16"/>
                <w:szCs w:val="16"/>
              </w:rPr>
              <w:t>Убы</w:t>
            </w:r>
            <w:proofErr w:type="spellEnd"/>
            <w:r w:rsidRPr="00846A4E">
              <w:rPr>
                <w:sz w:val="16"/>
                <w:szCs w:val="16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4B0E6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46A4E">
              <w:rPr>
                <w:sz w:val="16"/>
                <w:szCs w:val="16"/>
              </w:rPr>
              <w:t>Фин.рез</w:t>
            </w:r>
            <w:proofErr w:type="spellEnd"/>
            <w:r w:rsidRPr="00846A4E">
              <w:rPr>
                <w:sz w:val="16"/>
                <w:szCs w:val="16"/>
              </w:rPr>
              <w:t>.(</w:t>
            </w:r>
            <w:proofErr w:type="gramEnd"/>
            <w:r w:rsidRPr="00846A4E">
              <w:rPr>
                <w:sz w:val="16"/>
                <w:szCs w:val="16"/>
              </w:rPr>
              <w:t>+,-)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33BDA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gramStart"/>
            <w:r w:rsidRPr="00846A4E">
              <w:rPr>
                <w:sz w:val="16"/>
                <w:szCs w:val="16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BF1EF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46A4E">
              <w:rPr>
                <w:sz w:val="16"/>
                <w:szCs w:val="16"/>
              </w:rPr>
              <w:t>Убы</w:t>
            </w:r>
            <w:proofErr w:type="spellEnd"/>
            <w:r w:rsidRPr="00846A4E">
              <w:rPr>
                <w:sz w:val="16"/>
                <w:szCs w:val="16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D528F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46A4E">
              <w:rPr>
                <w:sz w:val="16"/>
                <w:szCs w:val="16"/>
              </w:rPr>
              <w:t>Фин.рез</w:t>
            </w:r>
            <w:proofErr w:type="spellEnd"/>
            <w:r w:rsidRPr="00846A4E">
              <w:rPr>
                <w:sz w:val="16"/>
                <w:szCs w:val="16"/>
              </w:rPr>
              <w:t>.(</w:t>
            </w:r>
            <w:proofErr w:type="gramEnd"/>
            <w:r w:rsidRPr="00846A4E">
              <w:rPr>
                <w:sz w:val="16"/>
                <w:szCs w:val="16"/>
              </w:rPr>
              <w:t>+,-)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53828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gramStart"/>
            <w:r w:rsidRPr="00846A4E">
              <w:rPr>
                <w:sz w:val="16"/>
                <w:szCs w:val="16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801EA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46A4E">
              <w:rPr>
                <w:sz w:val="16"/>
                <w:szCs w:val="16"/>
              </w:rPr>
              <w:t>Убы</w:t>
            </w:r>
            <w:proofErr w:type="spellEnd"/>
            <w:r w:rsidRPr="00846A4E">
              <w:rPr>
                <w:sz w:val="16"/>
                <w:szCs w:val="16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E4E5E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46A4E">
              <w:rPr>
                <w:sz w:val="16"/>
                <w:szCs w:val="16"/>
              </w:rPr>
              <w:t>Фин.рез</w:t>
            </w:r>
            <w:proofErr w:type="spellEnd"/>
            <w:r w:rsidRPr="00846A4E">
              <w:rPr>
                <w:sz w:val="16"/>
                <w:szCs w:val="16"/>
              </w:rPr>
              <w:t>.(</w:t>
            </w:r>
            <w:proofErr w:type="gramEnd"/>
            <w:r w:rsidRPr="00846A4E">
              <w:rPr>
                <w:sz w:val="16"/>
                <w:szCs w:val="16"/>
              </w:rPr>
              <w:t>+,-)</w:t>
            </w:r>
          </w:p>
        </w:tc>
      </w:tr>
      <w:tr w:rsidR="00513186" w:rsidRPr="00846A4E" w14:paraId="06321E80" w14:textId="77777777" w:rsidTr="0051318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B27BE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Ворошневский</w:t>
            </w:r>
            <w:proofErr w:type="spellEnd"/>
            <w:r w:rsidRPr="00846A4E">
              <w:rPr>
                <w:sz w:val="16"/>
                <w:szCs w:val="16"/>
              </w:rPr>
              <w:t xml:space="preserve"> сельсовет всего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06C7B" w14:textId="39313E74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76,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E76F6" w14:textId="73A7EB26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25,4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691C3" w14:textId="53834C82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-249,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2A9E0" w14:textId="77CA08E8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89,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BCD85" w14:textId="3C87CBEB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28,6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8244F" w14:textId="5C74436E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-139,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5BEFE" w14:textId="3DFC6EEC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4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CFD5F" w14:textId="3EEB6A0E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63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12351" w14:textId="7385640A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-108,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4B35E" w14:textId="4B3064DB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</w:t>
            </w:r>
            <w:r w:rsidR="00A52D47" w:rsidRPr="00846A4E">
              <w:rPr>
                <w:sz w:val="16"/>
                <w:szCs w:val="16"/>
              </w:rPr>
              <w:t>5</w:t>
            </w:r>
            <w:r w:rsidRPr="00846A4E">
              <w:rPr>
                <w:sz w:val="16"/>
                <w:szCs w:val="16"/>
              </w:rPr>
              <w:t>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1E7ED" w14:textId="6EAADF3F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6</w:t>
            </w:r>
            <w:r w:rsidR="00A52D47" w:rsidRPr="00846A4E">
              <w:rPr>
                <w:sz w:val="16"/>
                <w:szCs w:val="16"/>
              </w:rPr>
              <w:t>4</w:t>
            </w:r>
            <w:r w:rsidRPr="00846A4E">
              <w:rPr>
                <w:sz w:val="16"/>
                <w:szCs w:val="16"/>
              </w:rPr>
              <w:t>,</w:t>
            </w:r>
            <w:r w:rsidR="00A52D47" w:rsidRPr="00846A4E">
              <w:rPr>
                <w:sz w:val="16"/>
                <w:szCs w:val="16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B5393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-108,1</w:t>
            </w:r>
          </w:p>
        </w:tc>
      </w:tr>
      <w:tr w:rsidR="00513186" w:rsidRPr="00846A4E" w14:paraId="0B8FA941" w14:textId="77777777" w:rsidTr="0051318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8BDC9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в  том числе: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A514" w14:textId="77777777" w:rsidR="00513186" w:rsidRPr="00846A4E" w:rsidRDefault="00513186" w:rsidP="00513186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AE109" w14:textId="77777777" w:rsidR="00513186" w:rsidRPr="00846A4E" w:rsidRDefault="00513186" w:rsidP="00513186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7D7FB" w14:textId="77777777" w:rsidR="00513186" w:rsidRPr="00846A4E" w:rsidRDefault="00513186" w:rsidP="00513186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59D7D" w14:textId="77777777" w:rsidR="00513186" w:rsidRPr="00846A4E" w:rsidRDefault="00513186" w:rsidP="00513186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78E10" w14:textId="77777777" w:rsidR="00513186" w:rsidRPr="00846A4E" w:rsidRDefault="00513186" w:rsidP="00513186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1EADA" w14:textId="77777777" w:rsidR="00513186" w:rsidRPr="00846A4E" w:rsidRDefault="00513186" w:rsidP="00513186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BB4BE" w14:textId="77777777" w:rsidR="00513186" w:rsidRPr="00846A4E" w:rsidRDefault="00513186" w:rsidP="00513186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1A721" w14:textId="77777777" w:rsidR="00513186" w:rsidRPr="00846A4E" w:rsidRDefault="00513186" w:rsidP="00513186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5691E" w14:textId="77777777" w:rsidR="00513186" w:rsidRPr="00846A4E" w:rsidRDefault="00513186" w:rsidP="00513186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E6C5A" w14:textId="77777777" w:rsidR="00513186" w:rsidRPr="00846A4E" w:rsidRDefault="00513186" w:rsidP="00513186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FAB56" w14:textId="77777777" w:rsidR="00513186" w:rsidRPr="00846A4E" w:rsidRDefault="00513186" w:rsidP="00513186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CD8A2" w14:textId="77777777" w:rsidR="00513186" w:rsidRPr="00846A4E" w:rsidRDefault="00513186" w:rsidP="00513186">
            <w:pPr>
              <w:rPr>
                <w:sz w:val="16"/>
                <w:szCs w:val="16"/>
              </w:rPr>
            </w:pPr>
          </w:p>
        </w:tc>
      </w:tr>
      <w:tr w:rsidR="00513186" w:rsidRPr="00846A4E" w14:paraId="5BA81FB1" w14:textId="77777777" w:rsidTr="0051318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CD365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 xml:space="preserve">Сельское и </w:t>
            </w:r>
            <w:proofErr w:type="gramStart"/>
            <w:r w:rsidRPr="00846A4E">
              <w:rPr>
                <w:sz w:val="16"/>
                <w:szCs w:val="16"/>
              </w:rPr>
              <w:t>лесное ,</w:t>
            </w:r>
            <w:proofErr w:type="gramEnd"/>
            <w:r w:rsidRPr="00846A4E">
              <w:rPr>
                <w:sz w:val="16"/>
                <w:szCs w:val="16"/>
              </w:rPr>
              <w:t xml:space="preserve"> охота, рыболовство и рыбоводство хозяйство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686B0" w14:textId="60844E5E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9BBDE" w14:textId="1D2E929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70,4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91AC1" w14:textId="71093A4C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-170,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41AA8" w14:textId="6316146C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F6FE2" w14:textId="4908C3B4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48,6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3E435" w14:textId="2F4444C5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-148,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67415" w14:textId="00D5E090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0379F" w14:textId="3B9E003F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48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2D87B" w14:textId="350DF192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-147,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7BB21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2AFA9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48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DBF5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-147,5</w:t>
            </w:r>
          </w:p>
        </w:tc>
      </w:tr>
      <w:tr w:rsidR="00513186" w:rsidRPr="00846A4E" w14:paraId="4C28A8CF" w14:textId="77777777" w:rsidTr="0051318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4B366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Обраба</w:t>
            </w:r>
            <w:proofErr w:type="spellEnd"/>
            <w:r w:rsidRPr="00846A4E">
              <w:rPr>
                <w:sz w:val="16"/>
                <w:szCs w:val="16"/>
              </w:rPr>
              <w:t xml:space="preserve"> </w:t>
            </w:r>
            <w:proofErr w:type="spellStart"/>
            <w:r w:rsidRPr="00846A4E">
              <w:rPr>
                <w:sz w:val="16"/>
                <w:szCs w:val="16"/>
              </w:rPr>
              <w:t>тывающие</w:t>
            </w:r>
            <w:proofErr w:type="spellEnd"/>
            <w:r w:rsidRPr="00846A4E">
              <w:rPr>
                <w:sz w:val="16"/>
                <w:szCs w:val="16"/>
              </w:rPr>
              <w:t xml:space="preserve"> производства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331B1" w14:textId="5FFC97C5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2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5FA6A" w14:textId="49E645B9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4874E" w14:textId="007DB07C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-2,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78A2A" w14:textId="16129246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62,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C2407" w14:textId="5B237313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F1848" w14:textId="4D52B0B1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2,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33FD2" w14:textId="658A2392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5,6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447EF" w14:textId="7526E332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88459" w14:textId="073B0D1C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,6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A3315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5,6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683EC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FBFA9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,6</w:t>
            </w:r>
          </w:p>
        </w:tc>
      </w:tr>
      <w:tr w:rsidR="00513186" w:rsidRPr="00846A4E" w14:paraId="7244730F" w14:textId="77777777" w:rsidTr="0051318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0F520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8A3FE" w14:textId="6CAD076C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8192B" w14:textId="105BDE9E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A74EA" w14:textId="29CF3B02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41D3C" w14:textId="35903E5D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253AC" w14:textId="3A04B296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0D542" w14:textId="0533BA94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234C4" w14:textId="2D9E7FA6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F43B5" w14:textId="2569FF34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53E02" w14:textId="637FADFC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8C8F6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2777C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E9C06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00,0</w:t>
            </w:r>
          </w:p>
        </w:tc>
      </w:tr>
      <w:tr w:rsidR="00513186" w:rsidRPr="00846A4E" w14:paraId="0C79C627" w14:textId="77777777" w:rsidTr="0051318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F0155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 xml:space="preserve">Торговля оптовая и розничная; ремонт </w:t>
            </w:r>
            <w:proofErr w:type="spellStart"/>
            <w:r w:rsidRPr="00846A4E">
              <w:rPr>
                <w:sz w:val="16"/>
                <w:szCs w:val="16"/>
              </w:rPr>
              <w:t>автотранспор-тных</w:t>
            </w:r>
            <w:proofErr w:type="spellEnd"/>
            <w:r w:rsidRPr="00846A4E"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2EF86" w14:textId="7753E826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9,2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BB2C3" w14:textId="6F8751D6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59677" w14:textId="11784338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80,8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A32D8" w14:textId="13034A5E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1,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D40E4" w14:textId="7F34C78F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F3C0D" w14:textId="6501792E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-28,8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F94AB" w14:textId="0C384BCD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2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724B5" w14:textId="0A060B76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8239E" w14:textId="7F68375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2,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6BDE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2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60D13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05B42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2,9</w:t>
            </w:r>
          </w:p>
        </w:tc>
      </w:tr>
      <w:tr w:rsidR="00513186" w:rsidRPr="00846A4E" w14:paraId="4CAA4B00" w14:textId="77777777" w:rsidTr="0051318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36B1C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0D9B4" w14:textId="508E0BBD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800,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CA1A3" w14:textId="6B4D9C1F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BC7D" w14:textId="7E6EDBFE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8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8CBD1" w14:textId="11CAC83F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0AEA" w14:textId="234B473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F5B65" w14:textId="52F6C44B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207DD" w14:textId="13C86703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2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4586B" w14:textId="3B49D2CF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0BE02" w14:textId="37F5B7DB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2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65B53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2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A37B8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8935E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200,0</w:t>
            </w:r>
          </w:p>
        </w:tc>
      </w:tr>
      <w:tr w:rsidR="00513186" w:rsidRPr="00846A4E" w14:paraId="581101CF" w14:textId="77777777" w:rsidTr="0051318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C0E46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C7403" w14:textId="24B5165D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,8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B7619" w14:textId="599B2862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E8336" w14:textId="4D3E8626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,8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C7833" w14:textId="7B35B8DA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BFE3D" w14:textId="6D7FCFCD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54F76" w14:textId="3E0C379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,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651E4" w14:textId="02168B4B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03A26" w14:textId="7FC10760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37EA1" w14:textId="0DD5EDF2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8A27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E5B2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D9243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,0</w:t>
            </w:r>
          </w:p>
        </w:tc>
      </w:tr>
      <w:tr w:rsidR="00513186" w:rsidRPr="00846A4E" w14:paraId="67140C06" w14:textId="77777777" w:rsidTr="0051318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F4A94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Другие виды деятельности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CC436" w14:textId="60C1BB06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05184" w14:textId="00B0E239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3FF35" w14:textId="55FAAB6D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5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26E52" w14:textId="7409BA7E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F0001" w14:textId="3E1FB23A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FF365" w14:textId="1F8F4309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912AE" w14:textId="0F65B7E5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5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E5E65" w14:textId="31038FAD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849F2" w14:textId="07E83C23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5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98920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5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E8404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B5CCE" w14:textId="77777777" w:rsidR="00513186" w:rsidRPr="00846A4E" w:rsidRDefault="00513186" w:rsidP="00513186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50,0</w:t>
            </w:r>
          </w:p>
        </w:tc>
      </w:tr>
    </w:tbl>
    <w:p w14:paraId="071E1D12" w14:textId="77777777" w:rsidR="00E7630E" w:rsidRPr="00846A4E" w:rsidRDefault="00E7630E" w:rsidP="00E7630E">
      <w:pPr>
        <w:rPr>
          <w:b/>
          <w:sz w:val="24"/>
          <w:szCs w:val="24"/>
        </w:rPr>
      </w:pPr>
    </w:p>
    <w:p w14:paraId="294DFBAE" w14:textId="77777777" w:rsidR="00EC40AB" w:rsidRPr="00846A4E" w:rsidRDefault="00EC40AB" w:rsidP="001C3E5B">
      <w:pPr>
        <w:jc w:val="center"/>
        <w:rPr>
          <w:b/>
          <w:sz w:val="24"/>
          <w:szCs w:val="24"/>
        </w:rPr>
      </w:pPr>
    </w:p>
    <w:p w14:paraId="7DEC9CE4" w14:textId="77777777" w:rsidR="00A52D47" w:rsidRPr="00846A4E" w:rsidRDefault="00A52D47" w:rsidP="001C3E5B">
      <w:pPr>
        <w:jc w:val="center"/>
        <w:rPr>
          <w:b/>
          <w:sz w:val="24"/>
          <w:szCs w:val="24"/>
        </w:rPr>
      </w:pPr>
    </w:p>
    <w:p w14:paraId="2FBD0845" w14:textId="40AE6885" w:rsidR="001C3E5B" w:rsidRPr="00846A4E" w:rsidRDefault="00E7630E" w:rsidP="001C3E5B">
      <w:pPr>
        <w:jc w:val="center"/>
        <w:rPr>
          <w:b/>
          <w:sz w:val="24"/>
          <w:szCs w:val="24"/>
        </w:rPr>
      </w:pPr>
      <w:r w:rsidRPr="00846A4E">
        <w:rPr>
          <w:b/>
          <w:sz w:val="24"/>
          <w:szCs w:val="24"/>
        </w:rPr>
        <w:t xml:space="preserve">Прогноз объема сельскохозяйственной продукции собственного производства </w:t>
      </w:r>
    </w:p>
    <w:p w14:paraId="01F3128A" w14:textId="14651953" w:rsidR="00E7630E" w:rsidRPr="00846A4E" w:rsidRDefault="00E7630E" w:rsidP="001C3E5B">
      <w:pPr>
        <w:jc w:val="center"/>
        <w:rPr>
          <w:b/>
          <w:sz w:val="24"/>
          <w:szCs w:val="24"/>
        </w:rPr>
      </w:pPr>
      <w:r w:rsidRPr="00846A4E">
        <w:rPr>
          <w:b/>
          <w:sz w:val="24"/>
          <w:szCs w:val="24"/>
        </w:rPr>
        <w:t>на 20</w:t>
      </w:r>
      <w:r w:rsidR="001C3E5B" w:rsidRPr="00846A4E">
        <w:rPr>
          <w:b/>
          <w:sz w:val="24"/>
          <w:szCs w:val="24"/>
        </w:rPr>
        <w:t>2</w:t>
      </w:r>
      <w:r w:rsidR="00A52D47" w:rsidRPr="00846A4E">
        <w:rPr>
          <w:b/>
          <w:sz w:val="24"/>
          <w:szCs w:val="24"/>
        </w:rPr>
        <w:t>2</w:t>
      </w:r>
      <w:r w:rsidRPr="00846A4E">
        <w:rPr>
          <w:b/>
          <w:sz w:val="24"/>
          <w:szCs w:val="24"/>
        </w:rPr>
        <w:t>-202</w:t>
      </w:r>
      <w:r w:rsidR="00A52D47" w:rsidRPr="00846A4E">
        <w:rPr>
          <w:b/>
          <w:sz w:val="24"/>
          <w:szCs w:val="24"/>
        </w:rPr>
        <w:t>4</w:t>
      </w:r>
      <w:r w:rsidRPr="00846A4E">
        <w:rPr>
          <w:b/>
          <w:sz w:val="24"/>
          <w:szCs w:val="24"/>
        </w:rPr>
        <w:t xml:space="preserve"> годы по МО «</w:t>
      </w:r>
      <w:proofErr w:type="spellStart"/>
      <w:r w:rsidRPr="00846A4E">
        <w:rPr>
          <w:b/>
          <w:sz w:val="24"/>
          <w:szCs w:val="24"/>
        </w:rPr>
        <w:t>Ворошневский</w:t>
      </w:r>
      <w:proofErr w:type="spellEnd"/>
      <w:r w:rsidRPr="00846A4E">
        <w:rPr>
          <w:b/>
          <w:sz w:val="24"/>
          <w:szCs w:val="24"/>
        </w:rPr>
        <w:t xml:space="preserve"> сельсовет»</w:t>
      </w:r>
      <w:r w:rsidR="00E75E9A" w:rsidRPr="00846A4E">
        <w:rPr>
          <w:b/>
          <w:sz w:val="24"/>
          <w:szCs w:val="24"/>
        </w:rPr>
        <w:t>.</w:t>
      </w:r>
    </w:p>
    <w:p w14:paraId="651AF8F2" w14:textId="77777777" w:rsidR="004979EC" w:rsidRPr="00846A4E" w:rsidRDefault="004979EC" w:rsidP="004979EC">
      <w:pPr>
        <w:spacing w:after="0"/>
        <w:jc w:val="right"/>
        <w:rPr>
          <w:sz w:val="20"/>
          <w:szCs w:val="20"/>
        </w:rPr>
      </w:pPr>
    </w:p>
    <w:tbl>
      <w:tblPr>
        <w:tblStyle w:val="a7"/>
        <w:tblW w:w="104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708"/>
        <w:gridCol w:w="709"/>
        <w:gridCol w:w="851"/>
        <w:gridCol w:w="708"/>
        <w:gridCol w:w="709"/>
        <w:gridCol w:w="851"/>
        <w:gridCol w:w="708"/>
        <w:gridCol w:w="709"/>
        <w:gridCol w:w="851"/>
        <w:gridCol w:w="708"/>
        <w:gridCol w:w="662"/>
      </w:tblGrid>
      <w:tr w:rsidR="00E7630E" w:rsidRPr="00846A4E" w14:paraId="2A3EAC42" w14:textId="77777777" w:rsidTr="00A52D47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D3A53" w14:textId="77777777" w:rsidR="00E7630E" w:rsidRPr="00846A4E" w:rsidRDefault="00E7630E" w:rsidP="004979EC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36DE7" w14:textId="7B0698E6" w:rsidR="00E7630E" w:rsidRPr="00846A4E" w:rsidRDefault="00E7630E" w:rsidP="004979EC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</w:t>
            </w:r>
            <w:r w:rsidR="003C3B73" w:rsidRPr="00846A4E">
              <w:rPr>
                <w:sz w:val="16"/>
                <w:szCs w:val="16"/>
              </w:rPr>
              <w:t>2</w:t>
            </w:r>
            <w:r w:rsidR="00A52D47" w:rsidRPr="00846A4E">
              <w:rPr>
                <w:sz w:val="16"/>
                <w:szCs w:val="16"/>
              </w:rPr>
              <w:t>1</w:t>
            </w:r>
            <w:r w:rsidRPr="00846A4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BF20A" w14:textId="66D067B4" w:rsidR="00E7630E" w:rsidRPr="00846A4E" w:rsidRDefault="00E7630E" w:rsidP="004979EC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</w:t>
            </w:r>
            <w:r w:rsidR="001C3E5B" w:rsidRPr="00846A4E">
              <w:rPr>
                <w:sz w:val="16"/>
                <w:szCs w:val="16"/>
              </w:rPr>
              <w:t>2</w:t>
            </w:r>
            <w:r w:rsidR="00A52D47" w:rsidRPr="00846A4E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1292C" w14:textId="52263C9C" w:rsidR="00E7630E" w:rsidRPr="00846A4E" w:rsidRDefault="00E7630E" w:rsidP="004979EC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2</w:t>
            </w:r>
            <w:r w:rsidR="00A52D47" w:rsidRPr="00846A4E">
              <w:rPr>
                <w:sz w:val="16"/>
                <w:szCs w:val="16"/>
              </w:rPr>
              <w:t>3</w:t>
            </w:r>
            <w:r w:rsidRPr="00846A4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55806" w14:textId="59D157BF" w:rsidR="00E7630E" w:rsidRPr="00846A4E" w:rsidRDefault="00E7630E" w:rsidP="004979EC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202</w:t>
            </w:r>
            <w:r w:rsidR="00A52D47" w:rsidRPr="00846A4E">
              <w:rPr>
                <w:sz w:val="16"/>
                <w:szCs w:val="16"/>
              </w:rPr>
              <w:t>4</w:t>
            </w:r>
            <w:r w:rsidRPr="00846A4E">
              <w:rPr>
                <w:sz w:val="16"/>
                <w:szCs w:val="16"/>
              </w:rPr>
              <w:t>год</w:t>
            </w:r>
          </w:p>
        </w:tc>
      </w:tr>
      <w:tr w:rsidR="00E7630E" w:rsidRPr="00846A4E" w14:paraId="11A79748" w14:textId="77777777" w:rsidTr="00A52D47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31DCB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Ворошневский</w:t>
            </w:r>
            <w:proofErr w:type="spellEnd"/>
            <w:r w:rsidRPr="00846A4E">
              <w:rPr>
                <w:sz w:val="16"/>
                <w:szCs w:val="16"/>
              </w:rPr>
              <w:t xml:space="preserve"> сельсовет-все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AC8F8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Выручка</w:t>
            </w:r>
          </w:p>
          <w:p w14:paraId="0B7C8BDE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от реализации</w:t>
            </w:r>
          </w:p>
          <w:p w14:paraId="440E78D9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млн.руб</w:t>
            </w:r>
            <w:proofErr w:type="spellEnd"/>
            <w:r w:rsidRPr="00846A4E">
              <w:rPr>
                <w:sz w:val="16"/>
                <w:szCs w:val="16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EF552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</w:t>
            </w:r>
          </w:p>
          <w:p w14:paraId="5C56387C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роста</w:t>
            </w:r>
          </w:p>
          <w:p w14:paraId="72C1C3E3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</w:t>
            </w:r>
          </w:p>
          <w:p w14:paraId="0E84C950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к пред.</w:t>
            </w:r>
          </w:p>
          <w:p w14:paraId="172BC0A1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году</w:t>
            </w:r>
          </w:p>
          <w:p w14:paraId="0489ADAB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8300B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Индекс</w:t>
            </w:r>
          </w:p>
          <w:p w14:paraId="70B7F54D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дефлятор</w:t>
            </w:r>
          </w:p>
          <w:p w14:paraId="5C4A8CF9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Цен</w:t>
            </w:r>
          </w:p>
          <w:p w14:paraId="330F0BFE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BD973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Выручка</w:t>
            </w:r>
          </w:p>
          <w:p w14:paraId="6FE20A3C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от реализации</w:t>
            </w:r>
          </w:p>
          <w:p w14:paraId="4DAF8A7F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млн.руб</w:t>
            </w:r>
            <w:proofErr w:type="spellEnd"/>
            <w:r w:rsidRPr="00846A4E">
              <w:rPr>
                <w:sz w:val="16"/>
                <w:szCs w:val="16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0F6C9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</w:t>
            </w:r>
          </w:p>
          <w:p w14:paraId="3CE87641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роста</w:t>
            </w:r>
          </w:p>
          <w:p w14:paraId="3D0D7168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</w:t>
            </w:r>
          </w:p>
          <w:p w14:paraId="47C47BCC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к пред.</w:t>
            </w:r>
          </w:p>
          <w:p w14:paraId="57CE12DB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Году</w:t>
            </w:r>
          </w:p>
          <w:p w14:paraId="17B63BEB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5707A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Индекс</w:t>
            </w:r>
          </w:p>
          <w:p w14:paraId="4858C473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дефлятор</w:t>
            </w:r>
          </w:p>
          <w:p w14:paraId="1075383C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Цен</w:t>
            </w:r>
          </w:p>
          <w:p w14:paraId="7BFB2212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7094B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Выручка</w:t>
            </w:r>
          </w:p>
          <w:p w14:paraId="620C6CB8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от реализации</w:t>
            </w:r>
          </w:p>
          <w:p w14:paraId="11B3AD08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млн.руб</w:t>
            </w:r>
            <w:proofErr w:type="spellEnd"/>
            <w:r w:rsidRPr="00846A4E">
              <w:rPr>
                <w:sz w:val="16"/>
                <w:szCs w:val="16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1CBBF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</w:t>
            </w:r>
          </w:p>
          <w:p w14:paraId="20F22EF0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роста</w:t>
            </w:r>
          </w:p>
          <w:p w14:paraId="05FF6AC8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</w:t>
            </w:r>
          </w:p>
          <w:p w14:paraId="32B039F9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к пред.</w:t>
            </w:r>
          </w:p>
          <w:p w14:paraId="2DACCB97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Году</w:t>
            </w:r>
          </w:p>
          <w:p w14:paraId="590B3A4B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8324E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Индекс</w:t>
            </w:r>
          </w:p>
          <w:p w14:paraId="013E92C3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дефлятор</w:t>
            </w:r>
          </w:p>
          <w:p w14:paraId="5890EDB3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Цен</w:t>
            </w:r>
          </w:p>
          <w:p w14:paraId="4AFBC1F9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D3983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Выручка</w:t>
            </w:r>
          </w:p>
          <w:p w14:paraId="28A41814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от реализации</w:t>
            </w:r>
          </w:p>
          <w:p w14:paraId="3A3C87AA" w14:textId="77777777" w:rsidR="00E7630E" w:rsidRPr="00846A4E" w:rsidRDefault="00E7630E">
            <w:pPr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млн.руб</w:t>
            </w:r>
            <w:proofErr w:type="spellEnd"/>
            <w:r w:rsidRPr="00846A4E">
              <w:rPr>
                <w:sz w:val="16"/>
                <w:szCs w:val="16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D5AC7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Темп</w:t>
            </w:r>
          </w:p>
          <w:p w14:paraId="4A004BD9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роста</w:t>
            </w:r>
          </w:p>
          <w:p w14:paraId="086AAF95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снижения)</w:t>
            </w:r>
          </w:p>
          <w:p w14:paraId="7FDEA23E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к пред.</w:t>
            </w:r>
          </w:p>
          <w:p w14:paraId="1B0330CB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Году</w:t>
            </w:r>
          </w:p>
          <w:p w14:paraId="6473906B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%)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84D4F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Индекс</w:t>
            </w:r>
          </w:p>
          <w:p w14:paraId="623AB3E0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дефлятор</w:t>
            </w:r>
          </w:p>
          <w:p w14:paraId="011392F6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Цен</w:t>
            </w:r>
          </w:p>
          <w:p w14:paraId="66F9A123" w14:textId="77777777" w:rsidR="00E7630E" w:rsidRPr="00846A4E" w:rsidRDefault="00E7630E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(%)</w:t>
            </w:r>
          </w:p>
        </w:tc>
      </w:tr>
      <w:tr w:rsidR="00A52D47" w:rsidRPr="00846A4E" w14:paraId="4CE0194D" w14:textId="77777777" w:rsidTr="00A52D47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362BF" w14:textId="77777777" w:rsidR="00A52D47" w:rsidRPr="00846A4E" w:rsidRDefault="00A52D47" w:rsidP="00A52D47">
            <w:pPr>
              <w:rPr>
                <w:sz w:val="16"/>
                <w:szCs w:val="16"/>
              </w:rPr>
            </w:pPr>
            <w:proofErr w:type="spellStart"/>
            <w:r w:rsidRPr="00846A4E">
              <w:rPr>
                <w:sz w:val="16"/>
                <w:szCs w:val="16"/>
              </w:rPr>
              <w:t>Ворошневский</w:t>
            </w:r>
            <w:proofErr w:type="spellEnd"/>
            <w:r w:rsidRPr="00846A4E">
              <w:rPr>
                <w:sz w:val="16"/>
                <w:szCs w:val="16"/>
              </w:rPr>
              <w:t xml:space="preserve"> сельсовет-все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01F11" w14:textId="1526A701" w:rsidR="00A52D47" w:rsidRPr="00846A4E" w:rsidRDefault="00A52D47" w:rsidP="00A52D47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84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4954F" w14:textId="14DD1BD7" w:rsidR="00A52D47" w:rsidRPr="00846A4E" w:rsidRDefault="00A52D47" w:rsidP="00A52D47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21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0D223" w14:textId="0788E2D7" w:rsidR="00A52D47" w:rsidRPr="00846A4E" w:rsidRDefault="004467BA" w:rsidP="00A52D47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A6BC4" w14:textId="78D1CB2E" w:rsidR="00A52D47" w:rsidRPr="00846A4E" w:rsidRDefault="00A52D47" w:rsidP="00A52D47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39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5435A" w14:textId="308AEE11" w:rsidR="00A52D47" w:rsidRPr="00846A4E" w:rsidRDefault="003626F6" w:rsidP="00A52D47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5A4FE" w14:textId="2EE99C72" w:rsidR="00A52D47" w:rsidRPr="00846A4E" w:rsidRDefault="00A52D47" w:rsidP="00A52D47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</w:t>
            </w:r>
            <w:r w:rsidR="004467BA" w:rsidRPr="00846A4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78130" w14:textId="32D855B6" w:rsidR="00A52D47" w:rsidRPr="00846A4E" w:rsidRDefault="00A52D47" w:rsidP="00A52D47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65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3CAE8" w14:textId="6F32462C" w:rsidR="00A52D47" w:rsidRPr="00846A4E" w:rsidRDefault="003626F6" w:rsidP="00A52D47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BF028" w14:textId="01F997FC" w:rsidR="00A52D47" w:rsidRPr="00846A4E" w:rsidRDefault="00A52D47" w:rsidP="00A52D47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</w:t>
            </w:r>
            <w:r w:rsidR="004467BA" w:rsidRPr="00846A4E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9327A" w14:textId="39DF991A" w:rsidR="00A52D47" w:rsidRPr="00846A4E" w:rsidRDefault="00A52D47" w:rsidP="00A52D47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65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26D94" w14:textId="32DC8F70" w:rsidR="00A52D47" w:rsidRPr="00846A4E" w:rsidRDefault="003626F6" w:rsidP="00A52D47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298E3" w14:textId="6BB5ACBC" w:rsidR="00A52D47" w:rsidRPr="00846A4E" w:rsidRDefault="004467BA" w:rsidP="00A52D47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0</w:t>
            </w:r>
          </w:p>
        </w:tc>
      </w:tr>
      <w:tr w:rsidR="00A52D47" w:rsidRPr="00846A4E" w14:paraId="5E7775BF" w14:textId="77777777" w:rsidTr="00A52D47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77AD6" w14:textId="77777777" w:rsidR="00A52D47" w:rsidRPr="00846A4E" w:rsidRDefault="00A52D47" w:rsidP="00A52D47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031BF" w14:textId="77777777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1233B" w14:textId="77777777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18D23" w14:textId="77777777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0578C" w14:textId="77777777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B7BEA" w14:textId="77777777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D829F" w14:textId="77777777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8D398" w14:textId="77777777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A5325" w14:textId="77777777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A5FC" w14:textId="77777777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06B9E" w14:textId="77777777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D79A6" w14:textId="77777777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09957" w14:textId="77777777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</w:tr>
      <w:tr w:rsidR="00CB462F" w:rsidRPr="00846A4E" w14:paraId="289B1373" w14:textId="77777777" w:rsidTr="00A52D47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D03BE" w14:textId="77777777" w:rsidR="00CB462F" w:rsidRPr="00846A4E" w:rsidRDefault="00CB462F" w:rsidP="00CB462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ЗАО «Сейм-Агро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56451" w14:textId="68CF3A14" w:rsidR="00CB462F" w:rsidRPr="00846A4E" w:rsidRDefault="00CB462F" w:rsidP="00CB462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384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65E87" w14:textId="5B8BDA14" w:rsidR="00CB462F" w:rsidRPr="00846A4E" w:rsidRDefault="00CB462F" w:rsidP="00CB462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21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5387C" w14:textId="132A4111" w:rsidR="00CB462F" w:rsidRPr="00846A4E" w:rsidRDefault="00CB462F" w:rsidP="00CB462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4C5EA" w14:textId="716FF61C" w:rsidR="00CB462F" w:rsidRPr="00846A4E" w:rsidRDefault="00CB462F" w:rsidP="00CB462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39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965D2" w14:textId="4249793E" w:rsidR="00CB462F" w:rsidRPr="00846A4E" w:rsidRDefault="00CB462F" w:rsidP="00CB462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3EB86" w14:textId="4AE4E914" w:rsidR="00CB462F" w:rsidRPr="00846A4E" w:rsidRDefault="00CB462F" w:rsidP="00CB462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F6365" w14:textId="71694537" w:rsidR="00CB462F" w:rsidRPr="00846A4E" w:rsidRDefault="00CB462F" w:rsidP="00CB462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65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5133A" w14:textId="56BD19A6" w:rsidR="00CB462F" w:rsidRPr="00846A4E" w:rsidRDefault="00CB462F" w:rsidP="00CB462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5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F6361" w14:textId="703EF9DE" w:rsidR="00CB462F" w:rsidRPr="00846A4E" w:rsidRDefault="00CB462F" w:rsidP="00CB462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42268" w14:textId="3C8C1246" w:rsidR="00CB462F" w:rsidRPr="00846A4E" w:rsidRDefault="00CB462F" w:rsidP="00CB462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465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8C307" w14:textId="4AE5440F" w:rsidR="00CB462F" w:rsidRPr="00846A4E" w:rsidRDefault="00CB462F" w:rsidP="00CB462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0,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EC151" w14:textId="78279C95" w:rsidR="00CB462F" w:rsidRPr="00846A4E" w:rsidRDefault="00CB462F" w:rsidP="00CB462F">
            <w:pPr>
              <w:rPr>
                <w:sz w:val="16"/>
                <w:szCs w:val="16"/>
              </w:rPr>
            </w:pPr>
            <w:r w:rsidRPr="00846A4E">
              <w:rPr>
                <w:sz w:val="16"/>
                <w:szCs w:val="16"/>
              </w:rPr>
              <w:t>104,0</w:t>
            </w:r>
          </w:p>
        </w:tc>
      </w:tr>
      <w:tr w:rsidR="00A52D47" w:rsidRPr="00846A4E" w14:paraId="0CCF3B18" w14:textId="77777777" w:rsidTr="00A52D47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5E024" w14:textId="22AEEAD4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4BC36" w14:textId="5195D28C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55C79" w14:textId="4DBC7308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98DB6" w14:textId="669A6FB5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E4D6B" w14:textId="2AE6781B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CD498" w14:textId="1B0BB333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49313" w14:textId="07427192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B212A" w14:textId="5F457911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3F2E5" w14:textId="3CCB533F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9FC3B" w14:textId="7240D8D5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E3062" w14:textId="2A28974B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30E58" w14:textId="35B2DF2D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A31A5" w14:textId="5AF64B48" w:rsidR="00A52D47" w:rsidRPr="00846A4E" w:rsidRDefault="00A52D47" w:rsidP="00A52D47">
            <w:pPr>
              <w:rPr>
                <w:sz w:val="16"/>
                <w:szCs w:val="16"/>
              </w:rPr>
            </w:pPr>
          </w:p>
        </w:tc>
      </w:tr>
    </w:tbl>
    <w:p w14:paraId="051ACB62" w14:textId="77777777" w:rsidR="00E7630E" w:rsidRPr="00846A4E" w:rsidRDefault="00E7630E" w:rsidP="00E7630E">
      <w:pPr>
        <w:rPr>
          <w:sz w:val="16"/>
          <w:szCs w:val="16"/>
        </w:rPr>
      </w:pPr>
    </w:p>
    <w:p w14:paraId="6FF922E6" w14:textId="77777777" w:rsidR="00E7630E" w:rsidRPr="00846A4E" w:rsidRDefault="00E7630E" w:rsidP="00E76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3BCC984" w14:textId="7D705160" w:rsidR="00E7630E" w:rsidRPr="00846A4E" w:rsidRDefault="00E7630E" w:rsidP="00E76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 xml:space="preserve"> к прогнозу социально-экономического развития МО «</w:t>
      </w:r>
      <w:proofErr w:type="spellStart"/>
      <w:r w:rsidRPr="00846A4E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b/>
          <w:sz w:val="28"/>
          <w:szCs w:val="28"/>
        </w:rPr>
        <w:t xml:space="preserve"> сельсовет» на 20</w:t>
      </w:r>
      <w:r w:rsidR="001C3E5B" w:rsidRPr="00846A4E">
        <w:rPr>
          <w:rFonts w:ascii="Times New Roman" w:hAnsi="Times New Roman" w:cs="Times New Roman"/>
          <w:b/>
          <w:sz w:val="28"/>
          <w:szCs w:val="28"/>
        </w:rPr>
        <w:t>2</w:t>
      </w:r>
      <w:r w:rsidR="00055695" w:rsidRPr="00846A4E">
        <w:rPr>
          <w:rFonts w:ascii="Times New Roman" w:hAnsi="Times New Roman" w:cs="Times New Roman"/>
          <w:b/>
          <w:sz w:val="28"/>
          <w:szCs w:val="28"/>
        </w:rPr>
        <w:t>2</w:t>
      </w:r>
      <w:r w:rsidRPr="00846A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46A4E">
        <w:rPr>
          <w:rFonts w:ascii="Times New Roman" w:hAnsi="Times New Roman" w:cs="Times New Roman"/>
          <w:b/>
          <w:sz w:val="28"/>
          <w:szCs w:val="28"/>
        </w:rPr>
        <w:t>год  и</w:t>
      </w:r>
      <w:proofErr w:type="gramEnd"/>
      <w:r w:rsidRPr="00846A4E">
        <w:rPr>
          <w:rFonts w:ascii="Times New Roman" w:hAnsi="Times New Roman" w:cs="Times New Roman"/>
          <w:b/>
          <w:sz w:val="28"/>
          <w:szCs w:val="28"/>
        </w:rPr>
        <w:t xml:space="preserve"> плановый период 202</w:t>
      </w:r>
      <w:r w:rsidR="00055695" w:rsidRPr="00846A4E">
        <w:rPr>
          <w:rFonts w:ascii="Times New Roman" w:hAnsi="Times New Roman" w:cs="Times New Roman"/>
          <w:b/>
          <w:sz w:val="28"/>
          <w:szCs w:val="28"/>
        </w:rPr>
        <w:t>3</w:t>
      </w:r>
      <w:r w:rsidRPr="00846A4E">
        <w:rPr>
          <w:rFonts w:ascii="Times New Roman" w:hAnsi="Times New Roman" w:cs="Times New Roman"/>
          <w:b/>
          <w:sz w:val="28"/>
          <w:szCs w:val="28"/>
        </w:rPr>
        <w:t>-202</w:t>
      </w:r>
      <w:r w:rsidR="00055695" w:rsidRPr="00846A4E">
        <w:rPr>
          <w:rFonts w:ascii="Times New Roman" w:hAnsi="Times New Roman" w:cs="Times New Roman"/>
          <w:b/>
          <w:sz w:val="28"/>
          <w:szCs w:val="28"/>
        </w:rPr>
        <w:t>4</w:t>
      </w:r>
      <w:r w:rsidRPr="00846A4E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14:paraId="3C8B9F73" w14:textId="77777777" w:rsidR="00E7630E" w:rsidRPr="00846A4E" w:rsidRDefault="00E7630E" w:rsidP="00E763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70D817" w14:textId="4B74912C" w:rsidR="00E7630E" w:rsidRPr="00846A4E" w:rsidRDefault="00E7630E" w:rsidP="00E7630E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A4E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ого </w:t>
      </w:r>
      <w:proofErr w:type="gramStart"/>
      <w:r w:rsidRPr="00846A4E">
        <w:rPr>
          <w:rFonts w:ascii="Times New Roman" w:eastAsia="Times New Roman" w:hAnsi="Times New Roman" w:cs="Times New Roman"/>
          <w:sz w:val="28"/>
          <w:szCs w:val="28"/>
        </w:rPr>
        <w:t>развития  муниципального</w:t>
      </w:r>
      <w:proofErr w:type="gramEnd"/>
      <w:r w:rsidRPr="00846A4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846A4E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 на 20</w:t>
      </w:r>
      <w:r w:rsidR="001C3E5B" w:rsidRPr="00846A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695" w:rsidRPr="00846A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46A4E">
        <w:rPr>
          <w:rFonts w:ascii="Times New Roman" w:eastAsia="Times New Roman" w:hAnsi="Times New Roman" w:cs="Times New Roman"/>
          <w:sz w:val="28"/>
          <w:szCs w:val="28"/>
        </w:rPr>
        <w:t xml:space="preserve"> год и  на плановый период 202</w:t>
      </w:r>
      <w:r w:rsidR="00055695" w:rsidRPr="00846A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6A4E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55695" w:rsidRPr="00846A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46A4E">
        <w:rPr>
          <w:rFonts w:ascii="Times New Roman" w:eastAsia="Times New Roman" w:hAnsi="Times New Roman" w:cs="Times New Roman"/>
          <w:sz w:val="28"/>
          <w:szCs w:val="28"/>
        </w:rPr>
        <w:t xml:space="preserve"> годов  является одним из основных документов системы стратегического планирования  </w:t>
      </w:r>
      <w:proofErr w:type="spellStart"/>
      <w:r w:rsidRPr="00846A4E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. Он определяет направления и ожидаемые результаты социально-экономического развития муниципального образования. Прогноз формирует единую платформу для разработки муниципальных программ, а также прогнозных и плановых документов среднесрочного периода.</w:t>
      </w:r>
    </w:p>
    <w:p w14:paraId="2B1ED7FA" w14:textId="77777777" w:rsidR="00E7630E" w:rsidRPr="00846A4E" w:rsidRDefault="00E7630E" w:rsidP="00E7630E">
      <w:pPr>
        <w:pStyle w:val="2"/>
        <w:ind w:firstLine="600"/>
        <w:jc w:val="both"/>
        <w:rPr>
          <w:b w:val="0"/>
          <w:sz w:val="28"/>
        </w:rPr>
      </w:pPr>
      <w:r w:rsidRPr="00846A4E">
        <w:rPr>
          <w:b w:val="0"/>
          <w:sz w:val="28"/>
        </w:rPr>
        <w:t>Прогноз социально-экономического развития  МО «</w:t>
      </w:r>
      <w:proofErr w:type="spellStart"/>
      <w:r w:rsidRPr="00846A4E">
        <w:rPr>
          <w:b w:val="0"/>
          <w:sz w:val="28"/>
        </w:rPr>
        <w:t>Ворошневский</w:t>
      </w:r>
      <w:proofErr w:type="spellEnd"/>
      <w:r w:rsidRPr="00846A4E">
        <w:rPr>
          <w:b w:val="0"/>
          <w:sz w:val="28"/>
        </w:rPr>
        <w:t xml:space="preserve"> сельсовет» Курского района Курской области подготовлен   Администрацией  </w:t>
      </w:r>
      <w:proofErr w:type="spellStart"/>
      <w:r w:rsidRPr="00846A4E">
        <w:rPr>
          <w:b w:val="0"/>
          <w:sz w:val="28"/>
        </w:rPr>
        <w:t>Ворошневского</w:t>
      </w:r>
      <w:proofErr w:type="spellEnd"/>
      <w:r w:rsidRPr="00846A4E">
        <w:rPr>
          <w:b w:val="0"/>
          <w:sz w:val="28"/>
        </w:rPr>
        <w:t xml:space="preserve"> сельсовета Курского района Курской области  Курского района на основании:</w:t>
      </w:r>
    </w:p>
    <w:p w14:paraId="595061B1" w14:textId="77777777" w:rsidR="00E7630E" w:rsidRPr="00846A4E" w:rsidRDefault="00E7630E" w:rsidP="00E7630E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-  Бюджетного кодекса Российской Федерации;</w:t>
      </w:r>
    </w:p>
    <w:p w14:paraId="7BC0B543" w14:textId="77777777" w:rsidR="00E7630E" w:rsidRPr="00846A4E" w:rsidRDefault="00E7630E" w:rsidP="00E7630E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- Решения  Собрания депутатов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 утверждении  положения о бюджетном процессе в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»;</w:t>
      </w:r>
    </w:p>
    <w:p w14:paraId="2AF6D61C" w14:textId="74D0D261" w:rsidR="00E7630E" w:rsidRPr="00846A4E" w:rsidRDefault="00E7630E" w:rsidP="00E7630E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от </w:t>
      </w:r>
      <w:r w:rsidR="00055695" w:rsidRPr="00846A4E">
        <w:rPr>
          <w:rFonts w:ascii="Times New Roman" w:hAnsi="Times New Roman" w:cs="Times New Roman"/>
          <w:sz w:val="28"/>
          <w:szCs w:val="28"/>
        </w:rPr>
        <w:t>09</w:t>
      </w:r>
      <w:r w:rsidRPr="00846A4E">
        <w:rPr>
          <w:rFonts w:ascii="Times New Roman" w:hAnsi="Times New Roman" w:cs="Times New Roman"/>
          <w:sz w:val="28"/>
          <w:szCs w:val="28"/>
        </w:rPr>
        <w:t>.0</w:t>
      </w:r>
      <w:r w:rsidR="00055695" w:rsidRPr="00846A4E">
        <w:rPr>
          <w:rFonts w:ascii="Times New Roman" w:hAnsi="Times New Roman" w:cs="Times New Roman"/>
          <w:sz w:val="28"/>
          <w:szCs w:val="28"/>
        </w:rPr>
        <w:t>8</w:t>
      </w:r>
      <w:r w:rsidRPr="00846A4E">
        <w:rPr>
          <w:rFonts w:ascii="Times New Roman" w:hAnsi="Times New Roman" w:cs="Times New Roman"/>
          <w:sz w:val="28"/>
          <w:szCs w:val="28"/>
        </w:rPr>
        <w:t>.20</w:t>
      </w:r>
      <w:r w:rsidR="00AD0475" w:rsidRPr="00846A4E">
        <w:rPr>
          <w:rFonts w:ascii="Times New Roman" w:hAnsi="Times New Roman" w:cs="Times New Roman"/>
          <w:sz w:val="28"/>
          <w:szCs w:val="28"/>
        </w:rPr>
        <w:t>2</w:t>
      </w:r>
      <w:r w:rsidR="00055695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N </w:t>
      </w:r>
      <w:r w:rsidR="00055695" w:rsidRPr="00846A4E">
        <w:rPr>
          <w:rFonts w:ascii="Times New Roman" w:hAnsi="Times New Roman" w:cs="Times New Roman"/>
          <w:sz w:val="28"/>
          <w:szCs w:val="28"/>
        </w:rPr>
        <w:t>54</w:t>
      </w:r>
      <w:r w:rsidRPr="00846A4E">
        <w:rPr>
          <w:rFonts w:ascii="Times New Roman" w:hAnsi="Times New Roman" w:cs="Times New Roman"/>
          <w:sz w:val="28"/>
          <w:szCs w:val="28"/>
        </w:rPr>
        <w:t xml:space="preserve"> "О разработке прогноза социально-экономического развития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 20</w:t>
      </w:r>
      <w:r w:rsidR="005B4BA0" w:rsidRPr="00846A4E">
        <w:rPr>
          <w:rFonts w:ascii="Times New Roman" w:hAnsi="Times New Roman" w:cs="Times New Roman"/>
          <w:sz w:val="28"/>
          <w:szCs w:val="28"/>
        </w:rPr>
        <w:t>2</w:t>
      </w:r>
      <w:r w:rsidR="00055695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55695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>-202</w:t>
      </w:r>
      <w:r w:rsidR="00055695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ов и проекта  местного бюджета на 20</w:t>
      </w:r>
      <w:r w:rsidR="005B4BA0" w:rsidRPr="00846A4E">
        <w:rPr>
          <w:rFonts w:ascii="Times New Roman" w:hAnsi="Times New Roman" w:cs="Times New Roman"/>
          <w:sz w:val="28"/>
          <w:szCs w:val="28"/>
        </w:rPr>
        <w:t>2</w:t>
      </w:r>
      <w:r w:rsidR="00055695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55695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- 202</w:t>
      </w:r>
      <w:r w:rsidR="00055695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1C6A" w:rsidRPr="00846A4E">
        <w:rPr>
          <w:rFonts w:ascii="Times New Roman" w:hAnsi="Times New Roman" w:cs="Times New Roman"/>
          <w:sz w:val="28"/>
          <w:szCs w:val="28"/>
        </w:rPr>
        <w:t>»</w:t>
      </w:r>
      <w:r w:rsidRPr="00846A4E">
        <w:rPr>
          <w:rFonts w:ascii="Times New Roman" w:hAnsi="Times New Roman" w:cs="Times New Roman"/>
          <w:sz w:val="28"/>
          <w:szCs w:val="28"/>
        </w:rPr>
        <w:t>;</w:t>
      </w:r>
    </w:p>
    <w:p w14:paraId="5A80B2EF" w14:textId="77777777" w:rsidR="00393788" w:rsidRPr="00846A4E" w:rsidRDefault="00393788" w:rsidP="00E7630E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4BF07A01" w14:textId="77777777" w:rsidR="00846A4E" w:rsidRDefault="00846A4E" w:rsidP="00E7630E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165D4E99" w14:textId="44715C58" w:rsidR="00E7630E" w:rsidRPr="00846A4E" w:rsidRDefault="00E7630E" w:rsidP="00E7630E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- статистических данных о социально-экономическом развитии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 xml:space="preserve">сельсовет» </w:t>
      </w:r>
      <w:r w:rsidR="005B4BA0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4BA0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Курской области;</w:t>
      </w:r>
    </w:p>
    <w:p w14:paraId="149CF9E8" w14:textId="534BEC98" w:rsidR="00E7630E" w:rsidRPr="00846A4E" w:rsidRDefault="00E7630E" w:rsidP="00E7630E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- анализа состояния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экономики  муниципального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образования  в 20</w:t>
      </w:r>
      <w:r w:rsidR="00055695" w:rsidRPr="00846A4E">
        <w:rPr>
          <w:rFonts w:ascii="Times New Roman" w:hAnsi="Times New Roman" w:cs="Times New Roman"/>
          <w:sz w:val="28"/>
          <w:szCs w:val="28"/>
        </w:rPr>
        <w:t>20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652C0734" w14:textId="77777777" w:rsidR="00E7630E" w:rsidRPr="00846A4E" w:rsidRDefault="00E7630E" w:rsidP="00E7630E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- информации организаций, расположенных на территории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включенной муниципальным районом «Курский район» в прогноз социально-экономического развития района.</w:t>
      </w:r>
    </w:p>
    <w:p w14:paraId="651D527F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F2AE99" w14:textId="29392DD1" w:rsidR="00E7630E" w:rsidRPr="00846A4E" w:rsidRDefault="00E7630E" w:rsidP="00E76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на 20</w:t>
      </w:r>
      <w:r w:rsidR="005B4BA0" w:rsidRPr="00846A4E">
        <w:rPr>
          <w:rFonts w:ascii="Times New Roman" w:hAnsi="Times New Roman" w:cs="Times New Roman"/>
          <w:sz w:val="28"/>
          <w:szCs w:val="28"/>
        </w:rPr>
        <w:t>2</w:t>
      </w:r>
      <w:r w:rsidR="00055695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55695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>-202</w:t>
      </w:r>
      <w:r w:rsidR="00055695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годов  базируется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на основных сценарных условиях развития российской экономики.</w:t>
      </w:r>
    </w:p>
    <w:p w14:paraId="692102F7" w14:textId="77777777" w:rsidR="00E7630E" w:rsidRPr="00846A4E" w:rsidRDefault="00E7630E" w:rsidP="00E7630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При формировании прогнозных параметров учтены тенденции развития экономики 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и социальной сферы.</w:t>
      </w:r>
    </w:p>
    <w:p w14:paraId="327BA056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 На уровне муниципального образования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для достижения намеченных  целей по экономической и социальной стабильности, подъему уровня жизни населения, предусматривается создание необходимых экономических условий для эффективного хозяйствования всех субъектов, расположенных на территории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, благоприятного предпринимательского и инвестиционного климата, равных условий для конкуренции.</w:t>
      </w:r>
    </w:p>
    <w:p w14:paraId="4BC2DE94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является комплексным документом, определяющим развитие муниципального образования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на среднесрочную перспективу.</w:t>
      </w:r>
    </w:p>
    <w:p w14:paraId="0DE1BDB8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Сегодня муниципальное образование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обладает значительным потенциалом развития,  квалифицированными кадрами,   тем не менее, темпы экономического роста и достигнутые значения макроэкономических показателей недостаточны для решения всех  социально-экономических проблем.</w:t>
      </w:r>
    </w:p>
    <w:p w14:paraId="2837E92D" w14:textId="52991A49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прогнозе  представлен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анализ состояния экономики и социальной сферы 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и  прогноз основных экономических показателей развития муниципального образования на период  20</w:t>
      </w:r>
      <w:r w:rsidR="005B4BA0" w:rsidRPr="00846A4E">
        <w:rPr>
          <w:rFonts w:ascii="Times New Roman" w:hAnsi="Times New Roman" w:cs="Times New Roman"/>
          <w:sz w:val="28"/>
          <w:szCs w:val="28"/>
        </w:rPr>
        <w:t>2</w:t>
      </w:r>
      <w:r w:rsidR="00055695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>-202</w:t>
      </w:r>
      <w:r w:rsidR="00055695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03F93912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В целом Прогноз направлен на решение ключевых социально-экономических проблем муниципального образования и повышение на этой основе уровня и качества жизни населения, развитие производственного, трудового потенциала муниципального образования.</w:t>
      </w:r>
    </w:p>
    <w:p w14:paraId="0B0F133A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614793" w14:textId="77777777" w:rsidR="00E7630E" w:rsidRPr="00846A4E" w:rsidRDefault="00E7630E" w:rsidP="00E7630E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</w:p>
    <w:p w14:paraId="1B03B263" w14:textId="77777777" w:rsidR="00EC40AB" w:rsidRPr="00846A4E" w:rsidRDefault="00EC40AB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77DF4D96" w14:textId="77777777" w:rsidR="00EC40AB" w:rsidRPr="00846A4E" w:rsidRDefault="00EC40AB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4339660F" w14:textId="77777777" w:rsidR="00055695" w:rsidRPr="00846A4E" w:rsidRDefault="00055695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7066CB04" w14:textId="77777777" w:rsidR="00055695" w:rsidRPr="00846A4E" w:rsidRDefault="00055695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0CCB7D82" w14:textId="77777777" w:rsidR="00055695" w:rsidRPr="00846A4E" w:rsidRDefault="00055695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4553563A" w14:textId="77777777" w:rsidR="00055695" w:rsidRPr="00846A4E" w:rsidRDefault="00055695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4CB07A96" w14:textId="759A8E55" w:rsidR="00E7630E" w:rsidRPr="00846A4E" w:rsidRDefault="00E7630E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</w:p>
    <w:p w14:paraId="295BB984" w14:textId="77777777" w:rsidR="00052D06" w:rsidRPr="00846A4E" w:rsidRDefault="00052D06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3EE8BB72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с севера граничит с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Моко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, с востока с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г.Курском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, с юга с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Новопоселено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, с запада с Октябрьским районом. Состоит муниципальное образование из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д.Рассыльная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х.Духовец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.</w:t>
      </w:r>
    </w:p>
    <w:p w14:paraId="016BCAA0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 Курского района  образовано  в 2002 году. На территории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сельсовета  зарегистрировано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более 700 предприятий, учреждений, индивидуальных предпринимателей .</w:t>
      </w:r>
    </w:p>
    <w:p w14:paraId="1F49172C" w14:textId="0A35CFD9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В настоящее время на 01.01.20</w:t>
      </w:r>
      <w:r w:rsidR="000D4650" w:rsidRPr="00846A4E">
        <w:rPr>
          <w:rFonts w:ascii="Times New Roman" w:hAnsi="Times New Roman" w:cs="Times New Roman"/>
          <w:sz w:val="28"/>
          <w:szCs w:val="28"/>
        </w:rPr>
        <w:t>2</w:t>
      </w:r>
      <w:r w:rsidR="00055695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>г</w:t>
      </w:r>
      <w:r w:rsidR="00055695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постоянное население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составляет 4</w:t>
      </w:r>
      <w:r w:rsidR="005B4BA0" w:rsidRPr="00846A4E">
        <w:rPr>
          <w:rFonts w:ascii="Times New Roman" w:hAnsi="Times New Roman" w:cs="Times New Roman"/>
          <w:sz w:val="28"/>
          <w:szCs w:val="28"/>
        </w:rPr>
        <w:t>7</w:t>
      </w:r>
      <w:r w:rsidR="000D4650" w:rsidRPr="00846A4E">
        <w:rPr>
          <w:rFonts w:ascii="Times New Roman" w:hAnsi="Times New Roman" w:cs="Times New Roman"/>
          <w:sz w:val="28"/>
          <w:szCs w:val="28"/>
        </w:rPr>
        <w:t>2</w:t>
      </w:r>
      <w:r w:rsidR="00055695" w:rsidRPr="00846A4E">
        <w:rPr>
          <w:rFonts w:ascii="Times New Roman" w:hAnsi="Times New Roman" w:cs="Times New Roman"/>
          <w:sz w:val="28"/>
          <w:szCs w:val="28"/>
        </w:rPr>
        <w:t>5</w:t>
      </w:r>
      <w:r w:rsidR="00EE266F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 xml:space="preserve">чел. Общая площадь земель муниципального образования – 20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.</w:t>
      </w:r>
    </w:p>
    <w:p w14:paraId="520AAB8E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составляет 29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64513E" w14:textId="3F87A15F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сельсовета  расположены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крупнейшие предприятия  АО «Сейм-Агро», АО «Корпорация «ГРИНН»,</w:t>
      </w:r>
      <w:r w:rsidR="005B4BA0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DF5099" w:rsidRPr="00846A4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D4650" w:rsidRPr="00846A4E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0D4650" w:rsidRPr="00846A4E">
        <w:rPr>
          <w:rFonts w:ascii="Times New Roman" w:hAnsi="Times New Roman" w:cs="Times New Roman"/>
          <w:sz w:val="28"/>
          <w:szCs w:val="28"/>
        </w:rPr>
        <w:t>Главтехконструкция</w:t>
      </w:r>
      <w:proofErr w:type="spellEnd"/>
      <w:r w:rsidR="000D4650" w:rsidRPr="00846A4E">
        <w:rPr>
          <w:rFonts w:ascii="Times New Roman" w:hAnsi="Times New Roman" w:cs="Times New Roman"/>
          <w:sz w:val="28"/>
          <w:szCs w:val="28"/>
        </w:rPr>
        <w:t>».</w:t>
      </w:r>
    </w:p>
    <w:p w14:paraId="698DBA32" w14:textId="18F7B33E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Центр муниципального образования находится в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="00DF5099" w:rsidRPr="00846A4E">
        <w:rPr>
          <w:rFonts w:ascii="Times New Roman" w:hAnsi="Times New Roman" w:cs="Times New Roman"/>
          <w:sz w:val="28"/>
          <w:szCs w:val="28"/>
        </w:rPr>
        <w:t>,</w:t>
      </w:r>
      <w:r w:rsidRPr="00846A4E">
        <w:rPr>
          <w:rFonts w:ascii="Times New Roman" w:hAnsi="Times New Roman" w:cs="Times New Roman"/>
          <w:sz w:val="28"/>
          <w:szCs w:val="28"/>
        </w:rPr>
        <w:t xml:space="preserve"> в черте сосновой лесополосы, что придает населенному пункту определенный неповторимый облик.</w:t>
      </w:r>
    </w:p>
    <w:p w14:paraId="7D2D07F9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97C64E" w14:textId="77777777" w:rsidR="00E7630E" w:rsidRPr="00846A4E" w:rsidRDefault="00E7630E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Население и трудовые ресурсы</w:t>
      </w:r>
    </w:p>
    <w:p w14:paraId="309F7913" w14:textId="77777777" w:rsidR="00052D06" w:rsidRPr="00846A4E" w:rsidRDefault="00052D06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70F4A677" w14:textId="621DB9FE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Среднегодовая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численность  населения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0D4650" w:rsidRPr="00846A4E">
        <w:rPr>
          <w:rFonts w:ascii="Times New Roman" w:hAnsi="Times New Roman" w:cs="Times New Roman"/>
          <w:sz w:val="28"/>
          <w:szCs w:val="28"/>
        </w:rPr>
        <w:t>2</w:t>
      </w:r>
      <w:r w:rsidR="00DF5099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составила 4</w:t>
      </w:r>
      <w:r w:rsidR="005B4BA0" w:rsidRPr="00846A4E">
        <w:rPr>
          <w:rFonts w:ascii="Times New Roman" w:hAnsi="Times New Roman" w:cs="Times New Roman"/>
          <w:sz w:val="28"/>
          <w:szCs w:val="28"/>
        </w:rPr>
        <w:t>7</w:t>
      </w:r>
      <w:r w:rsidR="000D4650" w:rsidRPr="00846A4E">
        <w:rPr>
          <w:rFonts w:ascii="Times New Roman" w:hAnsi="Times New Roman" w:cs="Times New Roman"/>
          <w:sz w:val="28"/>
          <w:szCs w:val="28"/>
        </w:rPr>
        <w:t>25</w:t>
      </w:r>
      <w:r w:rsidRPr="00846A4E">
        <w:rPr>
          <w:rFonts w:ascii="Times New Roman" w:hAnsi="Times New Roman" w:cs="Times New Roman"/>
          <w:sz w:val="28"/>
          <w:szCs w:val="28"/>
        </w:rPr>
        <w:t xml:space="preserve"> человек.  Численность населения занятого в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экономике  за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20</w:t>
      </w:r>
      <w:r w:rsidR="000D4650" w:rsidRPr="00846A4E">
        <w:rPr>
          <w:rFonts w:ascii="Times New Roman" w:hAnsi="Times New Roman" w:cs="Times New Roman"/>
          <w:sz w:val="28"/>
          <w:szCs w:val="28"/>
        </w:rPr>
        <w:t>2</w:t>
      </w:r>
      <w:r w:rsidR="00DF5099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4870B8" w:rsidRPr="00846A4E">
        <w:rPr>
          <w:rFonts w:ascii="Times New Roman" w:hAnsi="Times New Roman" w:cs="Times New Roman"/>
          <w:sz w:val="28"/>
          <w:szCs w:val="28"/>
        </w:rPr>
        <w:t xml:space="preserve"> 2908</w:t>
      </w:r>
      <w:r w:rsidRPr="00846A4E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4870B8" w:rsidRPr="00846A4E">
        <w:rPr>
          <w:rFonts w:ascii="Times New Roman" w:hAnsi="Times New Roman" w:cs="Times New Roman"/>
          <w:sz w:val="28"/>
          <w:szCs w:val="28"/>
        </w:rPr>
        <w:t>61,5</w:t>
      </w:r>
      <w:r w:rsidRPr="00846A4E">
        <w:rPr>
          <w:rFonts w:ascii="Times New Roman" w:hAnsi="Times New Roman" w:cs="Times New Roman"/>
          <w:sz w:val="28"/>
          <w:szCs w:val="28"/>
        </w:rPr>
        <w:t xml:space="preserve"> %  от всего населения, детей до 14 лет - 6</w:t>
      </w:r>
      <w:r w:rsidR="004870B8" w:rsidRPr="00846A4E">
        <w:rPr>
          <w:rFonts w:ascii="Times New Roman" w:hAnsi="Times New Roman" w:cs="Times New Roman"/>
          <w:sz w:val="28"/>
          <w:szCs w:val="28"/>
        </w:rPr>
        <w:t>84</w:t>
      </w:r>
      <w:r w:rsidRPr="00846A4E">
        <w:rPr>
          <w:rFonts w:ascii="Times New Roman" w:hAnsi="Times New Roman" w:cs="Times New Roman"/>
          <w:sz w:val="28"/>
          <w:szCs w:val="28"/>
        </w:rPr>
        <w:t xml:space="preserve"> человек или 14,</w:t>
      </w:r>
      <w:r w:rsidR="004870B8" w:rsidRPr="00846A4E">
        <w:rPr>
          <w:rFonts w:ascii="Times New Roman" w:hAnsi="Times New Roman" w:cs="Times New Roman"/>
          <w:sz w:val="28"/>
          <w:szCs w:val="28"/>
        </w:rPr>
        <w:t>5</w:t>
      </w:r>
      <w:r w:rsidRPr="00846A4E">
        <w:rPr>
          <w:rFonts w:ascii="Times New Roman" w:hAnsi="Times New Roman" w:cs="Times New Roman"/>
          <w:sz w:val="28"/>
          <w:szCs w:val="28"/>
        </w:rPr>
        <w:t xml:space="preserve"> %, и  </w:t>
      </w:r>
      <w:r w:rsidR="006D0E70" w:rsidRPr="00846A4E">
        <w:rPr>
          <w:rFonts w:ascii="Times New Roman" w:hAnsi="Times New Roman" w:cs="Times New Roman"/>
          <w:sz w:val="28"/>
          <w:szCs w:val="28"/>
        </w:rPr>
        <w:t>10</w:t>
      </w:r>
      <w:r w:rsidR="004870B8" w:rsidRPr="00846A4E">
        <w:rPr>
          <w:rFonts w:ascii="Times New Roman" w:hAnsi="Times New Roman" w:cs="Times New Roman"/>
          <w:sz w:val="28"/>
          <w:szCs w:val="28"/>
        </w:rPr>
        <w:t>48</w:t>
      </w:r>
      <w:r w:rsidRPr="00846A4E">
        <w:rPr>
          <w:rFonts w:ascii="Times New Roman" w:hAnsi="Times New Roman" w:cs="Times New Roman"/>
          <w:sz w:val="28"/>
          <w:szCs w:val="28"/>
        </w:rPr>
        <w:t xml:space="preserve"> человек пенсионного возраста или </w:t>
      </w:r>
      <w:r w:rsidR="006D0E70" w:rsidRPr="00846A4E">
        <w:rPr>
          <w:rFonts w:ascii="Times New Roman" w:hAnsi="Times New Roman" w:cs="Times New Roman"/>
          <w:sz w:val="28"/>
          <w:szCs w:val="28"/>
        </w:rPr>
        <w:t>22,</w:t>
      </w:r>
      <w:r w:rsidR="004870B8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%. Прогнозируется численность насел</w:t>
      </w:r>
      <w:r w:rsidR="00B61779" w:rsidRPr="00846A4E">
        <w:rPr>
          <w:rFonts w:ascii="Times New Roman" w:hAnsi="Times New Roman" w:cs="Times New Roman"/>
          <w:sz w:val="28"/>
          <w:szCs w:val="28"/>
        </w:rPr>
        <w:t>ения занятого в экономике на 202</w:t>
      </w:r>
      <w:r w:rsidR="00DF5099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-</w:t>
      </w:r>
      <w:r w:rsidR="00B61779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4870B8" w:rsidRPr="00846A4E">
        <w:rPr>
          <w:rFonts w:ascii="Times New Roman" w:hAnsi="Times New Roman" w:cs="Times New Roman"/>
          <w:sz w:val="28"/>
          <w:szCs w:val="28"/>
        </w:rPr>
        <w:t>2909</w:t>
      </w:r>
      <w:r w:rsidRPr="00846A4E">
        <w:rPr>
          <w:rFonts w:ascii="Times New Roman" w:hAnsi="Times New Roman" w:cs="Times New Roman"/>
          <w:sz w:val="28"/>
          <w:szCs w:val="28"/>
        </w:rPr>
        <w:t xml:space="preserve"> человек, 20</w:t>
      </w:r>
      <w:r w:rsidR="00B61779" w:rsidRPr="00846A4E">
        <w:rPr>
          <w:rFonts w:ascii="Times New Roman" w:hAnsi="Times New Roman" w:cs="Times New Roman"/>
          <w:sz w:val="28"/>
          <w:szCs w:val="28"/>
        </w:rPr>
        <w:t>2</w:t>
      </w:r>
      <w:r w:rsidR="00DF5099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</w:t>
      </w:r>
      <w:r w:rsidR="004870B8" w:rsidRPr="00846A4E">
        <w:rPr>
          <w:rFonts w:ascii="Times New Roman" w:hAnsi="Times New Roman" w:cs="Times New Roman"/>
          <w:sz w:val="28"/>
          <w:szCs w:val="28"/>
        </w:rPr>
        <w:t xml:space="preserve"> – 2912 </w:t>
      </w:r>
      <w:r w:rsidRPr="00846A4E">
        <w:rPr>
          <w:rFonts w:ascii="Times New Roman" w:hAnsi="Times New Roman" w:cs="Times New Roman"/>
          <w:sz w:val="28"/>
          <w:szCs w:val="28"/>
        </w:rPr>
        <w:t>человек, 202</w:t>
      </w:r>
      <w:r w:rsidR="00DF5099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 xml:space="preserve">год </w:t>
      </w:r>
      <w:r w:rsidR="00B61779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61779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4870B8" w:rsidRPr="00846A4E">
        <w:rPr>
          <w:rFonts w:ascii="Times New Roman" w:hAnsi="Times New Roman" w:cs="Times New Roman"/>
          <w:sz w:val="28"/>
          <w:szCs w:val="28"/>
        </w:rPr>
        <w:t>2913</w:t>
      </w:r>
      <w:r w:rsidRPr="00846A4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4A317E4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Прослеживается тенденция снижения активного населения в отраслях экономики на территории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. Это обусловлено прежде всего сокращением рабочих мест.</w:t>
      </w:r>
    </w:p>
    <w:p w14:paraId="2FD87EFD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расположены три  учреждения социально-культурного характера: Учреждение здравоохранения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кая амбулатория», учреждение дошкольного образования «Детский сад «Елочка», учреждение культуры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  <w:r w:rsidR="00B61779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-</w:t>
      </w:r>
      <w:r w:rsidR="00B61779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филиал МБУК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</w:t>
      </w:r>
      <w:r w:rsidR="00B61779" w:rsidRPr="00846A4E">
        <w:rPr>
          <w:rFonts w:ascii="Times New Roman" w:hAnsi="Times New Roman" w:cs="Times New Roman"/>
          <w:sz w:val="28"/>
          <w:szCs w:val="28"/>
        </w:rPr>
        <w:t>.</w:t>
      </w:r>
      <w:r w:rsidRPr="00846A4E">
        <w:rPr>
          <w:rFonts w:ascii="Times New Roman" w:hAnsi="Times New Roman" w:cs="Times New Roman"/>
          <w:sz w:val="28"/>
          <w:szCs w:val="28"/>
        </w:rPr>
        <w:t xml:space="preserve"> Финансовое обеспечение этих учреждений обеспечивается за счет средств областного бюджета и  бюджета Курского района.</w:t>
      </w:r>
    </w:p>
    <w:p w14:paraId="1F8C7ED0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 Учреждением здравоохранения, расположенным на территории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 проводятся мероприятия  в свете   задач,  по снижению смертности, повышению рождаемости, по совершенствованию медицинской помощи, по пропаганде здорового образа жизни и семейных ценностей. </w:t>
      </w:r>
    </w:p>
    <w:p w14:paraId="6BE9AF4D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Учреждением муниципального дошкольного образования «Детский сад «Елочка» обеспечивается дошкольное образование на территории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для 120 детей. </w:t>
      </w:r>
    </w:p>
    <w:p w14:paraId="0DD2A63A" w14:textId="77777777" w:rsidR="00DF5099" w:rsidRPr="00846A4E" w:rsidRDefault="00DF5099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C56A1D" w14:textId="77777777" w:rsidR="00DF5099" w:rsidRPr="00846A4E" w:rsidRDefault="00DF5099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EB2BCE" w14:textId="77777777" w:rsidR="00DF5099" w:rsidRPr="00846A4E" w:rsidRDefault="00DF5099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F71095" w14:textId="2884CE4D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кая библиотека осуществляет книговыдачу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населению,  проводит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культурно-массовые мероприятия.</w:t>
      </w:r>
    </w:p>
    <w:p w14:paraId="67442ED2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Развитие массового спорта на территории сельсовета обеспечивается силами Администрации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и депутатами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14:paraId="3DC51085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179D2D" w14:textId="77777777" w:rsidR="00E7630E" w:rsidRPr="00846A4E" w:rsidRDefault="00E7630E" w:rsidP="00052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14:paraId="40F59F8A" w14:textId="77777777" w:rsidR="00052D06" w:rsidRPr="00846A4E" w:rsidRDefault="00052D06" w:rsidP="00052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642F5" w14:textId="36006F92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ab/>
        <w:t>Фонд заработной платы за 20</w:t>
      </w:r>
      <w:r w:rsidR="00DF5099" w:rsidRPr="00846A4E">
        <w:rPr>
          <w:rFonts w:ascii="Times New Roman" w:hAnsi="Times New Roman" w:cs="Times New Roman"/>
          <w:sz w:val="28"/>
          <w:szCs w:val="28"/>
        </w:rPr>
        <w:t>20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год  составил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DF5099" w:rsidRPr="00846A4E">
        <w:rPr>
          <w:rFonts w:ascii="Times New Roman" w:hAnsi="Times New Roman" w:cs="Times New Roman"/>
          <w:sz w:val="28"/>
          <w:szCs w:val="28"/>
        </w:rPr>
        <w:t>483,4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. За 20</w:t>
      </w:r>
      <w:r w:rsidR="0068765F" w:rsidRPr="00846A4E">
        <w:rPr>
          <w:rFonts w:ascii="Times New Roman" w:hAnsi="Times New Roman" w:cs="Times New Roman"/>
          <w:sz w:val="28"/>
          <w:szCs w:val="28"/>
        </w:rPr>
        <w:t>2</w:t>
      </w:r>
      <w:r w:rsidR="00DF5099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год  фонд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заработной платы составит </w:t>
      </w:r>
      <w:r w:rsidR="00DF5099" w:rsidRPr="00846A4E">
        <w:rPr>
          <w:rFonts w:ascii="Times New Roman" w:hAnsi="Times New Roman" w:cs="Times New Roman"/>
          <w:sz w:val="28"/>
          <w:szCs w:val="28"/>
        </w:rPr>
        <w:t>392,9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96C" w:rsidRPr="00846A4E">
        <w:rPr>
          <w:rFonts w:ascii="Times New Roman" w:hAnsi="Times New Roman" w:cs="Times New Roman"/>
          <w:sz w:val="28"/>
          <w:szCs w:val="28"/>
        </w:rPr>
        <w:t>млн</w:t>
      </w:r>
      <w:r w:rsidRPr="00846A4E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. прогнозируется фонд заработной платы на 20</w:t>
      </w:r>
      <w:r w:rsidR="0007096C" w:rsidRPr="00846A4E">
        <w:rPr>
          <w:rFonts w:ascii="Times New Roman" w:hAnsi="Times New Roman" w:cs="Times New Roman"/>
          <w:sz w:val="28"/>
          <w:szCs w:val="28"/>
        </w:rPr>
        <w:t>2</w:t>
      </w:r>
      <w:r w:rsidR="00DF5099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и плановый период в следующих размерах:</w:t>
      </w:r>
    </w:p>
    <w:p w14:paraId="677371F7" w14:textId="46658D25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20</w:t>
      </w:r>
      <w:r w:rsidR="0068765F" w:rsidRPr="00846A4E">
        <w:rPr>
          <w:rFonts w:ascii="Times New Roman" w:hAnsi="Times New Roman" w:cs="Times New Roman"/>
          <w:sz w:val="28"/>
          <w:szCs w:val="28"/>
        </w:rPr>
        <w:t>2</w:t>
      </w:r>
      <w:r w:rsidR="00DF5099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68765F" w:rsidRPr="00846A4E">
        <w:rPr>
          <w:rFonts w:ascii="Times New Roman" w:hAnsi="Times New Roman" w:cs="Times New Roman"/>
          <w:sz w:val="28"/>
          <w:szCs w:val="28"/>
        </w:rPr>
        <w:t>–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DF5099" w:rsidRPr="00846A4E">
        <w:rPr>
          <w:rFonts w:ascii="Times New Roman" w:hAnsi="Times New Roman" w:cs="Times New Roman"/>
          <w:sz w:val="28"/>
          <w:szCs w:val="28"/>
        </w:rPr>
        <w:t>397,6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096C" w:rsidRPr="00846A4E">
        <w:rPr>
          <w:rFonts w:ascii="Times New Roman" w:hAnsi="Times New Roman" w:cs="Times New Roman"/>
          <w:sz w:val="28"/>
          <w:szCs w:val="28"/>
        </w:rPr>
        <w:t>млн.</w:t>
      </w:r>
      <w:r w:rsidRPr="00846A4E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846A4E">
        <w:rPr>
          <w:rFonts w:ascii="Times New Roman" w:hAnsi="Times New Roman" w:cs="Times New Roman"/>
          <w:sz w:val="28"/>
          <w:szCs w:val="28"/>
        </w:rPr>
        <w:t>;</w:t>
      </w:r>
    </w:p>
    <w:p w14:paraId="52E7FD13" w14:textId="75D5952C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202</w:t>
      </w:r>
      <w:r w:rsidR="00DF5099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68765F" w:rsidRPr="00846A4E">
        <w:rPr>
          <w:rFonts w:ascii="Times New Roman" w:hAnsi="Times New Roman" w:cs="Times New Roman"/>
          <w:sz w:val="28"/>
          <w:szCs w:val="28"/>
        </w:rPr>
        <w:t>–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DF5099" w:rsidRPr="00846A4E">
        <w:rPr>
          <w:rFonts w:ascii="Times New Roman" w:hAnsi="Times New Roman" w:cs="Times New Roman"/>
          <w:sz w:val="28"/>
          <w:szCs w:val="28"/>
        </w:rPr>
        <w:t>412,9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096C" w:rsidRPr="00846A4E">
        <w:rPr>
          <w:rFonts w:ascii="Times New Roman" w:hAnsi="Times New Roman" w:cs="Times New Roman"/>
          <w:sz w:val="28"/>
          <w:szCs w:val="28"/>
        </w:rPr>
        <w:t>млн.</w:t>
      </w:r>
      <w:r w:rsidRPr="00846A4E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846A4E">
        <w:rPr>
          <w:rFonts w:ascii="Times New Roman" w:hAnsi="Times New Roman" w:cs="Times New Roman"/>
          <w:sz w:val="28"/>
          <w:szCs w:val="28"/>
        </w:rPr>
        <w:t>;</w:t>
      </w:r>
    </w:p>
    <w:p w14:paraId="28E4B4C5" w14:textId="56EF929F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202</w:t>
      </w:r>
      <w:r w:rsidR="00DF5099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– </w:t>
      </w:r>
      <w:r w:rsidR="00DF5099" w:rsidRPr="00846A4E">
        <w:rPr>
          <w:rFonts w:ascii="Times New Roman" w:hAnsi="Times New Roman" w:cs="Times New Roman"/>
          <w:sz w:val="28"/>
          <w:szCs w:val="28"/>
        </w:rPr>
        <w:t>430,6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млн.</w:t>
      </w:r>
      <w:r w:rsidRPr="00846A4E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68F7AE80" w14:textId="1E1979BC" w:rsidR="00E7630E" w:rsidRPr="00846A4E" w:rsidRDefault="00E7630E" w:rsidP="00E763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ab/>
        <w:t>Средняя месячная заработная плата за 20</w:t>
      </w:r>
      <w:r w:rsidR="00DF5099" w:rsidRPr="00846A4E">
        <w:rPr>
          <w:rFonts w:ascii="Times New Roman" w:hAnsi="Times New Roman" w:cs="Times New Roman"/>
          <w:sz w:val="28"/>
          <w:szCs w:val="28"/>
        </w:rPr>
        <w:t>20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составила в целом по муниципальному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 xml:space="preserve">образованию  </w:t>
      </w:r>
      <w:r w:rsidR="0007096C" w:rsidRPr="00846A4E">
        <w:rPr>
          <w:rFonts w:ascii="Times New Roman" w:hAnsi="Times New Roman" w:cs="Times New Roman"/>
          <w:sz w:val="28"/>
          <w:szCs w:val="28"/>
        </w:rPr>
        <w:t>2</w:t>
      </w:r>
      <w:r w:rsidR="00A17F2C" w:rsidRPr="00846A4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07096C" w:rsidRPr="00846A4E">
        <w:rPr>
          <w:rFonts w:ascii="Times New Roman" w:hAnsi="Times New Roman" w:cs="Times New Roman"/>
          <w:sz w:val="28"/>
          <w:szCs w:val="28"/>
        </w:rPr>
        <w:t>,</w:t>
      </w:r>
      <w:r w:rsidR="00B3334E" w:rsidRPr="00846A4E">
        <w:rPr>
          <w:rFonts w:ascii="Times New Roman" w:hAnsi="Times New Roman" w:cs="Times New Roman"/>
          <w:sz w:val="28"/>
          <w:szCs w:val="28"/>
        </w:rPr>
        <w:t>9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46A4E">
        <w:rPr>
          <w:rFonts w:ascii="Times New Roman" w:hAnsi="Times New Roman" w:cs="Times New Roman"/>
          <w:sz w:val="28"/>
          <w:szCs w:val="28"/>
        </w:rPr>
        <w:t xml:space="preserve"> рублей. На уровне и более находится средняя заработная плата в таких организациях как: АО «Сейм-Агро», А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Главтехконструкция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, МКУ «ОДА.МС».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За  20</w:t>
      </w:r>
      <w:r w:rsidR="00A17F2C" w:rsidRPr="00846A4E">
        <w:rPr>
          <w:rFonts w:ascii="Times New Roman" w:hAnsi="Times New Roman" w:cs="Times New Roman"/>
          <w:sz w:val="28"/>
          <w:szCs w:val="28"/>
        </w:rPr>
        <w:t>2</w:t>
      </w:r>
      <w:r w:rsidR="00B3334E" w:rsidRPr="00846A4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год средняя зарплата  на 1 работающего составит оценочно </w:t>
      </w:r>
      <w:r w:rsidR="005600F1" w:rsidRPr="00846A4E">
        <w:rPr>
          <w:rFonts w:ascii="Times New Roman" w:hAnsi="Times New Roman" w:cs="Times New Roman"/>
          <w:sz w:val="28"/>
          <w:szCs w:val="28"/>
        </w:rPr>
        <w:t>–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5600F1" w:rsidRPr="00846A4E">
        <w:rPr>
          <w:rFonts w:ascii="Times New Roman" w:hAnsi="Times New Roman" w:cs="Times New Roman"/>
          <w:sz w:val="28"/>
          <w:szCs w:val="28"/>
        </w:rPr>
        <w:t>31,5</w:t>
      </w:r>
      <w:r w:rsidRPr="00846A4E"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07096C" w:rsidRPr="00846A4E">
        <w:rPr>
          <w:rFonts w:ascii="Times New Roman" w:hAnsi="Times New Roman" w:cs="Times New Roman"/>
          <w:sz w:val="28"/>
          <w:szCs w:val="28"/>
        </w:rPr>
        <w:t>2</w:t>
      </w:r>
      <w:r w:rsidR="00B3334E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–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5600F1" w:rsidRPr="00846A4E">
        <w:rPr>
          <w:rFonts w:ascii="Times New Roman" w:hAnsi="Times New Roman" w:cs="Times New Roman"/>
          <w:sz w:val="28"/>
          <w:szCs w:val="28"/>
        </w:rPr>
        <w:t>32,5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тыс.  рублей, 202</w:t>
      </w:r>
      <w:r w:rsidR="00B3334E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– </w:t>
      </w:r>
      <w:r w:rsidR="005600F1" w:rsidRPr="00846A4E">
        <w:rPr>
          <w:rFonts w:ascii="Times New Roman" w:hAnsi="Times New Roman" w:cs="Times New Roman"/>
          <w:sz w:val="28"/>
          <w:szCs w:val="28"/>
        </w:rPr>
        <w:t>33,7</w:t>
      </w:r>
      <w:r w:rsidRPr="00846A4E">
        <w:rPr>
          <w:rFonts w:ascii="Times New Roman" w:hAnsi="Times New Roman" w:cs="Times New Roman"/>
          <w:sz w:val="28"/>
          <w:szCs w:val="28"/>
        </w:rPr>
        <w:t xml:space="preserve"> тыс. рублей, 202</w:t>
      </w:r>
      <w:r w:rsidR="00B3334E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– </w:t>
      </w:r>
      <w:r w:rsidR="005600F1" w:rsidRPr="00846A4E">
        <w:rPr>
          <w:rFonts w:ascii="Times New Roman" w:hAnsi="Times New Roman" w:cs="Times New Roman"/>
          <w:sz w:val="28"/>
          <w:szCs w:val="28"/>
        </w:rPr>
        <w:t>35,2</w:t>
      </w:r>
      <w:r w:rsidRPr="00846A4E">
        <w:rPr>
          <w:rFonts w:ascii="Times New Roman" w:hAnsi="Times New Roman" w:cs="Times New Roman"/>
          <w:sz w:val="28"/>
          <w:szCs w:val="28"/>
        </w:rPr>
        <w:t xml:space="preserve"> тыс. рублей. Темп роста средней заработной платы к предыдущему году составит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:</w:t>
      </w:r>
    </w:p>
    <w:p w14:paraId="00EE428A" w14:textId="7295E21F" w:rsidR="00E7630E" w:rsidRPr="00846A4E" w:rsidRDefault="00E7630E" w:rsidP="00E763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20</w:t>
      </w:r>
      <w:r w:rsidR="0007096C" w:rsidRPr="00846A4E">
        <w:rPr>
          <w:rFonts w:ascii="Times New Roman" w:hAnsi="Times New Roman" w:cs="Times New Roman"/>
          <w:sz w:val="28"/>
          <w:szCs w:val="28"/>
        </w:rPr>
        <w:t>2</w:t>
      </w:r>
      <w:r w:rsidR="00B3334E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-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10</w:t>
      </w:r>
      <w:r w:rsidR="005600F1" w:rsidRPr="00846A4E">
        <w:rPr>
          <w:rFonts w:ascii="Times New Roman" w:hAnsi="Times New Roman" w:cs="Times New Roman"/>
          <w:sz w:val="28"/>
          <w:szCs w:val="28"/>
        </w:rPr>
        <w:t>3</w:t>
      </w:r>
      <w:r w:rsidR="00A17F2C" w:rsidRPr="00846A4E">
        <w:rPr>
          <w:rFonts w:ascii="Times New Roman" w:hAnsi="Times New Roman" w:cs="Times New Roman"/>
          <w:sz w:val="28"/>
          <w:szCs w:val="28"/>
        </w:rPr>
        <w:t>,</w:t>
      </w:r>
      <w:r w:rsidR="005600F1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4F7B5A09" w14:textId="52F70EDA" w:rsidR="00E7630E" w:rsidRPr="00846A4E" w:rsidRDefault="00E7630E" w:rsidP="00E763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202</w:t>
      </w:r>
      <w:r w:rsidR="00B3334E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-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10</w:t>
      </w:r>
      <w:r w:rsidR="005600F1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>,</w:t>
      </w:r>
      <w:r w:rsidR="005600F1" w:rsidRPr="00846A4E">
        <w:rPr>
          <w:rFonts w:ascii="Times New Roman" w:hAnsi="Times New Roman" w:cs="Times New Roman"/>
          <w:sz w:val="28"/>
          <w:szCs w:val="28"/>
        </w:rPr>
        <w:t>8</w:t>
      </w:r>
      <w:r w:rsidRPr="00846A4E">
        <w:rPr>
          <w:rFonts w:ascii="Times New Roman" w:hAnsi="Times New Roman" w:cs="Times New Roman"/>
          <w:sz w:val="28"/>
          <w:szCs w:val="28"/>
        </w:rPr>
        <w:t>%;</w:t>
      </w:r>
    </w:p>
    <w:p w14:paraId="4A39E40F" w14:textId="027FBCBC" w:rsidR="00E7630E" w:rsidRPr="00846A4E" w:rsidRDefault="00E7630E" w:rsidP="00E763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202</w:t>
      </w:r>
      <w:r w:rsidR="00B3334E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-</w:t>
      </w:r>
      <w:r w:rsidR="0007096C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10</w:t>
      </w:r>
      <w:r w:rsidR="005600F1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>,</w:t>
      </w:r>
      <w:r w:rsidR="005600F1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9EF021F" w14:textId="59CE72FE" w:rsidR="00FB1917" w:rsidRPr="00846A4E" w:rsidRDefault="00FB1917" w:rsidP="00FB19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При формировании отчета по фонду заработной платы за 20</w:t>
      </w:r>
      <w:r w:rsidR="000C650E" w:rsidRPr="00846A4E">
        <w:rPr>
          <w:rFonts w:ascii="Times New Roman" w:hAnsi="Times New Roman" w:cs="Times New Roman"/>
          <w:sz w:val="28"/>
          <w:szCs w:val="28"/>
        </w:rPr>
        <w:t>2</w:t>
      </w:r>
      <w:r w:rsidR="00B3334E" w:rsidRPr="00846A4E">
        <w:rPr>
          <w:rFonts w:ascii="Times New Roman" w:hAnsi="Times New Roman" w:cs="Times New Roman"/>
          <w:sz w:val="28"/>
          <w:szCs w:val="28"/>
        </w:rPr>
        <w:t>0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принимались во внимание суммы поступлений налога на доходы физических лиц, уплаченные в местный бюджет организациями, расположенными на территории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  <w:r w:rsidRPr="00846A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311D9A" w14:textId="74BB4DD7" w:rsidR="00FB1917" w:rsidRPr="00846A4E" w:rsidRDefault="000F31E1" w:rsidP="00FB191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A4E">
        <w:rPr>
          <w:rFonts w:ascii="Times New Roman" w:hAnsi="Times New Roman" w:cs="Times New Roman"/>
          <w:bCs/>
          <w:sz w:val="28"/>
          <w:szCs w:val="28"/>
        </w:rPr>
        <w:t>О</w:t>
      </w:r>
      <w:r w:rsidR="00FB1917" w:rsidRPr="00846A4E">
        <w:rPr>
          <w:rFonts w:ascii="Times New Roman" w:hAnsi="Times New Roman" w:cs="Times New Roman"/>
          <w:bCs/>
          <w:sz w:val="28"/>
          <w:szCs w:val="28"/>
        </w:rPr>
        <w:t>трицательные тенденции изменения фонда заработной платы и численности работников в 20</w:t>
      </w:r>
      <w:r w:rsidR="00B3334E" w:rsidRPr="00846A4E">
        <w:rPr>
          <w:rFonts w:ascii="Times New Roman" w:hAnsi="Times New Roman" w:cs="Times New Roman"/>
          <w:bCs/>
          <w:sz w:val="28"/>
          <w:szCs w:val="28"/>
        </w:rPr>
        <w:t>20</w:t>
      </w:r>
      <w:r w:rsidR="00FB1917" w:rsidRPr="00846A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B1917" w:rsidRPr="00846A4E">
        <w:rPr>
          <w:rFonts w:ascii="Times New Roman" w:hAnsi="Times New Roman" w:cs="Times New Roman"/>
          <w:bCs/>
          <w:sz w:val="28"/>
          <w:szCs w:val="28"/>
        </w:rPr>
        <w:t>году  по</w:t>
      </w:r>
      <w:proofErr w:type="gramEnd"/>
      <w:r w:rsidR="00FB1917" w:rsidRPr="00846A4E">
        <w:rPr>
          <w:rFonts w:ascii="Times New Roman" w:hAnsi="Times New Roman" w:cs="Times New Roman"/>
          <w:bCs/>
          <w:sz w:val="28"/>
          <w:szCs w:val="28"/>
        </w:rPr>
        <w:t xml:space="preserve"> МО «</w:t>
      </w:r>
      <w:proofErr w:type="spellStart"/>
      <w:r w:rsidR="00FB1917" w:rsidRPr="00846A4E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FB1917" w:rsidRPr="00846A4E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в разрезе организаций:</w:t>
      </w:r>
    </w:p>
    <w:p w14:paraId="64497B94" w14:textId="5255A0BD" w:rsidR="00A17F2C" w:rsidRPr="00846A4E" w:rsidRDefault="00A17F2C" w:rsidP="00FB19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A4E">
        <w:rPr>
          <w:rFonts w:ascii="Times New Roman" w:hAnsi="Times New Roman" w:cs="Times New Roman"/>
          <w:bCs/>
          <w:sz w:val="28"/>
          <w:szCs w:val="28"/>
        </w:rPr>
        <w:t>- снижение фонда заработной платы и численности работников в связи с прекращением деятельности ЗАО ТПК «ДАНА», ООО «</w:t>
      </w:r>
      <w:proofErr w:type="spellStart"/>
      <w:r w:rsidRPr="00846A4E">
        <w:rPr>
          <w:rFonts w:ascii="Times New Roman" w:hAnsi="Times New Roman" w:cs="Times New Roman"/>
          <w:bCs/>
          <w:sz w:val="28"/>
          <w:szCs w:val="28"/>
        </w:rPr>
        <w:t>Шугарофф</w:t>
      </w:r>
      <w:proofErr w:type="spellEnd"/>
      <w:r w:rsidRPr="00846A4E">
        <w:rPr>
          <w:rFonts w:ascii="Times New Roman" w:hAnsi="Times New Roman" w:cs="Times New Roman"/>
          <w:bCs/>
          <w:sz w:val="28"/>
          <w:szCs w:val="28"/>
        </w:rPr>
        <w:t>», ООО "ПЛК", АО «Курская птицефабрика», ООО ТД «Курская птицефабрика»".</w:t>
      </w:r>
    </w:p>
    <w:p w14:paraId="7216C669" w14:textId="77777777" w:rsidR="0003366F" w:rsidRPr="00846A4E" w:rsidRDefault="0003366F" w:rsidP="00FB19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C6AEB1" w14:textId="2D8EFB11" w:rsidR="00E7630E" w:rsidRPr="00846A4E" w:rsidRDefault="00E7630E" w:rsidP="00E763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ab/>
        <w:t>Среднегодовая численность работающих по итогам 20</w:t>
      </w:r>
      <w:r w:rsidR="00B3334E" w:rsidRPr="00846A4E">
        <w:rPr>
          <w:rFonts w:ascii="Times New Roman" w:hAnsi="Times New Roman" w:cs="Times New Roman"/>
          <w:sz w:val="28"/>
          <w:szCs w:val="28"/>
        </w:rPr>
        <w:t>20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B3334E" w:rsidRPr="00846A4E">
        <w:rPr>
          <w:rFonts w:ascii="Times New Roman" w:hAnsi="Times New Roman" w:cs="Times New Roman"/>
          <w:sz w:val="28"/>
          <w:szCs w:val="28"/>
        </w:rPr>
        <w:t>1354,8</w:t>
      </w:r>
      <w:r w:rsidRPr="00846A4E">
        <w:rPr>
          <w:rFonts w:ascii="Times New Roman" w:hAnsi="Times New Roman" w:cs="Times New Roman"/>
          <w:sz w:val="28"/>
          <w:szCs w:val="28"/>
        </w:rPr>
        <w:t xml:space="preserve"> человек. Прогнозируется снижение численности работающих на </w:t>
      </w:r>
      <w:r w:rsidR="00B054C3" w:rsidRPr="00846A4E">
        <w:rPr>
          <w:rFonts w:ascii="Times New Roman" w:hAnsi="Times New Roman" w:cs="Times New Roman"/>
          <w:sz w:val="28"/>
          <w:szCs w:val="28"/>
        </w:rPr>
        <w:t>2</w:t>
      </w:r>
      <w:r w:rsidR="00B3334E" w:rsidRPr="00846A4E">
        <w:rPr>
          <w:rFonts w:ascii="Times New Roman" w:hAnsi="Times New Roman" w:cs="Times New Roman"/>
          <w:sz w:val="28"/>
          <w:szCs w:val="28"/>
        </w:rPr>
        <w:t>4,7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%  на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прогнозируемый период 20</w:t>
      </w:r>
      <w:r w:rsidR="0007096C" w:rsidRPr="00846A4E">
        <w:rPr>
          <w:rFonts w:ascii="Times New Roman" w:hAnsi="Times New Roman" w:cs="Times New Roman"/>
          <w:sz w:val="28"/>
          <w:szCs w:val="28"/>
        </w:rPr>
        <w:t>2</w:t>
      </w:r>
      <w:r w:rsidR="00B3334E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>-202</w:t>
      </w:r>
      <w:r w:rsidR="00B3334E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ы.  Прогноз численности работающих составит   по </w:t>
      </w:r>
      <w:r w:rsidR="00B054C3" w:rsidRPr="00846A4E">
        <w:rPr>
          <w:rFonts w:ascii="Times New Roman" w:hAnsi="Times New Roman" w:cs="Times New Roman"/>
          <w:sz w:val="28"/>
          <w:szCs w:val="28"/>
        </w:rPr>
        <w:t>1</w:t>
      </w:r>
      <w:r w:rsidR="00451EC9" w:rsidRPr="00846A4E">
        <w:rPr>
          <w:rFonts w:ascii="Times New Roman" w:hAnsi="Times New Roman" w:cs="Times New Roman"/>
          <w:sz w:val="28"/>
          <w:szCs w:val="28"/>
        </w:rPr>
        <w:t>019</w:t>
      </w:r>
      <w:r w:rsidRPr="00846A4E">
        <w:rPr>
          <w:rFonts w:ascii="Times New Roman" w:hAnsi="Times New Roman" w:cs="Times New Roman"/>
          <w:sz w:val="28"/>
          <w:szCs w:val="28"/>
        </w:rPr>
        <w:t xml:space="preserve"> человек ежегодно.</w:t>
      </w:r>
    </w:p>
    <w:p w14:paraId="5728A294" w14:textId="77777777" w:rsidR="00E7630E" w:rsidRPr="00846A4E" w:rsidRDefault="00E7630E" w:rsidP="00E763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1DF5B" w14:textId="77777777" w:rsidR="00EC40AB" w:rsidRPr="00846A4E" w:rsidRDefault="00EC40AB" w:rsidP="006D0E70">
      <w:pPr>
        <w:tabs>
          <w:tab w:val="left" w:pos="3060"/>
          <w:tab w:val="left" w:pos="3780"/>
        </w:tabs>
        <w:spacing w:after="0"/>
        <w:ind w:firstLine="12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28CDB" w14:textId="77777777" w:rsidR="00EC40AB" w:rsidRPr="00846A4E" w:rsidRDefault="00EC40AB" w:rsidP="006D0E70">
      <w:pPr>
        <w:tabs>
          <w:tab w:val="left" w:pos="3060"/>
          <w:tab w:val="left" w:pos="3780"/>
        </w:tabs>
        <w:spacing w:after="0"/>
        <w:ind w:firstLine="12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2B5DA" w14:textId="77777777" w:rsidR="00393788" w:rsidRPr="00846A4E" w:rsidRDefault="00393788" w:rsidP="006D0E70">
      <w:pPr>
        <w:tabs>
          <w:tab w:val="left" w:pos="3060"/>
          <w:tab w:val="left" w:pos="3780"/>
        </w:tabs>
        <w:spacing w:after="0"/>
        <w:ind w:firstLine="12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7559F" w14:textId="77777777" w:rsidR="00393788" w:rsidRPr="00846A4E" w:rsidRDefault="00393788" w:rsidP="006D0E70">
      <w:pPr>
        <w:tabs>
          <w:tab w:val="left" w:pos="3060"/>
          <w:tab w:val="left" w:pos="3780"/>
        </w:tabs>
        <w:spacing w:after="0"/>
        <w:ind w:firstLine="12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30948" w14:textId="77777777" w:rsidR="00846A4E" w:rsidRDefault="00846A4E" w:rsidP="006D0E70">
      <w:pPr>
        <w:tabs>
          <w:tab w:val="left" w:pos="3060"/>
          <w:tab w:val="left" w:pos="3780"/>
        </w:tabs>
        <w:spacing w:after="0"/>
        <w:ind w:firstLine="12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C7E0C" w14:textId="638550A1" w:rsidR="006D0E70" w:rsidRPr="00846A4E" w:rsidRDefault="006D0E70" w:rsidP="006D0E70">
      <w:pPr>
        <w:tabs>
          <w:tab w:val="left" w:pos="3060"/>
          <w:tab w:val="left" w:pos="3780"/>
        </w:tabs>
        <w:spacing w:after="0"/>
        <w:ind w:firstLine="12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</w:p>
    <w:p w14:paraId="5F9C3832" w14:textId="77777777" w:rsidR="006D0E70" w:rsidRPr="00846A4E" w:rsidRDefault="006D0E70" w:rsidP="006D0E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4CBF5" w14:textId="22B98C78" w:rsidR="006D0E70" w:rsidRPr="00846A4E" w:rsidRDefault="006D0E70" w:rsidP="006D0E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выполненных  работ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и услуг собственными силами по крупным и средним организациям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за 20</w:t>
      </w:r>
      <w:r w:rsidR="00B054C3" w:rsidRPr="00846A4E">
        <w:rPr>
          <w:rFonts w:ascii="Times New Roman" w:hAnsi="Times New Roman" w:cs="Times New Roman"/>
          <w:sz w:val="28"/>
          <w:szCs w:val="28"/>
        </w:rPr>
        <w:t>2</w:t>
      </w:r>
      <w:r w:rsidR="00451EC9" w:rsidRPr="00846A4E">
        <w:rPr>
          <w:rFonts w:ascii="Times New Roman" w:hAnsi="Times New Roman" w:cs="Times New Roman"/>
          <w:sz w:val="28"/>
          <w:szCs w:val="28"/>
        </w:rPr>
        <w:t>0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451EC9" w:rsidRPr="00846A4E">
        <w:rPr>
          <w:rFonts w:ascii="Times New Roman" w:hAnsi="Times New Roman" w:cs="Times New Roman"/>
          <w:sz w:val="28"/>
          <w:szCs w:val="28"/>
        </w:rPr>
        <w:t>1727,3</w:t>
      </w:r>
      <w:r w:rsidR="007E7443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14:paraId="29B117CC" w14:textId="5BE377BD" w:rsidR="006D0E70" w:rsidRPr="00846A4E" w:rsidRDefault="006D0E70" w:rsidP="006D0E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Прогнозные расчеты объема отгруженных товаров собственного производства, выполненных работ и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558CD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Курского  района  Курской области на 202</w:t>
      </w:r>
      <w:r w:rsidR="00451EC9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- 202</w:t>
      </w:r>
      <w:r w:rsidR="00451EC9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ы выполнены в целом по муниципальному образованию по полному кругу предприятий с учетом малых предприятий (</w:t>
      </w:r>
      <w:r w:rsidR="00C558CD" w:rsidRPr="00846A4E">
        <w:rPr>
          <w:rFonts w:ascii="Times New Roman" w:hAnsi="Times New Roman" w:cs="Times New Roman"/>
          <w:sz w:val="28"/>
          <w:szCs w:val="28"/>
        </w:rPr>
        <w:t>ООО "КВТ</w:t>
      </w:r>
      <w:r w:rsidRPr="00846A4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9EAC3E1" w14:textId="77777777" w:rsidR="006D0E70" w:rsidRPr="00846A4E" w:rsidRDefault="006D0E70" w:rsidP="006D0E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6A4E">
        <w:rPr>
          <w:rFonts w:ascii="Times New Roman" w:hAnsi="Times New Roman" w:cs="Times New Roman"/>
          <w:sz w:val="28"/>
          <w:szCs w:val="28"/>
          <w:u w:val="single"/>
        </w:rPr>
        <w:t xml:space="preserve">Промышленные предприятия </w:t>
      </w:r>
      <w:r w:rsidR="00C558CD" w:rsidRPr="00846A4E">
        <w:rPr>
          <w:rFonts w:ascii="Times New Roman" w:hAnsi="Times New Roman" w:cs="Times New Roman"/>
          <w:sz w:val="28"/>
          <w:szCs w:val="28"/>
          <w:u w:val="single"/>
        </w:rPr>
        <w:t>МО «</w:t>
      </w:r>
      <w:proofErr w:type="spellStart"/>
      <w:r w:rsidR="00C558CD" w:rsidRPr="00846A4E">
        <w:rPr>
          <w:rFonts w:ascii="Times New Roman" w:hAnsi="Times New Roman" w:cs="Times New Roman"/>
          <w:sz w:val="28"/>
          <w:szCs w:val="28"/>
          <w:u w:val="single"/>
        </w:rPr>
        <w:t>Ворошневский</w:t>
      </w:r>
      <w:proofErr w:type="spellEnd"/>
      <w:r w:rsidR="00C558CD" w:rsidRPr="00846A4E">
        <w:rPr>
          <w:rFonts w:ascii="Times New Roman" w:hAnsi="Times New Roman" w:cs="Times New Roman"/>
          <w:sz w:val="28"/>
          <w:szCs w:val="28"/>
          <w:u w:val="single"/>
        </w:rPr>
        <w:t xml:space="preserve"> сельсовет» </w:t>
      </w:r>
      <w:r w:rsidRPr="00846A4E">
        <w:rPr>
          <w:rFonts w:ascii="Times New Roman" w:hAnsi="Times New Roman" w:cs="Times New Roman"/>
          <w:sz w:val="28"/>
          <w:szCs w:val="28"/>
          <w:u w:val="single"/>
        </w:rPr>
        <w:t>Курского района:</w:t>
      </w:r>
    </w:p>
    <w:p w14:paraId="0E694F41" w14:textId="3CA664BF" w:rsidR="006D0E70" w:rsidRPr="00846A4E" w:rsidRDefault="006D0E70" w:rsidP="006D0E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- ООО «Торговый Дом ПТФ "Курская Птицефабрика" - мясо птицы, субпродукты, полуфабрикаты и изделия глубокой переработки). В 20</w:t>
      </w:r>
      <w:r w:rsidR="00A84E89" w:rsidRPr="00846A4E">
        <w:rPr>
          <w:rFonts w:ascii="Times New Roman" w:hAnsi="Times New Roman" w:cs="Times New Roman"/>
          <w:sz w:val="28"/>
          <w:szCs w:val="28"/>
        </w:rPr>
        <w:t>2</w:t>
      </w:r>
      <w:r w:rsidR="00451EC9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 снижение объема производства в связи с закрытием</w:t>
      </w:r>
      <w:r w:rsidR="00451EC9" w:rsidRPr="00846A4E">
        <w:rPr>
          <w:rFonts w:ascii="Times New Roman" w:hAnsi="Times New Roman" w:cs="Times New Roman"/>
          <w:sz w:val="28"/>
          <w:szCs w:val="28"/>
        </w:rPr>
        <w:t>,</w:t>
      </w:r>
      <w:r w:rsidRPr="00846A4E">
        <w:rPr>
          <w:rFonts w:ascii="Times New Roman" w:hAnsi="Times New Roman" w:cs="Times New Roman"/>
          <w:sz w:val="28"/>
          <w:szCs w:val="28"/>
        </w:rPr>
        <w:t xml:space="preserve"> прекращением на территории Курского района выращивания птицы</w:t>
      </w:r>
      <w:r w:rsidR="00A84E89" w:rsidRPr="00846A4E">
        <w:rPr>
          <w:rFonts w:ascii="Times New Roman" w:hAnsi="Times New Roman" w:cs="Times New Roman"/>
          <w:sz w:val="28"/>
          <w:szCs w:val="28"/>
        </w:rPr>
        <w:t>;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23325" w14:textId="77777777" w:rsidR="006D0E70" w:rsidRPr="00846A4E" w:rsidRDefault="006D0E70" w:rsidP="006D0E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- ООО «КВТ» - пластиковые окна;  </w:t>
      </w:r>
    </w:p>
    <w:p w14:paraId="4A411E08" w14:textId="77777777" w:rsidR="006D0E70" w:rsidRPr="00846A4E" w:rsidRDefault="006D0E70" w:rsidP="006D0E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- АО "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Главтехконструкция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– металлоконструкции;</w:t>
      </w:r>
    </w:p>
    <w:p w14:paraId="3F2A0208" w14:textId="4A8BB9EB" w:rsidR="006D0E70" w:rsidRPr="00846A4E" w:rsidRDefault="006D0E70" w:rsidP="006D0E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организаций </w:t>
      </w:r>
      <w:r w:rsidR="00C558CD" w:rsidRPr="00846A4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558CD"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558CD" w:rsidRPr="00846A4E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846A4E">
        <w:rPr>
          <w:rFonts w:ascii="Times New Roman" w:hAnsi="Times New Roman" w:cs="Times New Roman"/>
          <w:sz w:val="28"/>
          <w:szCs w:val="28"/>
        </w:rPr>
        <w:t>Курского района Курской области в 20</w:t>
      </w:r>
      <w:r w:rsidR="00A84E89" w:rsidRPr="00846A4E">
        <w:rPr>
          <w:rFonts w:ascii="Times New Roman" w:hAnsi="Times New Roman" w:cs="Times New Roman"/>
          <w:sz w:val="28"/>
          <w:szCs w:val="28"/>
        </w:rPr>
        <w:t>2</w:t>
      </w:r>
      <w:r w:rsidR="00451EC9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 оценивается в сумме </w:t>
      </w:r>
      <w:r w:rsidR="00451EC9" w:rsidRPr="00846A4E">
        <w:rPr>
          <w:rFonts w:ascii="Times New Roman" w:hAnsi="Times New Roman" w:cs="Times New Roman"/>
          <w:sz w:val="28"/>
          <w:szCs w:val="28"/>
        </w:rPr>
        <w:t>1979,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млн. руб. с индексом промышленного производства </w:t>
      </w:r>
      <w:r w:rsidR="00451EC9" w:rsidRPr="00846A4E">
        <w:rPr>
          <w:rFonts w:ascii="Times New Roman" w:hAnsi="Times New Roman" w:cs="Times New Roman"/>
          <w:sz w:val="28"/>
          <w:szCs w:val="28"/>
        </w:rPr>
        <w:t>103,5</w:t>
      </w:r>
      <w:r w:rsidRPr="00846A4E">
        <w:rPr>
          <w:rFonts w:ascii="Times New Roman" w:hAnsi="Times New Roman" w:cs="Times New Roman"/>
          <w:sz w:val="28"/>
          <w:szCs w:val="28"/>
        </w:rPr>
        <w:t xml:space="preserve"> %.  </w:t>
      </w:r>
    </w:p>
    <w:p w14:paraId="499CC0AD" w14:textId="3B7CE432" w:rsidR="001266FD" w:rsidRPr="00846A4E" w:rsidRDefault="006D0E70" w:rsidP="001266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Основное влияние на снижение индекса промышленного производства </w:t>
      </w:r>
      <w:r w:rsidR="00C558CD" w:rsidRPr="00846A4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558CD"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558CD" w:rsidRPr="00846A4E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846A4E">
        <w:rPr>
          <w:rFonts w:ascii="Times New Roman" w:hAnsi="Times New Roman" w:cs="Times New Roman"/>
          <w:sz w:val="28"/>
          <w:szCs w:val="28"/>
        </w:rPr>
        <w:t>Курского района Курской области в 20</w:t>
      </w:r>
      <w:r w:rsidR="001266FD" w:rsidRPr="00846A4E">
        <w:rPr>
          <w:rFonts w:ascii="Times New Roman" w:hAnsi="Times New Roman" w:cs="Times New Roman"/>
          <w:sz w:val="28"/>
          <w:szCs w:val="28"/>
        </w:rPr>
        <w:t>2</w:t>
      </w:r>
      <w:r w:rsidR="00451EC9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 окажет </w:t>
      </w:r>
      <w:r w:rsidR="001266FD" w:rsidRPr="00846A4E">
        <w:rPr>
          <w:rFonts w:ascii="Times New Roman" w:hAnsi="Times New Roman" w:cs="Times New Roman"/>
          <w:sz w:val="28"/>
          <w:szCs w:val="28"/>
        </w:rPr>
        <w:t>прекращение на территории Курского района выращивание птицы ООО «Торговый Дом ПТФ "Курская Птицефабрика", а также прекращение деятельности ЗАО ТПК «Дана» (производство безалкогольных напитков)</w:t>
      </w:r>
      <w:r w:rsidR="00BB4143" w:rsidRPr="00846A4E">
        <w:rPr>
          <w:rFonts w:ascii="Times New Roman" w:hAnsi="Times New Roman" w:cs="Times New Roman"/>
          <w:sz w:val="28"/>
          <w:szCs w:val="28"/>
        </w:rPr>
        <w:t>.</w:t>
      </w:r>
    </w:p>
    <w:p w14:paraId="1D988989" w14:textId="77777777" w:rsidR="006D0E70" w:rsidRPr="00846A4E" w:rsidRDefault="006D0E70" w:rsidP="006D0E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В соответствии с прогнозом социально-экономического развития </w:t>
      </w:r>
      <w:r w:rsidR="00C558CD" w:rsidRPr="00846A4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558CD"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558CD" w:rsidRPr="00846A4E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846A4E">
        <w:rPr>
          <w:rFonts w:ascii="Times New Roman" w:hAnsi="Times New Roman" w:cs="Times New Roman"/>
          <w:sz w:val="28"/>
          <w:szCs w:val="28"/>
        </w:rPr>
        <w:t>Курского района Курской области величина объема отгруженных товаров собственного производства, выполненных работ и услуг собственными силами по полному кругу организаций составит:</w:t>
      </w:r>
    </w:p>
    <w:p w14:paraId="7FE11AB1" w14:textId="080B7992" w:rsidR="006D0E70" w:rsidRPr="00846A4E" w:rsidRDefault="006D0E70" w:rsidP="006D0E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- 202</w:t>
      </w:r>
      <w:r w:rsidR="00BB4143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B4143" w:rsidRPr="00846A4E">
        <w:rPr>
          <w:rFonts w:ascii="Times New Roman" w:hAnsi="Times New Roman" w:cs="Times New Roman"/>
          <w:sz w:val="28"/>
          <w:szCs w:val="28"/>
        </w:rPr>
        <w:t>2195,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млн. руб., индекс промышленного производства –</w:t>
      </w:r>
      <w:r w:rsidR="00BB4143" w:rsidRPr="00846A4E">
        <w:rPr>
          <w:rFonts w:ascii="Times New Roman" w:hAnsi="Times New Roman" w:cs="Times New Roman"/>
          <w:sz w:val="28"/>
          <w:szCs w:val="28"/>
        </w:rPr>
        <w:t>114,3</w:t>
      </w:r>
      <w:r w:rsidRPr="00846A4E">
        <w:rPr>
          <w:rFonts w:ascii="Times New Roman" w:hAnsi="Times New Roman" w:cs="Times New Roman"/>
          <w:sz w:val="28"/>
          <w:szCs w:val="28"/>
        </w:rPr>
        <w:t xml:space="preserve"> %;      </w:t>
      </w:r>
    </w:p>
    <w:p w14:paraId="79C9F4E7" w14:textId="351AE3E4" w:rsidR="006D0E70" w:rsidRPr="00846A4E" w:rsidRDefault="006D0E70" w:rsidP="006D0E70">
      <w:pPr>
        <w:autoSpaceDE w:val="0"/>
        <w:autoSpaceDN w:val="0"/>
        <w:adjustRightInd w:val="0"/>
        <w:spacing w:after="0"/>
        <w:ind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- 202</w:t>
      </w:r>
      <w:r w:rsidR="00BB4143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B4143" w:rsidRPr="00846A4E">
        <w:rPr>
          <w:rFonts w:ascii="Times New Roman" w:hAnsi="Times New Roman" w:cs="Times New Roman"/>
          <w:sz w:val="28"/>
          <w:szCs w:val="28"/>
        </w:rPr>
        <w:t>2407,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млн. руб., индекс промышленного производства – 10</w:t>
      </w:r>
      <w:r w:rsidR="00BB4143" w:rsidRPr="00846A4E">
        <w:rPr>
          <w:rFonts w:ascii="Times New Roman" w:hAnsi="Times New Roman" w:cs="Times New Roman"/>
          <w:sz w:val="28"/>
          <w:szCs w:val="28"/>
        </w:rPr>
        <w:t>3</w:t>
      </w:r>
      <w:r w:rsidR="00A84E89" w:rsidRPr="00846A4E">
        <w:rPr>
          <w:rFonts w:ascii="Times New Roman" w:hAnsi="Times New Roman" w:cs="Times New Roman"/>
          <w:sz w:val="28"/>
          <w:szCs w:val="28"/>
        </w:rPr>
        <w:t>,</w:t>
      </w:r>
      <w:r w:rsidR="00BB4143" w:rsidRPr="00846A4E">
        <w:rPr>
          <w:rFonts w:ascii="Times New Roman" w:hAnsi="Times New Roman" w:cs="Times New Roman"/>
          <w:sz w:val="28"/>
          <w:szCs w:val="28"/>
        </w:rPr>
        <w:t>8</w:t>
      </w:r>
      <w:r w:rsidRPr="00846A4E">
        <w:rPr>
          <w:rFonts w:ascii="Times New Roman" w:hAnsi="Times New Roman" w:cs="Times New Roman"/>
          <w:sz w:val="28"/>
          <w:szCs w:val="28"/>
        </w:rPr>
        <w:t xml:space="preserve"> %;  </w:t>
      </w:r>
    </w:p>
    <w:p w14:paraId="53C544D1" w14:textId="78E61267" w:rsidR="006D0E70" w:rsidRPr="00846A4E" w:rsidRDefault="006D0E70" w:rsidP="006D0E70">
      <w:pPr>
        <w:autoSpaceDE w:val="0"/>
        <w:autoSpaceDN w:val="0"/>
        <w:adjustRightInd w:val="0"/>
        <w:spacing w:after="0"/>
        <w:ind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- 202</w:t>
      </w:r>
      <w:r w:rsidR="00BB4143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</w:t>
      </w:r>
      <w:r w:rsidR="00A84E89" w:rsidRPr="00846A4E">
        <w:rPr>
          <w:rFonts w:ascii="Times New Roman" w:hAnsi="Times New Roman" w:cs="Times New Roman"/>
          <w:sz w:val="28"/>
          <w:szCs w:val="28"/>
        </w:rPr>
        <w:t>од</w:t>
      </w:r>
      <w:r w:rsidRPr="00846A4E">
        <w:rPr>
          <w:rFonts w:ascii="Times New Roman" w:hAnsi="Times New Roman" w:cs="Times New Roman"/>
          <w:sz w:val="28"/>
          <w:szCs w:val="28"/>
        </w:rPr>
        <w:t xml:space="preserve"> – </w:t>
      </w:r>
      <w:r w:rsidR="00C558CD" w:rsidRPr="00846A4E">
        <w:rPr>
          <w:rFonts w:ascii="Times New Roman" w:hAnsi="Times New Roman" w:cs="Times New Roman"/>
          <w:sz w:val="28"/>
          <w:szCs w:val="28"/>
        </w:rPr>
        <w:t>2</w:t>
      </w:r>
      <w:r w:rsidR="00A84E89" w:rsidRPr="00846A4E">
        <w:rPr>
          <w:rFonts w:ascii="Times New Roman" w:hAnsi="Times New Roman" w:cs="Times New Roman"/>
          <w:sz w:val="28"/>
          <w:szCs w:val="28"/>
        </w:rPr>
        <w:t>407,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млн. руб., индекс промышленного производства – 10</w:t>
      </w:r>
      <w:r w:rsidR="00BB4143" w:rsidRPr="00846A4E">
        <w:rPr>
          <w:rFonts w:ascii="Times New Roman" w:hAnsi="Times New Roman" w:cs="Times New Roman"/>
          <w:sz w:val="28"/>
          <w:szCs w:val="28"/>
        </w:rPr>
        <w:t>5</w:t>
      </w:r>
      <w:r w:rsidRPr="00846A4E">
        <w:rPr>
          <w:rFonts w:ascii="Times New Roman" w:hAnsi="Times New Roman" w:cs="Times New Roman"/>
          <w:sz w:val="28"/>
          <w:szCs w:val="28"/>
        </w:rPr>
        <w:t>,</w:t>
      </w:r>
      <w:r w:rsidR="00BB4143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1EDEC5A" w14:textId="77777777" w:rsidR="00052D06" w:rsidRPr="00846A4E" w:rsidRDefault="00052D06" w:rsidP="00052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11E26" w14:textId="77777777" w:rsidR="00393788" w:rsidRPr="00846A4E" w:rsidRDefault="00393788" w:rsidP="00052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AA879" w14:textId="77777777" w:rsidR="00BB4143" w:rsidRPr="00846A4E" w:rsidRDefault="00BB4143" w:rsidP="00052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3E7B3" w14:textId="77777777" w:rsidR="00BB4143" w:rsidRPr="00846A4E" w:rsidRDefault="00BB4143" w:rsidP="00052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14E8D" w14:textId="77777777" w:rsidR="00BB4143" w:rsidRPr="00846A4E" w:rsidRDefault="00BB4143" w:rsidP="00052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CD51C" w14:textId="77777777" w:rsidR="00BB4143" w:rsidRPr="00846A4E" w:rsidRDefault="00BB4143" w:rsidP="00052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884AD" w14:textId="77777777" w:rsidR="00BB4143" w:rsidRPr="00846A4E" w:rsidRDefault="00BB4143" w:rsidP="00052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E6F65" w14:textId="7BE87B8B" w:rsidR="00E7630E" w:rsidRPr="00846A4E" w:rsidRDefault="00E7630E" w:rsidP="00052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Промышленность и сельское хозяйство</w:t>
      </w:r>
    </w:p>
    <w:p w14:paraId="0F445C7F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ab/>
      </w:r>
    </w:p>
    <w:p w14:paraId="4C9D2FB4" w14:textId="24496792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46A4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сельсовет»  произведено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мяса и субпродуктов в натуральном выражении в 20</w:t>
      </w:r>
      <w:r w:rsidR="00F72894" w:rsidRPr="00846A4E">
        <w:rPr>
          <w:rFonts w:ascii="Times New Roman" w:hAnsi="Times New Roman" w:cs="Times New Roman"/>
          <w:sz w:val="28"/>
          <w:szCs w:val="28"/>
        </w:rPr>
        <w:t>20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</w:t>
      </w:r>
      <w:r w:rsidR="00FB1917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 xml:space="preserve">- </w:t>
      </w:r>
      <w:r w:rsidR="0089503E" w:rsidRPr="00846A4E">
        <w:rPr>
          <w:rFonts w:ascii="Times New Roman" w:hAnsi="Times New Roman" w:cs="Times New Roman"/>
          <w:sz w:val="28"/>
          <w:szCs w:val="28"/>
        </w:rPr>
        <w:t>1337,7</w:t>
      </w:r>
      <w:r w:rsidRPr="00846A4E">
        <w:rPr>
          <w:rFonts w:ascii="Times New Roman" w:hAnsi="Times New Roman" w:cs="Times New Roman"/>
          <w:sz w:val="28"/>
          <w:szCs w:val="28"/>
        </w:rPr>
        <w:t xml:space="preserve"> тонн</w:t>
      </w:r>
      <w:r w:rsidR="0089503E" w:rsidRPr="00846A4E">
        <w:rPr>
          <w:rFonts w:ascii="Times New Roman" w:hAnsi="Times New Roman" w:cs="Times New Roman"/>
          <w:sz w:val="28"/>
          <w:szCs w:val="28"/>
        </w:rPr>
        <w:t>ы</w:t>
      </w:r>
      <w:r w:rsidRPr="00846A4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40D06" w:rsidRPr="00846A4E">
        <w:rPr>
          <w:rFonts w:ascii="Times New Roman" w:hAnsi="Times New Roman" w:cs="Times New Roman"/>
          <w:sz w:val="28"/>
          <w:szCs w:val="28"/>
        </w:rPr>
        <w:t>2259,2</w:t>
      </w:r>
      <w:r w:rsidR="0089023B"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72A" w:rsidRPr="00846A4E">
        <w:rPr>
          <w:rFonts w:ascii="Times New Roman" w:hAnsi="Times New Roman" w:cs="Times New Roman"/>
          <w:sz w:val="28"/>
          <w:szCs w:val="28"/>
        </w:rPr>
        <w:t>млн.</w:t>
      </w:r>
      <w:r w:rsidRPr="00846A4E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,</w:t>
      </w:r>
      <w:r w:rsidR="00BB4143" w:rsidRPr="00846A4E">
        <w:rPr>
          <w:rFonts w:ascii="Times New Roman" w:hAnsi="Times New Roman" w:cs="Times New Roman"/>
          <w:sz w:val="28"/>
          <w:szCs w:val="28"/>
        </w:rPr>
        <w:t xml:space="preserve"> в 2021 году производство мяса и субпродуктов прекращено, в связи с закрытием предприятия  ООО «Торговый Дом ПТФ "Курская Птицефабрика"</w:t>
      </w:r>
      <w:r w:rsidRPr="00846A4E">
        <w:rPr>
          <w:rFonts w:ascii="Times New Roman" w:hAnsi="Times New Roman" w:cs="Times New Roman"/>
          <w:sz w:val="28"/>
          <w:szCs w:val="28"/>
        </w:rPr>
        <w:t>.</w:t>
      </w:r>
    </w:p>
    <w:p w14:paraId="284F3C56" w14:textId="2493C0CE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Производство рез</w:t>
      </w:r>
      <w:r w:rsidR="00B83B73" w:rsidRPr="00846A4E">
        <w:rPr>
          <w:rFonts w:ascii="Times New Roman" w:hAnsi="Times New Roman" w:cs="Times New Roman"/>
          <w:sz w:val="28"/>
          <w:szCs w:val="28"/>
        </w:rPr>
        <w:t xml:space="preserve">иновых и пластмассовых </w:t>
      </w:r>
      <w:proofErr w:type="gramStart"/>
      <w:r w:rsidR="00B83B73" w:rsidRPr="00846A4E">
        <w:rPr>
          <w:rFonts w:ascii="Times New Roman" w:hAnsi="Times New Roman" w:cs="Times New Roman"/>
          <w:sz w:val="28"/>
          <w:szCs w:val="28"/>
        </w:rPr>
        <w:t xml:space="preserve">изделий </w:t>
      </w:r>
      <w:r w:rsidRPr="00846A4E">
        <w:rPr>
          <w:rFonts w:ascii="Times New Roman" w:hAnsi="Times New Roman" w:cs="Times New Roman"/>
          <w:sz w:val="28"/>
          <w:szCs w:val="28"/>
        </w:rPr>
        <w:t xml:space="preserve"> составило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в 20</w:t>
      </w:r>
      <w:r w:rsidR="00DD1CD2" w:rsidRPr="00846A4E">
        <w:rPr>
          <w:rFonts w:ascii="Times New Roman" w:hAnsi="Times New Roman" w:cs="Times New Roman"/>
          <w:sz w:val="28"/>
          <w:szCs w:val="28"/>
        </w:rPr>
        <w:t>2</w:t>
      </w:r>
      <w:r w:rsidR="00603723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D1CD2" w:rsidRPr="00846A4E">
        <w:rPr>
          <w:rFonts w:ascii="Times New Roman" w:hAnsi="Times New Roman" w:cs="Times New Roman"/>
          <w:sz w:val="28"/>
          <w:szCs w:val="28"/>
        </w:rPr>
        <w:t>43500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. на сумму </w:t>
      </w:r>
      <w:r w:rsidR="00B83B73" w:rsidRPr="00846A4E">
        <w:rPr>
          <w:rFonts w:ascii="Times New Roman" w:hAnsi="Times New Roman" w:cs="Times New Roman"/>
          <w:sz w:val="28"/>
          <w:szCs w:val="28"/>
        </w:rPr>
        <w:t>125,9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. Прогнозируется производство резиновых и пластмассовых изделий  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ежегодно  по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DD1CD2" w:rsidRPr="00846A4E">
        <w:rPr>
          <w:rFonts w:ascii="Times New Roman" w:hAnsi="Times New Roman" w:cs="Times New Roman"/>
          <w:sz w:val="28"/>
          <w:szCs w:val="28"/>
        </w:rPr>
        <w:t>51666,0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. в 20</w:t>
      </w:r>
      <w:r w:rsidR="0089023B" w:rsidRPr="00846A4E">
        <w:rPr>
          <w:rFonts w:ascii="Times New Roman" w:hAnsi="Times New Roman" w:cs="Times New Roman"/>
          <w:sz w:val="28"/>
          <w:szCs w:val="28"/>
        </w:rPr>
        <w:t>2</w:t>
      </w:r>
      <w:r w:rsidR="00BB4143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>-202</w:t>
      </w:r>
      <w:r w:rsidR="00BB4143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ах на сумму </w:t>
      </w:r>
      <w:r w:rsidR="0089023B" w:rsidRPr="00846A4E">
        <w:rPr>
          <w:rFonts w:ascii="Times New Roman" w:hAnsi="Times New Roman" w:cs="Times New Roman"/>
          <w:sz w:val="28"/>
          <w:szCs w:val="28"/>
        </w:rPr>
        <w:t>14</w:t>
      </w:r>
      <w:r w:rsidR="0008748E" w:rsidRPr="00846A4E">
        <w:rPr>
          <w:rFonts w:ascii="Times New Roman" w:hAnsi="Times New Roman" w:cs="Times New Roman"/>
          <w:sz w:val="28"/>
          <w:szCs w:val="28"/>
        </w:rPr>
        <w:t>9</w:t>
      </w:r>
      <w:r w:rsidR="0089023B" w:rsidRPr="00846A4E">
        <w:rPr>
          <w:rFonts w:ascii="Times New Roman" w:hAnsi="Times New Roman" w:cs="Times New Roman"/>
          <w:sz w:val="28"/>
          <w:szCs w:val="28"/>
        </w:rPr>
        <w:t>,</w:t>
      </w:r>
      <w:r w:rsidR="0008748E" w:rsidRPr="00846A4E">
        <w:rPr>
          <w:rFonts w:ascii="Times New Roman" w:hAnsi="Times New Roman" w:cs="Times New Roman"/>
          <w:sz w:val="28"/>
          <w:szCs w:val="28"/>
        </w:rPr>
        <w:t>6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14:paraId="02CA7F92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Основным производителем резиновых и пластмассовых изделий   является ООО «КВТ».</w:t>
      </w:r>
    </w:p>
    <w:p w14:paraId="2D8CACBA" w14:textId="7B2818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Производство готовых металлических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изделий  составило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в 20</w:t>
      </w:r>
      <w:r w:rsidR="00DD1CD2" w:rsidRPr="00846A4E">
        <w:rPr>
          <w:rFonts w:ascii="Times New Roman" w:hAnsi="Times New Roman" w:cs="Times New Roman"/>
          <w:sz w:val="28"/>
          <w:szCs w:val="28"/>
        </w:rPr>
        <w:t>2</w:t>
      </w:r>
      <w:r w:rsidR="00603723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D1CD2" w:rsidRPr="00846A4E">
        <w:rPr>
          <w:rFonts w:ascii="Times New Roman" w:hAnsi="Times New Roman" w:cs="Times New Roman"/>
          <w:sz w:val="28"/>
          <w:szCs w:val="28"/>
        </w:rPr>
        <w:t>12</w:t>
      </w:r>
      <w:r w:rsidR="00603723" w:rsidRPr="00846A4E">
        <w:rPr>
          <w:rFonts w:ascii="Times New Roman" w:hAnsi="Times New Roman" w:cs="Times New Roman"/>
          <w:sz w:val="28"/>
          <w:szCs w:val="28"/>
        </w:rPr>
        <w:t>40</w:t>
      </w:r>
      <w:r w:rsidRPr="00846A4E">
        <w:rPr>
          <w:rFonts w:ascii="Times New Roman" w:hAnsi="Times New Roman" w:cs="Times New Roman"/>
          <w:sz w:val="28"/>
          <w:szCs w:val="28"/>
        </w:rPr>
        <w:t xml:space="preserve"> тонн</w:t>
      </w:r>
      <w:r w:rsidR="00DD1CD2" w:rsidRPr="00846A4E">
        <w:rPr>
          <w:rFonts w:ascii="Times New Roman" w:hAnsi="Times New Roman" w:cs="Times New Roman"/>
          <w:sz w:val="28"/>
          <w:szCs w:val="28"/>
        </w:rPr>
        <w:t>ы</w:t>
      </w:r>
      <w:r w:rsidRPr="00846A4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D1CD2" w:rsidRPr="00846A4E">
        <w:rPr>
          <w:rFonts w:ascii="Times New Roman" w:hAnsi="Times New Roman" w:cs="Times New Roman"/>
          <w:sz w:val="28"/>
          <w:szCs w:val="28"/>
        </w:rPr>
        <w:t>236,</w:t>
      </w:r>
      <w:r w:rsidR="00603723" w:rsidRPr="00846A4E">
        <w:rPr>
          <w:rFonts w:ascii="Times New Roman" w:hAnsi="Times New Roman" w:cs="Times New Roman"/>
          <w:sz w:val="28"/>
          <w:szCs w:val="28"/>
        </w:rPr>
        <w:t>5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. Прогнозируется производство готовых металлических изделий ежегодно по </w:t>
      </w:r>
      <w:r w:rsidR="00DD1CD2" w:rsidRPr="00846A4E">
        <w:rPr>
          <w:rFonts w:ascii="Times New Roman" w:hAnsi="Times New Roman" w:cs="Times New Roman"/>
          <w:sz w:val="28"/>
          <w:szCs w:val="28"/>
        </w:rPr>
        <w:t>2</w:t>
      </w:r>
      <w:r w:rsidR="0089023B" w:rsidRPr="00846A4E">
        <w:rPr>
          <w:rFonts w:ascii="Times New Roman" w:hAnsi="Times New Roman" w:cs="Times New Roman"/>
          <w:sz w:val="28"/>
          <w:szCs w:val="28"/>
        </w:rPr>
        <w:t>4</w:t>
      </w:r>
      <w:r w:rsidR="00603723" w:rsidRPr="00846A4E">
        <w:rPr>
          <w:rFonts w:ascii="Times New Roman" w:hAnsi="Times New Roman" w:cs="Times New Roman"/>
          <w:sz w:val="28"/>
          <w:szCs w:val="28"/>
        </w:rPr>
        <w:t>5</w:t>
      </w:r>
      <w:r w:rsidR="0089023B" w:rsidRPr="00846A4E">
        <w:rPr>
          <w:rFonts w:ascii="Times New Roman" w:hAnsi="Times New Roman" w:cs="Times New Roman"/>
          <w:sz w:val="28"/>
          <w:szCs w:val="28"/>
        </w:rPr>
        <w:t>0</w:t>
      </w:r>
      <w:r w:rsidRPr="00846A4E">
        <w:rPr>
          <w:rFonts w:ascii="Times New Roman" w:hAnsi="Times New Roman" w:cs="Times New Roman"/>
          <w:sz w:val="28"/>
          <w:szCs w:val="28"/>
        </w:rPr>
        <w:t xml:space="preserve"> тонн в 20</w:t>
      </w:r>
      <w:r w:rsidR="0089023B" w:rsidRPr="00846A4E">
        <w:rPr>
          <w:rFonts w:ascii="Times New Roman" w:hAnsi="Times New Roman" w:cs="Times New Roman"/>
          <w:sz w:val="28"/>
          <w:szCs w:val="28"/>
        </w:rPr>
        <w:t>2</w:t>
      </w:r>
      <w:r w:rsidR="00603723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>-202</w:t>
      </w:r>
      <w:r w:rsidR="00603723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ах на сумму </w:t>
      </w:r>
      <w:r w:rsidR="00235918" w:rsidRPr="00846A4E">
        <w:rPr>
          <w:rFonts w:ascii="Times New Roman" w:hAnsi="Times New Roman" w:cs="Times New Roman"/>
          <w:sz w:val="28"/>
          <w:szCs w:val="28"/>
        </w:rPr>
        <w:t xml:space="preserve">460,2 </w:t>
      </w:r>
      <w:proofErr w:type="spellStart"/>
      <w:proofErr w:type="gramStart"/>
      <w:r w:rsidRPr="00846A4E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ежегодно.  Основным производителем готовых металлических изделий   является А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Главтехконструкция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».</w:t>
      </w:r>
    </w:p>
    <w:p w14:paraId="08CB2741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  на территории поселения  осуществляется ЗАО «Сейм-Агро».</w:t>
      </w:r>
    </w:p>
    <w:p w14:paraId="15871F2F" w14:textId="35675C8D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Темп роста реализации  сельскохозяйственной продукции за 20</w:t>
      </w:r>
      <w:r w:rsidR="00894715" w:rsidRPr="00846A4E">
        <w:rPr>
          <w:rFonts w:ascii="Times New Roman" w:hAnsi="Times New Roman" w:cs="Times New Roman"/>
          <w:sz w:val="28"/>
          <w:szCs w:val="28"/>
        </w:rPr>
        <w:t>2</w:t>
      </w:r>
      <w:r w:rsidR="00603723" w:rsidRPr="00846A4E">
        <w:rPr>
          <w:rFonts w:ascii="Times New Roman" w:hAnsi="Times New Roman" w:cs="Times New Roman"/>
          <w:sz w:val="28"/>
          <w:szCs w:val="28"/>
        </w:rPr>
        <w:t>0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894715" w:rsidRPr="00846A4E">
        <w:rPr>
          <w:rFonts w:ascii="Times New Roman" w:hAnsi="Times New Roman" w:cs="Times New Roman"/>
          <w:sz w:val="28"/>
          <w:szCs w:val="28"/>
        </w:rPr>
        <w:t>65,81</w:t>
      </w:r>
      <w:r w:rsidRPr="00846A4E">
        <w:rPr>
          <w:rFonts w:ascii="Times New Roman" w:hAnsi="Times New Roman" w:cs="Times New Roman"/>
          <w:sz w:val="28"/>
          <w:szCs w:val="28"/>
        </w:rPr>
        <w:t xml:space="preserve"> % к предыдущему году,   выручка  реализации сельскохозяйственной продукции  на 20</w:t>
      </w:r>
      <w:r w:rsidR="00894715" w:rsidRPr="00846A4E">
        <w:rPr>
          <w:rFonts w:ascii="Times New Roman" w:hAnsi="Times New Roman" w:cs="Times New Roman"/>
          <w:sz w:val="28"/>
          <w:szCs w:val="28"/>
        </w:rPr>
        <w:t>2</w:t>
      </w:r>
      <w:r w:rsidR="00603723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оценивается – </w:t>
      </w:r>
      <w:r w:rsidR="00603723" w:rsidRPr="00846A4E">
        <w:rPr>
          <w:rFonts w:ascii="Times New Roman" w:hAnsi="Times New Roman" w:cs="Times New Roman"/>
          <w:sz w:val="28"/>
          <w:szCs w:val="28"/>
        </w:rPr>
        <w:t>384,7</w:t>
      </w:r>
      <w:r w:rsidR="00894715"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, 20</w:t>
      </w:r>
      <w:r w:rsidR="007B73B6" w:rsidRPr="00846A4E">
        <w:rPr>
          <w:rFonts w:ascii="Times New Roman" w:hAnsi="Times New Roman" w:cs="Times New Roman"/>
          <w:sz w:val="28"/>
          <w:szCs w:val="28"/>
        </w:rPr>
        <w:t>2</w:t>
      </w:r>
      <w:r w:rsidR="00603723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</w:t>
      </w:r>
      <w:r w:rsidR="007B73B6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603723" w:rsidRPr="00846A4E">
        <w:rPr>
          <w:rFonts w:ascii="Times New Roman" w:hAnsi="Times New Roman" w:cs="Times New Roman"/>
          <w:sz w:val="28"/>
          <w:szCs w:val="28"/>
        </w:rPr>
        <w:t>–</w:t>
      </w:r>
      <w:r w:rsidR="007B73B6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603723" w:rsidRPr="00846A4E">
        <w:rPr>
          <w:rFonts w:ascii="Times New Roman" w:hAnsi="Times New Roman" w:cs="Times New Roman"/>
          <w:sz w:val="28"/>
          <w:szCs w:val="28"/>
        </w:rPr>
        <w:t>439,6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, 202</w:t>
      </w:r>
      <w:r w:rsidR="00603723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</w:t>
      </w:r>
      <w:r w:rsidR="007B73B6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603723" w:rsidRPr="00846A4E">
        <w:rPr>
          <w:rFonts w:ascii="Times New Roman" w:hAnsi="Times New Roman" w:cs="Times New Roman"/>
          <w:sz w:val="28"/>
          <w:szCs w:val="28"/>
        </w:rPr>
        <w:t>–</w:t>
      </w:r>
      <w:r w:rsidR="007B73B6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603723" w:rsidRPr="00846A4E">
        <w:rPr>
          <w:rFonts w:ascii="Times New Roman" w:hAnsi="Times New Roman" w:cs="Times New Roman"/>
          <w:sz w:val="28"/>
          <w:szCs w:val="28"/>
        </w:rPr>
        <w:t>465,9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,</w:t>
      </w:r>
      <w:r w:rsidR="007B73B6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202</w:t>
      </w:r>
      <w:r w:rsidR="00603723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</w:t>
      </w:r>
      <w:r w:rsidR="007B73B6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603723" w:rsidRPr="00846A4E">
        <w:rPr>
          <w:rFonts w:ascii="Times New Roman" w:hAnsi="Times New Roman" w:cs="Times New Roman"/>
          <w:sz w:val="28"/>
          <w:szCs w:val="28"/>
        </w:rPr>
        <w:t>–</w:t>
      </w:r>
      <w:r w:rsidR="007B73B6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603723" w:rsidRPr="00846A4E">
        <w:rPr>
          <w:rFonts w:ascii="Times New Roman" w:hAnsi="Times New Roman" w:cs="Times New Roman"/>
          <w:sz w:val="28"/>
          <w:szCs w:val="28"/>
        </w:rPr>
        <w:t>465,9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. Индекс дефлятор цен сельскохозяйственной продукции составит по годам: 20</w:t>
      </w:r>
      <w:r w:rsidR="00894715" w:rsidRPr="00846A4E">
        <w:rPr>
          <w:rFonts w:ascii="Times New Roman" w:hAnsi="Times New Roman" w:cs="Times New Roman"/>
          <w:sz w:val="28"/>
          <w:szCs w:val="28"/>
        </w:rPr>
        <w:t>2</w:t>
      </w:r>
      <w:r w:rsidR="00603723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-</w:t>
      </w:r>
      <w:r w:rsidR="007B73B6" w:rsidRPr="00846A4E">
        <w:rPr>
          <w:rFonts w:ascii="Times New Roman" w:hAnsi="Times New Roman" w:cs="Times New Roman"/>
          <w:sz w:val="28"/>
          <w:szCs w:val="28"/>
        </w:rPr>
        <w:t>10</w:t>
      </w:r>
      <w:r w:rsidR="00603723" w:rsidRPr="00846A4E">
        <w:rPr>
          <w:rFonts w:ascii="Times New Roman" w:hAnsi="Times New Roman" w:cs="Times New Roman"/>
          <w:sz w:val="28"/>
          <w:szCs w:val="28"/>
        </w:rPr>
        <w:t>4</w:t>
      </w:r>
      <w:r w:rsidR="007B73B6" w:rsidRPr="00846A4E">
        <w:rPr>
          <w:rFonts w:ascii="Times New Roman" w:hAnsi="Times New Roman" w:cs="Times New Roman"/>
          <w:sz w:val="28"/>
          <w:szCs w:val="28"/>
        </w:rPr>
        <w:t>,</w:t>
      </w:r>
      <w:r w:rsidR="007C6ABD" w:rsidRPr="00846A4E">
        <w:rPr>
          <w:rFonts w:ascii="Times New Roman" w:hAnsi="Times New Roman" w:cs="Times New Roman"/>
          <w:sz w:val="28"/>
          <w:szCs w:val="28"/>
        </w:rPr>
        <w:t>7</w:t>
      </w:r>
      <w:r w:rsidRPr="00846A4E">
        <w:rPr>
          <w:rFonts w:ascii="Times New Roman" w:hAnsi="Times New Roman" w:cs="Times New Roman"/>
          <w:sz w:val="28"/>
          <w:szCs w:val="28"/>
        </w:rPr>
        <w:t>%, 20</w:t>
      </w:r>
      <w:r w:rsidR="007B73B6" w:rsidRPr="00846A4E">
        <w:rPr>
          <w:rFonts w:ascii="Times New Roman" w:hAnsi="Times New Roman" w:cs="Times New Roman"/>
          <w:sz w:val="28"/>
          <w:szCs w:val="28"/>
        </w:rPr>
        <w:t>2</w:t>
      </w:r>
      <w:r w:rsidR="00603723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-</w:t>
      </w:r>
      <w:r w:rsidR="007B73B6" w:rsidRPr="00846A4E">
        <w:rPr>
          <w:rFonts w:ascii="Times New Roman" w:hAnsi="Times New Roman" w:cs="Times New Roman"/>
          <w:sz w:val="28"/>
          <w:szCs w:val="28"/>
        </w:rPr>
        <w:t>103,</w:t>
      </w:r>
      <w:r w:rsidR="007C6ABD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%, 202</w:t>
      </w:r>
      <w:r w:rsidR="00603723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-10</w:t>
      </w:r>
      <w:r w:rsidR="007B73B6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>,</w:t>
      </w:r>
      <w:r w:rsidR="00603723" w:rsidRPr="00846A4E">
        <w:rPr>
          <w:rFonts w:ascii="Times New Roman" w:hAnsi="Times New Roman" w:cs="Times New Roman"/>
          <w:sz w:val="28"/>
          <w:szCs w:val="28"/>
        </w:rPr>
        <w:t>8</w:t>
      </w:r>
      <w:r w:rsidRPr="00846A4E">
        <w:rPr>
          <w:rFonts w:ascii="Times New Roman" w:hAnsi="Times New Roman" w:cs="Times New Roman"/>
          <w:sz w:val="28"/>
          <w:szCs w:val="28"/>
        </w:rPr>
        <w:t>%, 202</w:t>
      </w:r>
      <w:r w:rsidR="00603723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-10</w:t>
      </w:r>
      <w:r w:rsidR="00603723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>,</w:t>
      </w:r>
      <w:r w:rsidR="00603723" w:rsidRPr="00846A4E">
        <w:rPr>
          <w:rFonts w:ascii="Times New Roman" w:hAnsi="Times New Roman" w:cs="Times New Roman"/>
          <w:sz w:val="28"/>
          <w:szCs w:val="28"/>
        </w:rPr>
        <w:t>0</w:t>
      </w:r>
      <w:r w:rsidRPr="00846A4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7BC40A9E" w14:textId="329652D4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Наращивает темпы производства продукции ЗАО «Сейм –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Агро»  по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производству овощей.  Выручка от реализации сельскохозяйственной продукции этого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предприятия  в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20</w:t>
      </w:r>
      <w:r w:rsidR="007C6ABD" w:rsidRPr="00846A4E">
        <w:rPr>
          <w:rFonts w:ascii="Times New Roman" w:hAnsi="Times New Roman" w:cs="Times New Roman"/>
          <w:sz w:val="28"/>
          <w:szCs w:val="28"/>
        </w:rPr>
        <w:t>2</w:t>
      </w:r>
      <w:r w:rsidR="00603723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 оценивается в размере </w:t>
      </w:r>
      <w:r w:rsidR="007C6ABD" w:rsidRPr="00846A4E">
        <w:rPr>
          <w:rFonts w:ascii="Times New Roman" w:hAnsi="Times New Roman" w:cs="Times New Roman"/>
          <w:sz w:val="28"/>
          <w:szCs w:val="28"/>
        </w:rPr>
        <w:t>3</w:t>
      </w:r>
      <w:r w:rsidR="00603723" w:rsidRPr="00846A4E">
        <w:rPr>
          <w:rFonts w:ascii="Times New Roman" w:hAnsi="Times New Roman" w:cs="Times New Roman"/>
          <w:sz w:val="28"/>
          <w:szCs w:val="28"/>
        </w:rPr>
        <w:t>84,7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7B73B6" w:rsidRPr="00846A4E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46A4E">
        <w:rPr>
          <w:rFonts w:ascii="Times New Roman" w:hAnsi="Times New Roman" w:cs="Times New Roman"/>
          <w:sz w:val="28"/>
          <w:szCs w:val="28"/>
        </w:rPr>
        <w:t xml:space="preserve">рублей. Прогнозируется реализация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сельхозпродукции :</w:t>
      </w:r>
      <w:proofErr w:type="gramEnd"/>
    </w:p>
    <w:p w14:paraId="2AD83740" w14:textId="3A1DB630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20</w:t>
      </w:r>
      <w:r w:rsidR="00C172B3" w:rsidRPr="00846A4E">
        <w:rPr>
          <w:rFonts w:ascii="Times New Roman" w:hAnsi="Times New Roman" w:cs="Times New Roman"/>
          <w:sz w:val="28"/>
          <w:szCs w:val="28"/>
        </w:rPr>
        <w:t>2</w:t>
      </w:r>
      <w:r w:rsidR="00603723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-</w:t>
      </w:r>
      <w:r w:rsidR="00603723" w:rsidRPr="00846A4E">
        <w:rPr>
          <w:rFonts w:ascii="Times New Roman" w:hAnsi="Times New Roman" w:cs="Times New Roman"/>
          <w:sz w:val="28"/>
          <w:szCs w:val="28"/>
        </w:rPr>
        <w:t>439,6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73B6" w:rsidRPr="00846A4E">
        <w:rPr>
          <w:rFonts w:ascii="Times New Roman" w:hAnsi="Times New Roman" w:cs="Times New Roman"/>
          <w:sz w:val="28"/>
          <w:szCs w:val="28"/>
        </w:rPr>
        <w:t>тыс.</w:t>
      </w:r>
      <w:r w:rsidRPr="00846A4E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846A4E">
        <w:rPr>
          <w:rFonts w:ascii="Times New Roman" w:hAnsi="Times New Roman" w:cs="Times New Roman"/>
          <w:sz w:val="28"/>
          <w:szCs w:val="28"/>
        </w:rPr>
        <w:t>;</w:t>
      </w:r>
    </w:p>
    <w:p w14:paraId="43CC62CC" w14:textId="1C32D08E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202</w:t>
      </w:r>
      <w:r w:rsidR="007C6ABD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-</w:t>
      </w:r>
      <w:r w:rsidR="00603723" w:rsidRPr="00846A4E">
        <w:rPr>
          <w:rFonts w:ascii="Times New Roman" w:hAnsi="Times New Roman" w:cs="Times New Roman"/>
          <w:sz w:val="28"/>
          <w:szCs w:val="28"/>
        </w:rPr>
        <w:t>465,9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73B6" w:rsidRPr="00846A4E">
        <w:rPr>
          <w:rFonts w:ascii="Times New Roman" w:hAnsi="Times New Roman" w:cs="Times New Roman"/>
          <w:sz w:val="28"/>
          <w:szCs w:val="28"/>
        </w:rPr>
        <w:t>тыс.</w:t>
      </w:r>
      <w:r w:rsidRPr="00846A4E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846A4E">
        <w:rPr>
          <w:rFonts w:ascii="Times New Roman" w:hAnsi="Times New Roman" w:cs="Times New Roman"/>
          <w:sz w:val="28"/>
          <w:szCs w:val="28"/>
        </w:rPr>
        <w:t>;</w:t>
      </w:r>
    </w:p>
    <w:p w14:paraId="12F71011" w14:textId="77777777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202</w:t>
      </w:r>
      <w:r w:rsidR="007C6ABD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-</w:t>
      </w:r>
      <w:r w:rsidR="007C6ABD" w:rsidRPr="00846A4E">
        <w:rPr>
          <w:rFonts w:ascii="Times New Roman" w:hAnsi="Times New Roman" w:cs="Times New Roman"/>
          <w:sz w:val="28"/>
          <w:szCs w:val="28"/>
        </w:rPr>
        <w:t>465,9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3B6" w:rsidRPr="00846A4E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7B73B6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рублей.</w:t>
      </w:r>
    </w:p>
    <w:p w14:paraId="2B301B7E" w14:textId="69C81495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 Темпы роста реализации сельскохозяйственной продукции на 20</w:t>
      </w:r>
      <w:r w:rsidR="007C6ABD" w:rsidRPr="00846A4E">
        <w:rPr>
          <w:rFonts w:ascii="Times New Roman" w:hAnsi="Times New Roman" w:cs="Times New Roman"/>
          <w:sz w:val="28"/>
          <w:szCs w:val="28"/>
        </w:rPr>
        <w:t>2</w:t>
      </w:r>
      <w:r w:rsidR="00603723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год  составят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CB462F" w:rsidRPr="00846A4E">
        <w:rPr>
          <w:rFonts w:ascii="Times New Roman" w:hAnsi="Times New Roman" w:cs="Times New Roman"/>
          <w:sz w:val="28"/>
          <w:szCs w:val="28"/>
        </w:rPr>
        <w:t>121,3</w:t>
      </w:r>
      <w:r w:rsidRPr="00846A4E">
        <w:rPr>
          <w:rFonts w:ascii="Times New Roman" w:hAnsi="Times New Roman" w:cs="Times New Roman"/>
          <w:sz w:val="28"/>
          <w:szCs w:val="28"/>
        </w:rPr>
        <w:t xml:space="preserve"> % к предыдущему году, 20</w:t>
      </w:r>
      <w:r w:rsidR="00C172B3" w:rsidRPr="00846A4E">
        <w:rPr>
          <w:rFonts w:ascii="Times New Roman" w:hAnsi="Times New Roman" w:cs="Times New Roman"/>
          <w:sz w:val="28"/>
          <w:szCs w:val="28"/>
        </w:rPr>
        <w:t>2</w:t>
      </w:r>
      <w:r w:rsidR="00CB462F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- </w:t>
      </w:r>
      <w:r w:rsidR="00CB462F" w:rsidRPr="00846A4E">
        <w:rPr>
          <w:rFonts w:ascii="Times New Roman" w:hAnsi="Times New Roman" w:cs="Times New Roman"/>
          <w:sz w:val="28"/>
          <w:szCs w:val="28"/>
        </w:rPr>
        <w:t>114,2</w:t>
      </w:r>
      <w:r w:rsidRPr="00846A4E">
        <w:rPr>
          <w:rFonts w:ascii="Times New Roman" w:hAnsi="Times New Roman" w:cs="Times New Roman"/>
          <w:sz w:val="28"/>
          <w:szCs w:val="28"/>
        </w:rPr>
        <w:t xml:space="preserve"> %, 202</w:t>
      </w:r>
      <w:r w:rsidR="00CB462F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</w:t>
      </w:r>
      <w:r w:rsidR="00CB462F" w:rsidRPr="00846A4E">
        <w:rPr>
          <w:rFonts w:ascii="Times New Roman" w:hAnsi="Times New Roman" w:cs="Times New Roman"/>
          <w:sz w:val="28"/>
          <w:szCs w:val="28"/>
        </w:rPr>
        <w:t>105,9</w:t>
      </w:r>
      <w:r w:rsidRPr="00846A4E">
        <w:rPr>
          <w:rFonts w:ascii="Times New Roman" w:hAnsi="Times New Roman" w:cs="Times New Roman"/>
          <w:sz w:val="28"/>
          <w:szCs w:val="28"/>
        </w:rPr>
        <w:t xml:space="preserve"> %, 202</w:t>
      </w:r>
      <w:r w:rsidR="00CB462F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-10</w:t>
      </w:r>
      <w:r w:rsidR="00CB462F" w:rsidRPr="00846A4E">
        <w:rPr>
          <w:rFonts w:ascii="Times New Roman" w:hAnsi="Times New Roman" w:cs="Times New Roman"/>
          <w:sz w:val="28"/>
          <w:szCs w:val="28"/>
        </w:rPr>
        <w:t>0</w:t>
      </w:r>
      <w:r w:rsidR="007C6ABD" w:rsidRPr="00846A4E">
        <w:rPr>
          <w:rFonts w:ascii="Times New Roman" w:hAnsi="Times New Roman" w:cs="Times New Roman"/>
          <w:sz w:val="28"/>
          <w:szCs w:val="28"/>
        </w:rPr>
        <w:t>,0</w:t>
      </w:r>
      <w:r w:rsidRPr="00846A4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F9B76E7" w14:textId="77777777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Индекс дефлятор цен характеризуется следующими показателями:</w:t>
      </w:r>
    </w:p>
    <w:p w14:paraId="3A2D7CB8" w14:textId="15208A8E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20</w:t>
      </w:r>
      <w:r w:rsidR="007C6ABD" w:rsidRPr="00846A4E">
        <w:rPr>
          <w:rFonts w:ascii="Times New Roman" w:hAnsi="Times New Roman" w:cs="Times New Roman"/>
          <w:sz w:val="28"/>
          <w:szCs w:val="28"/>
        </w:rPr>
        <w:t>2</w:t>
      </w:r>
      <w:r w:rsidR="00CB462F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оценка-10</w:t>
      </w:r>
      <w:r w:rsidR="00CB462F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>,</w:t>
      </w:r>
      <w:r w:rsidR="007C6ABD" w:rsidRPr="00846A4E">
        <w:rPr>
          <w:rFonts w:ascii="Times New Roman" w:hAnsi="Times New Roman" w:cs="Times New Roman"/>
          <w:sz w:val="28"/>
          <w:szCs w:val="28"/>
        </w:rPr>
        <w:t>7</w:t>
      </w:r>
      <w:r w:rsidRPr="00846A4E">
        <w:rPr>
          <w:rFonts w:ascii="Times New Roman" w:hAnsi="Times New Roman" w:cs="Times New Roman"/>
          <w:sz w:val="28"/>
          <w:szCs w:val="28"/>
        </w:rPr>
        <w:t xml:space="preserve"> % к предыдущему году; </w:t>
      </w:r>
    </w:p>
    <w:p w14:paraId="7E1681F8" w14:textId="77777777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Прогноз:</w:t>
      </w:r>
    </w:p>
    <w:p w14:paraId="40851336" w14:textId="13264B5A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20</w:t>
      </w:r>
      <w:r w:rsidR="00C172B3" w:rsidRPr="00846A4E">
        <w:rPr>
          <w:rFonts w:ascii="Times New Roman" w:hAnsi="Times New Roman" w:cs="Times New Roman"/>
          <w:sz w:val="28"/>
          <w:szCs w:val="28"/>
        </w:rPr>
        <w:t>2</w:t>
      </w:r>
      <w:r w:rsidR="00CB462F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-10</w:t>
      </w:r>
      <w:r w:rsidR="00C172B3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>,</w:t>
      </w:r>
      <w:r w:rsidR="007C6ABD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% к предыдущему году; </w:t>
      </w:r>
    </w:p>
    <w:p w14:paraId="4C3ECBDE" w14:textId="15D0A8AE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202</w:t>
      </w:r>
      <w:r w:rsidR="00CB462F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-10</w:t>
      </w:r>
      <w:r w:rsidR="00C172B3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>,</w:t>
      </w:r>
      <w:r w:rsidR="00CB462F" w:rsidRPr="00846A4E">
        <w:rPr>
          <w:rFonts w:ascii="Times New Roman" w:hAnsi="Times New Roman" w:cs="Times New Roman"/>
          <w:sz w:val="28"/>
          <w:szCs w:val="28"/>
        </w:rPr>
        <w:t>8</w:t>
      </w:r>
      <w:r w:rsidRPr="00846A4E">
        <w:rPr>
          <w:rFonts w:ascii="Times New Roman" w:hAnsi="Times New Roman" w:cs="Times New Roman"/>
          <w:sz w:val="28"/>
          <w:szCs w:val="28"/>
        </w:rPr>
        <w:t xml:space="preserve"> % к предыдущему году; </w:t>
      </w:r>
    </w:p>
    <w:p w14:paraId="201FE7E8" w14:textId="0047996D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202</w:t>
      </w:r>
      <w:r w:rsidR="007C6ABD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-10</w:t>
      </w:r>
      <w:r w:rsidR="00CB462F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>,</w:t>
      </w:r>
      <w:r w:rsidR="00CB462F" w:rsidRPr="00846A4E">
        <w:rPr>
          <w:rFonts w:ascii="Times New Roman" w:hAnsi="Times New Roman" w:cs="Times New Roman"/>
          <w:sz w:val="28"/>
          <w:szCs w:val="28"/>
        </w:rPr>
        <w:t>0</w:t>
      </w:r>
      <w:r w:rsidRPr="00846A4E">
        <w:rPr>
          <w:rFonts w:ascii="Times New Roman" w:hAnsi="Times New Roman" w:cs="Times New Roman"/>
          <w:sz w:val="28"/>
          <w:szCs w:val="28"/>
        </w:rPr>
        <w:t xml:space="preserve">% к предыдущему году. </w:t>
      </w:r>
    </w:p>
    <w:p w14:paraId="0310641C" w14:textId="77777777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14B438" w14:textId="77777777" w:rsidR="00CB462F" w:rsidRPr="00846A4E" w:rsidRDefault="00CB462F" w:rsidP="00C55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911E7" w14:textId="77777777" w:rsidR="00CB462F" w:rsidRPr="00846A4E" w:rsidRDefault="00CB462F" w:rsidP="00C55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25403" w14:textId="77777777" w:rsidR="00CB462F" w:rsidRPr="00846A4E" w:rsidRDefault="00CB462F" w:rsidP="00C55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C3D0F" w14:textId="77777777" w:rsidR="00CB462F" w:rsidRPr="00846A4E" w:rsidRDefault="00CB462F" w:rsidP="00C55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9F637" w14:textId="77777777" w:rsidR="00CB462F" w:rsidRPr="00846A4E" w:rsidRDefault="00CB462F" w:rsidP="00C55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B06CB" w14:textId="77777777" w:rsidR="00CB462F" w:rsidRPr="00846A4E" w:rsidRDefault="00CB462F" w:rsidP="00C55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D3BD3" w14:textId="667EC8D2" w:rsidR="00C558CD" w:rsidRPr="00846A4E" w:rsidRDefault="00C558CD" w:rsidP="00C55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 xml:space="preserve">Инвестиции в основной капитал, </w:t>
      </w:r>
    </w:p>
    <w:p w14:paraId="104CC33B" w14:textId="77777777" w:rsidR="00C558CD" w:rsidRPr="00846A4E" w:rsidRDefault="00C558CD" w:rsidP="00C55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объем работ по виду деятельности "Строительство"</w:t>
      </w:r>
    </w:p>
    <w:p w14:paraId="6BEA740A" w14:textId="292F4A97" w:rsidR="00C558CD" w:rsidRPr="00846A4E" w:rsidRDefault="00C558CD" w:rsidP="00C558CD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В 20</w:t>
      </w:r>
      <w:r w:rsidR="00CB462F" w:rsidRPr="00846A4E">
        <w:rPr>
          <w:rFonts w:ascii="Times New Roman" w:hAnsi="Times New Roman" w:cs="Times New Roman"/>
          <w:sz w:val="28"/>
          <w:szCs w:val="28"/>
        </w:rPr>
        <w:t>2</w:t>
      </w:r>
      <w:r w:rsidR="00671F47" w:rsidRPr="00846A4E">
        <w:rPr>
          <w:rFonts w:ascii="Times New Roman" w:hAnsi="Times New Roman" w:cs="Times New Roman"/>
          <w:sz w:val="28"/>
          <w:szCs w:val="28"/>
        </w:rPr>
        <w:t>0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счет всех источников финансирования составил </w:t>
      </w:r>
      <w:r w:rsidR="00671F47" w:rsidRPr="00846A4E">
        <w:rPr>
          <w:rFonts w:ascii="Times New Roman" w:hAnsi="Times New Roman" w:cs="Times New Roman"/>
          <w:sz w:val="28"/>
          <w:szCs w:val="28"/>
        </w:rPr>
        <w:t>375,7</w:t>
      </w:r>
      <w:r w:rsidRPr="00846A4E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E27AEC" w:rsidRPr="00846A4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27AEC" w:rsidRPr="00846A4E">
        <w:rPr>
          <w:rFonts w:ascii="Times New Roman" w:hAnsi="Times New Roman" w:cs="Times New Roman"/>
          <w:sz w:val="28"/>
          <w:szCs w:val="28"/>
        </w:rPr>
        <w:t xml:space="preserve"> индексом-дефлятором </w:t>
      </w:r>
      <w:r w:rsidR="00DE0905" w:rsidRPr="00846A4E">
        <w:rPr>
          <w:rFonts w:ascii="Times New Roman" w:hAnsi="Times New Roman" w:cs="Times New Roman"/>
          <w:sz w:val="28"/>
          <w:szCs w:val="28"/>
        </w:rPr>
        <w:t>103,</w:t>
      </w:r>
      <w:r w:rsidR="00671F47" w:rsidRPr="00846A4E">
        <w:rPr>
          <w:rFonts w:ascii="Times New Roman" w:hAnsi="Times New Roman" w:cs="Times New Roman"/>
          <w:sz w:val="28"/>
          <w:szCs w:val="28"/>
        </w:rPr>
        <w:t>6</w:t>
      </w:r>
      <w:r w:rsidR="00E27AEC" w:rsidRPr="00846A4E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14:paraId="1C729A06" w14:textId="3FC82C9A" w:rsidR="00E27AEC" w:rsidRPr="00846A4E" w:rsidRDefault="00C558CD" w:rsidP="00C558CD">
      <w:pPr>
        <w:spacing w:after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В 20</w:t>
      </w:r>
      <w:r w:rsidR="00BF6580" w:rsidRPr="00846A4E">
        <w:rPr>
          <w:rFonts w:ascii="Times New Roman" w:hAnsi="Times New Roman" w:cs="Times New Roman"/>
          <w:sz w:val="28"/>
          <w:szCs w:val="28"/>
        </w:rPr>
        <w:t>2</w:t>
      </w:r>
      <w:r w:rsidR="00D002E9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 в сравнении с уровнем 20</w:t>
      </w:r>
      <w:r w:rsidR="00D002E9" w:rsidRPr="00846A4E">
        <w:rPr>
          <w:rFonts w:ascii="Times New Roman" w:hAnsi="Times New Roman" w:cs="Times New Roman"/>
          <w:sz w:val="28"/>
          <w:szCs w:val="28"/>
        </w:rPr>
        <w:t>20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а объем инвестиций в основной капитал за счет всех источников финансирования оценивается на уровне </w:t>
      </w:r>
      <w:r w:rsidR="00671F47" w:rsidRPr="00846A4E">
        <w:rPr>
          <w:rFonts w:ascii="Times New Roman" w:hAnsi="Times New Roman" w:cs="Times New Roman"/>
          <w:sz w:val="28"/>
          <w:szCs w:val="28"/>
        </w:rPr>
        <w:t>322,5</w:t>
      </w:r>
      <w:r w:rsidRPr="00846A4E">
        <w:rPr>
          <w:rFonts w:ascii="Times New Roman" w:hAnsi="Times New Roman" w:cs="Times New Roman"/>
          <w:sz w:val="28"/>
          <w:szCs w:val="28"/>
        </w:rPr>
        <w:t xml:space="preserve"> млн. рублей с индексом-дефлятором </w:t>
      </w:r>
      <w:r w:rsidR="00BF6580" w:rsidRPr="00846A4E">
        <w:rPr>
          <w:rFonts w:ascii="Times New Roman" w:hAnsi="Times New Roman" w:cs="Times New Roman"/>
          <w:sz w:val="28"/>
          <w:szCs w:val="28"/>
        </w:rPr>
        <w:t>10</w:t>
      </w:r>
      <w:r w:rsidR="00671F47" w:rsidRPr="00846A4E">
        <w:rPr>
          <w:rFonts w:ascii="Times New Roman" w:hAnsi="Times New Roman" w:cs="Times New Roman"/>
          <w:sz w:val="28"/>
          <w:szCs w:val="28"/>
        </w:rPr>
        <w:t>3</w:t>
      </w:r>
      <w:r w:rsidR="00BF6580" w:rsidRPr="00846A4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671F47" w:rsidRPr="00846A4E">
        <w:rPr>
          <w:rFonts w:ascii="Times New Roman" w:hAnsi="Times New Roman" w:cs="Times New Roman"/>
          <w:sz w:val="28"/>
          <w:szCs w:val="28"/>
        </w:rPr>
        <w:t>5</w:t>
      </w:r>
      <w:r w:rsidR="00BF6580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 xml:space="preserve"> процентов</w:t>
      </w:r>
      <w:proofErr w:type="gramEnd"/>
      <w:r w:rsidR="00E27AEC" w:rsidRPr="00846A4E">
        <w:rPr>
          <w:rFonts w:ascii="Times New Roman" w:hAnsi="Times New Roman" w:cs="Times New Roman"/>
          <w:sz w:val="28"/>
          <w:szCs w:val="28"/>
        </w:rPr>
        <w:t>.</w:t>
      </w:r>
    </w:p>
    <w:p w14:paraId="738B8B5A" w14:textId="0A28BEF0" w:rsidR="00C558CD" w:rsidRPr="00846A4E" w:rsidRDefault="00C558CD" w:rsidP="00C558C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Оценка 20</w:t>
      </w:r>
      <w:r w:rsidR="00BF6580" w:rsidRPr="00846A4E">
        <w:rPr>
          <w:rFonts w:ascii="Times New Roman" w:hAnsi="Times New Roman" w:cs="Times New Roman"/>
          <w:sz w:val="28"/>
          <w:szCs w:val="28"/>
        </w:rPr>
        <w:t>2</w:t>
      </w:r>
      <w:r w:rsidR="00D002E9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а и прогноз на 202</w:t>
      </w:r>
      <w:r w:rsidR="00D002E9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>-202</w:t>
      </w:r>
      <w:r w:rsidR="00D002E9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. по объему работ составили:</w:t>
      </w:r>
    </w:p>
    <w:p w14:paraId="4B6DFE38" w14:textId="3D575F5E" w:rsidR="00C558CD" w:rsidRPr="00846A4E" w:rsidRDefault="00C558CD" w:rsidP="00C558C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  202</w:t>
      </w:r>
      <w:r w:rsidR="00D002E9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6580" w:rsidRPr="00846A4E">
        <w:rPr>
          <w:rFonts w:ascii="Times New Roman" w:hAnsi="Times New Roman" w:cs="Times New Roman"/>
          <w:sz w:val="28"/>
          <w:szCs w:val="28"/>
        </w:rPr>
        <w:t>2</w:t>
      </w:r>
      <w:r w:rsidR="00671F47" w:rsidRPr="00846A4E">
        <w:rPr>
          <w:rFonts w:ascii="Times New Roman" w:hAnsi="Times New Roman" w:cs="Times New Roman"/>
          <w:sz w:val="28"/>
          <w:szCs w:val="28"/>
        </w:rPr>
        <w:t>04</w:t>
      </w:r>
      <w:r w:rsidR="00E27AEC" w:rsidRPr="00846A4E">
        <w:rPr>
          <w:rFonts w:ascii="Times New Roman" w:hAnsi="Times New Roman" w:cs="Times New Roman"/>
          <w:sz w:val="28"/>
          <w:szCs w:val="28"/>
        </w:rPr>
        <w:t>,</w:t>
      </w:r>
      <w:r w:rsidR="00671F47" w:rsidRPr="00846A4E">
        <w:rPr>
          <w:rFonts w:ascii="Times New Roman" w:hAnsi="Times New Roman" w:cs="Times New Roman"/>
          <w:sz w:val="28"/>
          <w:szCs w:val="28"/>
        </w:rPr>
        <w:t>0</w:t>
      </w:r>
      <w:r w:rsidRPr="00846A4E">
        <w:rPr>
          <w:rFonts w:ascii="Times New Roman" w:hAnsi="Times New Roman" w:cs="Times New Roman"/>
          <w:sz w:val="28"/>
          <w:szCs w:val="28"/>
        </w:rPr>
        <w:t xml:space="preserve"> млн. руб., индекс</w:t>
      </w:r>
      <w:r w:rsidR="00E27AEC" w:rsidRPr="00846A4E">
        <w:rPr>
          <w:rFonts w:ascii="Times New Roman" w:hAnsi="Times New Roman" w:cs="Times New Roman"/>
          <w:sz w:val="28"/>
          <w:szCs w:val="28"/>
        </w:rPr>
        <w:t>-дефлятор</w:t>
      </w:r>
      <w:r w:rsidRPr="00846A4E">
        <w:rPr>
          <w:rFonts w:ascii="Times New Roman" w:hAnsi="Times New Roman" w:cs="Times New Roman"/>
          <w:sz w:val="28"/>
          <w:szCs w:val="28"/>
        </w:rPr>
        <w:t xml:space="preserve"> – 1</w:t>
      </w:r>
      <w:r w:rsidR="00671F47" w:rsidRPr="00846A4E">
        <w:rPr>
          <w:rFonts w:ascii="Times New Roman" w:hAnsi="Times New Roman" w:cs="Times New Roman"/>
          <w:sz w:val="28"/>
          <w:szCs w:val="28"/>
        </w:rPr>
        <w:t>03,7</w:t>
      </w:r>
      <w:r w:rsidRPr="00846A4E">
        <w:rPr>
          <w:rFonts w:ascii="Times New Roman" w:hAnsi="Times New Roman" w:cs="Times New Roman"/>
          <w:sz w:val="28"/>
          <w:szCs w:val="28"/>
        </w:rPr>
        <w:t>%;</w:t>
      </w:r>
    </w:p>
    <w:p w14:paraId="55BE945E" w14:textId="4EFE6173" w:rsidR="00C558CD" w:rsidRPr="00846A4E" w:rsidRDefault="00C558CD" w:rsidP="00C558C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  202</w:t>
      </w:r>
      <w:r w:rsidR="00D002E9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 xml:space="preserve">-  </w:t>
      </w:r>
      <w:r w:rsidR="00BF6580" w:rsidRPr="00846A4E">
        <w:rPr>
          <w:rFonts w:ascii="Times New Roman" w:hAnsi="Times New Roman" w:cs="Times New Roman"/>
          <w:sz w:val="28"/>
          <w:szCs w:val="28"/>
        </w:rPr>
        <w:t>2</w:t>
      </w:r>
      <w:r w:rsidR="00671F47" w:rsidRPr="00846A4E">
        <w:rPr>
          <w:rFonts w:ascii="Times New Roman" w:hAnsi="Times New Roman" w:cs="Times New Roman"/>
          <w:sz w:val="28"/>
          <w:szCs w:val="28"/>
        </w:rPr>
        <w:t>00</w:t>
      </w:r>
      <w:proofErr w:type="gramEnd"/>
      <w:r w:rsidR="00671F47" w:rsidRPr="00846A4E">
        <w:rPr>
          <w:rFonts w:ascii="Times New Roman" w:hAnsi="Times New Roman" w:cs="Times New Roman"/>
          <w:sz w:val="28"/>
          <w:szCs w:val="28"/>
        </w:rPr>
        <w:t>,</w:t>
      </w:r>
      <w:r w:rsidR="00BF6580" w:rsidRPr="00846A4E">
        <w:rPr>
          <w:rFonts w:ascii="Times New Roman" w:hAnsi="Times New Roman" w:cs="Times New Roman"/>
          <w:sz w:val="28"/>
          <w:szCs w:val="28"/>
        </w:rPr>
        <w:t>5</w:t>
      </w:r>
      <w:r w:rsidRPr="00846A4E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E27AEC" w:rsidRPr="00846A4E">
        <w:rPr>
          <w:rFonts w:ascii="Times New Roman" w:hAnsi="Times New Roman" w:cs="Times New Roman"/>
          <w:sz w:val="28"/>
          <w:szCs w:val="28"/>
        </w:rPr>
        <w:t>индекс-дефлятор – 10</w:t>
      </w:r>
      <w:r w:rsidR="00671F47" w:rsidRPr="00846A4E">
        <w:rPr>
          <w:rFonts w:ascii="Times New Roman" w:hAnsi="Times New Roman" w:cs="Times New Roman"/>
          <w:sz w:val="28"/>
          <w:szCs w:val="28"/>
        </w:rPr>
        <w:t>3</w:t>
      </w:r>
      <w:r w:rsidR="00E27AEC" w:rsidRPr="00846A4E">
        <w:rPr>
          <w:rFonts w:ascii="Times New Roman" w:hAnsi="Times New Roman" w:cs="Times New Roman"/>
          <w:sz w:val="28"/>
          <w:szCs w:val="28"/>
        </w:rPr>
        <w:t>,</w:t>
      </w:r>
      <w:r w:rsidR="00671F47" w:rsidRPr="00846A4E">
        <w:rPr>
          <w:rFonts w:ascii="Times New Roman" w:hAnsi="Times New Roman" w:cs="Times New Roman"/>
          <w:sz w:val="28"/>
          <w:szCs w:val="28"/>
        </w:rPr>
        <w:t>6</w:t>
      </w:r>
      <w:r w:rsidR="00E27AEC" w:rsidRPr="00846A4E">
        <w:rPr>
          <w:rFonts w:ascii="Times New Roman" w:hAnsi="Times New Roman" w:cs="Times New Roman"/>
          <w:sz w:val="28"/>
          <w:szCs w:val="28"/>
        </w:rPr>
        <w:t>%;</w:t>
      </w:r>
    </w:p>
    <w:p w14:paraId="0B4EB4D1" w14:textId="06981CAB" w:rsidR="00E27AEC" w:rsidRPr="00846A4E" w:rsidRDefault="00C558CD" w:rsidP="00E27A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  202</w:t>
      </w:r>
      <w:r w:rsidR="00D002E9" w:rsidRPr="00846A4E">
        <w:rPr>
          <w:rFonts w:ascii="Times New Roman" w:hAnsi="Times New Roman" w:cs="Times New Roman"/>
          <w:sz w:val="28"/>
          <w:szCs w:val="28"/>
        </w:rPr>
        <w:t>3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 xml:space="preserve">-  </w:t>
      </w:r>
      <w:r w:rsidR="00671F47" w:rsidRPr="00846A4E">
        <w:rPr>
          <w:rFonts w:ascii="Times New Roman" w:hAnsi="Times New Roman" w:cs="Times New Roman"/>
          <w:sz w:val="28"/>
          <w:szCs w:val="28"/>
        </w:rPr>
        <w:t>194</w:t>
      </w:r>
      <w:proofErr w:type="gramEnd"/>
      <w:r w:rsidR="00671F47" w:rsidRPr="00846A4E">
        <w:rPr>
          <w:rFonts w:ascii="Times New Roman" w:hAnsi="Times New Roman" w:cs="Times New Roman"/>
          <w:sz w:val="28"/>
          <w:szCs w:val="28"/>
        </w:rPr>
        <w:t>,0</w:t>
      </w:r>
      <w:r w:rsidRPr="00846A4E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E27AEC" w:rsidRPr="00846A4E">
        <w:rPr>
          <w:rFonts w:ascii="Times New Roman" w:hAnsi="Times New Roman" w:cs="Times New Roman"/>
          <w:sz w:val="28"/>
          <w:szCs w:val="28"/>
        </w:rPr>
        <w:t>индекс-дефлятор – 10</w:t>
      </w:r>
      <w:r w:rsidR="00671F47" w:rsidRPr="00846A4E">
        <w:rPr>
          <w:rFonts w:ascii="Times New Roman" w:hAnsi="Times New Roman" w:cs="Times New Roman"/>
          <w:sz w:val="28"/>
          <w:szCs w:val="28"/>
        </w:rPr>
        <w:t>3</w:t>
      </w:r>
      <w:r w:rsidR="00E27AEC" w:rsidRPr="00846A4E">
        <w:rPr>
          <w:rFonts w:ascii="Times New Roman" w:hAnsi="Times New Roman" w:cs="Times New Roman"/>
          <w:sz w:val="28"/>
          <w:szCs w:val="28"/>
        </w:rPr>
        <w:t>,</w:t>
      </w:r>
      <w:r w:rsidR="00671F47" w:rsidRPr="00846A4E">
        <w:rPr>
          <w:rFonts w:ascii="Times New Roman" w:hAnsi="Times New Roman" w:cs="Times New Roman"/>
          <w:sz w:val="28"/>
          <w:szCs w:val="28"/>
        </w:rPr>
        <w:t>8</w:t>
      </w:r>
      <w:r w:rsidR="00E27AEC" w:rsidRPr="00846A4E">
        <w:rPr>
          <w:rFonts w:ascii="Times New Roman" w:hAnsi="Times New Roman" w:cs="Times New Roman"/>
          <w:sz w:val="28"/>
          <w:szCs w:val="28"/>
        </w:rPr>
        <w:t>%;</w:t>
      </w:r>
    </w:p>
    <w:p w14:paraId="110B1994" w14:textId="36119D44" w:rsidR="00D002E9" w:rsidRPr="00846A4E" w:rsidRDefault="00D002E9" w:rsidP="00D0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        В 2021 году введена в эксплуатацию третья очередь тепличного комбината АО «Сейм-Агро».</w:t>
      </w:r>
    </w:p>
    <w:p w14:paraId="5F3F2F97" w14:textId="72554592" w:rsidR="00D002E9" w:rsidRPr="00846A4E" w:rsidRDefault="00BF6580" w:rsidP="00D00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В 2019 году Департаментом строительства и развития дорожной сети г. Курска проведен аукцион и заключен государственный контракт на реконструкцию системы биологической очистки на городских очистных сооружениях г. Курска, расположенных в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е Курского района Курской области</w:t>
      </w:r>
      <w:r w:rsidR="00D002E9" w:rsidRPr="00846A4E">
        <w:rPr>
          <w:rFonts w:ascii="Times New Roman" w:hAnsi="Times New Roman" w:cs="Times New Roman"/>
          <w:sz w:val="28"/>
          <w:szCs w:val="28"/>
        </w:rPr>
        <w:t>.</w:t>
      </w:r>
    </w:p>
    <w:p w14:paraId="4C5AE2BB" w14:textId="77777777" w:rsidR="00D002E9" w:rsidRPr="00846A4E" w:rsidRDefault="00D002E9" w:rsidP="00D00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1C7250" w14:textId="77777777" w:rsidR="00E7630E" w:rsidRPr="00846A4E" w:rsidRDefault="00E7630E" w:rsidP="00E27AEC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Социальное обеспечение</w:t>
      </w:r>
    </w:p>
    <w:p w14:paraId="345A4E51" w14:textId="77777777" w:rsidR="00EC40AB" w:rsidRPr="00846A4E" w:rsidRDefault="00EC40AB" w:rsidP="00E27AEC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077B3872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В числе важнейших приоритетов органов власти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 является  содействие органов местного самоуправления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  в социальной сфере: </w:t>
      </w:r>
    </w:p>
    <w:p w14:paraId="1D3117AD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- обеспечение эффективной защиты граждан старшего поколения, инвалидов, а также семей и детей, не обладающих возможностями самостоятельного решения социальных проблем; повышение эффективности социального обслуживания.</w:t>
      </w:r>
    </w:p>
    <w:p w14:paraId="7F660C67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Муниципальное образование осуществляет социальную поддержку  населения путем взаимодействия с муниципальным образованием «Курский район».  Проводятся мероприятия посвященные дню Победы, «День матери», «День семьи», «День пожилого человека» и т.д.  Выявляются пожилые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люди  проживающие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одни, оказывается всесторонняя помощь в постановке таких людей на учет и оказание им помощи.</w:t>
      </w:r>
    </w:p>
    <w:p w14:paraId="08F6D357" w14:textId="5EA3B029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Целями социального обеспечения в муниципальном образовании на период до 202</w:t>
      </w:r>
      <w:r w:rsidR="00FC41E9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. являются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усиление  содействия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органам социального обеспечения в социальной поддержке и повышении качества жизни социально уязвимых категорий граждан поселения; профилактика безнадзорности и правонарушений несовершеннолетних.</w:t>
      </w:r>
    </w:p>
    <w:p w14:paraId="00167744" w14:textId="77777777" w:rsidR="00E7630E" w:rsidRPr="00846A4E" w:rsidRDefault="00E7630E" w:rsidP="00E763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DF4EC3" w14:textId="77777777" w:rsidR="00846A4E" w:rsidRDefault="00846A4E" w:rsidP="00E27AEC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45251FF3" w14:textId="77777777" w:rsidR="00846A4E" w:rsidRDefault="00846A4E" w:rsidP="00E27AEC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20818B47" w14:textId="77777777" w:rsidR="00846A4E" w:rsidRDefault="00846A4E" w:rsidP="00E27AEC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4A6BC8BC" w14:textId="77777777" w:rsidR="00846A4E" w:rsidRDefault="00846A4E" w:rsidP="00E27AEC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498701FD" w14:textId="77777777" w:rsidR="00846A4E" w:rsidRDefault="00846A4E" w:rsidP="00E27AEC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78EA2A31" w14:textId="2400B0AF" w:rsidR="00E7630E" w:rsidRPr="00846A4E" w:rsidRDefault="00E7630E" w:rsidP="00E27AEC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4A61865F" w14:textId="77777777" w:rsidR="00EC40AB" w:rsidRPr="00846A4E" w:rsidRDefault="00EC40AB" w:rsidP="00E27AEC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1A6CD9A2" w14:textId="256A0FA4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дошкольного  образования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представлена наличием детского сада «Елочка», который стал функционировать с мая 2007 года.  Вместимость детского сада составляет 120 мест.  Организации, находящиеся в  здании детского сада, освободили занимаемые помещения, в результате чего увеличилась площадь детского сада, что позволяет обеспечить услугами детского сада всех желающих.</w:t>
      </w:r>
    </w:p>
    <w:p w14:paraId="5CE5DDA3" w14:textId="77777777" w:rsidR="00E7630E" w:rsidRPr="00846A4E" w:rsidRDefault="00E7630E" w:rsidP="00E7630E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7974A27C" w14:textId="77777777" w:rsidR="00E7630E" w:rsidRPr="00846A4E" w:rsidRDefault="00E7630E" w:rsidP="00E27AEC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14:paraId="0A8A5AF2" w14:textId="77777777" w:rsidR="00EC40AB" w:rsidRPr="00846A4E" w:rsidRDefault="00EC40AB" w:rsidP="00E27AEC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78CFBEF7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Учреждения культуры муниципального образования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состоят из муниципального учреждения культуры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кая библиотека». Работники МКУК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кая библиотека»  строят свою работу на организации досуга селян, привлечении разных слоев населения в мир культуры и мирового искусства, стараясь при этом использовать различные формы и методы  библиотечной работы, применяя  традиционные исконно русские празднества, ведут просветительскую, патриотическую и научно-исследовательскую работу. Ко всем знаменательным датам проводятся мероприятия с привлечением детей и взрослых</w:t>
      </w:r>
    </w:p>
    <w:p w14:paraId="54DE0DC1" w14:textId="77777777" w:rsidR="00EC40AB" w:rsidRPr="00846A4E" w:rsidRDefault="00EC40AB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C2810C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кая библиотека» оснащена современной оргтехникой.</w:t>
      </w:r>
    </w:p>
    <w:p w14:paraId="71DDA4B0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 Это учреждение создает у селян хорошее настроение, приобщая и вовлекая их в вечный и прекрасный мир культуры и искусства. </w:t>
      </w:r>
    </w:p>
    <w:p w14:paraId="5F03F364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деятельности муниципального учреждения культуры является  массово-просветительская работа. </w:t>
      </w:r>
    </w:p>
    <w:p w14:paraId="359D1C1E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4C8E1A" w14:textId="77777777" w:rsidR="00E7630E" w:rsidRPr="00846A4E" w:rsidRDefault="00E7630E" w:rsidP="00052D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Бюджет</w:t>
      </w:r>
    </w:p>
    <w:p w14:paraId="7EF4682A" w14:textId="77777777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Бюджет муниципального образования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 характеризуется следующей структурой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3"/>
        <w:gridCol w:w="1099"/>
        <w:gridCol w:w="1000"/>
        <w:gridCol w:w="1045"/>
        <w:gridCol w:w="1076"/>
        <w:gridCol w:w="1076"/>
        <w:gridCol w:w="1076"/>
      </w:tblGrid>
      <w:tr w:rsidR="00E7630E" w:rsidRPr="00846A4E" w14:paraId="70E9FBE8" w14:textId="77777777" w:rsidTr="00E7630E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D029B" w14:textId="77777777" w:rsidR="00E7630E" w:rsidRPr="00846A4E" w:rsidRDefault="00E763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9A4CB" w14:textId="77777777" w:rsidR="00E7630E" w:rsidRPr="00846A4E" w:rsidRDefault="00E763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29E3A0DE" w14:textId="77777777" w:rsidR="00E7630E" w:rsidRPr="00846A4E" w:rsidRDefault="00E763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F2E91" w14:textId="12FD5CC7" w:rsidR="00E7630E" w:rsidRPr="00846A4E" w:rsidRDefault="00E763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41E9" w:rsidRPr="00846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21CA2790" w14:textId="77777777" w:rsidR="00E7630E" w:rsidRPr="00846A4E" w:rsidRDefault="00E763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C87F4" w14:textId="648FB497" w:rsidR="00E7630E" w:rsidRPr="00846A4E" w:rsidRDefault="00E763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0905" w:rsidRPr="00846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1E9" w:rsidRPr="00846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FD88C84" w14:textId="77777777" w:rsidR="00E7630E" w:rsidRPr="00846A4E" w:rsidRDefault="00E763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3A9A0" w14:textId="13D0C4FC" w:rsidR="00E7630E" w:rsidRPr="00846A4E" w:rsidRDefault="00E763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5C8C" w:rsidRPr="00846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1E9" w:rsidRPr="00846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8DF3AC2" w14:textId="77777777" w:rsidR="00E7630E" w:rsidRPr="00846A4E" w:rsidRDefault="00E763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E2A4D" w14:textId="68B2F3EE" w:rsidR="00E7630E" w:rsidRPr="00846A4E" w:rsidRDefault="00E763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41E9" w:rsidRPr="00846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4098F56" w14:textId="77777777" w:rsidR="00E7630E" w:rsidRPr="00846A4E" w:rsidRDefault="00E763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C9508" w14:textId="53E0D977" w:rsidR="00E7630E" w:rsidRPr="00846A4E" w:rsidRDefault="00E763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41E9" w:rsidRPr="00846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5C7E35FC" w14:textId="77777777" w:rsidR="00E7630E" w:rsidRPr="00846A4E" w:rsidRDefault="00E763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4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1F3099" w:rsidRPr="00846A4E" w14:paraId="1127D509" w14:textId="77777777" w:rsidTr="00E7630E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1DAAE" w14:textId="77777777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F3887" w14:textId="77777777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85B6C" w14:textId="738EC92F" w:rsidR="001F3099" w:rsidRPr="00846A4E" w:rsidRDefault="00FC41E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829E8" w14:textId="085202FA" w:rsidR="001F3099" w:rsidRPr="00846A4E" w:rsidRDefault="00FC41E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C83CB" w14:textId="7B1CC141" w:rsidR="001F3099" w:rsidRPr="00846A4E" w:rsidRDefault="00A7161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8ECC6" w14:textId="3DC5F7FB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,</w:t>
            </w:r>
            <w:r w:rsidR="00A71619" w:rsidRPr="00846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01C3A" w14:textId="6A8F0515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,</w:t>
            </w:r>
            <w:r w:rsidR="00A71619" w:rsidRPr="00846A4E">
              <w:rPr>
                <w:rFonts w:ascii="Times New Roman" w:hAnsi="Times New Roman" w:cs="Times New Roman"/>
              </w:rPr>
              <w:t>5</w:t>
            </w:r>
          </w:p>
        </w:tc>
      </w:tr>
      <w:tr w:rsidR="001F3099" w:rsidRPr="00846A4E" w14:paraId="4A3B3FB0" w14:textId="77777777" w:rsidTr="00E7630E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46654" w14:textId="77777777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676DC" w14:textId="77777777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AC7AB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A9442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6771B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3F318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1A09C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9" w:rsidRPr="00846A4E" w14:paraId="745EDD56" w14:textId="77777777" w:rsidTr="00E7630E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7138F" w14:textId="77777777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63FDF" w14:textId="77777777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D2F91" w14:textId="44B8042F" w:rsidR="001F3099" w:rsidRPr="00846A4E" w:rsidRDefault="00FC41E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6BA8C" w14:textId="5950C283" w:rsidR="001F3099" w:rsidRPr="00846A4E" w:rsidRDefault="00FC41E9" w:rsidP="00EC40A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F63C7" w14:textId="343744FD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6,</w:t>
            </w:r>
            <w:r w:rsidR="00A71619" w:rsidRPr="00846A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397BE" w14:textId="702459CD" w:rsidR="001F3099" w:rsidRPr="00846A4E" w:rsidRDefault="00A7161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134AF" w14:textId="2BE5741A" w:rsidR="001F3099" w:rsidRPr="00846A4E" w:rsidRDefault="00A7161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7,0</w:t>
            </w:r>
          </w:p>
        </w:tc>
      </w:tr>
      <w:tr w:rsidR="001F3099" w:rsidRPr="00846A4E" w14:paraId="38A72FBC" w14:textId="77777777" w:rsidTr="00E7630E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E1C2F" w14:textId="77777777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C1F4D" w14:textId="77777777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999ED" w14:textId="787021AD" w:rsidR="001F3099" w:rsidRPr="00846A4E" w:rsidRDefault="00FC41E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2E17A" w14:textId="38303D99" w:rsidR="001F3099" w:rsidRPr="00846A4E" w:rsidRDefault="00FC41E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0F0FD" w14:textId="0CD4818E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,</w:t>
            </w:r>
            <w:r w:rsidR="00A71619" w:rsidRPr="00846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A1AC9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27B0A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,5</w:t>
            </w:r>
          </w:p>
        </w:tc>
      </w:tr>
      <w:tr w:rsidR="001F3099" w:rsidRPr="00846A4E" w14:paraId="784F368B" w14:textId="77777777" w:rsidTr="00E7630E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F17F1" w14:textId="77777777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62776" w14:textId="77777777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4821B" w14:textId="03A37B84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2,</w:t>
            </w:r>
            <w:r w:rsidR="00FC41E9" w:rsidRPr="00846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0198A" w14:textId="3D5E7CED" w:rsidR="001F3099" w:rsidRPr="00846A4E" w:rsidRDefault="00FC41E9" w:rsidP="00EC40A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0AF7B" w14:textId="39F2EAA1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,</w:t>
            </w:r>
            <w:r w:rsidR="00A71619" w:rsidRPr="00846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8CE30" w14:textId="5D853DB3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,</w:t>
            </w:r>
            <w:r w:rsidR="00A71619" w:rsidRPr="00846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ACC5F" w14:textId="559581BA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9,</w:t>
            </w:r>
            <w:r w:rsidR="00A71619" w:rsidRPr="00846A4E">
              <w:rPr>
                <w:rFonts w:ascii="Times New Roman" w:hAnsi="Times New Roman" w:cs="Times New Roman"/>
              </w:rPr>
              <w:t>5</w:t>
            </w:r>
          </w:p>
        </w:tc>
      </w:tr>
      <w:tr w:rsidR="001F3099" w:rsidRPr="00846A4E" w14:paraId="0DADDE1C" w14:textId="77777777" w:rsidTr="00E7630E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C7121" w14:textId="77777777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Дефицит бюджета (-), профицит бюджета (+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CB191" w14:textId="77777777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4D273" w14:textId="0C5DA026" w:rsidR="001F3099" w:rsidRPr="00846A4E" w:rsidRDefault="00FC41E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-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A909E" w14:textId="4FE34F6B" w:rsidR="001F3099" w:rsidRPr="00846A4E" w:rsidRDefault="00FC41E9" w:rsidP="00EC40A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-2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AED91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8AA5F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CB80F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0,0</w:t>
            </w:r>
          </w:p>
        </w:tc>
      </w:tr>
      <w:tr w:rsidR="001F3099" w:rsidRPr="00846A4E" w14:paraId="47DA27B8" w14:textId="77777777" w:rsidTr="00FC41E9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E96A9" w14:textId="4F988199" w:rsidR="001F3099" w:rsidRPr="00846A4E" w:rsidRDefault="00FC41E9" w:rsidP="00CB0EDB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6BDF8" w14:textId="0A5013B8" w:rsidR="001F3099" w:rsidRPr="00846A4E" w:rsidRDefault="00FC41E9" w:rsidP="00CB0EDB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28E24" w14:textId="5CC71113" w:rsidR="001F3099" w:rsidRPr="00846A4E" w:rsidRDefault="00FC41E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7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3B3A6" w14:textId="62DD61E8" w:rsidR="001F3099" w:rsidRPr="00846A4E" w:rsidRDefault="00FC41E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7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FC677" w14:textId="1A5FF8DA" w:rsidR="001F3099" w:rsidRPr="00846A4E" w:rsidRDefault="00FC41E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7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D90EF" w14:textId="7F1D541C" w:rsidR="001F3099" w:rsidRPr="00846A4E" w:rsidRDefault="00FC41E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7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DE22A" w14:textId="59859E9E" w:rsidR="001F3099" w:rsidRPr="00846A4E" w:rsidRDefault="00FC41E9" w:rsidP="00CB0EDB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725</w:t>
            </w:r>
          </w:p>
        </w:tc>
      </w:tr>
      <w:tr w:rsidR="001F3099" w:rsidRPr="00846A4E" w14:paraId="09027A3A" w14:textId="77777777" w:rsidTr="00FC41E9"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29C1B" w14:textId="7EBCC88F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B7E9F" w14:textId="77777777" w:rsidR="001F3099" w:rsidRPr="00846A4E" w:rsidRDefault="001F3099" w:rsidP="00CB0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53FD3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E65FB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B3057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A517F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55173" w14:textId="77777777" w:rsidR="001F3099" w:rsidRPr="00846A4E" w:rsidRDefault="001F3099" w:rsidP="00CB0E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17C78E" w14:textId="77777777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4F6D2D" w14:textId="364FEFF2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Основу доходной части местного бюджета составляют собственные доходы, которые ежегодно поступают и прогнозируются в размере от </w:t>
      </w:r>
      <w:r w:rsidR="00A71619" w:rsidRPr="00846A4E">
        <w:rPr>
          <w:rFonts w:ascii="Times New Roman" w:hAnsi="Times New Roman" w:cs="Times New Roman"/>
          <w:sz w:val="28"/>
          <w:szCs w:val="28"/>
        </w:rPr>
        <w:t>5,6</w:t>
      </w:r>
      <w:r w:rsidRPr="00846A4E">
        <w:rPr>
          <w:rFonts w:ascii="Times New Roman" w:hAnsi="Times New Roman" w:cs="Times New Roman"/>
          <w:sz w:val="28"/>
          <w:szCs w:val="28"/>
        </w:rPr>
        <w:t xml:space="preserve"> млн. рублей до 7,</w:t>
      </w:r>
      <w:r w:rsidR="00A71619" w:rsidRPr="00846A4E">
        <w:rPr>
          <w:rFonts w:ascii="Times New Roman" w:hAnsi="Times New Roman" w:cs="Times New Roman"/>
          <w:sz w:val="28"/>
          <w:szCs w:val="28"/>
        </w:rPr>
        <w:t>0</w:t>
      </w:r>
      <w:r w:rsidRPr="00846A4E">
        <w:rPr>
          <w:rFonts w:ascii="Times New Roman" w:hAnsi="Times New Roman" w:cs="Times New Roman"/>
          <w:sz w:val="28"/>
          <w:szCs w:val="28"/>
        </w:rPr>
        <w:t xml:space="preserve"> млн. рублей и уд. вес их составляет от </w:t>
      </w:r>
      <w:r w:rsidR="001F3099" w:rsidRPr="00846A4E">
        <w:rPr>
          <w:rFonts w:ascii="Times New Roman" w:hAnsi="Times New Roman" w:cs="Times New Roman"/>
          <w:sz w:val="28"/>
          <w:szCs w:val="28"/>
        </w:rPr>
        <w:t>5</w:t>
      </w:r>
      <w:r w:rsidR="00EC40AB" w:rsidRPr="00846A4E">
        <w:rPr>
          <w:rFonts w:ascii="Times New Roman" w:hAnsi="Times New Roman" w:cs="Times New Roman"/>
          <w:sz w:val="28"/>
          <w:szCs w:val="28"/>
        </w:rPr>
        <w:t>2</w:t>
      </w:r>
      <w:r w:rsidRPr="00846A4E">
        <w:rPr>
          <w:rFonts w:ascii="Times New Roman" w:hAnsi="Times New Roman" w:cs="Times New Roman"/>
          <w:sz w:val="28"/>
          <w:szCs w:val="28"/>
        </w:rPr>
        <w:t xml:space="preserve">,5 % до </w:t>
      </w:r>
      <w:r w:rsidR="001F3099" w:rsidRPr="00846A4E">
        <w:rPr>
          <w:rFonts w:ascii="Times New Roman" w:hAnsi="Times New Roman" w:cs="Times New Roman"/>
          <w:sz w:val="28"/>
          <w:szCs w:val="28"/>
        </w:rPr>
        <w:t>62,0</w:t>
      </w:r>
      <w:r w:rsidRPr="00846A4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81C21FB" w14:textId="54337D21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Безвозмездные поступления варьируются от </w:t>
      </w:r>
      <w:r w:rsidR="00A71619" w:rsidRPr="00846A4E">
        <w:rPr>
          <w:rFonts w:ascii="Times New Roman" w:hAnsi="Times New Roman" w:cs="Times New Roman"/>
          <w:sz w:val="28"/>
          <w:szCs w:val="28"/>
        </w:rPr>
        <w:t>2,5</w:t>
      </w:r>
      <w:r w:rsidRPr="00846A4E">
        <w:rPr>
          <w:rFonts w:ascii="Times New Roman" w:hAnsi="Times New Roman" w:cs="Times New Roman"/>
          <w:sz w:val="28"/>
          <w:szCs w:val="28"/>
        </w:rPr>
        <w:t xml:space="preserve"> млн. рублей до </w:t>
      </w:r>
      <w:r w:rsidR="00EC40AB" w:rsidRPr="00846A4E">
        <w:rPr>
          <w:rFonts w:ascii="Times New Roman" w:hAnsi="Times New Roman" w:cs="Times New Roman"/>
          <w:sz w:val="28"/>
          <w:szCs w:val="28"/>
        </w:rPr>
        <w:t>5,6</w:t>
      </w:r>
      <w:r w:rsidRPr="00846A4E">
        <w:rPr>
          <w:rFonts w:ascii="Times New Roman" w:hAnsi="Times New Roman" w:cs="Times New Roman"/>
          <w:sz w:val="28"/>
          <w:szCs w:val="28"/>
        </w:rPr>
        <w:t xml:space="preserve"> млн. рублей и уд. </w:t>
      </w:r>
      <w:r w:rsidR="00EC40AB" w:rsidRPr="00846A4E">
        <w:rPr>
          <w:rFonts w:ascii="Times New Roman" w:hAnsi="Times New Roman" w:cs="Times New Roman"/>
          <w:sz w:val="28"/>
          <w:szCs w:val="28"/>
        </w:rPr>
        <w:t>в</w:t>
      </w:r>
      <w:r w:rsidRPr="00846A4E">
        <w:rPr>
          <w:rFonts w:ascii="Times New Roman" w:hAnsi="Times New Roman" w:cs="Times New Roman"/>
          <w:sz w:val="28"/>
          <w:szCs w:val="28"/>
        </w:rPr>
        <w:t xml:space="preserve">ес составляет в общей массе доходов от 18,3 % до </w:t>
      </w:r>
      <w:r w:rsidR="00EC40AB" w:rsidRPr="00846A4E">
        <w:rPr>
          <w:rFonts w:ascii="Times New Roman" w:hAnsi="Times New Roman" w:cs="Times New Roman"/>
          <w:sz w:val="28"/>
          <w:szCs w:val="28"/>
        </w:rPr>
        <w:t>47</w:t>
      </w:r>
      <w:r w:rsidRPr="00846A4E">
        <w:rPr>
          <w:rFonts w:ascii="Times New Roman" w:hAnsi="Times New Roman" w:cs="Times New Roman"/>
          <w:sz w:val="28"/>
          <w:szCs w:val="28"/>
        </w:rPr>
        <w:t>,5 %.</w:t>
      </w:r>
    </w:p>
    <w:p w14:paraId="2D37A12E" w14:textId="77777777" w:rsidR="00846A4E" w:rsidRDefault="00846A4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3DC23B" w14:textId="77777777" w:rsidR="00846A4E" w:rsidRDefault="00846A4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504A5E" w14:textId="7250FEEA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Доходная часть бюджета пополняется в основном за счет НДФЛ и земельного налога с организаций. Ежегодно планируется бюджет без дефицита.</w:t>
      </w:r>
    </w:p>
    <w:p w14:paraId="4541A3C2" w14:textId="77777777" w:rsidR="00E7630E" w:rsidRPr="00846A4E" w:rsidRDefault="00E7630E" w:rsidP="00E763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341861" w14:textId="77777777" w:rsidR="00E7630E" w:rsidRPr="00846A4E" w:rsidRDefault="00E7630E" w:rsidP="0040763C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846A4E">
        <w:rPr>
          <w:rFonts w:ascii="Times New Roman" w:hAnsi="Times New Roman" w:cs="Times New Roman"/>
          <w:b/>
          <w:i/>
          <w:sz w:val="28"/>
          <w:szCs w:val="28"/>
        </w:rPr>
        <w:t>Потребительский рынок товаров и услуг</w:t>
      </w:r>
    </w:p>
    <w:p w14:paraId="2397FEFB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В 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сформирована рыночная инфраструктура отрасли,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. Созданы благоприятные условия для развития малого предпринимательства, о чем свидетельствует постоянно растущая сеть малых предприятий.</w:t>
      </w:r>
    </w:p>
    <w:p w14:paraId="191DB071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Заметно изменился внешний вид предприятий розничной торговли и общественного питания, создаются комфортные условия и для покупателей, и для продавцов. </w:t>
      </w:r>
    </w:p>
    <w:p w14:paraId="23068D95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Постоянно проводится работа по повышению культуры обслуживания населения.</w:t>
      </w:r>
    </w:p>
    <w:p w14:paraId="4D725F40" w14:textId="77777777" w:rsidR="00EC40AB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Целью развития потребительского рынка муниципального образования является повышение доступности товаров и услуг для широких слоев населения, удовлетворение покупательского спроса населения в качественных товарах и услугах, повышение уровня торгового обслуживания </w:t>
      </w:r>
    </w:p>
    <w:p w14:paraId="674E7D3C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населения муниципального образования, поддержка и развитие социально значимых видов услуг.</w:t>
      </w:r>
    </w:p>
    <w:p w14:paraId="4927468E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- повышение культуры и качества обслуживания, совершенствование механизмов защиты прав потребителей</w:t>
      </w:r>
    </w:p>
    <w:p w14:paraId="02CA94AD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-</w:t>
      </w:r>
      <w:r w:rsidR="0049011E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защита потребителей от недоброкачественных продуктов и услуг, создания условий для конкуренции.</w:t>
      </w:r>
    </w:p>
    <w:p w14:paraId="30B65138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-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, установленных Правительством Курской области.</w:t>
      </w:r>
    </w:p>
    <w:p w14:paraId="5DE435ED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Потребительский рынок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- развивающийся сектор экономики, характеризуется как стабильный, сбалансированный, с высоким уровнем товарной насыщенности.</w:t>
      </w:r>
    </w:p>
    <w:p w14:paraId="16F59DD1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Все это позволило улучшить социальную ситуацию  и создать  рабочие места, обеспечить повышение качества обслуживания, снижение "теневого" оборота и рост налоговых платежей.</w:t>
      </w:r>
    </w:p>
    <w:p w14:paraId="67B410CC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Активно продвигают свою продукцию местные товаропроизводители, в том числе через сеть фирменных магазинов, цены и качество продукции которых привлекают покупателей.</w:t>
      </w:r>
    </w:p>
    <w:p w14:paraId="01F552F5" w14:textId="0159D3BF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Местные товаропроизводители в достаточной мере обеспечивают потребительский рынок города и муниципального образования рыбопродуктами,</w:t>
      </w:r>
      <w:r w:rsid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моло</w:t>
      </w:r>
      <w:r w:rsidR="00846A4E">
        <w:rPr>
          <w:rFonts w:ascii="Times New Roman" w:hAnsi="Times New Roman" w:cs="Times New Roman"/>
          <w:sz w:val="28"/>
          <w:szCs w:val="28"/>
        </w:rPr>
        <w:t xml:space="preserve">чными </w:t>
      </w:r>
      <w:r w:rsidRPr="00846A4E">
        <w:rPr>
          <w:rFonts w:ascii="Times New Roman" w:hAnsi="Times New Roman" w:cs="Times New Roman"/>
          <w:sz w:val="28"/>
          <w:szCs w:val="28"/>
        </w:rPr>
        <w:t>продуктами, хлебобулочными и кулинарными изделиями собственного производства.</w:t>
      </w:r>
    </w:p>
    <w:p w14:paraId="3B7C233F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Представители малого бизнеса также принимают активное участие в проводимых областных, региональных выставках-ярмарках. </w:t>
      </w:r>
    </w:p>
    <w:p w14:paraId="2461021B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89789E" w14:textId="77777777" w:rsidR="00184016" w:rsidRPr="00846A4E" w:rsidRDefault="00184016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5BDD8E4E" w14:textId="77777777" w:rsidR="00184016" w:rsidRPr="00846A4E" w:rsidRDefault="00184016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389A8499" w14:textId="4E563289" w:rsidR="00E7630E" w:rsidRPr="00846A4E" w:rsidRDefault="00E7630E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Транспорт и связь</w:t>
      </w:r>
    </w:p>
    <w:p w14:paraId="1ADDC3AA" w14:textId="77777777" w:rsidR="00052D06" w:rsidRPr="00846A4E" w:rsidRDefault="00052D06" w:rsidP="00052D06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48A821AE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Устойчивое развитие инфраструктуры транспорта и связи является необходимым условием социально-экономического развития  муниципального образования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520F0A4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Основными целями развития сферы транспорта и связи являются:</w:t>
      </w:r>
    </w:p>
    <w:p w14:paraId="0BBCBB04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- повышение доступности, качества и безопасности услуг для населения и хозяйствующих субъектов;</w:t>
      </w:r>
    </w:p>
    <w:p w14:paraId="625F509B" w14:textId="77777777" w:rsidR="00E7630E" w:rsidRPr="00846A4E" w:rsidRDefault="00E7630E" w:rsidP="00E7630E">
      <w:pPr>
        <w:pStyle w:val="ConsPlusNormal"/>
        <w:widowControl/>
        <w:ind w:firstLine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ежегодно ходатайствует перед комитетом по транспорту о предоставлении маршрутов для перевозки жителей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района .</w:t>
      </w:r>
      <w:proofErr w:type="gramEnd"/>
    </w:p>
    <w:p w14:paraId="7DA4476F" w14:textId="77777777" w:rsidR="00E7630E" w:rsidRPr="00846A4E" w:rsidRDefault="00E7630E" w:rsidP="00E7630E">
      <w:pPr>
        <w:pStyle w:val="ConsPlusNormal"/>
        <w:widowControl/>
        <w:ind w:firstLine="0"/>
        <w:jc w:val="both"/>
        <w:outlineLvl w:val="5"/>
        <w:rPr>
          <w:rFonts w:ascii="Times New Roman" w:hAnsi="Times New Roman" w:cs="Times New Roman"/>
          <w:sz w:val="28"/>
          <w:szCs w:val="28"/>
        </w:rPr>
      </w:pPr>
    </w:p>
    <w:p w14:paraId="22557A91" w14:textId="77777777" w:rsidR="00E7630E" w:rsidRPr="00846A4E" w:rsidRDefault="00E7630E" w:rsidP="00052D06">
      <w:pPr>
        <w:pStyle w:val="ConsPlusNormal"/>
        <w:widowControl/>
        <w:ind w:firstLine="0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14:paraId="444BCF49" w14:textId="77777777" w:rsidR="00052D06" w:rsidRPr="00846A4E" w:rsidRDefault="00052D06" w:rsidP="00052D06">
      <w:pPr>
        <w:pStyle w:val="ConsPlusNormal"/>
        <w:widowControl/>
        <w:ind w:firstLine="0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</w:p>
    <w:p w14:paraId="2B5C0FB8" w14:textId="28E755B7" w:rsidR="00E7630E" w:rsidRPr="00846A4E" w:rsidRDefault="00E7630E" w:rsidP="00E7630E">
      <w:pPr>
        <w:pStyle w:val="ConsPlusNormal"/>
        <w:widowControl/>
        <w:ind w:firstLine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ab/>
        <w:t xml:space="preserve">Администрацией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ежегодно проводятся мероприятия по улучшению облика  муниципального образования. На 20</w:t>
      </w:r>
      <w:r w:rsidR="00F414E4" w:rsidRPr="00846A4E">
        <w:rPr>
          <w:rFonts w:ascii="Times New Roman" w:hAnsi="Times New Roman" w:cs="Times New Roman"/>
          <w:sz w:val="28"/>
          <w:szCs w:val="28"/>
        </w:rPr>
        <w:t>2</w:t>
      </w:r>
      <w:r w:rsidR="00184016" w:rsidRPr="00846A4E">
        <w:rPr>
          <w:rFonts w:ascii="Times New Roman" w:hAnsi="Times New Roman" w:cs="Times New Roman"/>
          <w:sz w:val="28"/>
          <w:szCs w:val="28"/>
        </w:rPr>
        <w:t>2</w:t>
      </w:r>
      <w:r w:rsidR="001F3099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год</w:t>
      </w:r>
      <w:r w:rsidR="00F414E4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-</w:t>
      </w:r>
      <w:r w:rsidR="00F414E4" w:rsidRPr="00846A4E">
        <w:rPr>
          <w:rFonts w:ascii="Times New Roman" w:hAnsi="Times New Roman" w:cs="Times New Roman"/>
          <w:sz w:val="28"/>
          <w:szCs w:val="28"/>
        </w:rPr>
        <w:t xml:space="preserve"> 202</w:t>
      </w:r>
      <w:r w:rsidR="00184016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 планируется направить из бюджета муниципального образования значительные денежные средства на уборку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территории,  уличное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освещение.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Только  на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уличное освещение расходы бюджета  оценива</w:t>
      </w:r>
      <w:r w:rsidR="00846A4E">
        <w:rPr>
          <w:rFonts w:ascii="Times New Roman" w:hAnsi="Times New Roman" w:cs="Times New Roman"/>
          <w:sz w:val="28"/>
          <w:szCs w:val="28"/>
        </w:rPr>
        <w:t>ю</w:t>
      </w:r>
      <w:r w:rsidRPr="00846A4E">
        <w:rPr>
          <w:rFonts w:ascii="Times New Roman" w:hAnsi="Times New Roman" w:cs="Times New Roman"/>
          <w:sz w:val="28"/>
          <w:szCs w:val="28"/>
        </w:rPr>
        <w:t>тся в 20</w:t>
      </w:r>
      <w:r w:rsidR="001F3099" w:rsidRPr="00846A4E">
        <w:rPr>
          <w:rFonts w:ascii="Times New Roman" w:hAnsi="Times New Roman" w:cs="Times New Roman"/>
          <w:sz w:val="28"/>
          <w:szCs w:val="28"/>
        </w:rPr>
        <w:t>2</w:t>
      </w:r>
      <w:r w:rsidR="00184016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D8448D" w:rsidRPr="00846A4E">
        <w:rPr>
          <w:rFonts w:ascii="Times New Roman" w:hAnsi="Times New Roman" w:cs="Times New Roman"/>
          <w:sz w:val="28"/>
          <w:szCs w:val="28"/>
        </w:rPr>
        <w:t>760</w:t>
      </w:r>
      <w:r w:rsidRPr="00846A4E"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05D3C46A" w14:textId="484E04CC" w:rsidR="00E7630E" w:rsidRPr="00846A4E" w:rsidRDefault="00E7630E" w:rsidP="00E7630E">
      <w:pPr>
        <w:pStyle w:val="ConsPlusNormal"/>
        <w:widowControl/>
        <w:ind w:firstLine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ab/>
        <w:t>Планируется на 20</w:t>
      </w:r>
      <w:r w:rsidR="00F414E4" w:rsidRPr="00846A4E">
        <w:rPr>
          <w:rFonts w:ascii="Times New Roman" w:hAnsi="Times New Roman" w:cs="Times New Roman"/>
          <w:sz w:val="28"/>
          <w:szCs w:val="28"/>
        </w:rPr>
        <w:t>2</w:t>
      </w:r>
      <w:r w:rsidR="00184016" w:rsidRPr="00846A4E">
        <w:rPr>
          <w:rFonts w:ascii="Times New Roman" w:hAnsi="Times New Roman" w:cs="Times New Roman"/>
          <w:sz w:val="28"/>
          <w:szCs w:val="28"/>
        </w:rPr>
        <w:t>2</w:t>
      </w:r>
      <w:r w:rsidR="007B73B6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-</w:t>
      </w:r>
      <w:r w:rsidR="007B73B6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Pr="00846A4E">
        <w:rPr>
          <w:rFonts w:ascii="Times New Roman" w:hAnsi="Times New Roman" w:cs="Times New Roman"/>
          <w:sz w:val="28"/>
          <w:szCs w:val="28"/>
        </w:rPr>
        <w:t>202</w:t>
      </w:r>
      <w:r w:rsidR="00184016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ы провести мероприятия по благоустройству дворовых территорий с участием средств федерального, областного и местного бюджета. В соответствии с проектом программы предусматривается благоустроить 3 дворовых территории 1 общественную территорию</w:t>
      </w:r>
      <w:r w:rsidR="00184016" w:rsidRPr="00846A4E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846A4E">
        <w:rPr>
          <w:rFonts w:ascii="Times New Roman" w:hAnsi="Times New Roman" w:cs="Times New Roman"/>
          <w:sz w:val="28"/>
          <w:szCs w:val="28"/>
        </w:rPr>
        <w:t>. В 20</w:t>
      </w:r>
      <w:r w:rsidR="002A12ED" w:rsidRPr="00846A4E">
        <w:rPr>
          <w:rFonts w:ascii="Times New Roman" w:hAnsi="Times New Roman" w:cs="Times New Roman"/>
          <w:sz w:val="28"/>
          <w:szCs w:val="28"/>
        </w:rPr>
        <w:t>2</w:t>
      </w:r>
      <w:r w:rsidR="00184016" w:rsidRPr="00846A4E">
        <w:rPr>
          <w:rFonts w:ascii="Times New Roman" w:hAnsi="Times New Roman" w:cs="Times New Roman"/>
          <w:sz w:val="28"/>
          <w:szCs w:val="28"/>
        </w:rPr>
        <w:t>1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 завершены работы по благоустройству дворовых территорий многоквартирных домов</w:t>
      </w:r>
      <w:r w:rsidR="001F3099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184016" w:rsidRPr="00846A4E">
        <w:rPr>
          <w:rFonts w:ascii="Times New Roman" w:hAnsi="Times New Roman" w:cs="Times New Roman"/>
          <w:sz w:val="28"/>
          <w:szCs w:val="28"/>
        </w:rPr>
        <w:t xml:space="preserve">и </w:t>
      </w:r>
      <w:r w:rsidR="001F3099" w:rsidRPr="00846A4E">
        <w:rPr>
          <w:rFonts w:ascii="Times New Roman" w:hAnsi="Times New Roman" w:cs="Times New Roman"/>
          <w:sz w:val="28"/>
          <w:szCs w:val="28"/>
        </w:rPr>
        <w:t>общественной территории «</w:t>
      </w:r>
      <w:r w:rsidR="00184016" w:rsidRPr="00846A4E">
        <w:rPr>
          <w:rFonts w:ascii="Times New Roman" w:hAnsi="Times New Roman" w:cs="Times New Roman"/>
          <w:sz w:val="28"/>
          <w:szCs w:val="28"/>
        </w:rPr>
        <w:t xml:space="preserve">Детская площадка </w:t>
      </w:r>
      <w:proofErr w:type="spellStart"/>
      <w:r w:rsidR="00184016" w:rsidRPr="00846A4E">
        <w:rPr>
          <w:rFonts w:ascii="Times New Roman" w:hAnsi="Times New Roman" w:cs="Times New Roman"/>
          <w:sz w:val="28"/>
          <w:szCs w:val="28"/>
        </w:rPr>
        <w:t>ул.Ольховская</w:t>
      </w:r>
      <w:proofErr w:type="spellEnd"/>
      <w:r w:rsidR="00184016"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16" w:rsidRPr="00846A4E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="001F3099" w:rsidRPr="00846A4E">
        <w:rPr>
          <w:rFonts w:ascii="Times New Roman" w:hAnsi="Times New Roman" w:cs="Times New Roman"/>
          <w:sz w:val="28"/>
          <w:szCs w:val="28"/>
        </w:rPr>
        <w:t>»</w:t>
      </w:r>
      <w:r w:rsidRPr="00846A4E">
        <w:rPr>
          <w:rFonts w:ascii="Times New Roman" w:hAnsi="Times New Roman" w:cs="Times New Roman"/>
          <w:sz w:val="28"/>
          <w:szCs w:val="28"/>
        </w:rPr>
        <w:t>.</w:t>
      </w:r>
    </w:p>
    <w:p w14:paraId="2822BD53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C5D013" w14:textId="77777777" w:rsidR="00E7630E" w:rsidRPr="00846A4E" w:rsidRDefault="00E7630E" w:rsidP="00E7630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</w:t>
      </w:r>
    </w:p>
    <w:p w14:paraId="5ACC4836" w14:textId="77777777" w:rsidR="00E7630E" w:rsidRPr="00846A4E" w:rsidRDefault="00E7630E" w:rsidP="00E763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социально-экономического положения  в муниципальном образовании «</w:t>
      </w:r>
      <w:proofErr w:type="spellStart"/>
      <w:r w:rsidRPr="00846A4E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14:paraId="69FB1B41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16C12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Несмотря на то, что большинство предприятий муниципального образования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находятся в частной собственности, органы местного самоуправления отслеживают ситуацию на них и способствуют решению появляющихся у хозяйствующих субъектов проблем.</w:t>
      </w:r>
    </w:p>
    <w:p w14:paraId="0BABD81E" w14:textId="76A383CC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Местные товаропроизводители в достаточной мере обеспечивают потребительский рынок других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регионов  и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рыбопродуктами, молокопродуктами, хлебобулочными и кулинарными изделиями собственного производства.</w:t>
      </w:r>
    </w:p>
    <w:p w14:paraId="5A8EA7C0" w14:textId="57851E79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Предусмотрено обеспечение благоустройства и санитарного содержания территории сельсовета гражданами, предприятиями, учреждениями, организациями независимо от их организационно-правовой формы.</w:t>
      </w:r>
    </w:p>
    <w:p w14:paraId="28EEDEE0" w14:textId="6EE905D3" w:rsidR="00D8448D" w:rsidRPr="00846A4E" w:rsidRDefault="00D8448D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91504E" w14:textId="6DC2CCD3" w:rsidR="00D8448D" w:rsidRPr="00846A4E" w:rsidRDefault="00D8448D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38AAAB" w14:textId="49F8513D" w:rsidR="00D8448D" w:rsidRPr="00846A4E" w:rsidRDefault="00D8448D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51794F" w14:textId="0EA7B7F9" w:rsidR="00D8448D" w:rsidRPr="00846A4E" w:rsidRDefault="00D8448D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4990FD" w14:textId="484C2954" w:rsidR="00D8448D" w:rsidRPr="00846A4E" w:rsidRDefault="00D8448D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DA592D" w14:textId="4F9BEF22" w:rsidR="00D8448D" w:rsidRPr="00846A4E" w:rsidRDefault="00D8448D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31D8C0" w14:textId="77777777" w:rsidR="00D8448D" w:rsidRPr="00846A4E" w:rsidRDefault="00D8448D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C65B13" w14:textId="0B78697A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Ежегодно в весенне-осенний период времени года осуществляются работы по озеленению. Регулярно проводятся мероприятия по содержанию и уборке предприятиями и организациями жилых домов (подъездов, лестничных клеток, мест общего пользования). На 20</w:t>
      </w:r>
      <w:r w:rsidR="00F414E4" w:rsidRPr="00846A4E">
        <w:rPr>
          <w:rFonts w:ascii="Times New Roman" w:hAnsi="Times New Roman" w:cs="Times New Roman"/>
          <w:sz w:val="28"/>
          <w:szCs w:val="28"/>
        </w:rPr>
        <w:t>18</w:t>
      </w:r>
      <w:r w:rsidRPr="00846A4E">
        <w:rPr>
          <w:rFonts w:ascii="Times New Roman" w:hAnsi="Times New Roman" w:cs="Times New Roman"/>
          <w:sz w:val="28"/>
          <w:szCs w:val="28"/>
        </w:rPr>
        <w:t xml:space="preserve">-2022 годы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разработана  муниципальная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программа по благоустройству дворовых и общественных территорий, которая предусматривает  ремонт проездов дворовых территорий, установку урн и скамеек в районе расположения многоквартирных домов. Также ведется работа </w:t>
      </w:r>
      <w:r w:rsidR="00F414E4" w:rsidRPr="00846A4E">
        <w:rPr>
          <w:rFonts w:ascii="Times New Roman" w:hAnsi="Times New Roman" w:cs="Times New Roman"/>
          <w:sz w:val="28"/>
          <w:szCs w:val="28"/>
        </w:rPr>
        <w:t xml:space="preserve">по </w:t>
      </w:r>
      <w:r w:rsidRPr="00846A4E">
        <w:rPr>
          <w:rFonts w:ascii="Times New Roman" w:hAnsi="Times New Roman" w:cs="Times New Roman"/>
          <w:sz w:val="28"/>
          <w:szCs w:val="28"/>
        </w:rPr>
        <w:t xml:space="preserve">разработке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проект</w:t>
      </w:r>
      <w:r w:rsidR="00F414E4" w:rsidRPr="00846A4E">
        <w:rPr>
          <w:rFonts w:ascii="Times New Roman" w:hAnsi="Times New Roman" w:cs="Times New Roman"/>
          <w:sz w:val="28"/>
          <w:szCs w:val="28"/>
        </w:rPr>
        <w:t>а</w:t>
      </w:r>
      <w:r w:rsidRPr="00846A4E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благоустройству общественн</w:t>
      </w:r>
      <w:r w:rsidR="00D8448D" w:rsidRPr="00846A4E">
        <w:rPr>
          <w:rFonts w:ascii="Times New Roman" w:hAnsi="Times New Roman" w:cs="Times New Roman"/>
          <w:sz w:val="28"/>
          <w:szCs w:val="28"/>
        </w:rPr>
        <w:t>ых</w:t>
      </w:r>
      <w:r w:rsidRPr="00846A4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8448D" w:rsidRPr="00846A4E">
        <w:rPr>
          <w:rFonts w:ascii="Times New Roman" w:hAnsi="Times New Roman" w:cs="Times New Roman"/>
          <w:sz w:val="28"/>
          <w:szCs w:val="28"/>
        </w:rPr>
        <w:t>й</w:t>
      </w:r>
      <w:r w:rsidRPr="00846A4E">
        <w:rPr>
          <w:rFonts w:ascii="Times New Roman" w:hAnsi="Times New Roman" w:cs="Times New Roman"/>
          <w:sz w:val="28"/>
          <w:szCs w:val="28"/>
        </w:rPr>
        <w:t xml:space="preserve">. Все это позволит улучшить облик муниципального образования и  поднять на новый уровень условия для проживания  не менее 1300 жителям д.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.</w:t>
      </w:r>
    </w:p>
    <w:p w14:paraId="2DA0B814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C29862" w14:textId="77777777" w:rsidR="002A12ED" w:rsidRPr="00846A4E" w:rsidRDefault="002A12ED" w:rsidP="00052D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C9529" w14:textId="77777777" w:rsidR="00E7630E" w:rsidRPr="00846A4E" w:rsidRDefault="00E7630E" w:rsidP="00052D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4E">
        <w:rPr>
          <w:rFonts w:ascii="Times New Roman" w:hAnsi="Times New Roman" w:cs="Times New Roman"/>
          <w:b/>
          <w:sz w:val="28"/>
          <w:szCs w:val="28"/>
        </w:rPr>
        <w:t>МЕХАНИЗМ РЕАЛИЗАЦИИ ПРОГНОЗА</w:t>
      </w:r>
    </w:p>
    <w:p w14:paraId="3FD30A28" w14:textId="77777777" w:rsidR="00052D06" w:rsidRPr="00846A4E" w:rsidRDefault="00052D06" w:rsidP="00052D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96638" w14:textId="4EAC6D89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Прогноза  социально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>-экономического развития муниципального образования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до 202</w:t>
      </w:r>
      <w:r w:rsidR="00D8448D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а основывается на принципах согласованности всех участников экономического процесса: органов местного самоуправления, хозяйствующих субъектов, населения муниципального образования</w:t>
      </w:r>
      <w:r w:rsidR="00F414E4" w:rsidRPr="00846A4E">
        <w:rPr>
          <w:rFonts w:ascii="Times New Roman" w:hAnsi="Times New Roman" w:cs="Times New Roman"/>
          <w:sz w:val="28"/>
          <w:szCs w:val="28"/>
        </w:rPr>
        <w:t>.</w:t>
      </w:r>
      <w:r w:rsidRPr="00846A4E">
        <w:rPr>
          <w:rFonts w:ascii="Times New Roman" w:hAnsi="Times New Roman" w:cs="Times New Roman"/>
          <w:sz w:val="28"/>
          <w:szCs w:val="28"/>
        </w:rPr>
        <w:t xml:space="preserve"> Он призван обеспечить выполнение всех заложенных в Прогнозе мероприятий в рамках социальной, экономической, финансовой, инвестиционной политики.</w:t>
      </w:r>
    </w:p>
    <w:p w14:paraId="1B1322FA" w14:textId="52762276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образования  до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202</w:t>
      </w:r>
      <w:r w:rsidR="00D8448D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а осуществляется на правовой базе, основанной на положениях действующего законодательства Российской Федерации, Курской области и муниципального образования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48317FE0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Реализация Прогноза предусматривает использование всех имеющихся инструментов государственной политики: нормативно-правовое регулирование, реализация федеральных, областных и муниципальных целевых программ, осуществление капитальных вложений и государственная поддержка инвестиционной деятельности организаций всех форм собственности, заключение соглашений с хозяйствующими субъектами по улучшению делового и социального климата в муниципальном образовании, взаимодействие с областными органами исполнительной власти.</w:t>
      </w:r>
    </w:p>
    <w:p w14:paraId="2E0390EA" w14:textId="6D205D3D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Реализация Прогноза социально-экономического развития МО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до 202</w:t>
      </w:r>
      <w:r w:rsidR="00D8448D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а будет способствовать интенсивному развитию муниципального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образования,  как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в части развития промышленного потенциала, так и в повышении благосостояния населения, улучшения качества жизни и дальнейшего развития социальной сферы.</w:t>
      </w:r>
    </w:p>
    <w:p w14:paraId="59DB20FF" w14:textId="1292BA89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Прогноза  ожидается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 обеспечение работы предприятий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с финансовым результатом к 202</w:t>
      </w:r>
      <w:r w:rsidR="00D8448D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у  прибыль составит </w:t>
      </w:r>
      <w:r w:rsidR="00DC51C3" w:rsidRPr="00846A4E">
        <w:rPr>
          <w:rFonts w:ascii="Times New Roman" w:hAnsi="Times New Roman" w:cs="Times New Roman"/>
          <w:sz w:val="28"/>
          <w:szCs w:val="28"/>
        </w:rPr>
        <w:t>5</w:t>
      </w:r>
      <w:r w:rsidR="00D8448D" w:rsidRPr="00846A4E">
        <w:rPr>
          <w:rFonts w:ascii="Times New Roman" w:hAnsi="Times New Roman" w:cs="Times New Roman"/>
          <w:sz w:val="28"/>
          <w:szCs w:val="28"/>
        </w:rPr>
        <w:t>5</w:t>
      </w:r>
      <w:r w:rsidR="00DC51C3" w:rsidRPr="00846A4E">
        <w:rPr>
          <w:rFonts w:ascii="Times New Roman" w:hAnsi="Times New Roman" w:cs="Times New Roman"/>
          <w:sz w:val="28"/>
          <w:szCs w:val="28"/>
        </w:rPr>
        <w:t>,9</w:t>
      </w:r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4E4" w:rsidRPr="00846A4E">
        <w:rPr>
          <w:rFonts w:ascii="Times New Roman" w:hAnsi="Times New Roman" w:cs="Times New Roman"/>
          <w:sz w:val="28"/>
          <w:szCs w:val="28"/>
        </w:rPr>
        <w:t>млн.</w:t>
      </w:r>
      <w:r w:rsidRPr="00846A4E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. и достижение средней заработной платы   работающих на уровне </w:t>
      </w:r>
      <w:r w:rsidR="00F414E4" w:rsidRPr="00846A4E">
        <w:rPr>
          <w:rFonts w:ascii="Times New Roman" w:hAnsi="Times New Roman" w:cs="Times New Roman"/>
          <w:sz w:val="28"/>
          <w:szCs w:val="28"/>
        </w:rPr>
        <w:t>3</w:t>
      </w:r>
      <w:r w:rsidR="00846A4E">
        <w:rPr>
          <w:rFonts w:ascii="Times New Roman" w:hAnsi="Times New Roman" w:cs="Times New Roman"/>
          <w:sz w:val="28"/>
          <w:szCs w:val="28"/>
        </w:rPr>
        <w:t>5</w:t>
      </w:r>
      <w:r w:rsidR="00F414E4" w:rsidRPr="00846A4E">
        <w:rPr>
          <w:rFonts w:ascii="Times New Roman" w:hAnsi="Times New Roman" w:cs="Times New Roman"/>
          <w:sz w:val="28"/>
          <w:szCs w:val="28"/>
        </w:rPr>
        <w:t xml:space="preserve"> </w:t>
      </w:r>
      <w:r w:rsidR="00846A4E">
        <w:rPr>
          <w:rFonts w:ascii="Times New Roman" w:hAnsi="Times New Roman" w:cs="Times New Roman"/>
          <w:sz w:val="28"/>
          <w:szCs w:val="28"/>
        </w:rPr>
        <w:t>2</w:t>
      </w:r>
      <w:r w:rsidR="00F414E4" w:rsidRPr="00846A4E">
        <w:rPr>
          <w:rFonts w:ascii="Times New Roman" w:hAnsi="Times New Roman" w:cs="Times New Roman"/>
          <w:sz w:val="28"/>
          <w:szCs w:val="28"/>
        </w:rPr>
        <w:t>00</w:t>
      </w:r>
      <w:r w:rsidRPr="00846A4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68DB51F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На основе изложенных в прогнозе  направлений социально-экономического развития Администрация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 разрабатывает конкретизирующие мероприятия, способствующие достижению главной цели и решению поставленных  задач.</w:t>
      </w:r>
    </w:p>
    <w:p w14:paraId="2B7D014C" w14:textId="77777777" w:rsidR="00D8448D" w:rsidRPr="00846A4E" w:rsidRDefault="00D8448D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647064" w14:textId="77777777" w:rsidR="00D8448D" w:rsidRPr="00846A4E" w:rsidRDefault="00D8448D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DBED28" w14:textId="77777777" w:rsidR="00D8448D" w:rsidRPr="00846A4E" w:rsidRDefault="00D8448D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14874D" w14:textId="77777777" w:rsidR="00D8448D" w:rsidRPr="00846A4E" w:rsidRDefault="00D8448D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6A41F9" w14:textId="7725E023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414E4" w:rsidRPr="00846A4E">
        <w:rPr>
          <w:rFonts w:ascii="Times New Roman" w:hAnsi="Times New Roman" w:cs="Times New Roman"/>
          <w:sz w:val="28"/>
          <w:szCs w:val="28"/>
        </w:rPr>
        <w:t>финансов</w:t>
      </w:r>
      <w:r w:rsidRPr="00846A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сельсовета  обеспечивает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текущий контроль за целевым использованием финансовых ресурсов, предусмотренных соответствующим хозяйствующим субъектам на выполнение работ и мероприятии за счет средств местного бюджета.</w:t>
      </w:r>
    </w:p>
    <w:p w14:paraId="1871D3E3" w14:textId="220AD112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образования  на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20</w:t>
      </w:r>
      <w:r w:rsidR="00F414E4" w:rsidRPr="00846A4E">
        <w:rPr>
          <w:rFonts w:ascii="Times New Roman" w:hAnsi="Times New Roman" w:cs="Times New Roman"/>
          <w:sz w:val="28"/>
          <w:szCs w:val="28"/>
        </w:rPr>
        <w:t>2</w:t>
      </w:r>
      <w:r w:rsidR="00D8448D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>-202</w:t>
      </w:r>
      <w:r w:rsidR="00D8448D" w:rsidRPr="00846A4E">
        <w:rPr>
          <w:rFonts w:ascii="Times New Roman" w:hAnsi="Times New Roman" w:cs="Times New Roman"/>
          <w:sz w:val="28"/>
          <w:szCs w:val="28"/>
        </w:rPr>
        <w:t>4</w:t>
      </w:r>
      <w:r w:rsidRPr="00846A4E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ную систему целевых ориентиров социально-экономического развития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 и планируемых Администрацией 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а эффективных путей и средств достижения указанных ориентиров.</w:t>
      </w:r>
    </w:p>
    <w:p w14:paraId="61DA6A8D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4E">
        <w:rPr>
          <w:rFonts w:ascii="Times New Roman" w:hAnsi="Times New Roman" w:cs="Times New Roman"/>
          <w:sz w:val="28"/>
          <w:szCs w:val="28"/>
        </w:rPr>
        <w:t>Основная цель Прогноза  - достижение высокого уровня качества и стандартов жизни населения муниципального образования «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сельсовет» на основе создания динамично развивающейся, сбалансированной и конкурентоспособной муниципальной  экономики, обеспечивающей занятость и высокий уровень доходов населения.</w:t>
      </w:r>
    </w:p>
    <w:p w14:paraId="1336A12E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D22227" w14:textId="77777777" w:rsidR="00E7630E" w:rsidRPr="00846A4E" w:rsidRDefault="00E7630E" w:rsidP="00E76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74EDBC" w14:textId="77777777" w:rsidR="00E7630E" w:rsidRPr="00846A4E" w:rsidRDefault="00E7630E" w:rsidP="00E763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D12EA5" w14:textId="77777777" w:rsidR="00E7630E" w:rsidRPr="00846A4E" w:rsidRDefault="00E7630E" w:rsidP="00E763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F7589D" w14:textId="77777777" w:rsidR="00E7630E" w:rsidRPr="00846A4E" w:rsidRDefault="00E7630E" w:rsidP="00E7630E"/>
    <w:p w14:paraId="0C0F75BA" w14:textId="77777777" w:rsidR="00E7630E" w:rsidRPr="00846A4E" w:rsidRDefault="00E7630E" w:rsidP="00E7630E"/>
    <w:p w14:paraId="48240942" w14:textId="77777777" w:rsidR="00E7630E" w:rsidRPr="00846A4E" w:rsidRDefault="00E7630E" w:rsidP="00E7630E"/>
    <w:p w14:paraId="2983F4A8" w14:textId="77777777" w:rsidR="001843E8" w:rsidRPr="00846A4E" w:rsidRDefault="001843E8" w:rsidP="00E7630E"/>
    <w:sectPr w:rsidR="001843E8" w:rsidRPr="00846A4E" w:rsidSect="00EC40AB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721E"/>
    <w:multiLevelType w:val="hybridMultilevel"/>
    <w:tmpl w:val="A9BC21C8"/>
    <w:lvl w:ilvl="0" w:tplc="CF34A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20B0928"/>
    <w:multiLevelType w:val="hybridMultilevel"/>
    <w:tmpl w:val="751896E2"/>
    <w:lvl w:ilvl="0" w:tplc="8BD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4292163"/>
    <w:multiLevelType w:val="hybridMultilevel"/>
    <w:tmpl w:val="44667A98"/>
    <w:lvl w:ilvl="0" w:tplc="B776A44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0F"/>
    <w:rsid w:val="000200CC"/>
    <w:rsid w:val="00020620"/>
    <w:rsid w:val="00024955"/>
    <w:rsid w:val="0003366F"/>
    <w:rsid w:val="00045D43"/>
    <w:rsid w:val="00052D06"/>
    <w:rsid w:val="00055695"/>
    <w:rsid w:val="0007096C"/>
    <w:rsid w:val="0008748E"/>
    <w:rsid w:val="0009634C"/>
    <w:rsid w:val="000C650E"/>
    <w:rsid w:val="000D4650"/>
    <w:rsid w:val="000F31E1"/>
    <w:rsid w:val="00114B69"/>
    <w:rsid w:val="001266FD"/>
    <w:rsid w:val="00127D68"/>
    <w:rsid w:val="00136587"/>
    <w:rsid w:val="00184016"/>
    <w:rsid w:val="001843E8"/>
    <w:rsid w:val="00194C58"/>
    <w:rsid w:val="001A42BA"/>
    <w:rsid w:val="001C3E5B"/>
    <w:rsid w:val="001F3099"/>
    <w:rsid w:val="00230007"/>
    <w:rsid w:val="00235918"/>
    <w:rsid w:val="0024081F"/>
    <w:rsid w:val="00240D06"/>
    <w:rsid w:val="00256A45"/>
    <w:rsid w:val="002775E6"/>
    <w:rsid w:val="00280717"/>
    <w:rsid w:val="002A12ED"/>
    <w:rsid w:val="002C0B8C"/>
    <w:rsid w:val="002F2845"/>
    <w:rsid w:val="003360AD"/>
    <w:rsid w:val="003626F6"/>
    <w:rsid w:val="003768F8"/>
    <w:rsid w:val="00393788"/>
    <w:rsid w:val="003C3B73"/>
    <w:rsid w:val="003F7A78"/>
    <w:rsid w:val="004062EA"/>
    <w:rsid w:val="0040763C"/>
    <w:rsid w:val="0044000F"/>
    <w:rsid w:val="004467BA"/>
    <w:rsid w:val="00451EC9"/>
    <w:rsid w:val="0045397A"/>
    <w:rsid w:val="00475545"/>
    <w:rsid w:val="004870B8"/>
    <w:rsid w:val="0049011E"/>
    <w:rsid w:val="004979EC"/>
    <w:rsid w:val="004B329A"/>
    <w:rsid w:val="004C11D3"/>
    <w:rsid w:val="004D2594"/>
    <w:rsid w:val="00513186"/>
    <w:rsid w:val="00526162"/>
    <w:rsid w:val="00556436"/>
    <w:rsid w:val="005600F1"/>
    <w:rsid w:val="00565C8C"/>
    <w:rsid w:val="00571129"/>
    <w:rsid w:val="00575418"/>
    <w:rsid w:val="005B4BA0"/>
    <w:rsid w:val="005C4FA6"/>
    <w:rsid w:val="005E1E54"/>
    <w:rsid w:val="005E3981"/>
    <w:rsid w:val="00603723"/>
    <w:rsid w:val="00661F38"/>
    <w:rsid w:val="00671F47"/>
    <w:rsid w:val="0068765F"/>
    <w:rsid w:val="006A5A10"/>
    <w:rsid w:val="006B0A7F"/>
    <w:rsid w:val="006D0E70"/>
    <w:rsid w:val="006F23CC"/>
    <w:rsid w:val="006F3100"/>
    <w:rsid w:val="00704471"/>
    <w:rsid w:val="00761C6A"/>
    <w:rsid w:val="00767A15"/>
    <w:rsid w:val="007814B6"/>
    <w:rsid w:val="007841BD"/>
    <w:rsid w:val="00786971"/>
    <w:rsid w:val="007874A7"/>
    <w:rsid w:val="007A531A"/>
    <w:rsid w:val="007B1886"/>
    <w:rsid w:val="007B73B6"/>
    <w:rsid w:val="007C6ABD"/>
    <w:rsid w:val="007E43B3"/>
    <w:rsid w:val="007E7443"/>
    <w:rsid w:val="00816296"/>
    <w:rsid w:val="00826DB2"/>
    <w:rsid w:val="00846A4E"/>
    <w:rsid w:val="00871B32"/>
    <w:rsid w:val="008748E5"/>
    <w:rsid w:val="0089023B"/>
    <w:rsid w:val="00894715"/>
    <w:rsid w:val="0089503E"/>
    <w:rsid w:val="008B2E8F"/>
    <w:rsid w:val="008C24A5"/>
    <w:rsid w:val="008C337F"/>
    <w:rsid w:val="008F3662"/>
    <w:rsid w:val="008F5D10"/>
    <w:rsid w:val="0092308D"/>
    <w:rsid w:val="009254B1"/>
    <w:rsid w:val="00942E06"/>
    <w:rsid w:val="00962D55"/>
    <w:rsid w:val="009A40E2"/>
    <w:rsid w:val="009A5029"/>
    <w:rsid w:val="009E5EED"/>
    <w:rsid w:val="00A17F2C"/>
    <w:rsid w:val="00A25605"/>
    <w:rsid w:val="00A52D47"/>
    <w:rsid w:val="00A71619"/>
    <w:rsid w:val="00A73AC8"/>
    <w:rsid w:val="00A84E89"/>
    <w:rsid w:val="00AC53E7"/>
    <w:rsid w:val="00AD0475"/>
    <w:rsid w:val="00AD41CE"/>
    <w:rsid w:val="00B02EB0"/>
    <w:rsid w:val="00B054C3"/>
    <w:rsid w:val="00B3334E"/>
    <w:rsid w:val="00B44E08"/>
    <w:rsid w:val="00B61779"/>
    <w:rsid w:val="00B77744"/>
    <w:rsid w:val="00B83B73"/>
    <w:rsid w:val="00B8554E"/>
    <w:rsid w:val="00B94BF6"/>
    <w:rsid w:val="00BB4143"/>
    <w:rsid w:val="00BB6F71"/>
    <w:rsid w:val="00BD1403"/>
    <w:rsid w:val="00BF6580"/>
    <w:rsid w:val="00C172B3"/>
    <w:rsid w:val="00C217A2"/>
    <w:rsid w:val="00C229EA"/>
    <w:rsid w:val="00C558CD"/>
    <w:rsid w:val="00C84311"/>
    <w:rsid w:val="00CB0EDB"/>
    <w:rsid w:val="00CB245F"/>
    <w:rsid w:val="00CB2DE5"/>
    <w:rsid w:val="00CB462F"/>
    <w:rsid w:val="00CC11B1"/>
    <w:rsid w:val="00CC4590"/>
    <w:rsid w:val="00CD2E39"/>
    <w:rsid w:val="00CF6BDC"/>
    <w:rsid w:val="00D002E9"/>
    <w:rsid w:val="00D06651"/>
    <w:rsid w:val="00D1391D"/>
    <w:rsid w:val="00D54A03"/>
    <w:rsid w:val="00D778FD"/>
    <w:rsid w:val="00D8448D"/>
    <w:rsid w:val="00DB7D1D"/>
    <w:rsid w:val="00DC51C3"/>
    <w:rsid w:val="00DC7447"/>
    <w:rsid w:val="00DD1CD2"/>
    <w:rsid w:val="00DD69FF"/>
    <w:rsid w:val="00DE0905"/>
    <w:rsid w:val="00DF3AC0"/>
    <w:rsid w:val="00DF5099"/>
    <w:rsid w:val="00DF5C92"/>
    <w:rsid w:val="00E166B0"/>
    <w:rsid w:val="00E212ED"/>
    <w:rsid w:val="00E253B8"/>
    <w:rsid w:val="00E27AEC"/>
    <w:rsid w:val="00E3245A"/>
    <w:rsid w:val="00E629E8"/>
    <w:rsid w:val="00E631F3"/>
    <w:rsid w:val="00E7037F"/>
    <w:rsid w:val="00E71719"/>
    <w:rsid w:val="00E749D3"/>
    <w:rsid w:val="00E75E9A"/>
    <w:rsid w:val="00E7630E"/>
    <w:rsid w:val="00E87049"/>
    <w:rsid w:val="00E93018"/>
    <w:rsid w:val="00EC40AB"/>
    <w:rsid w:val="00EE266F"/>
    <w:rsid w:val="00F01840"/>
    <w:rsid w:val="00F2183B"/>
    <w:rsid w:val="00F27870"/>
    <w:rsid w:val="00F414E4"/>
    <w:rsid w:val="00F4472A"/>
    <w:rsid w:val="00F559F3"/>
    <w:rsid w:val="00F72894"/>
    <w:rsid w:val="00FB1917"/>
    <w:rsid w:val="00FB7CFC"/>
    <w:rsid w:val="00FC3A67"/>
    <w:rsid w:val="00FC41E9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E2A3"/>
  <w15:docId w15:val="{E520FA2A-527E-4667-AF18-59819BD8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763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3"/>
    <w:locked/>
    <w:rsid w:val="0044000F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"/>
    <w:unhideWhenUsed/>
    <w:rsid w:val="004400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uiPriority w:val="99"/>
    <w:semiHidden/>
    <w:rsid w:val="0044000F"/>
  </w:style>
  <w:style w:type="paragraph" w:styleId="a5">
    <w:name w:val="Plain Text"/>
    <w:basedOn w:val="a"/>
    <w:link w:val="a6"/>
    <w:semiHidden/>
    <w:unhideWhenUsed/>
    <w:rsid w:val="004400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4000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0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440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E7630E"/>
    <w:rPr>
      <w:rFonts w:ascii="Times New Roman" w:eastAsia="Times New Roman" w:hAnsi="Times New Roman" w:cs="Times New Roman"/>
      <w:b/>
      <w:sz w:val="32"/>
      <w:szCs w:val="28"/>
    </w:rPr>
  </w:style>
  <w:style w:type="paragraph" w:styleId="21">
    <w:name w:val="Body Text Indent 2"/>
    <w:basedOn w:val="a"/>
    <w:link w:val="210"/>
    <w:semiHidden/>
    <w:unhideWhenUsed/>
    <w:rsid w:val="00E7630E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E7630E"/>
  </w:style>
  <w:style w:type="paragraph" w:customStyle="1" w:styleId="ConsPlusNormal">
    <w:name w:val="ConsPlusNormal"/>
    <w:rsid w:val="00E76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E7630E"/>
    <w:rPr>
      <w:rFonts w:ascii="Calibri" w:eastAsiaTheme="minorHAnsi" w:hAnsi="Calibri"/>
      <w:lang w:eastAsia="en-US"/>
    </w:rPr>
  </w:style>
  <w:style w:type="paragraph" w:customStyle="1" w:styleId="10">
    <w:name w:val="Знак Знак1 Знак"/>
    <w:basedOn w:val="a"/>
    <w:rsid w:val="00FB191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FB1917"/>
    <w:pPr>
      <w:ind w:left="720"/>
      <w:contextualSpacing/>
    </w:pPr>
  </w:style>
  <w:style w:type="paragraph" w:styleId="a9">
    <w:name w:val="Body Text"/>
    <w:basedOn w:val="a"/>
    <w:link w:val="aa"/>
    <w:rsid w:val="000F31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F31E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D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E7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96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7C7B-7924-40D8-9FEB-4DD922B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5526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8</cp:revision>
  <cp:lastPrinted>2021-10-14T08:21:00Z</cp:lastPrinted>
  <dcterms:created xsi:type="dcterms:W3CDTF">2021-10-08T14:52:00Z</dcterms:created>
  <dcterms:modified xsi:type="dcterms:W3CDTF">2021-10-14T08:24:00Z</dcterms:modified>
</cp:coreProperties>
</file>